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61" w:rsidRPr="00E70B5C" w:rsidRDefault="00EC41F5" w:rsidP="00EC41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sz w:val="24"/>
          <w:szCs w:val="24"/>
        </w:rPr>
        <w:tab/>
      </w:r>
      <w:r w:rsidRPr="00E70B5C">
        <w:rPr>
          <w:rFonts w:ascii="Times New Roman" w:hAnsi="Times New Roman" w:cs="Times New Roman"/>
          <w:sz w:val="24"/>
          <w:szCs w:val="24"/>
        </w:rPr>
        <w:tab/>
      </w:r>
      <w:r w:rsidRPr="00E70B5C">
        <w:rPr>
          <w:rFonts w:ascii="Times New Roman" w:hAnsi="Times New Roman" w:cs="Times New Roman"/>
          <w:sz w:val="24"/>
          <w:szCs w:val="24"/>
        </w:rPr>
        <w:tab/>
      </w:r>
      <w:r w:rsidRPr="00E70B5C">
        <w:rPr>
          <w:rFonts w:ascii="Times New Roman" w:hAnsi="Times New Roman" w:cs="Times New Roman"/>
          <w:sz w:val="24"/>
          <w:szCs w:val="24"/>
        </w:rPr>
        <w:tab/>
      </w:r>
      <w:r w:rsidRPr="00E70B5C">
        <w:rPr>
          <w:rFonts w:ascii="Times New Roman" w:hAnsi="Times New Roman" w:cs="Times New Roman"/>
          <w:sz w:val="24"/>
          <w:szCs w:val="24"/>
        </w:rPr>
        <w:tab/>
      </w:r>
      <w:r w:rsidRPr="00E70B5C">
        <w:rPr>
          <w:rFonts w:ascii="Times New Roman" w:hAnsi="Times New Roman" w:cs="Times New Roman"/>
          <w:sz w:val="24"/>
          <w:szCs w:val="24"/>
        </w:rPr>
        <w:tab/>
        <w:t>В.Илюхов</w:t>
      </w:r>
    </w:p>
    <w:p w:rsidR="000D6C95" w:rsidRPr="00E70B5C" w:rsidRDefault="000D6C95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D63C2" w:rsidRPr="00E70B5C" w:rsidRDefault="001D63C2" w:rsidP="00EC41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0B5C">
        <w:rPr>
          <w:rFonts w:ascii="Times New Roman" w:hAnsi="Times New Roman" w:cs="Times New Roman"/>
          <w:b/>
          <w:sz w:val="32"/>
          <w:szCs w:val="32"/>
        </w:rPr>
        <w:t>ЛЕКАРСТВО ОТ СТРАХА</w:t>
      </w:r>
    </w:p>
    <w:p w:rsidR="00AD5F81" w:rsidRPr="00E70B5C" w:rsidRDefault="00C63A7D" w:rsidP="00EC41F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0B5C">
        <w:rPr>
          <w:rFonts w:ascii="Times New Roman" w:hAnsi="Times New Roman" w:cs="Times New Roman"/>
          <w:i/>
          <w:sz w:val="24"/>
          <w:szCs w:val="24"/>
        </w:rPr>
        <w:t>(Пьеса-сказка в двух действиях)</w:t>
      </w:r>
    </w:p>
    <w:p w:rsidR="00AD5F81" w:rsidRPr="00E70B5C" w:rsidRDefault="00AD5F8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C3D58" w:rsidRPr="00E70B5C" w:rsidRDefault="007C3D58" w:rsidP="00EC4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0B5C">
        <w:rPr>
          <w:rFonts w:ascii="Times New Roman" w:hAnsi="Times New Roman" w:cs="Times New Roman"/>
          <w:sz w:val="24"/>
          <w:szCs w:val="24"/>
          <w:u w:val="single"/>
        </w:rPr>
        <w:t>ДЕЙСТВУЮЩИЕ  ЛИЦА</w:t>
      </w:r>
    </w:p>
    <w:p w:rsidR="007C3D58" w:rsidRPr="00E70B5C" w:rsidRDefault="007C3D58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ОТЕЦ</w:t>
      </w:r>
    </w:p>
    <w:p w:rsidR="007C3D58" w:rsidRPr="00E70B5C" w:rsidRDefault="007C3D58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ИВАН – 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>младший сын</w:t>
      </w:r>
    </w:p>
    <w:p w:rsidR="007C3D58" w:rsidRPr="00E70B5C" w:rsidRDefault="007C3D58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 – 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>старший сын</w:t>
      </w:r>
    </w:p>
    <w:p w:rsidR="009B1C62" w:rsidRPr="00E70B5C" w:rsidRDefault="007C3D58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 – 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>средний сын</w:t>
      </w:r>
    </w:p>
    <w:p w:rsidR="009B1C62" w:rsidRPr="00E70B5C" w:rsidRDefault="007C3D58" w:rsidP="007C3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ЧАРОДЕЙ</w:t>
      </w:r>
    </w:p>
    <w:p w:rsidR="007C3D58" w:rsidRPr="00E70B5C" w:rsidRDefault="00594B08" w:rsidP="007C3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НАСТЯ</w:t>
      </w:r>
      <w:r w:rsidR="001C4222" w:rsidRPr="00E70B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E2AB6"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превращенная </w:t>
      </w:r>
      <w:r w:rsidR="001C4222" w:rsidRPr="00E70B5C">
        <w:rPr>
          <w:rFonts w:ascii="Times New Roman" w:hAnsi="Times New Roman" w:cs="Times New Roman"/>
          <w:b/>
          <w:i/>
          <w:sz w:val="24"/>
          <w:szCs w:val="24"/>
        </w:rPr>
        <w:t>в ворону.</w:t>
      </w:r>
    </w:p>
    <w:p w:rsidR="001C4222" w:rsidRPr="00E70B5C" w:rsidRDefault="00E2218A" w:rsidP="007C3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ЦАРЕВНА</w:t>
      </w:r>
    </w:p>
    <w:p w:rsidR="009B1C62" w:rsidRPr="00E70B5C" w:rsidRDefault="00E2218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ОВЕЧКА БЯША,</w:t>
      </w:r>
      <w:r w:rsidR="000E2AB6"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 превращенная 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>сестра царевны.</w:t>
      </w:r>
    </w:p>
    <w:p w:rsidR="00E2218A" w:rsidRPr="00E70B5C" w:rsidRDefault="00E2218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A61" w:rsidRPr="00E70B5C" w:rsidRDefault="00024A41" w:rsidP="00E2218A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0B5C">
        <w:rPr>
          <w:rFonts w:ascii="Times New Roman" w:hAnsi="Times New Roman" w:cs="Times New Roman"/>
          <w:b/>
          <w:sz w:val="24"/>
          <w:szCs w:val="24"/>
          <w:u w:val="single"/>
        </w:rPr>
        <w:t>ДЕЙСТВИЕ  ПЕРВОЕ</w:t>
      </w:r>
    </w:p>
    <w:p w:rsidR="00024A41" w:rsidRPr="00E70B5C" w:rsidRDefault="00024A4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4A41" w:rsidRPr="00E70B5C" w:rsidRDefault="00024A4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КАРТИНА ПЕРВАЯ.</w:t>
      </w:r>
    </w:p>
    <w:p w:rsidR="00BF6A61" w:rsidRPr="00E70B5C" w:rsidRDefault="00BF6A6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A61" w:rsidRPr="00E70B5C" w:rsidRDefault="007C3D58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Крестьянский двор.</w:t>
      </w:r>
    </w:p>
    <w:p w:rsidR="007C3D58" w:rsidRPr="00E70B5C" w:rsidRDefault="007C3D58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На травке расположились Федот и Дормидонт. Грызут орехи.</w:t>
      </w:r>
    </w:p>
    <w:p w:rsidR="007C3D58" w:rsidRPr="00E70B5C" w:rsidRDefault="007C3D58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C3D58" w:rsidRPr="00E70B5C" w:rsidRDefault="007C3D58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. </w:t>
      </w:r>
      <w:r w:rsidRPr="00E70B5C">
        <w:rPr>
          <w:rFonts w:ascii="Times New Roman" w:hAnsi="Times New Roman" w:cs="Times New Roman"/>
          <w:sz w:val="24"/>
          <w:szCs w:val="24"/>
        </w:rPr>
        <w:t>Ванька!</w:t>
      </w:r>
    </w:p>
    <w:p w:rsidR="007C3D58" w:rsidRPr="00E70B5C" w:rsidRDefault="007C3D58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ДОРМИДОНТ</w:t>
      </w:r>
      <w:r w:rsidRPr="00E70B5C">
        <w:rPr>
          <w:rFonts w:ascii="Times New Roman" w:hAnsi="Times New Roman" w:cs="Times New Roman"/>
          <w:sz w:val="24"/>
          <w:szCs w:val="24"/>
        </w:rPr>
        <w:t>. Ванька! Где ты там ходишь?</w:t>
      </w:r>
    </w:p>
    <w:p w:rsidR="007C3D58" w:rsidRPr="00E70B5C" w:rsidRDefault="007C3D58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D58" w:rsidRPr="00E70B5C" w:rsidRDefault="00D93D2F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Входит Иван.</w:t>
      </w:r>
    </w:p>
    <w:p w:rsidR="00D93D2F" w:rsidRPr="00E70B5C" w:rsidRDefault="00D93D2F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3D2F" w:rsidRPr="00E70B5C" w:rsidRDefault="00D93D2F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E70B5C">
        <w:rPr>
          <w:rFonts w:ascii="Times New Roman" w:hAnsi="Times New Roman" w:cs="Times New Roman"/>
          <w:sz w:val="24"/>
          <w:szCs w:val="24"/>
        </w:rPr>
        <w:t>Здесь я, братцы…</w:t>
      </w:r>
    </w:p>
    <w:p w:rsidR="00D93D2F" w:rsidRPr="00E70B5C" w:rsidRDefault="00D93D2F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. </w:t>
      </w:r>
      <w:r w:rsidRPr="00E70B5C">
        <w:rPr>
          <w:rFonts w:ascii="Times New Roman" w:hAnsi="Times New Roman" w:cs="Times New Roman"/>
          <w:sz w:val="24"/>
          <w:szCs w:val="24"/>
        </w:rPr>
        <w:t>Ты дров нарубил?</w:t>
      </w:r>
    </w:p>
    <w:p w:rsidR="00D93D2F" w:rsidRPr="00E70B5C" w:rsidRDefault="00D93D2F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E70B5C">
        <w:rPr>
          <w:rFonts w:ascii="Times New Roman" w:hAnsi="Times New Roman" w:cs="Times New Roman"/>
          <w:sz w:val="24"/>
          <w:szCs w:val="24"/>
        </w:rPr>
        <w:t>Нарубил. На всю зиму хватит.</w:t>
      </w:r>
    </w:p>
    <w:p w:rsidR="00D93D2F" w:rsidRPr="00E70B5C" w:rsidRDefault="00D93D2F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. </w:t>
      </w:r>
      <w:r w:rsidRPr="00E70B5C">
        <w:rPr>
          <w:rFonts w:ascii="Times New Roman" w:hAnsi="Times New Roman" w:cs="Times New Roman"/>
          <w:sz w:val="24"/>
          <w:szCs w:val="24"/>
        </w:rPr>
        <w:t>А воды наносил?</w:t>
      </w:r>
    </w:p>
    <w:p w:rsidR="00D93D2F" w:rsidRPr="00E70B5C" w:rsidRDefault="00D93D2F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E70B5C">
        <w:rPr>
          <w:rFonts w:ascii="Times New Roman" w:hAnsi="Times New Roman" w:cs="Times New Roman"/>
          <w:sz w:val="24"/>
          <w:szCs w:val="24"/>
        </w:rPr>
        <w:t>Наносил, хоть залейтесь.</w:t>
      </w:r>
    </w:p>
    <w:p w:rsidR="00D93D2F" w:rsidRPr="00E70B5C" w:rsidRDefault="00D93D2F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. </w:t>
      </w:r>
      <w:r w:rsidRPr="00E70B5C">
        <w:rPr>
          <w:rFonts w:ascii="Times New Roman" w:hAnsi="Times New Roman" w:cs="Times New Roman"/>
          <w:sz w:val="24"/>
          <w:szCs w:val="24"/>
        </w:rPr>
        <w:t>А баню истопил?</w:t>
      </w:r>
    </w:p>
    <w:p w:rsidR="00D93D2F" w:rsidRPr="00E70B5C" w:rsidRDefault="00D93D2F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E70B5C">
        <w:rPr>
          <w:rFonts w:ascii="Times New Roman" w:hAnsi="Times New Roman" w:cs="Times New Roman"/>
          <w:sz w:val="24"/>
          <w:szCs w:val="24"/>
        </w:rPr>
        <w:t>Истопил, хоть запарьтесь.</w:t>
      </w:r>
    </w:p>
    <w:p w:rsidR="00D93D2F" w:rsidRPr="00E70B5C" w:rsidRDefault="00D93D2F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. </w:t>
      </w:r>
      <w:r w:rsidRPr="00E70B5C">
        <w:rPr>
          <w:rFonts w:ascii="Times New Roman" w:hAnsi="Times New Roman" w:cs="Times New Roman"/>
          <w:sz w:val="24"/>
          <w:szCs w:val="24"/>
        </w:rPr>
        <w:t>А картошку выкопал?</w:t>
      </w:r>
    </w:p>
    <w:p w:rsidR="00D93D2F" w:rsidRPr="00E70B5C" w:rsidRDefault="00D93D2F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E70B5C">
        <w:rPr>
          <w:rFonts w:ascii="Times New Roman" w:hAnsi="Times New Roman" w:cs="Times New Roman"/>
          <w:sz w:val="24"/>
          <w:szCs w:val="24"/>
        </w:rPr>
        <w:t>Выкопал – хоть объешьтесь!</w:t>
      </w:r>
    </w:p>
    <w:p w:rsidR="007C3D58" w:rsidRPr="00E70B5C" w:rsidRDefault="00D93D2F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ДОРМИДОНТ</w:t>
      </w:r>
      <w:r w:rsidRPr="00E70B5C">
        <w:rPr>
          <w:rFonts w:ascii="Times New Roman" w:hAnsi="Times New Roman" w:cs="Times New Roman"/>
          <w:sz w:val="24"/>
          <w:szCs w:val="24"/>
        </w:rPr>
        <w:t>. Но, но – погруби тут у нас…</w:t>
      </w:r>
    </w:p>
    <w:p w:rsidR="00D93D2F" w:rsidRPr="00E70B5C" w:rsidRDefault="00D93D2F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ФЕДОТ</w:t>
      </w:r>
      <w:r w:rsidRPr="00E70B5C">
        <w:rPr>
          <w:rFonts w:ascii="Times New Roman" w:hAnsi="Times New Roman" w:cs="Times New Roman"/>
          <w:sz w:val="24"/>
          <w:szCs w:val="24"/>
        </w:rPr>
        <w:t>.</w:t>
      </w:r>
      <w:r w:rsidR="005E7F0A" w:rsidRPr="00E70B5C">
        <w:rPr>
          <w:rFonts w:ascii="Times New Roman" w:hAnsi="Times New Roman" w:cs="Times New Roman"/>
          <w:sz w:val="24"/>
          <w:szCs w:val="24"/>
        </w:rPr>
        <w:t xml:space="preserve"> Выкопал, значит… А новую посадил?</w:t>
      </w:r>
    </w:p>
    <w:p w:rsidR="005E7F0A" w:rsidRPr="00E70B5C" w:rsidRDefault="005E7F0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E70B5C">
        <w:rPr>
          <w:rFonts w:ascii="Times New Roman" w:hAnsi="Times New Roman" w:cs="Times New Roman"/>
          <w:sz w:val="24"/>
          <w:szCs w:val="24"/>
        </w:rPr>
        <w:t xml:space="preserve">Да вы что, братцы? Не время </w:t>
      </w:r>
      <w:r w:rsidR="003E014A" w:rsidRPr="00E70B5C">
        <w:rPr>
          <w:rFonts w:ascii="Times New Roman" w:hAnsi="Times New Roman" w:cs="Times New Roman"/>
          <w:sz w:val="24"/>
          <w:szCs w:val="24"/>
        </w:rPr>
        <w:t>же</w:t>
      </w:r>
      <w:r w:rsidRPr="00E70B5C">
        <w:rPr>
          <w:rFonts w:ascii="Times New Roman" w:hAnsi="Times New Roman" w:cs="Times New Roman"/>
          <w:sz w:val="24"/>
          <w:szCs w:val="24"/>
        </w:rPr>
        <w:t>…</w:t>
      </w:r>
    </w:p>
    <w:p w:rsidR="005E7F0A" w:rsidRPr="00E70B5C" w:rsidRDefault="005E7F0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. </w:t>
      </w:r>
      <w:r w:rsidRPr="00E70B5C">
        <w:rPr>
          <w:rFonts w:ascii="Times New Roman" w:hAnsi="Times New Roman" w:cs="Times New Roman"/>
          <w:sz w:val="24"/>
          <w:szCs w:val="24"/>
        </w:rPr>
        <w:t>Ну, ты!.. Ещё указывать нам будешь!</w:t>
      </w:r>
    </w:p>
    <w:p w:rsidR="005E7F0A" w:rsidRPr="00E70B5C" w:rsidRDefault="00D41210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. </w:t>
      </w:r>
      <w:r w:rsidRPr="00E70B5C">
        <w:rPr>
          <w:rFonts w:ascii="Times New Roman" w:hAnsi="Times New Roman" w:cs="Times New Roman"/>
          <w:sz w:val="24"/>
          <w:szCs w:val="24"/>
        </w:rPr>
        <w:t>Да! Иди, сажай!</w:t>
      </w:r>
    </w:p>
    <w:p w:rsidR="00D41210" w:rsidRPr="00E70B5C" w:rsidRDefault="00D41210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210" w:rsidRPr="00E70B5C" w:rsidRDefault="00D41210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Иван, махнув рукой, уходит.</w:t>
      </w:r>
    </w:p>
    <w:p w:rsidR="00D41210" w:rsidRPr="00E70B5C" w:rsidRDefault="00D41210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41210" w:rsidRPr="00E70B5C" w:rsidRDefault="00D41210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. </w:t>
      </w:r>
      <w:r w:rsidRPr="00E70B5C">
        <w:rPr>
          <w:rFonts w:ascii="Times New Roman" w:hAnsi="Times New Roman" w:cs="Times New Roman"/>
          <w:sz w:val="24"/>
          <w:szCs w:val="24"/>
        </w:rPr>
        <w:t>Вот, лентяй…</w:t>
      </w:r>
    </w:p>
    <w:p w:rsidR="00D41210" w:rsidRPr="00E70B5C" w:rsidRDefault="00D41210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. </w:t>
      </w:r>
      <w:r w:rsidRPr="00E70B5C">
        <w:rPr>
          <w:rFonts w:ascii="Times New Roman" w:hAnsi="Times New Roman" w:cs="Times New Roman"/>
          <w:sz w:val="24"/>
          <w:szCs w:val="24"/>
        </w:rPr>
        <w:t>Слушай, Федот, – а может и правда, не время ещё картошку сажать?</w:t>
      </w:r>
    </w:p>
    <w:p w:rsidR="00D41210" w:rsidRPr="00E70B5C" w:rsidRDefault="00D41210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. </w:t>
      </w:r>
      <w:r w:rsidRPr="00E70B5C">
        <w:rPr>
          <w:rFonts w:ascii="Times New Roman" w:hAnsi="Times New Roman" w:cs="Times New Roman"/>
          <w:sz w:val="24"/>
          <w:szCs w:val="24"/>
        </w:rPr>
        <w:t>Может и не время…</w:t>
      </w:r>
    </w:p>
    <w:p w:rsidR="00D41210" w:rsidRPr="00E70B5C" w:rsidRDefault="00D41210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. </w:t>
      </w:r>
      <w:r w:rsidRPr="00E70B5C">
        <w:rPr>
          <w:rFonts w:ascii="Times New Roman" w:hAnsi="Times New Roman" w:cs="Times New Roman"/>
          <w:sz w:val="24"/>
          <w:szCs w:val="24"/>
        </w:rPr>
        <w:t>А зачем же тогда мы его послали?</w:t>
      </w:r>
    </w:p>
    <w:p w:rsidR="00D41210" w:rsidRPr="00E70B5C" w:rsidRDefault="00D41210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. </w:t>
      </w:r>
      <w:r w:rsidRPr="00E70B5C">
        <w:rPr>
          <w:rFonts w:ascii="Times New Roman" w:hAnsi="Times New Roman" w:cs="Times New Roman"/>
          <w:sz w:val="24"/>
          <w:szCs w:val="24"/>
        </w:rPr>
        <w:t>А чтоб не ленился.</w:t>
      </w:r>
    </w:p>
    <w:p w:rsidR="00D41210" w:rsidRPr="00E70B5C" w:rsidRDefault="00D41210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. </w:t>
      </w:r>
      <w:r w:rsidRPr="00E70B5C">
        <w:rPr>
          <w:rFonts w:ascii="Times New Roman" w:hAnsi="Times New Roman" w:cs="Times New Roman"/>
          <w:sz w:val="24"/>
          <w:szCs w:val="24"/>
        </w:rPr>
        <w:t>И то дело… У тебя ещё орехи есть?</w:t>
      </w:r>
    </w:p>
    <w:p w:rsidR="00D41210" w:rsidRPr="00E70B5C" w:rsidRDefault="00D41210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ФЕДОТ</w:t>
      </w:r>
      <w:r w:rsidRPr="00E70B5C">
        <w:rPr>
          <w:rFonts w:ascii="Times New Roman" w:hAnsi="Times New Roman" w:cs="Times New Roman"/>
          <w:sz w:val="24"/>
          <w:szCs w:val="24"/>
        </w:rPr>
        <w:t>. Кончились. Вот только семечки остались.</w:t>
      </w:r>
    </w:p>
    <w:p w:rsidR="00D41210" w:rsidRPr="00E70B5C" w:rsidRDefault="00D41210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РМИДОНТ. </w:t>
      </w:r>
      <w:r w:rsidRPr="00E70B5C">
        <w:rPr>
          <w:rFonts w:ascii="Times New Roman" w:hAnsi="Times New Roman" w:cs="Times New Roman"/>
          <w:sz w:val="24"/>
          <w:szCs w:val="24"/>
        </w:rPr>
        <w:t>Ну, дава</w:t>
      </w:r>
      <w:r w:rsidR="00451446" w:rsidRPr="00E70B5C">
        <w:rPr>
          <w:rFonts w:ascii="Times New Roman" w:hAnsi="Times New Roman" w:cs="Times New Roman"/>
          <w:sz w:val="24"/>
          <w:szCs w:val="24"/>
        </w:rPr>
        <w:t>й</w:t>
      </w:r>
      <w:r w:rsidRPr="00E70B5C">
        <w:rPr>
          <w:rFonts w:ascii="Times New Roman" w:hAnsi="Times New Roman" w:cs="Times New Roman"/>
          <w:sz w:val="24"/>
          <w:szCs w:val="24"/>
        </w:rPr>
        <w:t xml:space="preserve">, что ли семечек… </w:t>
      </w:r>
      <w:r w:rsidR="00451446" w:rsidRPr="00E70B5C">
        <w:rPr>
          <w:rFonts w:ascii="Times New Roman" w:hAnsi="Times New Roman" w:cs="Times New Roman"/>
          <w:sz w:val="24"/>
          <w:szCs w:val="24"/>
        </w:rPr>
        <w:t>Н</w:t>
      </w:r>
      <w:r w:rsidRPr="00E70B5C">
        <w:rPr>
          <w:rFonts w:ascii="Times New Roman" w:hAnsi="Times New Roman" w:cs="Times New Roman"/>
          <w:sz w:val="24"/>
          <w:szCs w:val="24"/>
        </w:rPr>
        <w:t>е люблю без дела сидеть.</w:t>
      </w:r>
    </w:p>
    <w:p w:rsidR="00D41210" w:rsidRPr="00E70B5C" w:rsidRDefault="00D41210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ФЕДОТ.</w:t>
      </w:r>
      <w:r w:rsidR="00451446" w:rsidRPr="00E70B5C">
        <w:rPr>
          <w:rFonts w:ascii="Times New Roman" w:hAnsi="Times New Roman" w:cs="Times New Roman"/>
          <w:sz w:val="24"/>
          <w:szCs w:val="24"/>
        </w:rPr>
        <w:t xml:space="preserve">Ага, и я сидеть не люблю… </w:t>
      </w:r>
      <w:r w:rsidR="00451446" w:rsidRPr="00E70B5C">
        <w:rPr>
          <w:rFonts w:ascii="Times New Roman" w:hAnsi="Times New Roman" w:cs="Times New Roman"/>
          <w:b/>
          <w:i/>
          <w:sz w:val="24"/>
          <w:szCs w:val="24"/>
        </w:rPr>
        <w:t>(Зевая, укладывается на травке).</w:t>
      </w:r>
      <w:r w:rsidR="000E2AB6" w:rsidRPr="00E70B5C">
        <w:rPr>
          <w:rFonts w:ascii="Times New Roman" w:hAnsi="Times New Roman" w:cs="Times New Roman"/>
          <w:sz w:val="24"/>
          <w:szCs w:val="24"/>
        </w:rPr>
        <w:t>Лучше п</w:t>
      </w:r>
      <w:r w:rsidR="00594B08" w:rsidRPr="00E70B5C">
        <w:rPr>
          <w:rFonts w:ascii="Times New Roman" w:hAnsi="Times New Roman" w:cs="Times New Roman"/>
          <w:sz w:val="24"/>
          <w:szCs w:val="24"/>
        </w:rPr>
        <w:t>олежу, пока солнышко осеннее ласково светит…</w:t>
      </w:r>
    </w:p>
    <w:p w:rsidR="00451446" w:rsidRPr="00E70B5C" w:rsidRDefault="00451446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51446" w:rsidRPr="00E70B5C" w:rsidRDefault="00451446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Слышен голос отца: «</w:t>
      </w:r>
      <w:r w:rsidR="00024A41" w:rsidRPr="00E70B5C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ван!». </w:t>
      </w:r>
    </w:p>
    <w:p w:rsidR="00451446" w:rsidRPr="00E70B5C" w:rsidRDefault="00451446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51446" w:rsidRPr="00E70B5C" w:rsidRDefault="00451446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. </w:t>
      </w:r>
      <w:r w:rsidRPr="00E70B5C">
        <w:rPr>
          <w:rFonts w:ascii="Times New Roman" w:hAnsi="Times New Roman" w:cs="Times New Roman"/>
          <w:sz w:val="24"/>
          <w:szCs w:val="24"/>
        </w:rPr>
        <w:t>Ой, батюшка идет. Может</w:t>
      </w:r>
      <w:r w:rsidR="00024A41" w:rsidRPr="00E70B5C">
        <w:rPr>
          <w:rFonts w:ascii="Times New Roman" w:hAnsi="Times New Roman" w:cs="Times New Roman"/>
          <w:sz w:val="24"/>
          <w:szCs w:val="24"/>
        </w:rPr>
        <w:t>,</w:t>
      </w:r>
      <w:r w:rsidRPr="00E70B5C">
        <w:rPr>
          <w:rFonts w:ascii="Times New Roman" w:hAnsi="Times New Roman" w:cs="Times New Roman"/>
          <w:sz w:val="24"/>
          <w:szCs w:val="24"/>
        </w:rPr>
        <w:t xml:space="preserve"> спрячемся?</w:t>
      </w:r>
    </w:p>
    <w:p w:rsidR="00451446" w:rsidRPr="00E70B5C" w:rsidRDefault="00451446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. </w:t>
      </w:r>
      <w:r w:rsidRPr="00E70B5C">
        <w:rPr>
          <w:rFonts w:ascii="Times New Roman" w:hAnsi="Times New Roman" w:cs="Times New Roman"/>
          <w:sz w:val="24"/>
          <w:szCs w:val="24"/>
        </w:rPr>
        <w:t>Поздно…</w:t>
      </w:r>
    </w:p>
    <w:p w:rsidR="00451446" w:rsidRPr="00E70B5C" w:rsidRDefault="00451446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446" w:rsidRPr="00E70B5C" w:rsidRDefault="00451446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Выходит отец. </w:t>
      </w:r>
    </w:p>
    <w:p w:rsidR="00451446" w:rsidRPr="00E70B5C" w:rsidRDefault="00451446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51446" w:rsidRPr="00E70B5C" w:rsidRDefault="00451446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ОТЕЦ. </w:t>
      </w:r>
      <w:r w:rsidR="000E2AB6" w:rsidRPr="00E70B5C">
        <w:rPr>
          <w:rFonts w:ascii="Times New Roman" w:hAnsi="Times New Roman" w:cs="Times New Roman"/>
          <w:sz w:val="24"/>
          <w:szCs w:val="24"/>
        </w:rPr>
        <w:t>Вы чего это разлеглись,</w:t>
      </w:r>
      <w:r w:rsidRPr="00E70B5C">
        <w:rPr>
          <w:rFonts w:ascii="Times New Roman" w:hAnsi="Times New Roman" w:cs="Times New Roman"/>
          <w:sz w:val="24"/>
          <w:szCs w:val="24"/>
        </w:rPr>
        <w:t xml:space="preserve"> бездельники?</w:t>
      </w:r>
    </w:p>
    <w:p w:rsidR="00451446" w:rsidRPr="00E70B5C" w:rsidRDefault="00451446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. </w:t>
      </w:r>
      <w:r w:rsidRPr="00E70B5C">
        <w:rPr>
          <w:rFonts w:ascii="Times New Roman" w:hAnsi="Times New Roman" w:cs="Times New Roman"/>
          <w:sz w:val="24"/>
          <w:szCs w:val="24"/>
        </w:rPr>
        <w:t>Так, притомились, батюшка: столько дров перекололи…</w:t>
      </w:r>
    </w:p>
    <w:p w:rsidR="00451446" w:rsidRPr="00E70B5C" w:rsidRDefault="00451446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. </w:t>
      </w:r>
      <w:r w:rsidRPr="00E70B5C">
        <w:rPr>
          <w:rFonts w:ascii="Times New Roman" w:hAnsi="Times New Roman" w:cs="Times New Roman"/>
          <w:sz w:val="24"/>
          <w:szCs w:val="24"/>
        </w:rPr>
        <w:t>Воды перетаскали</w:t>
      </w:r>
      <w:r w:rsidR="00A0026A" w:rsidRPr="00E70B5C">
        <w:rPr>
          <w:rFonts w:ascii="Times New Roman" w:hAnsi="Times New Roman" w:cs="Times New Roman"/>
          <w:sz w:val="24"/>
          <w:szCs w:val="24"/>
        </w:rPr>
        <w:t>…</w:t>
      </w:r>
    </w:p>
    <w:p w:rsidR="00A0026A" w:rsidRPr="00E70B5C" w:rsidRDefault="00A0026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. </w:t>
      </w:r>
      <w:r w:rsidRPr="00E70B5C">
        <w:rPr>
          <w:rFonts w:ascii="Times New Roman" w:hAnsi="Times New Roman" w:cs="Times New Roman"/>
          <w:sz w:val="24"/>
          <w:szCs w:val="24"/>
        </w:rPr>
        <w:t>Баню истопили</w:t>
      </w:r>
      <w:r w:rsidR="00A272E1" w:rsidRPr="00E70B5C">
        <w:rPr>
          <w:rFonts w:ascii="Times New Roman" w:hAnsi="Times New Roman" w:cs="Times New Roman"/>
          <w:sz w:val="24"/>
          <w:szCs w:val="24"/>
        </w:rPr>
        <w:t>, можно парится.</w:t>
      </w:r>
    </w:p>
    <w:p w:rsidR="00A0026A" w:rsidRPr="00E70B5C" w:rsidRDefault="00A0026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ОТЕЦ. </w:t>
      </w:r>
      <w:r w:rsidRPr="00E70B5C">
        <w:rPr>
          <w:rFonts w:ascii="Times New Roman" w:hAnsi="Times New Roman" w:cs="Times New Roman"/>
          <w:sz w:val="24"/>
          <w:szCs w:val="24"/>
        </w:rPr>
        <w:t>Парит</w:t>
      </w:r>
      <w:r w:rsidR="009D099D" w:rsidRPr="00E70B5C">
        <w:rPr>
          <w:rFonts w:ascii="Times New Roman" w:hAnsi="Times New Roman" w:cs="Times New Roman"/>
          <w:sz w:val="24"/>
          <w:szCs w:val="24"/>
        </w:rPr>
        <w:t>ь</w:t>
      </w:r>
      <w:r w:rsidRPr="00E70B5C">
        <w:rPr>
          <w:rFonts w:ascii="Times New Roman" w:hAnsi="Times New Roman" w:cs="Times New Roman"/>
          <w:sz w:val="24"/>
          <w:szCs w:val="24"/>
        </w:rPr>
        <w:t>ся</w:t>
      </w:r>
      <w:r w:rsidR="000E2AB6" w:rsidRPr="00E70B5C">
        <w:rPr>
          <w:rFonts w:ascii="Times New Roman" w:hAnsi="Times New Roman" w:cs="Times New Roman"/>
          <w:sz w:val="24"/>
          <w:szCs w:val="24"/>
        </w:rPr>
        <w:t xml:space="preserve">– это </w:t>
      </w:r>
      <w:r w:rsidRPr="00E70B5C">
        <w:rPr>
          <w:rFonts w:ascii="Times New Roman" w:hAnsi="Times New Roman" w:cs="Times New Roman"/>
          <w:sz w:val="24"/>
          <w:szCs w:val="24"/>
        </w:rPr>
        <w:t>вы молодцы… А картошка?</w:t>
      </w:r>
    </w:p>
    <w:p w:rsidR="00A0026A" w:rsidRPr="00E70B5C" w:rsidRDefault="00A0026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. </w:t>
      </w:r>
      <w:r w:rsidRPr="00E70B5C">
        <w:rPr>
          <w:rFonts w:ascii="Times New Roman" w:hAnsi="Times New Roman" w:cs="Times New Roman"/>
          <w:sz w:val="24"/>
          <w:szCs w:val="24"/>
        </w:rPr>
        <w:t>Картошку, батюшка, выкопали…</w:t>
      </w:r>
    </w:p>
    <w:p w:rsidR="00A0026A" w:rsidRPr="00E70B5C" w:rsidRDefault="00A0026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ОТЕЦ</w:t>
      </w:r>
      <w:r w:rsidRPr="00E70B5C">
        <w:rPr>
          <w:rFonts w:ascii="Times New Roman" w:hAnsi="Times New Roman" w:cs="Times New Roman"/>
          <w:sz w:val="24"/>
          <w:szCs w:val="24"/>
        </w:rPr>
        <w:t>. А Иван где?</w:t>
      </w:r>
    </w:p>
    <w:p w:rsidR="00A0026A" w:rsidRPr="00E70B5C" w:rsidRDefault="00A0026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. </w:t>
      </w:r>
      <w:r w:rsidRPr="00E70B5C">
        <w:rPr>
          <w:rFonts w:ascii="Times New Roman" w:hAnsi="Times New Roman" w:cs="Times New Roman"/>
          <w:sz w:val="24"/>
          <w:szCs w:val="24"/>
        </w:rPr>
        <w:t>Так картошку сажать пошёл…</w:t>
      </w:r>
    </w:p>
    <w:p w:rsidR="00A0026A" w:rsidRPr="00E70B5C" w:rsidRDefault="00A0026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ОТЕЦ. </w:t>
      </w:r>
      <w:r w:rsidRPr="00E70B5C">
        <w:rPr>
          <w:rFonts w:ascii="Times New Roman" w:hAnsi="Times New Roman" w:cs="Times New Roman"/>
          <w:sz w:val="24"/>
          <w:szCs w:val="24"/>
        </w:rPr>
        <w:t>Как сажать? Кто же картошку под зиму сажает? Не время же…</w:t>
      </w:r>
    </w:p>
    <w:p w:rsidR="00A0026A" w:rsidRPr="00E70B5C" w:rsidRDefault="00A0026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. </w:t>
      </w:r>
      <w:r w:rsidRPr="00E70B5C">
        <w:rPr>
          <w:rFonts w:ascii="Times New Roman" w:hAnsi="Times New Roman" w:cs="Times New Roman"/>
          <w:sz w:val="24"/>
          <w:szCs w:val="24"/>
        </w:rPr>
        <w:t>Вот и мы ему тоже говорили.</w:t>
      </w:r>
    </w:p>
    <w:p w:rsidR="00A0026A" w:rsidRPr="00E70B5C" w:rsidRDefault="00A0026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. </w:t>
      </w:r>
      <w:r w:rsidRPr="00E70B5C">
        <w:rPr>
          <w:rFonts w:ascii="Times New Roman" w:hAnsi="Times New Roman" w:cs="Times New Roman"/>
          <w:sz w:val="24"/>
          <w:szCs w:val="24"/>
        </w:rPr>
        <w:t>Да</w:t>
      </w:r>
      <w:r w:rsidR="000E2AB6" w:rsidRPr="00E70B5C">
        <w:rPr>
          <w:rFonts w:ascii="Times New Roman" w:hAnsi="Times New Roman" w:cs="Times New Roman"/>
          <w:sz w:val="24"/>
          <w:szCs w:val="24"/>
        </w:rPr>
        <w:t>,</w:t>
      </w:r>
      <w:r w:rsidRPr="00E70B5C">
        <w:rPr>
          <w:rFonts w:ascii="Times New Roman" w:hAnsi="Times New Roman" w:cs="Times New Roman"/>
          <w:sz w:val="24"/>
          <w:szCs w:val="24"/>
        </w:rPr>
        <w:t xml:space="preserve"> разве</w:t>
      </w:r>
      <w:r w:rsidR="000E2AB6" w:rsidRPr="00E70B5C">
        <w:rPr>
          <w:rFonts w:ascii="Times New Roman" w:hAnsi="Times New Roman" w:cs="Times New Roman"/>
          <w:sz w:val="24"/>
          <w:szCs w:val="24"/>
        </w:rPr>
        <w:t xml:space="preserve"> он, супротивный,</w:t>
      </w:r>
      <w:r w:rsidRPr="00E70B5C">
        <w:rPr>
          <w:rFonts w:ascii="Times New Roman" w:hAnsi="Times New Roman" w:cs="Times New Roman"/>
          <w:sz w:val="24"/>
          <w:szCs w:val="24"/>
        </w:rPr>
        <w:t xml:space="preserve"> послушается…</w:t>
      </w:r>
    </w:p>
    <w:p w:rsidR="00A0026A" w:rsidRPr="00E70B5C" w:rsidRDefault="00A0026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ОТЕЦ. </w:t>
      </w:r>
      <w:r w:rsidRPr="00E70B5C">
        <w:rPr>
          <w:rFonts w:ascii="Times New Roman" w:hAnsi="Times New Roman" w:cs="Times New Roman"/>
          <w:sz w:val="24"/>
          <w:szCs w:val="24"/>
        </w:rPr>
        <w:t>Иван!</w:t>
      </w:r>
    </w:p>
    <w:p w:rsidR="00A0026A" w:rsidRPr="00E70B5C" w:rsidRDefault="00A0026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ИВАН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>(появляясь</w:t>
      </w:r>
      <w:r w:rsidR="00A167BD"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 с лопатой в руках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).  </w:t>
      </w:r>
      <w:r w:rsidR="00091CB0" w:rsidRPr="00E70B5C">
        <w:rPr>
          <w:rFonts w:ascii="Times New Roman" w:hAnsi="Times New Roman" w:cs="Times New Roman"/>
          <w:sz w:val="24"/>
          <w:szCs w:val="24"/>
        </w:rPr>
        <w:t>Здесь я, батюшка…</w:t>
      </w:r>
    </w:p>
    <w:p w:rsidR="00091CB0" w:rsidRPr="00E70B5C" w:rsidRDefault="00091CB0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ОТЕЦ. </w:t>
      </w:r>
      <w:r w:rsidRPr="00E70B5C">
        <w:rPr>
          <w:rFonts w:ascii="Times New Roman" w:hAnsi="Times New Roman" w:cs="Times New Roman"/>
          <w:sz w:val="24"/>
          <w:szCs w:val="24"/>
        </w:rPr>
        <w:t>Ты, Ваня, чем сейчас занят?</w:t>
      </w:r>
    </w:p>
    <w:p w:rsidR="00091CB0" w:rsidRPr="00E70B5C" w:rsidRDefault="00091CB0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="00A36203" w:rsidRPr="00E70B5C">
        <w:rPr>
          <w:rFonts w:ascii="Times New Roman" w:hAnsi="Times New Roman" w:cs="Times New Roman"/>
          <w:sz w:val="24"/>
          <w:szCs w:val="24"/>
        </w:rPr>
        <w:t xml:space="preserve">Так </w:t>
      </w:r>
      <w:r w:rsidR="00594B08" w:rsidRPr="00E70B5C">
        <w:rPr>
          <w:rFonts w:ascii="Times New Roman" w:hAnsi="Times New Roman" w:cs="Times New Roman"/>
          <w:sz w:val="24"/>
          <w:szCs w:val="24"/>
        </w:rPr>
        <w:t xml:space="preserve">новый </w:t>
      </w:r>
      <w:r w:rsidR="00A36203" w:rsidRPr="00E70B5C">
        <w:rPr>
          <w:rFonts w:ascii="Times New Roman" w:hAnsi="Times New Roman" w:cs="Times New Roman"/>
          <w:sz w:val="24"/>
          <w:szCs w:val="24"/>
        </w:rPr>
        <w:t xml:space="preserve">погреб </w:t>
      </w:r>
      <w:r w:rsidR="00594B08" w:rsidRPr="00E70B5C">
        <w:rPr>
          <w:rFonts w:ascii="Times New Roman" w:hAnsi="Times New Roman" w:cs="Times New Roman"/>
          <w:sz w:val="24"/>
          <w:szCs w:val="24"/>
        </w:rPr>
        <w:t>копаю</w:t>
      </w:r>
      <w:r w:rsidR="00A36203" w:rsidRPr="00E70B5C">
        <w:rPr>
          <w:rFonts w:ascii="Times New Roman" w:hAnsi="Times New Roman" w:cs="Times New Roman"/>
          <w:sz w:val="24"/>
          <w:szCs w:val="24"/>
        </w:rPr>
        <w:t>, батюшка</w:t>
      </w:r>
      <w:r w:rsidR="000E2AB6" w:rsidRPr="00E70B5C">
        <w:rPr>
          <w:rFonts w:ascii="Times New Roman" w:hAnsi="Times New Roman" w:cs="Times New Roman"/>
          <w:sz w:val="24"/>
          <w:szCs w:val="24"/>
        </w:rPr>
        <w:t>. Старый-то совсем пр</w:t>
      </w:r>
      <w:r w:rsidR="00B2478D" w:rsidRPr="00E70B5C">
        <w:rPr>
          <w:rFonts w:ascii="Times New Roman" w:hAnsi="Times New Roman" w:cs="Times New Roman"/>
          <w:sz w:val="24"/>
          <w:szCs w:val="24"/>
        </w:rPr>
        <w:t>о</w:t>
      </w:r>
      <w:r w:rsidR="000E2AB6" w:rsidRPr="00E70B5C">
        <w:rPr>
          <w:rFonts w:ascii="Times New Roman" w:hAnsi="Times New Roman" w:cs="Times New Roman"/>
          <w:sz w:val="24"/>
          <w:szCs w:val="24"/>
        </w:rPr>
        <w:t>валился</w:t>
      </w:r>
      <w:r w:rsidR="00A36203" w:rsidRPr="00E70B5C">
        <w:rPr>
          <w:rFonts w:ascii="Times New Roman" w:hAnsi="Times New Roman" w:cs="Times New Roman"/>
          <w:sz w:val="24"/>
          <w:szCs w:val="24"/>
        </w:rPr>
        <w:t>.</w:t>
      </w:r>
    </w:p>
    <w:p w:rsidR="00091CB0" w:rsidRPr="00E70B5C" w:rsidRDefault="00A36203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ОТЕЦ. </w:t>
      </w:r>
      <w:r w:rsidRPr="00E70B5C">
        <w:rPr>
          <w:rFonts w:ascii="Times New Roman" w:hAnsi="Times New Roman" w:cs="Times New Roman"/>
          <w:sz w:val="24"/>
          <w:szCs w:val="24"/>
        </w:rPr>
        <w:t>А братья говорят, что ты карто</w:t>
      </w:r>
      <w:r w:rsidR="00594B08" w:rsidRPr="00E70B5C">
        <w:rPr>
          <w:rFonts w:ascii="Times New Roman" w:hAnsi="Times New Roman" w:cs="Times New Roman"/>
          <w:sz w:val="24"/>
          <w:szCs w:val="24"/>
        </w:rPr>
        <w:t xml:space="preserve">шку </w:t>
      </w:r>
      <w:r w:rsidRPr="00E70B5C">
        <w:rPr>
          <w:rFonts w:ascii="Times New Roman" w:hAnsi="Times New Roman" w:cs="Times New Roman"/>
          <w:sz w:val="24"/>
          <w:szCs w:val="24"/>
        </w:rPr>
        <w:t>пошёл сажать…</w:t>
      </w:r>
    </w:p>
    <w:p w:rsidR="00A36203" w:rsidRPr="00E70B5C" w:rsidRDefault="00A36203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E70B5C">
        <w:rPr>
          <w:rFonts w:ascii="Times New Roman" w:hAnsi="Times New Roman" w:cs="Times New Roman"/>
          <w:sz w:val="24"/>
          <w:szCs w:val="24"/>
        </w:rPr>
        <w:t xml:space="preserve">Да </w:t>
      </w:r>
      <w:r w:rsidR="00024A41" w:rsidRPr="00E70B5C">
        <w:rPr>
          <w:rFonts w:ascii="Times New Roman" w:hAnsi="Times New Roman" w:cs="Times New Roman"/>
          <w:sz w:val="24"/>
          <w:szCs w:val="24"/>
        </w:rPr>
        <w:t>ш</w:t>
      </w:r>
      <w:r w:rsidRPr="00E70B5C">
        <w:rPr>
          <w:rFonts w:ascii="Times New Roman" w:hAnsi="Times New Roman" w:cs="Times New Roman"/>
          <w:sz w:val="24"/>
          <w:szCs w:val="24"/>
        </w:rPr>
        <w:t>утят они…</w:t>
      </w:r>
    </w:p>
    <w:p w:rsidR="00A36203" w:rsidRPr="00E70B5C" w:rsidRDefault="00A36203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203" w:rsidRPr="00E70B5C" w:rsidRDefault="00A36203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Дормидонт и Федот </w:t>
      </w:r>
      <w:r w:rsidR="00024A41" w:rsidRPr="00E70B5C">
        <w:rPr>
          <w:rFonts w:ascii="Times New Roman" w:hAnsi="Times New Roman" w:cs="Times New Roman"/>
          <w:b/>
          <w:i/>
          <w:sz w:val="24"/>
          <w:szCs w:val="24"/>
        </w:rPr>
        <w:t>натужн</w:t>
      </w:r>
      <w:r w:rsidR="009D099D" w:rsidRPr="00E70B5C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 смеются.</w:t>
      </w:r>
    </w:p>
    <w:p w:rsidR="00A36203" w:rsidRPr="00E70B5C" w:rsidRDefault="00A36203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6203" w:rsidRPr="00E70B5C" w:rsidRDefault="00A36203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ОТЕЦ. </w:t>
      </w:r>
      <w:r w:rsidRPr="00E70B5C">
        <w:rPr>
          <w:rFonts w:ascii="Times New Roman" w:hAnsi="Times New Roman" w:cs="Times New Roman"/>
          <w:sz w:val="24"/>
          <w:szCs w:val="24"/>
        </w:rPr>
        <w:t>Ишь, шутники. Глядите у меня…</w:t>
      </w:r>
      <w:r w:rsidR="009D099D" w:rsidRPr="00E70B5C">
        <w:rPr>
          <w:rFonts w:ascii="Times New Roman" w:hAnsi="Times New Roman" w:cs="Times New Roman"/>
          <w:sz w:val="24"/>
          <w:szCs w:val="24"/>
        </w:rPr>
        <w:t>.</w:t>
      </w:r>
      <w:r w:rsidRPr="00E70B5C">
        <w:rPr>
          <w:rFonts w:ascii="Times New Roman" w:hAnsi="Times New Roman" w:cs="Times New Roman"/>
          <w:sz w:val="24"/>
          <w:szCs w:val="24"/>
        </w:rPr>
        <w:t xml:space="preserve"> Идите Ивану с погребом подсобите.</w:t>
      </w:r>
    </w:p>
    <w:p w:rsidR="00A36203" w:rsidRPr="00E70B5C" w:rsidRDefault="00A36203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. </w:t>
      </w:r>
      <w:r w:rsidRPr="00E70B5C">
        <w:rPr>
          <w:rFonts w:ascii="Times New Roman" w:hAnsi="Times New Roman" w:cs="Times New Roman"/>
          <w:sz w:val="24"/>
          <w:szCs w:val="24"/>
        </w:rPr>
        <w:t xml:space="preserve">Да мы вроде это… </w:t>
      </w:r>
      <w:r w:rsidR="00D60811" w:rsidRPr="00E70B5C">
        <w:rPr>
          <w:rFonts w:ascii="Times New Roman" w:hAnsi="Times New Roman" w:cs="Times New Roman"/>
          <w:sz w:val="24"/>
          <w:szCs w:val="24"/>
        </w:rPr>
        <w:t>н</w:t>
      </w:r>
      <w:r w:rsidRPr="00E70B5C">
        <w:rPr>
          <w:rFonts w:ascii="Times New Roman" w:hAnsi="Times New Roman" w:cs="Times New Roman"/>
          <w:sz w:val="24"/>
          <w:szCs w:val="24"/>
        </w:rPr>
        <w:t>а рыбалку собирались…</w:t>
      </w:r>
    </w:p>
    <w:p w:rsidR="00A36203" w:rsidRPr="00E70B5C" w:rsidRDefault="00A36203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. </w:t>
      </w:r>
      <w:r w:rsidRPr="00E70B5C">
        <w:rPr>
          <w:rFonts w:ascii="Times New Roman" w:hAnsi="Times New Roman" w:cs="Times New Roman"/>
          <w:sz w:val="24"/>
          <w:szCs w:val="24"/>
        </w:rPr>
        <w:t>Ага… Рыбки половить…</w:t>
      </w:r>
    </w:p>
    <w:p w:rsidR="00304A64" w:rsidRPr="00E70B5C" w:rsidRDefault="00304A64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ОТЕЦ</w:t>
      </w:r>
      <w:r w:rsidRPr="00E70B5C">
        <w:rPr>
          <w:rFonts w:ascii="Times New Roman" w:hAnsi="Times New Roman" w:cs="Times New Roman"/>
          <w:sz w:val="24"/>
          <w:szCs w:val="24"/>
        </w:rPr>
        <w:t>. Ну, так идите, ловите.</w:t>
      </w:r>
    </w:p>
    <w:p w:rsidR="00304A64" w:rsidRPr="00E70B5C" w:rsidRDefault="00304A64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. </w:t>
      </w:r>
      <w:r w:rsidRPr="00E70B5C">
        <w:rPr>
          <w:rFonts w:ascii="Times New Roman" w:hAnsi="Times New Roman" w:cs="Times New Roman"/>
          <w:sz w:val="24"/>
          <w:szCs w:val="24"/>
        </w:rPr>
        <w:t xml:space="preserve">Сейчас, только удочки возьмем… </w:t>
      </w:r>
    </w:p>
    <w:p w:rsidR="00304A64" w:rsidRPr="00E70B5C" w:rsidRDefault="00304A64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4A64" w:rsidRPr="00E70B5C" w:rsidRDefault="00304A64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Федот и Дормидонт уходят.</w:t>
      </w:r>
    </w:p>
    <w:p w:rsidR="00304A64" w:rsidRPr="00E70B5C" w:rsidRDefault="00304A64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04A64" w:rsidRPr="00E70B5C" w:rsidRDefault="00304A64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ОТЕЦ. </w:t>
      </w:r>
      <w:r w:rsidRPr="00E70B5C">
        <w:rPr>
          <w:rFonts w:ascii="Times New Roman" w:hAnsi="Times New Roman" w:cs="Times New Roman"/>
          <w:sz w:val="24"/>
          <w:szCs w:val="24"/>
        </w:rPr>
        <w:t xml:space="preserve">Ну, а тебе, Ваня, видать погреб </w:t>
      </w:r>
      <w:r w:rsidR="00594B08" w:rsidRPr="00E70B5C">
        <w:rPr>
          <w:rFonts w:ascii="Times New Roman" w:hAnsi="Times New Roman" w:cs="Times New Roman"/>
          <w:sz w:val="24"/>
          <w:szCs w:val="24"/>
        </w:rPr>
        <w:t>копать</w:t>
      </w:r>
      <w:r w:rsidRPr="00E70B5C">
        <w:rPr>
          <w:rFonts w:ascii="Times New Roman" w:hAnsi="Times New Roman" w:cs="Times New Roman"/>
          <w:sz w:val="24"/>
          <w:szCs w:val="24"/>
        </w:rPr>
        <w:t xml:space="preserve"> одному доста</w:t>
      </w:r>
      <w:r w:rsidR="00B2478D" w:rsidRPr="00E70B5C">
        <w:rPr>
          <w:rFonts w:ascii="Times New Roman" w:hAnsi="Times New Roman" w:cs="Times New Roman"/>
          <w:sz w:val="24"/>
          <w:szCs w:val="24"/>
        </w:rPr>
        <w:t>ё</w:t>
      </w:r>
      <w:r w:rsidRPr="00E70B5C">
        <w:rPr>
          <w:rFonts w:ascii="Times New Roman" w:hAnsi="Times New Roman" w:cs="Times New Roman"/>
          <w:sz w:val="24"/>
          <w:szCs w:val="24"/>
        </w:rPr>
        <w:t>тся…</w:t>
      </w:r>
    </w:p>
    <w:p w:rsidR="00A36203" w:rsidRPr="00E70B5C" w:rsidRDefault="00304A64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E70B5C">
        <w:rPr>
          <w:rFonts w:ascii="Times New Roman" w:hAnsi="Times New Roman" w:cs="Times New Roman"/>
          <w:sz w:val="24"/>
          <w:szCs w:val="24"/>
        </w:rPr>
        <w:t>Доста</w:t>
      </w:r>
      <w:r w:rsidR="00B2478D" w:rsidRPr="00E70B5C">
        <w:rPr>
          <w:rFonts w:ascii="Times New Roman" w:hAnsi="Times New Roman" w:cs="Times New Roman"/>
          <w:sz w:val="24"/>
          <w:szCs w:val="24"/>
        </w:rPr>
        <w:t>ё</w:t>
      </w:r>
      <w:r w:rsidRPr="00E70B5C">
        <w:rPr>
          <w:rFonts w:ascii="Times New Roman" w:hAnsi="Times New Roman" w:cs="Times New Roman"/>
          <w:sz w:val="24"/>
          <w:szCs w:val="24"/>
        </w:rPr>
        <w:t>тся, батюшка, доста</w:t>
      </w:r>
      <w:r w:rsidR="00B2478D" w:rsidRPr="00E70B5C">
        <w:rPr>
          <w:rFonts w:ascii="Times New Roman" w:hAnsi="Times New Roman" w:cs="Times New Roman"/>
          <w:sz w:val="24"/>
          <w:szCs w:val="24"/>
        </w:rPr>
        <w:t>ё</w:t>
      </w:r>
      <w:r w:rsidRPr="00E70B5C">
        <w:rPr>
          <w:rFonts w:ascii="Times New Roman" w:hAnsi="Times New Roman" w:cs="Times New Roman"/>
          <w:sz w:val="24"/>
          <w:szCs w:val="24"/>
        </w:rPr>
        <w:t xml:space="preserve">тся… 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>(Уходит.)</w:t>
      </w:r>
    </w:p>
    <w:p w:rsidR="00304A64" w:rsidRPr="00E70B5C" w:rsidRDefault="00304A64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ОТЕЦ. </w:t>
      </w:r>
      <w:r w:rsidR="00A03D0A" w:rsidRPr="00E70B5C">
        <w:rPr>
          <w:rFonts w:ascii="Times New Roman" w:hAnsi="Times New Roman" w:cs="Times New Roman"/>
          <w:sz w:val="24"/>
          <w:szCs w:val="24"/>
        </w:rPr>
        <w:t xml:space="preserve">Ну, а я к кузнецу </w:t>
      </w:r>
      <w:r w:rsidR="001C4222" w:rsidRPr="00E70B5C">
        <w:rPr>
          <w:rFonts w:ascii="Times New Roman" w:hAnsi="Times New Roman" w:cs="Times New Roman"/>
          <w:sz w:val="24"/>
          <w:szCs w:val="24"/>
        </w:rPr>
        <w:t xml:space="preserve">Савраску свожу, </w:t>
      </w:r>
      <w:r w:rsidR="00A03D0A" w:rsidRPr="00E70B5C">
        <w:rPr>
          <w:rFonts w:ascii="Times New Roman" w:hAnsi="Times New Roman" w:cs="Times New Roman"/>
          <w:sz w:val="24"/>
          <w:szCs w:val="24"/>
        </w:rPr>
        <w:t>подковать надо…</w:t>
      </w:r>
    </w:p>
    <w:p w:rsidR="006E1EDD" w:rsidRPr="00E70B5C" w:rsidRDefault="006E1EDD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1EDD" w:rsidRPr="00E70B5C" w:rsidRDefault="006E1EDD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Отец уходит.</w:t>
      </w:r>
    </w:p>
    <w:p w:rsidR="006E1EDD" w:rsidRPr="00E70B5C" w:rsidRDefault="006E1EDD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Осторожно появляются Федот и Дормидонт.</w:t>
      </w:r>
    </w:p>
    <w:p w:rsidR="00451446" w:rsidRPr="00E70B5C" w:rsidRDefault="00451446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446" w:rsidRPr="00E70B5C" w:rsidRDefault="000D5FB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. </w:t>
      </w:r>
      <w:r w:rsidRPr="00E70B5C">
        <w:rPr>
          <w:rFonts w:ascii="Times New Roman" w:hAnsi="Times New Roman" w:cs="Times New Roman"/>
          <w:sz w:val="24"/>
          <w:szCs w:val="24"/>
        </w:rPr>
        <w:t>Ушли?</w:t>
      </w:r>
    </w:p>
    <w:p w:rsidR="000D5FB1" w:rsidRPr="00E70B5C" w:rsidRDefault="000D5FB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. </w:t>
      </w:r>
      <w:r w:rsidRPr="00E70B5C">
        <w:rPr>
          <w:rFonts w:ascii="Times New Roman" w:hAnsi="Times New Roman" w:cs="Times New Roman"/>
          <w:sz w:val="24"/>
          <w:szCs w:val="24"/>
        </w:rPr>
        <w:t>Ушли.</w:t>
      </w:r>
    </w:p>
    <w:p w:rsidR="000D5FB1" w:rsidRPr="00E70B5C" w:rsidRDefault="000D5FB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. </w:t>
      </w:r>
      <w:r w:rsidRPr="00E70B5C">
        <w:rPr>
          <w:rFonts w:ascii="Times New Roman" w:hAnsi="Times New Roman" w:cs="Times New Roman"/>
          <w:sz w:val="24"/>
          <w:szCs w:val="24"/>
        </w:rPr>
        <w:t xml:space="preserve">Куда же </w:t>
      </w:r>
      <w:r w:rsidR="00D60811" w:rsidRPr="00E70B5C">
        <w:rPr>
          <w:rFonts w:ascii="Times New Roman" w:hAnsi="Times New Roman" w:cs="Times New Roman"/>
          <w:sz w:val="24"/>
          <w:szCs w:val="24"/>
        </w:rPr>
        <w:t>наши</w:t>
      </w:r>
      <w:r w:rsidRPr="00E70B5C">
        <w:rPr>
          <w:rFonts w:ascii="Times New Roman" w:hAnsi="Times New Roman" w:cs="Times New Roman"/>
          <w:sz w:val="24"/>
          <w:szCs w:val="24"/>
        </w:rPr>
        <w:t xml:space="preserve"> удочки запропастились? </w:t>
      </w:r>
      <w:r w:rsidR="00573602" w:rsidRPr="00E70B5C">
        <w:rPr>
          <w:rFonts w:ascii="Times New Roman" w:hAnsi="Times New Roman" w:cs="Times New Roman"/>
          <w:sz w:val="24"/>
          <w:szCs w:val="24"/>
        </w:rPr>
        <w:t xml:space="preserve">Где </w:t>
      </w:r>
      <w:r w:rsidRPr="00E70B5C">
        <w:rPr>
          <w:rFonts w:ascii="Times New Roman" w:hAnsi="Times New Roman" w:cs="Times New Roman"/>
          <w:sz w:val="24"/>
          <w:szCs w:val="24"/>
        </w:rPr>
        <w:t xml:space="preserve"> их искать</w:t>
      </w:r>
      <w:r w:rsidR="00573602" w:rsidRPr="00E70B5C">
        <w:rPr>
          <w:rFonts w:ascii="Times New Roman" w:hAnsi="Times New Roman" w:cs="Times New Roman"/>
          <w:sz w:val="24"/>
          <w:szCs w:val="24"/>
        </w:rPr>
        <w:t>?</w:t>
      </w:r>
    </w:p>
    <w:p w:rsidR="000D5FB1" w:rsidRPr="00E70B5C" w:rsidRDefault="000D5FB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. </w:t>
      </w:r>
      <w:r w:rsidRPr="00E70B5C">
        <w:rPr>
          <w:rFonts w:ascii="Times New Roman" w:hAnsi="Times New Roman" w:cs="Times New Roman"/>
          <w:sz w:val="24"/>
          <w:szCs w:val="24"/>
        </w:rPr>
        <w:t xml:space="preserve">Сами найдутся, а и не найдутся, не велика беда. </w:t>
      </w:r>
    </w:p>
    <w:p w:rsidR="000D5FB1" w:rsidRPr="00E70B5C" w:rsidRDefault="000D5FB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. </w:t>
      </w:r>
      <w:r w:rsidRPr="00E70B5C">
        <w:rPr>
          <w:rFonts w:ascii="Times New Roman" w:hAnsi="Times New Roman" w:cs="Times New Roman"/>
          <w:sz w:val="24"/>
          <w:szCs w:val="24"/>
        </w:rPr>
        <w:t>Да как же? Батюшка вернется, спросит: где рыба? А рыбы-то и нет. Что мы ему на это скажем?</w:t>
      </w:r>
    </w:p>
    <w:p w:rsidR="000D5FB1" w:rsidRPr="00E70B5C" w:rsidRDefault="000D5FB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ЕДОТ. </w:t>
      </w:r>
      <w:r w:rsidRPr="00E70B5C">
        <w:rPr>
          <w:rFonts w:ascii="Times New Roman" w:hAnsi="Times New Roman" w:cs="Times New Roman"/>
          <w:sz w:val="24"/>
          <w:szCs w:val="24"/>
        </w:rPr>
        <w:t>Скажем, что клёва не было.</w:t>
      </w:r>
      <w:r w:rsidR="00D60811" w:rsidRPr="00E70B5C">
        <w:rPr>
          <w:rFonts w:ascii="Times New Roman" w:hAnsi="Times New Roman" w:cs="Times New Roman"/>
          <w:sz w:val="24"/>
          <w:szCs w:val="24"/>
        </w:rPr>
        <w:t>Была охота на речке комаров кормить.</w:t>
      </w:r>
    </w:p>
    <w:p w:rsidR="00D41210" w:rsidRPr="00E70B5C" w:rsidRDefault="000D5FB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. </w:t>
      </w:r>
      <w:r w:rsidRPr="00E70B5C">
        <w:rPr>
          <w:rFonts w:ascii="Times New Roman" w:hAnsi="Times New Roman" w:cs="Times New Roman"/>
          <w:sz w:val="24"/>
          <w:szCs w:val="24"/>
        </w:rPr>
        <w:t>Ито верно</w:t>
      </w:r>
      <w:r w:rsidR="00D60811" w:rsidRPr="00E70B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602" w:rsidRPr="00E70B5C" w:rsidRDefault="00573602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602" w:rsidRPr="00E70B5C" w:rsidRDefault="00573602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На забор садится ворона.</w:t>
      </w:r>
    </w:p>
    <w:p w:rsidR="00573602" w:rsidRPr="00E70B5C" w:rsidRDefault="00573602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5FB1" w:rsidRPr="00E70B5C" w:rsidRDefault="00D6081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ФЕДОТ</w:t>
      </w:r>
      <w:r w:rsidRPr="00E70B5C">
        <w:rPr>
          <w:rFonts w:ascii="Times New Roman" w:hAnsi="Times New Roman" w:cs="Times New Roman"/>
          <w:sz w:val="24"/>
          <w:szCs w:val="24"/>
        </w:rPr>
        <w:t xml:space="preserve">. </w:t>
      </w:r>
      <w:r w:rsidR="000D5FB1" w:rsidRPr="00E70B5C">
        <w:rPr>
          <w:rFonts w:ascii="Times New Roman" w:hAnsi="Times New Roman" w:cs="Times New Roman"/>
          <w:sz w:val="24"/>
          <w:szCs w:val="24"/>
        </w:rPr>
        <w:t>Тс</w:t>
      </w:r>
      <w:r w:rsidR="009D099D" w:rsidRPr="00E70B5C">
        <w:rPr>
          <w:rFonts w:ascii="Times New Roman" w:hAnsi="Times New Roman" w:cs="Times New Roman"/>
          <w:sz w:val="24"/>
          <w:szCs w:val="24"/>
        </w:rPr>
        <w:t>с</w:t>
      </w:r>
      <w:r w:rsidR="000D5FB1" w:rsidRPr="00E70B5C">
        <w:rPr>
          <w:rFonts w:ascii="Times New Roman" w:hAnsi="Times New Roman" w:cs="Times New Roman"/>
          <w:sz w:val="24"/>
          <w:szCs w:val="24"/>
        </w:rPr>
        <w:t>! Смотри, какая ворона.</w:t>
      </w:r>
    </w:p>
    <w:p w:rsidR="000D5FB1" w:rsidRPr="00E70B5C" w:rsidRDefault="00D6081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ДОРМИДОНТ.</w:t>
      </w:r>
      <w:r w:rsidR="000D5FB1" w:rsidRPr="00E70B5C">
        <w:rPr>
          <w:rFonts w:ascii="Times New Roman" w:hAnsi="Times New Roman" w:cs="Times New Roman"/>
          <w:sz w:val="24"/>
          <w:szCs w:val="24"/>
        </w:rPr>
        <w:t>Это не ворона. Это – галка.</w:t>
      </w:r>
    </w:p>
    <w:p w:rsidR="000D5FB1" w:rsidRPr="00E70B5C" w:rsidRDefault="00D6081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ФЕДОТ.</w:t>
      </w:r>
      <w:r w:rsidR="000D5FB1" w:rsidRPr="00E70B5C">
        <w:rPr>
          <w:rFonts w:ascii="Times New Roman" w:hAnsi="Times New Roman" w:cs="Times New Roman"/>
          <w:sz w:val="24"/>
          <w:szCs w:val="24"/>
        </w:rPr>
        <w:t>Какая же это галка? Как есть – ворона.</w:t>
      </w:r>
    </w:p>
    <w:p w:rsidR="000D5FB1" w:rsidRPr="00E70B5C" w:rsidRDefault="00D6081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ДОРМИДОНТ</w:t>
      </w:r>
      <w:r w:rsidR="005E3165" w:rsidRPr="00E70B5C">
        <w:rPr>
          <w:rFonts w:ascii="Times New Roman" w:hAnsi="Times New Roman" w:cs="Times New Roman"/>
          <w:b/>
          <w:sz w:val="24"/>
          <w:szCs w:val="24"/>
        </w:rPr>
        <w:t>.</w:t>
      </w:r>
      <w:r w:rsidR="005E3165" w:rsidRPr="00E70B5C">
        <w:rPr>
          <w:rFonts w:ascii="Times New Roman" w:hAnsi="Times New Roman" w:cs="Times New Roman"/>
          <w:sz w:val="24"/>
          <w:szCs w:val="24"/>
        </w:rPr>
        <w:t>А я, говорю, галка. Вороны они… каркают.</w:t>
      </w:r>
    </w:p>
    <w:p w:rsidR="000D5FB1" w:rsidRPr="00E70B5C" w:rsidRDefault="00D6081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. </w:t>
      </w:r>
      <w:r w:rsidR="005E3165" w:rsidRPr="00E70B5C">
        <w:rPr>
          <w:rFonts w:ascii="Times New Roman" w:hAnsi="Times New Roman" w:cs="Times New Roman"/>
          <w:sz w:val="24"/>
          <w:szCs w:val="24"/>
        </w:rPr>
        <w:t xml:space="preserve">Сейчас я в неё камнем запущу, услышишь, как </w:t>
      </w:r>
      <w:r w:rsidR="001C6E29" w:rsidRPr="00E70B5C">
        <w:rPr>
          <w:rFonts w:ascii="Times New Roman" w:hAnsi="Times New Roman" w:cs="Times New Roman"/>
          <w:sz w:val="24"/>
          <w:szCs w:val="24"/>
        </w:rPr>
        <w:t xml:space="preserve">она </w:t>
      </w:r>
      <w:r w:rsidR="005E3165" w:rsidRPr="00E70B5C">
        <w:rPr>
          <w:rFonts w:ascii="Times New Roman" w:hAnsi="Times New Roman" w:cs="Times New Roman"/>
          <w:sz w:val="24"/>
          <w:szCs w:val="24"/>
        </w:rPr>
        <w:t xml:space="preserve">закаркает.  </w:t>
      </w:r>
      <w:r w:rsidR="005E3165" w:rsidRPr="00E70B5C">
        <w:rPr>
          <w:rFonts w:ascii="Times New Roman" w:hAnsi="Times New Roman" w:cs="Times New Roman"/>
          <w:b/>
          <w:i/>
          <w:sz w:val="24"/>
          <w:szCs w:val="24"/>
        </w:rPr>
        <w:t>(Кидает камень.)</w:t>
      </w:r>
    </w:p>
    <w:p w:rsidR="005E3165" w:rsidRPr="00E70B5C" w:rsidRDefault="00D6081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ДОРМИДОНТ</w:t>
      </w:r>
      <w:r w:rsidR="005E3165" w:rsidRPr="00E70B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3165" w:rsidRPr="00E70B5C">
        <w:rPr>
          <w:rFonts w:ascii="Times New Roman" w:hAnsi="Times New Roman" w:cs="Times New Roman"/>
          <w:sz w:val="24"/>
          <w:szCs w:val="24"/>
        </w:rPr>
        <w:t xml:space="preserve">Мазила! </w:t>
      </w:r>
    </w:p>
    <w:p w:rsidR="005E3165" w:rsidRPr="00E70B5C" w:rsidRDefault="00D6081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ФЕДОТ</w:t>
      </w:r>
      <w:r w:rsidR="005E3165" w:rsidRPr="00E70B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3165" w:rsidRPr="00E70B5C">
        <w:rPr>
          <w:rFonts w:ascii="Times New Roman" w:hAnsi="Times New Roman" w:cs="Times New Roman"/>
          <w:sz w:val="24"/>
          <w:szCs w:val="24"/>
        </w:rPr>
        <w:t>Сам ты мазила!</w:t>
      </w:r>
    </w:p>
    <w:p w:rsidR="001C6E29" w:rsidRPr="00E70B5C" w:rsidRDefault="00D6081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ДОРМИДОНТ.</w:t>
      </w:r>
      <w:r w:rsidR="001C6E29" w:rsidRPr="00E70B5C">
        <w:rPr>
          <w:rFonts w:ascii="Times New Roman" w:hAnsi="Times New Roman" w:cs="Times New Roman"/>
          <w:sz w:val="24"/>
          <w:szCs w:val="24"/>
        </w:rPr>
        <w:t xml:space="preserve"> Смотри, как надо! </w:t>
      </w:r>
      <w:r w:rsidR="001C6E29" w:rsidRPr="00E70B5C">
        <w:rPr>
          <w:rFonts w:ascii="Times New Roman" w:hAnsi="Times New Roman" w:cs="Times New Roman"/>
          <w:b/>
          <w:i/>
          <w:sz w:val="24"/>
          <w:szCs w:val="24"/>
        </w:rPr>
        <w:t>(Кидает.)</w:t>
      </w:r>
    </w:p>
    <w:p w:rsidR="001C6E29" w:rsidRPr="00E70B5C" w:rsidRDefault="005E48D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ФЕДОТ.</w:t>
      </w:r>
      <w:r w:rsidR="001C6E29" w:rsidRPr="00E70B5C">
        <w:rPr>
          <w:rFonts w:ascii="Times New Roman" w:hAnsi="Times New Roman" w:cs="Times New Roman"/>
          <w:sz w:val="24"/>
          <w:szCs w:val="24"/>
        </w:rPr>
        <w:t>Мазила, мазила…</w:t>
      </w:r>
    </w:p>
    <w:p w:rsidR="005E48DA" w:rsidRPr="00E70B5C" w:rsidRDefault="005E48D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ДОРМИДОНТ.</w:t>
      </w:r>
      <w:r w:rsidR="005E3165" w:rsidRPr="00E70B5C">
        <w:rPr>
          <w:rFonts w:ascii="Times New Roman" w:hAnsi="Times New Roman" w:cs="Times New Roman"/>
          <w:sz w:val="24"/>
          <w:szCs w:val="24"/>
        </w:rPr>
        <w:t>Да она вертится вс</w:t>
      </w:r>
      <w:r w:rsidR="00573602" w:rsidRPr="00E70B5C">
        <w:rPr>
          <w:rFonts w:ascii="Times New Roman" w:hAnsi="Times New Roman" w:cs="Times New Roman"/>
          <w:sz w:val="24"/>
          <w:szCs w:val="24"/>
        </w:rPr>
        <w:t>ё</w:t>
      </w:r>
      <w:r w:rsidR="005E3165" w:rsidRPr="00E70B5C">
        <w:rPr>
          <w:rFonts w:ascii="Times New Roman" w:hAnsi="Times New Roman" w:cs="Times New Roman"/>
          <w:sz w:val="24"/>
          <w:szCs w:val="24"/>
        </w:rPr>
        <w:t xml:space="preserve"> время. </w:t>
      </w:r>
    </w:p>
    <w:p w:rsidR="005E3165" w:rsidRPr="00E70B5C" w:rsidRDefault="005E48D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ФЕДОТ</w:t>
      </w:r>
      <w:r w:rsidRPr="00E70B5C">
        <w:rPr>
          <w:rFonts w:ascii="Times New Roman" w:hAnsi="Times New Roman" w:cs="Times New Roman"/>
          <w:sz w:val="24"/>
          <w:szCs w:val="24"/>
        </w:rPr>
        <w:t xml:space="preserve">. </w:t>
      </w:r>
      <w:r w:rsidR="005E3165" w:rsidRPr="00E70B5C">
        <w:rPr>
          <w:rFonts w:ascii="Times New Roman" w:hAnsi="Times New Roman" w:cs="Times New Roman"/>
          <w:sz w:val="24"/>
          <w:szCs w:val="24"/>
        </w:rPr>
        <w:t>Давай вместе…</w:t>
      </w:r>
    </w:p>
    <w:p w:rsidR="005E3165" w:rsidRPr="00E70B5C" w:rsidRDefault="001C6E29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ДОРМИДОНТ</w:t>
      </w:r>
      <w:r w:rsidR="005E3165" w:rsidRPr="00E70B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3165" w:rsidRPr="00E70B5C">
        <w:rPr>
          <w:rFonts w:ascii="Times New Roman" w:hAnsi="Times New Roman" w:cs="Times New Roman"/>
          <w:sz w:val="24"/>
          <w:szCs w:val="24"/>
        </w:rPr>
        <w:t>Давай!</w:t>
      </w:r>
    </w:p>
    <w:p w:rsidR="005E3165" w:rsidRPr="00E70B5C" w:rsidRDefault="005E3165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165" w:rsidRPr="00E70B5C" w:rsidRDefault="005E3165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Федот и Дормидонт, кидают вместе.</w:t>
      </w:r>
    </w:p>
    <w:p w:rsidR="005E3165" w:rsidRPr="00E70B5C" w:rsidRDefault="00573602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Ворона в</w:t>
      </w:r>
      <w:r w:rsidR="000E2AB6" w:rsidRPr="00E70B5C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>летает с забора</w:t>
      </w:r>
      <w:r w:rsidR="003E014A" w:rsidRPr="00E70B5C">
        <w:rPr>
          <w:rFonts w:ascii="Times New Roman" w:hAnsi="Times New Roman" w:cs="Times New Roman"/>
          <w:b/>
          <w:i/>
          <w:sz w:val="24"/>
          <w:szCs w:val="24"/>
        </w:rPr>
        <w:t>, каркает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73602" w:rsidRPr="00E70B5C" w:rsidRDefault="00573602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3165" w:rsidRPr="00E70B5C" w:rsidRDefault="005E3165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. </w:t>
      </w:r>
      <w:r w:rsidRPr="00E70B5C">
        <w:rPr>
          <w:rFonts w:ascii="Times New Roman" w:hAnsi="Times New Roman" w:cs="Times New Roman"/>
          <w:sz w:val="24"/>
          <w:szCs w:val="24"/>
        </w:rPr>
        <w:t>Ишь, как раскаркалась!</w:t>
      </w:r>
    </w:p>
    <w:p w:rsidR="005E3165" w:rsidRPr="00E70B5C" w:rsidRDefault="005E3165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. </w:t>
      </w:r>
      <w:r w:rsidRPr="00E70B5C">
        <w:rPr>
          <w:rFonts w:ascii="Times New Roman" w:hAnsi="Times New Roman" w:cs="Times New Roman"/>
          <w:sz w:val="24"/>
          <w:szCs w:val="24"/>
        </w:rPr>
        <w:t>А я тебе что говорил</w:t>
      </w:r>
      <w:r w:rsidR="000E2AB6" w:rsidRPr="00E70B5C">
        <w:rPr>
          <w:rFonts w:ascii="Times New Roman" w:hAnsi="Times New Roman" w:cs="Times New Roman"/>
          <w:sz w:val="24"/>
          <w:szCs w:val="24"/>
        </w:rPr>
        <w:t xml:space="preserve"> – в</w:t>
      </w:r>
      <w:r w:rsidRPr="00E70B5C">
        <w:rPr>
          <w:rFonts w:ascii="Times New Roman" w:hAnsi="Times New Roman" w:cs="Times New Roman"/>
          <w:sz w:val="24"/>
          <w:szCs w:val="24"/>
        </w:rPr>
        <w:t>орона.</w:t>
      </w:r>
    </w:p>
    <w:p w:rsidR="001C6E29" w:rsidRPr="00E70B5C" w:rsidRDefault="001C6E29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. </w:t>
      </w:r>
      <w:r w:rsidRPr="00E70B5C">
        <w:rPr>
          <w:rFonts w:ascii="Times New Roman" w:hAnsi="Times New Roman" w:cs="Times New Roman"/>
          <w:sz w:val="24"/>
          <w:szCs w:val="24"/>
        </w:rPr>
        <w:t xml:space="preserve">Это я тебе говорил. </w:t>
      </w:r>
    </w:p>
    <w:p w:rsidR="005E3165" w:rsidRPr="00E70B5C" w:rsidRDefault="001C6E29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ФЕДОТ</w:t>
      </w:r>
      <w:r w:rsidRPr="00E70B5C">
        <w:rPr>
          <w:rFonts w:ascii="Times New Roman" w:hAnsi="Times New Roman" w:cs="Times New Roman"/>
          <w:sz w:val="24"/>
          <w:szCs w:val="24"/>
        </w:rPr>
        <w:t>. Нет – я! Кидай, пока не улетела.</w:t>
      </w:r>
    </w:p>
    <w:p w:rsidR="005E3165" w:rsidRPr="00E70B5C" w:rsidRDefault="005E3165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3165" w:rsidRPr="00E70B5C" w:rsidRDefault="001C6E29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Федот и Дормидонт кидают камни в ворону.</w:t>
      </w:r>
    </w:p>
    <w:p w:rsidR="001C6E29" w:rsidRPr="00E70B5C" w:rsidRDefault="001C6E29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Появляется Иван. </w:t>
      </w:r>
    </w:p>
    <w:p w:rsidR="001C6E29" w:rsidRPr="00E70B5C" w:rsidRDefault="001C6E29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6E29" w:rsidRPr="00E70B5C" w:rsidRDefault="001C6E29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E70B5C">
        <w:rPr>
          <w:rFonts w:ascii="Times New Roman" w:hAnsi="Times New Roman" w:cs="Times New Roman"/>
          <w:sz w:val="24"/>
          <w:szCs w:val="24"/>
        </w:rPr>
        <w:t>Это вы что здесь вытворяете? Вы же на рыбалку собрались, а сами камнями в птиц пуляете!</w:t>
      </w:r>
    </w:p>
    <w:p w:rsidR="001C6E29" w:rsidRPr="00E70B5C" w:rsidRDefault="005E48D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. </w:t>
      </w:r>
      <w:r w:rsidR="00130C31" w:rsidRPr="00E70B5C">
        <w:rPr>
          <w:rFonts w:ascii="Times New Roman" w:hAnsi="Times New Roman" w:cs="Times New Roman"/>
          <w:sz w:val="24"/>
          <w:szCs w:val="24"/>
        </w:rPr>
        <w:t>Это же ворона.</w:t>
      </w:r>
    </w:p>
    <w:p w:rsidR="00130C31" w:rsidRPr="00E70B5C" w:rsidRDefault="00130C3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ИВАН</w:t>
      </w:r>
      <w:r w:rsidRPr="00E70B5C">
        <w:rPr>
          <w:rFonts w:ascii="Times New Roman" w:hAnsi="Times New Roman" w:cs="Times New Roman"/>
          <w:sz w:val="24"/>
          <w:szCs w:val="24"/>
        </w:rPr>
        <w:t>. А ворона</w:t>
      </w:r>
      <w:r w:rsidR="00573602" w:rsidRPr="00E70B5C">
        <w:rPr>
          <w:rFonts w:ascii="Times New Roman" w:hAnsi="Times New Roman" w:cs="Times New Roman"/>
          <w:sz w:val="24"/>
          <w:szCs w:val="24"/>
        </w:rPr>
        <w:t>,</w:t>
      </w:r>
      <w:r w:rsidRPr="00E70B5C">
        <w:rPr>
          <w:rFonts w:ascii="Times New Roman" w:hAnsi="Times New Roman" w:cs="Times New Roman"/>
          <w:sz w:val="24"/>
          <w:szCs w:val="24"/>
        </w:rPr>
        <w:t xml:space="preserve"> по-вашему</w:t>
      </w:r>
      <w:r w:rsidR="00573602" w:rsidRPr="00E70B5C">
        <w:rPr>
          <w:rFonts w:ascii="Times New Roman" w:hAnsi="Times New Roman" w:cs="Times New Roman"/>
          <w:sz w:val="24"/>
          <w:szCs w:val="24"/>
        </w:rPr>
        <w:t>,</w:t>
      </w:r>
      <w:r w:rsidRPr="00E70B5C">
        <w:rPr>
          <w:rFonts w:ascii="Times New Roman" w:hAnsi="Times New Roman" w:cs="Times New Roman"/>
          <w:sz w:val="24"/>
          <w:szCs w:val="24"/>
        </w:rPr>
        <w:t xml:space="preserve"> не птица?</w:t>
      </w:r>
    </w:p>
    <w:p w:rsidR="008C1934" w:rsidRPr="00E70B5C" w:rsidRDefault="008C1934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ФЕДОТ</w:t>
      </w:r>
      <w:r w:rsidRPr="00E70B5C">
        <w:rPr>
          <w:rFonts w:ascii="Times New Roman" w:hAnsi="Times New Roman" w:cs="Times New Roman"/>
          <w:sz w:val="24"/>
          <w:szCs w:val="24"/>
        </w:rPr>
        <w:t xml:space="preserve">. Да, ладно, ладно… Дормидонт, идем на рыбалку. Где </w:t>
      </w:r>
      <w:r w:rsidR="001970F8" w:rsidRPr="00E70B5C">
        <w:rPr>
          <w:rFonts w:ascii="Times New Roman" w:hAnsi="Times New Roman" w:cs="Times New Roman"/>
          <w:sz w:val="24"/>
          <w:szCs w:val="24"/>
        </w:rPr>
        <w:t xml:space="preserve">же </w:t>
      </w:r>
      <w:r w:rsidRPr="00E70B5C">
        <w:rPr>
          <w:rFonts w:ascii="Times New Roman" w:hAnsi="Times New Roman" w:cs="Times New Roman"/>
          <w:sz w:val="24"/>
          <w:szCs w:val="24"/>
        </w:rPr>
        <w:t>наши удочки?</w:t>
      </w:r>
    </w:p>
    <w:p w:rsidR="008C1934" w:rsidRPr="00E70B5C" w:rsidRDefault="008C1934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934" w:rsidRPr="00E70B5C" w:rsidRDefault="008C1934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Федот и Дормидонт уходят.</w:t>
      </w:r>
    </w:p>
    <w:p w:rsidR="008C1934" w:rsidRPr="00E70B5C" w:rsidRDefault="008C1934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3A7D" w:rsidRPr="00E70B5C" w:rsidRDefault="00C63A7D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AB6" w:rsidRPr="00E70B5C" w:rsidRDefault="000E2AB6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AB6" w:rsidRPr="00E70B5C" w:rsidRDefault="000E2AB6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934" w:rsidRPr="00E70B5C" w:rsidRDefault="008C1934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КАРТИНА ВТОРАЯ</w:t>
      </w:r>
      <w:r w:rsidR="003E014A" w:rsidRPr="00E70B5C">
        <w:rPr>
          <w:rFonts w:ascii="Times New Roman" w:hAnsi="Times New Roman" w:cs="Times New Roman"/>
          <w:b/>
          <w:sz w:val="24"/>
          <w:szCs w:val="24"/>
        </w:rPr>
        <w:t>.</w:t>
      </w:r>
    </w:p>
    <w:p w:rsidR="005C254D" w:rsidRPr="00E70B5C" w:rsidRDefault="005C254D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54D" w:rsidRPr="00E70B5C" w:rsidRDefault="005C254D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На забор </w:t>
      </w:r>
      <w:r w:rsidR="00573602"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опять 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садится ворона. </w:t>
      </w:r>
    </w:p>
    <w:p w:rsidR="005C254D" w:rsidRPr="00E70B5C" w:rsidRDefault="005C254D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54D" w:rsidRPr="00E70B5C" w:rsidRDefault="005C254D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ВОРОНА</w:t>
      </w:r>
      <w:r w:rsidRPr="00E70B5C">
        <w:rPr>
          <w:rFonts w:ascii="Times New Roman" w:hAnsi="Times New Roman" w:cs="Times New Roman"/>
          <w:sz w:val="24"/>
          <w:szCs w:val="24"/>
        </w:rPr>
        <w:t>. Спасибо тебе, Иванушка, что вступился за меня.</w:t>
      </w:r>
    </w:p>
    <w:p w:rsidR="005C254D" w:rsidRPr="00E70B5C" w:rsidRDefault="005C254D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E70B5C">
        <w:rPr>
          <w:rFonts w:ascii="Times New Roman" w:hAnsi="Times New Roman" w:cs="Times New Roman"/>
          <w:sz w:val="24"/>
          <w:szCs w:val="24"/>
        </w:rPr>
        <w:t>Кто это говорит?</w:t>
      </w:r>
    </w:p>
    <w:p w:rsidR="008C1934" w:rsidRPr="00E70B5C" w:rsidRDefault="005C254D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ВОРОНА. </w:t>
      </w:r>
      <w:r w:rsidRPr="00E70B5C">
        <w:rPr>
          <w:rFonts w:ascii="Times New Roman" w:hAnsi="Times New Roman" w:cs="Times New Roman"/>
          <w:sz w:val="24"/>
          <w:szCs w:val="24"/>
        </w:rPr>
        <w:t>Это я</w:t>
      </w:r>
      <w:r w:rsidR="00460990" w:rsidRPr="00E70B5C">
        <w:rPr>
          <w:rFonts w:ascii="Times New Roman" w:hAnsi="Times New Roman" w:cs="Times New Roman"/>
          <w:sz w:val="24"/>
          <w:szCs w:val="24"/>
        </w:rPr>
        <w:t>,</w:t>
      </w:r>
      <w:r w:rsidRPr="00E70B5C">
        <w:rPr>
          <w:rFonts w:ascii="Times New Roman" w:hAnsi="Times New Roman" w:cs="Times New Roman"/>
          <w:sz w:val="24"/>
          <w:szCs w:val="24"/>
        </w:rPr>
        <w:t xml:space="preserve"> та самая ворона, </w:t>
      </w:r>
      <w:r w:rsidR="00597281" w:rsidRPr="00E70B5C">
        <w:rPr>
          <w:rFonts w:ascii="Times New Roman" w:hAnsi="Times New Roman" w:cs="Times New Roman"/>
          <w:sz w:val="24"/>
          <w:szCs w:val="24"/>
        </w:rPr>
        <w:t xml:space="preserve">которую </w:t>
      </w:r>
      <w:r w:rsidRPr="00E70B5C">
        <w:rPr>
          <w:rFonts w:ascii="Times New Roman" w:hAnsi="Times New Roman" w:cs="Times New Roman"/>
          <w:sz w:val="24"/>
          <w:szCs w:val="24"/>
        </w:rPr>
        <w:t>ты защитил.</w:t>
      </w:r>
    </w:p>
    <w:p w:rsidR="005C254D" w:rsidRPr="00E70B5C" w:rsidRDefault="005C254D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E70B5C">
        <w:rPr>
          <w:rFonts w:ascii="Times New Roman" w:hAnsi="Times New Roman" w:cs="Times New Roman"/>
          <w:sz w:val="24"/>
          <w:szCs w:val="24"/>
        </w:rPr>
        <w:t>Да, разве вороны разговаривают?</w:t>
      </w:r>
    </w:p>
    <w:p w:rsidR="00B17FB1" w:rsidRPr="00E70B5C" w:rsidRDefault="005C254D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ВОРОНА. </w:t>
      </w:r>
      <w:r w:rsidR="000406BE" w:rsidRPr="00E70B5C">
        <w:rPr>
          <w:rFonts w:ascii="Times New Roman" w:hAnsi="Times New Roman" w:cs="Times New Roman"/>
          <w:sz w:val="24"/>
          <w:szCs w:val="24"/>
        </w:rPr>
        <w:t>Ка</w:t>
      </w:r>
      <w:r w:rsidR="008C11C9" w:rsidRPr="00E70B5C">
        <w:rPr>
          <w:rFonts w:ascii="Times New Roman" w:hAnsi="Times New Roman" w:cs="Times New Roman"/>
          <w:sz w:val="24"/>
          <w:szCs w:val="24"/>
        </w:rPr>
        <w:t>к</w:t>
      </w:r>
      <w:r w:rsidR="000406BE" w:rsidRPr="00E70B5C">
        <w:rPr>
          <w:rFonts w:ascii="Times New Roman" w:hAnsi="Times New Roman" w:cs="Times New Roman"/>
          <w:sz w:val="24"/>
          <w:szCs w:val="24"/>
        </w:rPr>
        <w:t xml:space="preserve"> видишь, бывает</w:t>
      </w:r>
      <w:r w:rsidR="00D526ED" w:rsidRPr="00E70B5C">
        <w:rPr>
          <w:rFonts w:ascii="Times New Roman" w:hAnsi="Times New Roman" w:cs="Times New Roman"/>
          <w:sz w:val="24"/>
          <w:szCs w:val="24"/>
        </w:rPr>
        <w:t>, ч</w:t>
      </w:r>
      <w:r w:rsidR="000406BE" w:rsidRPr="00E70B5C">
        <w:rPr>
          <w:rFonts w:ascii="Times New Roman" w:hAnsi="Times New Roman" w:cs="Times New Roman"/>
          <w:sz w:val="24"/>
          <w:szCs w:val="24"/>
        </w:rPr>
        <w:t>то и разговаривают</w:t>
      </w:r>
    </w:p>
    <w:p w:rsidR="005C254D" w:rsidRPr="00E70B5C" w:rsidRDefault="00B96DDD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="00573602" w:rsidRPr="00E70B5C">
        <w:rPr>
          <w:rFonts w:ascii="Times New Roman" w:hAnsi="Times New Roman" w:cs="Times New Roman"/>
          <w:sz w:val="24"/>
          <w:szCs w:val="24"/>
        </w:rPr>
        <w:t>Чудеса!</w:t>
      </w:r>
    </w:p>
    <w:p w:rsidR="00B96DDD" w:rsidRPr="00E70B5C" w:rsidRDefault="00B96DDD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РОНА. </w:t>
      </w:r>
      <w:r w:rsidRPr="00E70B5C">
        <w:rPr>
          <w:rFonts w:ascii="Times New Roman" w:hAnsi="Times New Roman" w:cs="Times New Roman"/>
          <w:sz w:val="24"/>
          <w:szCs w:val="24"/>
        </w:rPr>
        <w:t>Немножко… Вот смотрю я на тебя</w:t>
      </w:r>
      <w:r w:rsidR="00E2218A" w:rsidRPr="00E70B5C">
        <w:rPr>
          <w:rFonts w:ascii="Times New Roman" w:hAnsi="Times New Roman" w:cs="Times New Roman"/>
          <w:sz w:val="24"/>
          <w:szCs w:val="24"/>
        </w:rPr>
        <w:t>,</w:t>
      </w:r>
      <w:r w:rsidRPr="00E70B5C">
        <w:rPr>
          <w:rFonts w:ascii="Times New Roman" w:hAnsi="Times New Roman" w:cs="Times New Roman"/>
          <w:sz w:val="24"/>
          <w:szCs w:val="24"/>
        </w:rPr>
        <w:t xml:space="preserve"> Иванушка, всё-то ты в </w:t>
      </w:r>
      <w:r w:rsidR="00B17FB1" w:rsidRPr="00E70B5C">
        <w:rPr>
          <w:rFonts w:ascii="Times New Roman" w:hAnsi="Times New Roman" w:cs="Times New Roman"/>
          <w:sz w:val="24"/>
          <w:szCs w:val="24"/>
        </w:rPr>
        <w:t>заботах</w:t>
      </w:r>
      <w:r w:rsidRPr="00E70B5C">
        <w:rPr>
          <w:rFonts w:ascii="Times New Roman" w:hAnsi="Times New Roman" w:cs="Times New Roman"/>
          <w:sz w:val="24"/>
          <w:szCs w:val="24"/>
        </w:rPr>
        <w:t xml:space="preserve">, </w:t>
      </w:r>
      <w:r w:rsidR="00D526ED" w:rsidRPr="00E70B5C">
        <w:rPr>
          <w:rFonts w:ascii="Times New Roman" w:hAnsi="Times New Roman" w:cs="Times New Roman"/>
          <w:sz w:val="24"/>
          <w:szCs w:val="24"/>
        </w:rPr>
        <w:t xml:space="preserve">всё в </w:t>
      </w:r>
      <w:r w:rsidR="00B17FB1" w:rsidRPr="00E70B5C">
        <w:rPr>
          <w:rFonts w:ascii="Times New Roman" w:hAnsi="Times New Roman" w:cs="Times New Roman"/>
          <w:sz w:val="24"/>
          <w:szCs w:val="24"/>
        </w:rPr>
        <w:t xml:space="preserve">делах. </w:t>
      </w:r>
      <w:r w:rsidRPr="00E70B5C">
        <w:rPr>
          <w:rFonts w:ascii="Times New Roman" w:hAnsi="Times New Roman" w:cs="Times New Roman"/>
          <w:sz w:val="24"/>
          <w:szCs w:val="24"/>
        </w:rPr>
        <w:t>Не надоело?</w:t>
      </w:r>
    </w:p>
    <w:p w:rsidR="00B96DDD" w:rsidRPr="00E70B5C" w:rsidRDefault="00B96DDD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E70B5C">
        <w:rPr>
          <w:rFonts w:ascii="Times New Roman" w:hAnsi="Times New Roman" w:cs="Times New Roman"/>
          <w:sz w:val="24"/>
          <w:szCs w:val="24"/>
        </w:rPr>
        <w:t>Без дела-то сидеть</w:t>
      </w:r>
      <w:r w:rsidR="008C11C9" w:rsidRPr="00E70B5C">
        <w:rPr>
          <w:rFonts w:ascii="Times New Roman" w:hAnsi="Times New Roman" w:cs="Times New Roman"/>
          <w:sz w:val="24"/>
          <w:szCs w:val="24"/>
        </w:rPr>
        <w:t>,</w:t>
      </w:r>
      <w:r w:rsidRPr="00E70B5C">
        <w:rPr>
          <w:rFonts w:ascii="Times New Roman" w:hAnsi="Times New Roman" w:cs="Times New Roman"/>
          <w:sz w:val="24"/>
          <w:szCs w:val="24"/>
        </w:rPr>
        <w:t xml:space="preserve"> скорее надое</w:t>
      </w:r>
      <w:r w:rsidR="003E014A" w:rsidRPr="00E70B5C">
        <w:rPr>
          <w:rFonts w:ascii="Times New Roman" w:hAnsi="Times New Roman" w:cs="Times New Roman"/>
          <w:sz w:val="24"/>
          <w:szCs w:val="24"/>
        </w:rPr>
        <w:t>с</w:t>
      </w:r>
      <w:r w:rsidRPr="00E70B5C">
        <w:rPr>
          <w:rFonts w:ascii="Times New Roman" w:hAnsi="Times New Roman" w:cs="Times New Roman"/>
          <w:sz w:val="24"/>
          <w:szCs w:val="24"/>
        </w:rPr>
        <w:t>т.</w:t>
      </w:r>
    </w:p>
    <w:p w:rsidR="001A5BA6" w:rsidRPr="00E70B5C" w:rsidRDefault="00B96DDD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ВОРОНА. </w:t>
      </w:r>
      <w:r w:rsidR="00D526ED" w:rsidRPr="00E70B5C">
        <w:rPr>
          <w:rFonts w:ascii="Times New Roman" w:hAnsi="Times New Roman" w:cs="Times New Roman"/>
          <w:sz w:val="24"/>
          <w:szCs w:val="24"/>
        </w:rPr>
        <w:t xml:space="preserve">Всё о других заботишься, а о себе и не думаешь. </w:t>
      </w:r>
      <w:r w:rsidR="00B17FB1" w:rsidRPr="00E70B5C">
        <w:rPr>
          <w:rFonts w:ascii="Times New Roman" w:hAnsi="Times New Roman" w:cs="Times New Roman"/>
          <w:sz w:val="24"/>
          <w:szCs w:val="24"/>
        </w:rPr>
        <w:t>А может быть,</w:t>
      </w:r>
      <w:r w:rsidR="00214BF7" w:rsidRPr="00E70B5C">
        <w:rPr>
          <w:rFonts w:ascii="Times New Roman" w:hAnsi="Times New Roman" w:cs="Times New Roman"/>
          <w:sz w:val="24"/>
          <w:szCs w:val="24"/>
        </w:rPr>
        <w:t xml:space="preserve"> Иванушка, счастье</w:t>
      </w:r>
      <w:r w:rsidR="00B17FB1" w:rsidRPr="00E70B5C">
        <w:rPr>
          <w:rFonts w:ascii="Times New Roman" w:hAnsi="Times New Roman" w:cs="Times New Roman"/>
          <w:sz w:val="24"/>
          <w:szCs w:val="24"/>
        </w:rPr>
        <w:t>-то</w:t>
      </w:r>
      <w:r w:rsidR="00214BF7" w:rsidRPr="00E70B5C">
        <w:rPr>
          <w:rFonts w:ascii="Times New Roman" w:hAnsi="Times New Roman" w:cs="Times New Roman"/>
          <w:sz w:val="24"/>
          <w:szCs w:val="24"/>
        </w:rPr>
        <w:t xml:space="preserve"> тво</w:t>
      </w:r>
      <w:r w:rsidR="00B2478D" w:rsidRPr="00E70B5C">
        <w:rPr>
          <w:rFonts w:ascii="Times New Roman" w:hAnsi="Times New Roman" w:cs="Times New Roman"/>
          <w:sz w:val="24"/>
          <w:szCs w:val="24"/>
        </w:rPr>
        <w:t>ё</w:t>
      </w:r>
      <w:r w:rsidR="00214BF7" w:rsidRPr="00E70B5C">
        <w:rPr>
          <w:rFonts w:ascii="Times New Roman" w:hAnsi="Times New Roman" w:cs="Times New Roman"/>
          <w:sz w:val="24"/>
          <w:szCs w:val="24"/>
        </w:rPr>
        <w:t>, ждет тебя в чужой стороне.</w:t>
      </w:r>
    </w:p>
    <w:p w:rsidR="001A5BA6" w:rsidRPr="00E70B5C" w:rsidRDefault="001A5BA6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BF7" w:rsidRPr="00E70B5C" w:rsidRDefault="00214BF7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Выходят Федот и Дормидонт. Увидев Ивана разговаривающего с вороной, прячутся, подслушивают. </w:t>
      </w:r>
    </w:p>
    <w:p w:rsidR="00DA4CCA" w:rsidRPr="00E70B5C" w:rsidRDefault="00DA4CC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4CCA" w:rsidRPr="00E70B5C" w:rsidRDefault="00DA4CC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E70B5C">
        <w:rPr>
          <w:rFonts w:ascii="Times New Roman" w:hAnsi="Times New Roman" w:cs="Times New Roman"/>
          <w:sz w:val="24"/>
          <w:szCs w:val="24"/>
        </w:rPr>
        <w:t>Какое же счастье может быть в чужой стороне?</w:t>
      </w:r>
    </w:p>
    <w:p w:rsidR="00DA4CCA" w:rsidRPr="00E70B5C" w:rsidRDefault="00DA4CC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ВОРОНА. </w:t>
      </w:r>
      <w:r w:rsidRPr="00E70B5C">
        <w:rPr>
          <w:rFonts w:ascii="Times New Roman" w:hAnsi="Times New Roman" w:cs="Times New Roman"/>
          <w:sz w:val="24"/>
          <w:szCs w:val="24"/>
        </w:rPr>
        <w:t>Твоё, Иванушка. В</w:t>
      </w:r>
      <w:r w:rsidR="001970F8" w:rsidRPr="00E70B5C">
        <w:rPr>
          <w:rFonts w:ascii="Times New Roman" w:hAnsi="Times New Roman" w:cs="Times New Roman"/>
          <w:sz w:val="24"/>
          <w:szCs w:val="24"/>
        </w:rPr>
        <w:t>от в</w:t>
      </w:r>
      <w:r w:rsidRPr="00E70B5C">
        <w:rPr>
          <w:rFonts w:ascii="Times New Roman" w:hAnsi="Times New Roman" w:cs="Times New Roman"/>
          <w:sz w:val="24"/>
          <w:szCs w:val="24"/>
        </w:rPr>
        <w:t xml:space="preserve"> некотором царстве, некотором государстве, жив</w:t>
      </w:r>
      <w:r w:rsidR="00D87E82" w:rsidRPr="00E70B5C">
        <w:rPr>
          <w:rFonts w:ascii="Times New Roman" w:hAnsi="Times New Roman" w:cs="Times New Roman"/>
          <w:sz w:val="24"/>
          <w:szCs w:val="24"/>
        </w:rPr>
        <w:t>ет царевна</w:t>
      </w:r>
      <w:r w:rsidRPr="00E70B5C">
        <w:rPr>
          <w:rFonts w:ascii="Times New Roman" w:hAnsi="Times New Roman" w:cs="Times New Roman"/>
          <w:sz w:val="24"/>
          <w:szCs w:val="24"/>
        </w:rPr>
        <w:t>. Жив</w:t>
      </w:r>
      <w:r w:rsidR="00D87E82" w:rsidRPr="00E70B5C">
        <w:rPr>
          <w:rFonts w:ascii="Times New Roman" w:hAnsi="Times New Roman" w:cs="Times New Roman"/>
          <w:sz w:val="24"/>
          <w:szCs w:val="24"/>
        </w:rPr>
        <w:t>ет, и плаче</w:t>
      </w:r>
      <w:r w:rsidRPr="00E70B5C">
        <w:rPr>
          <w:rFonts w:ascii="Times New Roman" w:hAnsi="Times New Roman" w:cs="Times New Roman"/>
          <w:sz w:val="24"/>
          <w:szCs w:val="24"/>
        </w:rPr>
        <w:t xml:space="preserve">т. </w:t>
      </w:r>
      <w:r w:rsidR="00E2218A" w:rsidRPr="00E70B5C">
        <w:rPr>
          <w:rFonts w:ascii="Times New Roman" w:hAnsi="Times New Roman" w:cs="Times New Roman"/>
          <w:sz w:val="24"/>
          <w:szCs w:val="24"/>
        </w:rPr>
        <w:t>Никак замуж выйти не может…</w:t>
      </w:r>
    </w:p>
    <w:p w:rsidR="00DA4CCA" w:rsidRPr="00E70B5C" w:rsidRDefault="00DA4CC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="008C11C9" w:rsidRPr="00E70B5C">
        <w:rPr>
          <w:rFonts w:ascii="Times New Roman" w:hAnsi="Times New Roman" w:cs="Times New Roman"/>
          <w:sz w:val="24"/>
          <w:szCs w:val="24"/>
        </w:rPr>
        <w:t>Отчего же так? Иль собой не</w:t>
      </w:r>
      <w:r w:rsidRPr="00E70B5C">
        <w:rPr>
          <w:rFonts w:ascii="Times New Roman" w:hAnsi="Times New Roman" w:cs="Times New Roman"/>
          <w:sz w:val="24"/>
          <w:szCs w:val="24"/>
        </w:rPr>
        <w:t>хорош</w:t>
      </w:r>
      <w:r w:rsidR="003A7935" w:rsidRPr="00E70B5C">
        <w:rPr>
          <w:rFonts w:ascii="Times New Roman" w:hAnsi="Times New Roman" w:cs="Times New Roman"/>
          <w:sz w:val="24"/>
          <w:szCs w:val="24"/>
        </w:rPr>
        <w:t>а</w:t>
      </w:r>
      <w:r w:rsidRPr="00E70B5C">
        <w:rPr>
          <w:rFonts w:ascii="Times New Roman" w:hAnsi="Times New Roman" w:cs="Times New Roman"/>
          <w:sz w:val="24"/>
          <w:szCs w:val="24"/>
        </w:rPr>
        <w:t>?</w:t>
      </w:r>
    </w:p>
    <w:p w:rsidR="00DA4CCA" w:rsidRPr="00E70B5C" w:rsidRDefault="00DB476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ВОРОНА. </w:t>
      </w:r>
      <w:r w:rsidRPr="00E70B5C">
        <w:rPr>
          <w:rFonts w:ascii="Times New Roman" w:hAnsi="Times New Roman" w:cs="Times New Roman"/>
          <w:sz w:val="24"/>
          <w:szCs w:val="24"/>
        </w:rPr>
        <w:t xml:space="preserve">Да краше и не бывает. </w:t>
      </w:r>
      <w:r w:rsidR="001B4092" w:rsidRPr="00E70B5C">
        <w:rPr>
          <w:rFonts w:ascii="Times New Roman" w:hAnsi="Times New Roman" w:cs="Times New Roman"/>
          <w:sz w:val="24"/>
          <w:szCs w:val="24"/>
        </w:rPr>
        <w:t xml:space="preserve">Да слезы-то ей утереть некому. А вот кто ей слезы-то утрет, тому и счастье будет. </w:t>
      </w:r>
    </w:p>
    <w:p w:rsidR="008C11C9" w:rsidRPr="00E70B5C" w:rsidRDefault="008C11C9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ИВАН</w:t>
      </w:r>
      <w:r w:rsidRPr="00E70B5C">
        <w:rPr>
          <w:rFonts w:ascii="Times New Roman" w:hAnsi="Times New Roman" w:cs="Times New Roman"/>
          <w:sz w:val="24"/>
          <w:szCs w:val="24"/>
        </w:rPr>
        <w:t>. Ну</w:t>
      </w:r>
      <w:r w:rsidR="001B4092" w:rsidRPr="00E70B5C">
        <w:rPr>
          <w:rFonts w:ascii="Times New Roman" w:hAnsi="Times New Roman" w:cs="Times New Roman"/>
          <w:sz w:val="24"/>
          <w:szCs w:val="24"/>
        </w:rPr>
        <w:t>,</w:t>
      </w:r>
      <w:r w:rsidRPr="00E70B5C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3B7279" w:rsidRPr="00E70B5C">
        <w:rPr>
          <w:rFonts w:ascii="Times New Roman" w:hAnsi="Times New Roman" w:cs="Times New Roman"/>
          <w:sz w:val="24"/>
          <w:szCs w:val="24"/>
        </w:rPr>
        <w:t>,</w:t>
      </w:r>
      <w:r w:rsidRPr="00E70B5C">
        <w:rPr>
          <w:rFonts w:ascii="Times New Roman" w:hAnsi="Times New Roman" w:cs="Times New Roman"/>
          <w:sz w:val="24"/>
          <w:szCs w:val="24"/>
        </w:rPr>
        <w:t xml:space="preserve"> и горевать </w:t>
      </w:r>
      <w:r w:rsidR="003E014A" w:rsidRPr="00E70B5C">
        <w:rPr>
          <w:rFonts w:ascii="Times New Roman" w:hAnsi="Times New Roman" w:cs="Times New Roman"/>
          <w:sz w:val="24"/>
          <w:szCs w:val="24"/>
        </w:rPr>
        <w:t>тут не о чем</w:t>
      </w:r>
      <w:r w:rsidRPr="00E70B5C">
        <w:rPr>
          <w:rFonts w:ascii="Times New Roman" w:hAnsi="Times New Roman" w:cs="Times New Roman"/>
          <w:sz w:val="24"/>
          <w:szCs w:val="24"/>
        </w:rPr>
        <w:t xml:space="preserve"> – найдется </w:t>
      </w:r>
      <w:r w:rsidR="003B7279" w:rsidRPr="00E70B5C">
        <w:rPr>
          <w:rFonts w:ascii="Times New Roman" w:hAnsi="Times New Roman" w:cs="Times New Roman"/>
          <w:sz w:val="24"/>
          <w:szCs w:val="24"/>
        </w:rPr>
        <w:t xml:space="preserve">утешитель </w:t>
      </w:r>
      <w:r w:rsidR="00E2218A" w:rsidRPr="00E70B5C">
        <w:rPr>
          <w:rFonts w:ascii="Times New Roman" w:hAnsi="Times New Roman" w:cs="Times New Roman"/>
          <w:sz w:val="24"/>
          <w:szCs w:val="24"/>
        </w:rPr>
        <w:t xml:space="preserve">– </w:t>
      </w:r>
      <w:r w:rsidR="003B7279" w:rsidRPr="00E70B5C">
        <w:rPr>
          <w:rFonts w:ascii="Times New Roman" w:hAnsi="Times New Roman" w:cs="Times New Roman"/>
          <w:sz w:val="24"/>
          <w:szCs w:val="24"/>
        </w:rPr>
        <w:t>ц</w:t>
      </w:r>
      <w:r w:rsidRPr="00E70B5C">
        <w:rPr>
          <w:rFonts w:ascii="Times New Roman" w:hAnsi="Times New Roman" w:cs="Times New Roman"/>
          <w:sz w:val="24"/>
          <w:szCs w:val="24"/>
        </w:rPr>
        <w:t xml:space="preserve">аревич, какой-нибудь, не мне чета. </w:t>
      </w:r>
    </w:p>
    <w:p w:rsidR="008C11C9" w:rsidRPr="00E70B5C" w:rsidRDefault="008C11C9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ВОРОНА. </w:t>
      </w:r>
      <w:r w:rsidR="001B4092" w:rsidRPr="00E70B5C">
        <w:rPr>
          <w:rFonts w:ascii="Times New Roman" w:hAnsi="Times New Roman" w:cs="Times New Roman"/>
          <w:sz w:val="24"/>
          <w:szCs w:val="24"/>
        </w:rPr>
        <w:t>Да охотников-то много, да</w:t>
      </w:r>
      <w:r w:rsidR="003B7279" w:rsidRPr="00E70B5C">
        <w:rPr>
          <w:rFonts w:ascii="Times New Roman" w:hAnsi="Times New Roman" w:cs="Times New Roman"/>
          <w:sz w:val="24"/>
          <w:szCs w:val="24"/>
        </w:rPr>
        <w:t xml:space="preserve"> не всякий</w:t>
      </w:r>
      <w:r w:rsidR="001B4092" w:rsidRPr="00E70B5C">
        <w:rPr>
          <w:rFonts w:ascii="Times New Roman" w:hAnsi="Times New Roman" w:cs="Times New Roman"/>
          <w:sz w:val="24"/>
          <w:szCs w:val="24"/>
        </w:rPr>
        <w:t>…</w:t>
      </w:r>
    </w:p>
    <w:p w:rsidR="00D87E82" w:rsidRPr="00E70B5C" w:rsidRDefault="001B4092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ИВАН</w:t>
      </w:r>
      <w:r w:rsidR="003E014A" w:rsidRPr="00E70B5C">
        <w:rPr>
          <w:rFonts w:ascii="Times New Roman" w:hAnsi="Times New Roman" w:cs="Times New Roman"/>
          <w:b/>
          <w:i/>
          <w:sz w:val="24"/>
          <w:szCs w:val="24"/>
        </w:rPr>
        <w:t>(перебивая её)</w:t>
      </w:r>
      <w:r w:rsidRPr="00E70B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11C9" w:rsidRPr="00E70B5C">
        <w:rPr>
          <w:rFonts w:ascii="Times New Roman" w:hAnsi="Times New Roman" w:cs="Times New Roman"/>
          <w:sz w:val="24"/>
          <w:szCs w:val="24"/>
        </w:rPr>
        <w:t>А</w:t>
      </w:r>
      <w:r w:rsidRPr="00E70B5C">
        <w:rPr>
          <w:rFonts w:ascii="Times New Roman" w:hAnsi="Times New Roman" w:cs="Times New Roman"/>
          <w:sz w:val="24"/>
          <w:szCs w:val="24"/>
        </w:rPr>
        <w:t xml:space="preserve"> коли </w:t>
      </w:r>
      <w:r w:rsidR="003E014A" w:rsidRPr="00E70B5C">
        <w:rPr>
          <w:rFonts w:ascii="Times New Roman" w:hAnsi="Times New Roman" w:cs="Times New Roman"/>
          <w:sz w:val="24"/>
          <w:szCs w:val="24"/>
        </w:rPr>
        <w:t>много</w:t>
      </w:r>
      <w:r w:rsidRPr="00E70B5C">
        <w:rPr>
          <w:rFonts w:ascii="Times New Roman" w:hAnsi="Times New Roman" w:cs="Times New Roman"/>
          <w:sz w:val="24"/>
          <w:szCs w:val="24"/>
        </w:rPr>
        <w:t xml:space="preserve">, то и расстраиваться о ней нечего. А </w:t>
      </w:r>
      <w:r w:rsidR="008C11C9" w:rsidRPr="00E70B5C">
        <w:rPr>
          <w:rFonts w:ascii="Times New Roman" w:hAnsi="Times New Roman" w:cs="Times New Roman"/>
          <w:sz w:val="24"/>
          <w:szCs w:val="24"/>
        </w:rPr>
        <w:t xml:space="preserve"> мне прости, некогда </w:t>
      </w:r>
      <w:r w:rsidRPr="00E70B5C">
        <w:rPr>
          <w:rFonts w:ascii="Times New Roman" w:hAnsi="Times New Roman" w:cs="Times New Roman"/>
          <w:sz w:val="24"/>
          <w:szCs w:val="24"/>
        </w:rPr>
        <w:t xml:space="preserve">царевнам слезы вытирать </w:t>
      </w:r>
      <w:r w:rsidR="008C11C9" w:rsidRPr="00E70B5C">
        <w:rPr>
          <w:rFonts w:ascii="Times New Roman" w:hAnsi="Times New Roman" w:cs="Times New Roman"/>
          <w:sz w:val="24"/>
          <w:szCs w:val="24"/>
        </w:rPr>
        <w:t xml:space="preserve">– погреб надо </w:t>
      </w:r>
      <w:r w:rsidR="00E2218A" w:rsidRPr="00E70B5C">
        <w:rPr>
          <w:rFonts w:ascii="Times New Roman" w:hAnsi="Times New Roman" w:cs="Times New Roman"/>
          <w:sz w:val="24"/>
          <w:szCs w:val="24"/>
        </w:rPr>
        <w:t>копать</w:t>
      </w:r>
      <w:r w:rsidR="008C11C9" w:rsidRPr="00E70B5C">
        <w:rPr>
          <w:rFonts w:ascii="Times New Roman" w:hAnsi="Times New Roman" w:cs="Times New Roman"/>
          <w:sz w:val="24"/>
          <w:szCs w:val="24"/>
        </w:rPr>
        <w:t>…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>(Уходит.)</w:t>
      </w:r>
    </w:p>
    <w:p w:rsidR="001B4092" w:rsidRPr="00E70B5C" w:rsidRDefault="001B4092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ВОРОНА. </w:t>
      </w:r>
      <w:r w:rsidRPr="00E70B5C">
        <w:rPr>
          <w:rFonts w:ascii="Times New Roman" w:hAnsi="Times New Roman" w:cs="Times New Roman"/>
          <w:sz w:val="24"/>
          <w:szCs w:val="24"/>
        </w:rPr>
        <w:t>Не дослушал. Конечно, что ворону какую-то слушать? А вот помог бы той царевне, так и свое счастье нашел…</w:t>
      </w:r>
    </w:p>
    <w:p w:rsidR="001B4092" w:rsidRPr="00E70B5C" w:rsidRDefault="001B4092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092" w:rsidRPr="00E70B5C" w:rsidRDefault="001B4092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Ворона улетает.</w:t>
      </w:r>
    </w:p>
    <w:p w:rsidR="001A5BA6" w:rsidRPr="00E70B5C" w:rsidRDefault="001B4092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Появляются Федот и Дормидонт. </w:t>
      </w:r>
    </w:p>
    <w:p w:rsidR="008E54FB" w:rsidRPr="00E70B5C" w:rsidRDefault="008E54FB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7481" w:rsidRPr="00E70B5C" w:rsidRDefault="0009748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. </w:t>
      </w:r>
      <w:r w:rsidRPr="00E70B5C">
        <w:rPr>
          <w:rFonts w:ascii="Times New Roman" w:hAnsi="Times New Roman" w:cs="Times New Roman"/>
          <w:sz w:val="24"/>
          <w:szCs w:val="24"/>
        </w:rPr>
        <w:t>Дормидонт, ты слышал,</w:t>
      </w:r>
      <w:r w:rsidR="00B17FB1" w:rsidRPr="00E70B5C">
        <w:rPr>
          <w:rFonts w:ascii="Times New Roman" w:hAnsi="Times New Roman" w:cs="Times New Roman"/>
          <w:sz w:val="24"/>
          <w:szCs w:val="24"/>
        </w:rPr>
        <w:t xml:space="preserve">о чем тут ворона с Иваном </w:t>
      </w:r>
      <w:r w:rsidRPr="00E70B5C">
        <w:rPr>
          <w:rFonts w:ascii="Times New Roman" w:hAnsi="Times New Roman" w:cs="Times New Roman"/>
          <w:sz w:val="24"/>
          <w:szCs w:val="24"/>
        </w:rPr>
        <w:t>каркал</w:t>
      </w:r>
      <w:r w:rsidR="00B17FB1" w:rsidRPr="00E70B5C">
        <w:rPr>
          <w:rFonts w:ascii="Times New Roman" w:hAnsi="Times New Roman" w:cs="Times New Roman"/>
          <w:sz w:val="24"/>
          <w:szCs w:val="24"/>
        </w:rPr>
        <w:t>и</w:t>
      </w:r>
      <w:r w:rsidRPr="00E70B5C">
        <w:rPr>
          <w:rFonts w:ascii="Times New Roman" w:hAnsi="Times New Roman" w:cs="Times New Roman"/>
          <w:sz w:val="24"/>
          <w:szCs w:val="24"/>
        </w:rPr>
        <w:t>?</w:t>
      </w:r>
    </w:p>
    <w:p w:rsidR="00097481" w:rsidRPr="00E70B5C" w:rsidRDefault="0009748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. </w:t>
      </w:r>
      <w:r w:rsidRPr="00E70B5C">
        <w:rPr>
          <w:rFonts w:ascii="Times New Roman" w:hAnsi="Times New Roman" w:cs="Times New Roman"/>
          <w:sz w:val="24"/>
          <w:szCs w:val="24"/>
        </w:rPr>
        <w:t xml:space="preserve">Слышал. </w:t>
      </w:r>
    </w:p>
    <w:p w:rsidR="00097481" w:rsidRPr="00E70B5C" w:rsidRDefault="0009748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ФЕДОТ</w:t>
      </w:r>
      <w:r w:rsidRPr="00E70B5C">
        <w:rPr>
          <w:rFonts w:ascii="Times New Roman" w:hAnsi="Times New Roman" w:cs="Times New Roman"/>
          <w:sz w:val="24"/>
          <w:szCs w:val="24"/>
        </w:rPr>
        <w:t>. Понял?</w:t>
      </w:r>
    </w:p>
    <w:p w:rsidR="00097481" w:rsidRPr="00E70B5C" w:rsidRDefault="0009748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ДОРМИДОНТ</w:t>
      </w:r>
      <w:r w:rsidRPr="00E70B5C">
        <w:rPr>
          <w:rFonts w:ascii="Times New Roman" w:hAnsi="Times New Roman" w:cs="Times New Roman"/>
          <w:sz w:val="24"/>
          <w:szCs w:val="24"/>
        </w:rPr>
        <w:t>. Понял. А что понять-то надо было</w:t>
      </w:r>
      <w:r w:rsidR="00B17FB1" w:rsidRPr="00E70B5C">
        <w:rPr>
          <w:rFonts w:ascii="Times New Roman" w:hAnsi="Times New Roman" w:cs="Times New Roman"/>
          <w:sz w:val="24"/>
          <w:szCs w:val="24"/>
        </w:rPr>
        <w:t>?</w:t>
      </w:r>
    </w:p>
    <w:p w:rsidR="0011700F" w:rsidRPr="00E70B5C" w:rsidRDefault="0009748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ФЕДОТ</w:t>
      </w:r>
      <w:r w:rsidR="001B4092" w:rsidRPr="00E70B5C">
        <w:rPr>
          <w:rFonts w:ascii="Times New Roman" w:hAnsi="Times New Roman" w:cs="Times New Roman"/>
          <w:sz w:val="24"/>
          <w:szCs w:val="24"/>
        </w:rPr>
        <w:t xml:space="preserve">. </w:t>
      </w:r>
      <w:r w:rsidR="005D74E2" w:rsidRPr="00E70B5C">
        <w:rPr>
          <w:rFonts w:ascii="Times New Roman" w:hAnsi="Times New Roman" w:cs="Times New Roman"/>
          <w:sz w:val="24"/>
          <w:szCs w:val="24"/>
        </w:rPr>
        <w:t xml:space="preserve">То, </w:t>
      </w:r>
      <w:r w:rsidR="001B4092" w:rsidRPr="00E70B5C">
        <w:rPr>
          <w:rFonts w:ascii="Times New Roman" w:hAnsi="Times New Roman" w:cs="Times New Roman"/>
          <w:sz w:val="24"/>
          <w:szCs w:val="24"/>
        </w:rPr>
        <w:t xml:space="preserve">что </w:t>
      </w:r>
      <w:r w:rsidR="00B17FB1" w:rsidRPr="00E70B5C">
        <w:rPr>
          <w:rFonts w:ascii="Times New Roman" w:hAnsi="Times New Roman" w:cs="Times New Roman"/>
          <w:sz w:val="24"/>
          <w:szCs w:val="24"/>
        </w:rPr>
        <w:t>«</w:t>
      </w:r>
      <w:r w:rsidR="001B4092" w:rsidRPr="00E70B5C">
        <w:rPr>
          <w:rFonts w:ascii="Times New Roman" w:hAnsi="Times New Roman" w:cs="Times New Roman"/>
          <w:sz w:val="24"/>
          <w:szCs w:val="24"/>
        </w:rPr>
        <w:t xml:space="preserve">кто царевне слезы утрет, тот </w:t>
      </w:r>
      <w:r w:rsidR="0011700F" w:rsidRPr="00E70B5C">
        <w:rPr>
          <w:rFonts w:ascii="Times New Roman" w:hAnsi="Times New Roman" w:cs="Times New Roman"/>
          <w:sz w:val="24"/>
          <w:szCs w:val="24"/>
        </w:rPr>
        <w:t>и счастье свое найдет!</w:t>
      </w:r>
    </w:p>
    <w:p w:rsidR="00A167BD" w:rsidRPr="00E70B5C" w:rsidRDefault="0011700F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. </w:t>
      </w:r>
      <w:r w:rsidR="00A167BD" w:rsidRPr="00E70B5C">
        <w:rPr>
          <w:rFonts w:ascii="Times New Roman" w:hAnsi="Times New Roman" w:cs="Times New Roman"/>
          <w:sz w:val="24"/>
          <w:szCs w:val="24"/>
        </w:rPr>
        <w:t>Какое счастье?</w:t>
      </w:r>
    </w:p>
    <w:p w:rsidR="00097481" w:rsidRPr="00E70B5C" w:rsidRDefault="00A167BD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. </w:t>
      </w:r>
      <w:r w:rsidR="0011700F" w:rsidRPr="00E70B5C">
        <w:rPr>
          <w:rFonts w:ascii="Times New Roman" w:hAnsi="Times New Roman" w:cs="Times New Roman"/>
          <w:sz w:val="24"/>
          <w:szCs w:val="24"/>
        </w:rPr>
        <w:t>Как какое – женится на ней.</w:t>
      </w:r>
    </w:p>
    <w:p w:rsidR="00097481" w:rsidRPr="00E70B5C" w:rsidRDefault="0009748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. </w:t>
      </w:r>
      <w:r w:rsidR="003B7279" w:rsidRPr="00E70B5C">
        <w:rPr>
          <w:rFonts w:ascii="Times New Roman" w:hAnsi="Times New Roman" w:cs="Times New Roman"/>
          <w:sz w:val="24"/>
          <w:szCs w:val="24"/>
        </w:rPr>
        <w:t>Да-а-а?</w:t>
      </w:r>
      <w:r w:rsidR="003E014A" w:rsidRPr="00E70B5C">
        <w:rPr>
          <w:rFonts w:ascii="Times New Roman" w:hAnsi="Times New Roman" w:cs="Times New Roman"/>
          <w:sz w:val="24"/>
          <w:szCs w:val="24"/>
        </w:rPr>
        <w:t>Р</w:t>
      </w:r>
      <w:r w:rsidR="00B2478D" w:rsidRPr="00E70B5C">
        <w:rPr>
          <w:rFonts w:ascii="Times New Roman" w:hAnsi="Times New Roman" w:cs="Times New Roman"/>
          <w:sz w:val="24"/>
          <w:szCs w:val="24"/>
        </w:rPr>
        <w:t xml:space="preserve">азве она </w:t>
      </w:r>
      <w:r w:rsidR="0011700F" w:rsidRPr="00E70B5C">
        <w:rPr>
          <w:rFonts w:ascii="Times New Roman" w:hAnsi="Times New Roman" w:cs="Times New Roman"/>
          <w:sz w:val="24"/>
          <w:szCs w:val="24"/>
        </w:rPr>
        <w:t>про это говорила</w:t>
      </w:r>
      <w:r w:rsidR="00B2478D" w:rsidRPr="00E70B5C">
        <w:rPr>
          <w:rFonts w:ascii="Times New Roman" w:hAnsi="Times New Roman" w:cs="Times New Roman"/>
          <w:sz w:val="24"/>
          <w:szCs w:val="24"/>
        </w:rPr>
        <w:t>?</w:t>
      </w:r>
    </w:p>
    <w:p w:rsidR="00097481" w:rsidRPr="00E70B5C" w:rsidRDefault="00097481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ФЕДОТ</w:t>
      </w:r>
      <w:r w:rsidRPr="00E70B5C">
        <w:rPr>
          <w:rFonts w:ascii="Times New Roman" w:hAnsi="Times New Roman" w:cs="Times New Roman"/>
          <w:sz w:val="24"/>
          <w:szCs w:val="24"/>
        </w:rPr>
        <w:t xml:space="preserve">. </w:t>
      </w:r>
      <w:r w:rsidR="0011700F" w:rsidRPr="00E70B5C">
        <w:rPr>
          <w:rFonts w:ascii="Times New Roman" w:hAnsi="Times New Roman" w:cs="Times New Roman"/>
          <w:sz w:val="24"/>
          <w:szCs w:val="24"/>
        </w:rPr>
        <w:t>А про что ещё</w:t>
      </w:r>
      <w:r w:rsidR="00B2478D" w:rsidRPr="00E70B5C">
        <w:rPr>
          <w:rFonts w:ascii="Times New Roman" w:hAnsi="Times New Roman" w:cs="Times New Roman"/>
          <w:sz w:val="24"/>
          <w:szCs w:val="24"/>
        </w:rPr>
        <w:t>?</w:t>
      </w:r>
      <w:r w:rsidRPr="00E70B5C">
        <w:rPr>
          <w:rFonts w:ascii="Times New Roman" w:hAnsi="Times New Roman" w:cs="Times New Roman"/>
          <w:sz w:val="24"/>
          <w:szCs w:val="24"/>
        </w:rPr>
        <w:t xml:space="preserve"> Если Иван дурак</w:t>
      </w:r>
      <w:r w:rsidR="005D74E2" w:rsidRPr="00E70B5C">
        <w:rPr>
          <w:rFonts w:ascii="Times New Roman" w:hAnsi="Times New Roman" w:cs="Times New Roman"/>
          <w:sz w:val="24"/>
          <w:szCs w:val="24"/>
        </w:rPr>
        <w:t xml:space="preserve">и </w:t>
      </w:r>
      <w:r w:rsidRPr="00E70B5C">
        <w:rPr>
          <w:rFonts w:ascii="Times New Roman" w:hAnsi="Times New Roman" w:cs="Times New Roman"/>
          <w:sz w:val="24"/>
          <w:szCs w:val="24"/>
        </w:rPr>
        <w:t xml:space="preserve">отказывается от </w:t>
      </w:r>
      <w:r w:rsidR="0011700F" w:rsidRPr="00E70B5C">
        <w:rPr>
          <w:rFonts w:ascii="Times New Roman" w:hAnsi="Times New Roman" w:cs="Times New Roman"/>
          <w:sz w:val="24"/>
          <w:szCs w:val="24"/>
        </w:rPr>
        <w:t>такого</w:t>
      </w:r>
      <w:r w:rsidRPr="00E70B5C">
        <w:rPr>
          <w:rFonts w:ascii="Times New Roman" w:hAnsi="Times New Roman" w:cs="Times New Roman"/>
          <w:sz w:val="24"/>
          <w:szCs w:val="24"/>
        </w:rPr>
        <w:t xml:space="preserve"> счастья, то мы-то с тобой люди умные, мы-то своего не упустим</w:t>
      </w:r>
      <w:r w:rsidR="003E014A" w:rsidRPr="00E70B5C">
        <w:rPr>
          <w:rFonts w:ascii="Times New Roman" w:hAnsi="Times New Roman" w:cs="Times New Roman"/>
          <w:sz w:val="24"/>
          <w:szCs w:val="24"/>
        </w:rPr>
        <w:t>, уж мы-то царевне слезки утрем, да на ней и женимся</w:t>
      </w:r>
      <w:r w:rsidRPr="00E70B5C">
        <w:rPr>
          <w:rFonts w:ascii="Times New Roman" w:hAnsi="Times New Roman" w:cs="Times New Roman"/>
          <w:sz w:val="24"/>
          <w:szCs w:val="24"/>
        </w:rPr>
        <w:t>.</w:t>
      </w:r>
    </w:p>
    <w:p w:rsidR="00CF3E5A" w:rsidRPr="00E70B5C" w:rsidRDefault="00CF3E5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. </w:t>
      </w:r>
      <w:r w:rsidRPr="00E70B5C">
        <w:rPr>
          <w:rFonts w:ascii="Times New Roman" w:hAnsi="Times New Roman" w:cs="Times New Roman"/>
          <w:sz w:val="24"/>
          <w:szCs w:val="24"/>
        </w:rPr>
        <w:t>Так-то оно так, да царевна-то одна, а нас двое.</w:t>
      </w:r>
    </w:p>
    <w:p w:rsidR="00CF3E5A" w:rsidRPr="00E70B5C" w:rsidRDefault="00CF3E5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. </w:t>
      </w:r>
      <w:r w:rsidRPr="00E70B5C">
        <w:rPr>
          <w:rFonts w:ascii="Times New Roman" w:hAnsi="Times New Roman" w:cs="Times New Roman"/>
          <w:sz w:val="24"/>
          <w:szCs w:val="24"/>
        </w:rPr>
        <w:t xml:space="preserve">Ну так что? Кто </w:t>
      </w:r>
      <w:r w:rsidR="003B7279" w:rsidRPr="00E70B5C">
        <w:rPr>
          <w:rFonts w:ascii="Times New Roman" w:hAnsi="Times New Roman" w:cs="Times New Roman"/>
          <w:sz w:val="24"/>
          <w:szCs w:val="24"/>
        </w:rPr>
        <w:t xml:space="preserve">на ней </w:t>
      </w:r>
      <w:r w:rsidRPr="00E70B5C">
        <w:rPr>
          <w:rFonts w:ascii="Times New Roman" w:hAnsi="Times New Roman" w:cs="Times New Roman"/>
          <w:sz w:val="24"/>
          <w:szCs w:val="24"/>
        </w:rPr>
        <w:t>женится</w:t>
      </w:r>
      <w:r w:rsidR="0011700F" w:rsidRPr="00E70B5C">
        <w:rPr>
          <w:rFonts w:ascii="Times New Roman" w:hAnsi="Times New Roman" w:cs="Times New Roman"/>
          <w:sz w:val="24"/>
          <w:szCs w:val="24"/>
        </w:rPr>
        <w:t>,</w:t>
      </w:r>
      <w:r w:rsidRPr="00E70B5C">
        <w:rPr>
          <w:rFonts w:ascii="Times New Roman" w:hAnsi="Times New Roman" w:cs="Times New Roman"/>
          <w:sz w:val="24"/>
          <w:szCs w:val="24"/>
        </w:rPr>
        <w:t xml:space="preserve"> царем </w:t>
      </w:r>
      <w:r w:rsidR="003E014A" w:rsidRPr="00E70B5C">
        <w:rPr>
          <w:rFonts w:ascii="Times New Roman" w:hAnsi="Times New Roman" w:cs="Times New Roman"/>
          <w:sz w:val="24"/>
          <w:szCs w:val="24"/>
        </w:rPr>
        <w:t>будет</w:t>
      </w:r>
      <w:r w:rsidRPr="00E70B5C">
        <w:rPr>
          <w:rFonts w:ascii="Times New Roman" w:hAnsi="Times New Roman" w:cs="Times New Roman"/>
          <w:sz w:val="24"/>
          <w:szCs w:val="24"/>
        </w:rPr>
        <w:t>… А другой</w:t>
      </w:r>
      <w:r w:rsidR="00E2218A" w:rsidRPr="00E70B5C">
        <w:rPr>
          <w:rFonts w:ascii="Times New Roman" w:hAnsi="Times New Roman" w:cs="Times New Roman"/>
          <w:sz w:val="24"/>
          <w:szCs w:val="24"/>
        </w:rPr>
        <w:t>-то</w:t>
      </w:r>
      <w:r w:rsidR="00970483" w:rsidRPr="00E70B5C">
        <w:rPr>
          <w:rFonts w:ascii="Times New Roman" w:hAnsi="Times New Roman" w:cs="Times New Roman"/>
          <w:sz w:val="24"/>
          <w:szCs w:val="24"/>
        </w:rPr>
        <w:t>тоже житуха!.. Б</w:t>
      </w:r>
      <w:r w:rsidRPr="00E70B5C">
        <w:rPr>
          <w:rFonts w:ascii="Times New Roman" w:hAnsi="Times New Roman" w:cs="Times New Roman"/>
          <w:sz w:val="24"/>
          <w:szCs w:val="24"/>
        </w:rPr>
        <w:t>ратом царя</w:t>
      </w:r>
      <w:r w:rsidR="003E014A" w:rsidRPr="00E70B5C">
        <w:rPr>
          <w:rFonts w:ascii="Times New Roman" w:hAnsi="Times New Roman" w:cs="Times New Roman"/>
          <w:sz w:val="24"/>
          <w:szCs w:val="24"/>
        </w:rPr>
        <w:t xml:space="preserve"> станет</w:t>
      </w:r>
      <w:r w:rsidRPr="00E70B5C">
        <w:rPr>
          <w:rFonts w:ascii="Times New Roman" w:hAnsi="Times New Roman" w:cs="Times New Roman"/>
          <w:sz w:val="24"/>
          <w:szCs w:val="24"/>
        </w:rPr>
        <w:t>.</w:t>
      </w:r>
    </w:p>
    <w:p w:rsidR="00CF3E5A" w:rsidRPr="00E70B5C" w:rsidRDefault="00CF3E5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. </w:t>
      </w:r>
      <w:r w:rsidR="00B17FB1" w:rsidRPr="00E70B5C">
        <w:rPr>
          <w:rFonts w:ascii="Times New Roman" w:hAnsi="Times New Roman" w:cs="Times New Roman"/>
          <w:sz w:val="24"/>
          <w:szCs w:val="24"/>
        </w:rPr>
        <w:t>И</w:t>
      </w:r>
      <w:r w:rsidRPr="00E70B5C">
        <w:rPr>
          <w:rFonts w:ascii="Times New Roman" w:hAnsi="Times New Roman" w:cs="Times New Roman"/>
          <w:sz w:val="24"/>
          <w:szCs w:val="24"/>
        </w:rPr>
        <w:t xml:space="preserve"> кто </w:t>
      </w:r>
      <w:r w:rsidR="00B17FB1" w:rsidRPr="00E70B5C">
        <w:rPr>
          <w:rFonts w:ascii="Times New Roman" w:hAnsi="Times New Roman" w:cs="Times New Roman"/>
          <w:sz w:val="24"/>
          <w:szCs w:val="24"/>
        </w:rPr>
        <w:t xml:space="preserve">же это </w:t>
      </w:r>
      <w:r w:rsidRPr="00E70B5C">
        <w:rPr>
          <w:rFonts w:ascii="Times New Roman" w:hAnsi="Times New Roman" w:cs="Times New Roman"/>
          <w:sz w:val="24"/>
          <w:szCs w:val="24"/>
        </w:rPr>
        <w:t xml:space="preserve">станет братом царя? </w:t>
      </w:r>
    </w:p>
    <w:p w:rsidR="00CF3E5A" w:rsidRPr="00E70B5C" w:rsidRDefault="00CF3E5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. </w:t>
      </w:r>
      <w:r w:rsidRPr="00E70B5C">
        <w:rPr>
          <w:rFonts w:ascii="Times New Roman" w:hAnsi="Times New Roman" w:cs="Times New Roman"/>
          <w:sz w:val="24"/>
          <w:szCs w:val="24"/>
        </w:rPr>
        <w:t>Как кто? Ты, конечно.</w:t>
      </w:r>
    </w:p>
    <w:p w:rsidR="00CF3E5A" w:rsidRPr="00E70B5C" w:rsidRDefault="00CF3E5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. </w:t>
      </w:r>
      <w:r w:rsidRPr="00E70B5C">
        <w:rPr>
          <w:rFonts w:ascii="Times New Roman" w:hAnsi="Times New Roman" w:cs="Times New Roman"/>
          <w:sz w:val="24"/>
          <w:szCs w:val="24"/>
        </w:rPr>
        <w:t xml:space="preserve">А почему </w:t>
      </w:r>
      <w:r w:rsidR="003B7279" w:rsidRPr="00E70B5C">
        <w:rPr>
          <w:rFonts w:ascii="Times New Roman" w:hAnsi="Times New Roman" w:cs="Times New Roman"/>
          <w:sz w:val="24"/>
          <w:szCs w:val="24"/>
        </w:rPr>
        <w:t>это я</w:t>
      </w:r>
      <w:r w:rsidRPr="00E70B5C">
        <w:rPr>
          <w:rFonts w:ascii="Times New Roman" w:hAnsi="Times New Roman" w:cs="Times New Roman"/>
          <w:sz w:val="24"/>
          <w:szCs w:val="24"/>
        </w:rPr>
        <w:t xml:space="preserve"> стану братом царя?</w:t>
      </w:r>
    </w:p>
    <w:p w:rsidR="00CF3E5A" w:rsidRPr="00E70B5C" w:rsidRDefault="00CF3E5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. </w:t>
      </w:r>
      <w:r w:rsidRPr="00E70B5C">
        <w:rPr>
          <w:rFonts w:ascii="Times New Roman" w:hAnsi="Times New Roman" w:cs="Times New Roman"/>
          <w:sz w:val="24"/>
          <w:szCs w:val="24"/>
        </w:rPr>
        <w:t>Да потому, что ты же мой брат.</w:t>
      </w:r>
    </w:p>
    <w:p w:rsidR="00CF3E5A" w:rsidRPr="00E70B5C" w:rsidRDefault="00CF3E5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ДОРМИДОНТ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 (понимающе</w:t>
      </w:r>
      <w:r w:rsidR="003A7935" w:rsidRPr="00E70B5C">
        <w:rPr>
          <w:rFonts w:ascii="Times New Roman" w:hAnsi="Times New Roman" w:cs="Times New Roman"/>
          <w:b/>
          <w:i/>
          <w:sz w:val="24"/>
          <w:szCs w:val="24"/>
        </w:rPr>
        <w:t>, довольно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E70B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70B5C">
        <w:rPr>
          <w:rFonts w:ascii="Times New Roman" w:hAnsi="Times New Roman" w:cs="Times New Roman"/>
          <w:sz w:val="24"/>
          <w:szCs w:val="24"/>
        </w:rPr>
        <w:t xml:space="preserve">А-а-а… 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(Поняв, с сомнением.) </w:t>
      </w:r>
      <w:r w:rsidR="003B7279" w:rsidRPr="00E70B5C">
        <w:rPr>
          <w:rFonts w:ascii="Times New Roman" w:hAnsi="Times New Roman" w:cs="Times New Roman"/>
          <w:sz w:val="24"/>
          <w:szCs w:val="24"/>
        </w:rPr>
        <w:t>У-у-у!</w:t>
      </w:r>
    </w:p>
    <w:p w:rsidR="003A7935" w:rsidRPr="00E70B5C" w:rsidRDefault="003A7935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. </w:t>
      </w:r>
      <w:r w:rsidRPr="00E70B5C">
        <w:rPr>
          <w:rFonts w:ascii="Times New Roman" w:hAnsi="Times New Roman" w:cs="Times New Roman"/>
          <w:sz w:val="24"/>
          <w:szCs w:val="24"/>
        </w:rPr>
        <w:t>Да ты не сумлевайся: у царевны-то той, чай подружка есть. И тоже царевна какая-нибудь. Так что и тебе невесту приищем. Так что – идем?</w:t>
      </w:r>
    </w:p>
    <w:p w:rsidR="003A7935" w:rsidRPr="00E70B5C" w:rsidRDefault="003A7935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. </w:t>
      </w:r>
      <w:r w:rsidRPr="00E70B5C">
        <w:rPr>
          <w:rFonts w:ascii="Times New Roman" w:hAnsi="Times New Roman" w:cs="Times New Roman"/>
          <w:sz w:val="24"/>
          <w:szCs w:val="24"/>
        </w:rPr>
        <w:t xml:space="preserve">Идем! Только </w:t>
      </w:r>
      <w:r w:rsidR="00E2218A" w:rsidRPr="00E70B5C">
        <w:rPr>
          <w:rFonts w:ascii="Times New Roman" w:hAnsi="Times New Roman" w:cs="Times New Roman"/>
          <w:sz w:val="24"/>
          <w:szCs w:val="24"/>
        </w:rPr>
        <w:t xml:space="preserve">узелок собрать надо, да ореховв карманы </w:t>
      </w:r>
      <w:r w:rsidR="003B7279" w:rsidRPr="00E70B5C">
        <w:rPr>
          <w:rFonts w:ascii="Times New Roman" w:hAnsi="Times New Roman" w:cs="Times New Roman"/>
          <w:sz w:val="24"/>
          <w:szCs w:val="24"/>
        </w:rPr>
        <w:t>побольше</w:t>
      </w:r>
      <w:r w:rsidR="00E2218A" w:rsidRPr="00E70B5C">
        <w:rPr>
          <w:rFonts w:ascii="Times New Roman" w:hAnsi="Times New Roman" w:cs="Times New Roman"/>
          <w:sz w:val="24"/>
          <w:szCs w:val="24"/>
        </w:rPr>
        <w:t>насыпать</w:t>
      </w:r>
      <w:r w:rsidRPr="00E70B5C">
        <w:rPr>
          <w:rFonts w:ascii="Times New Roman" w:hAnsi="Times New Roman" w:cs="Times New Roman"/>
          <w:sz w:val="24"/>
          <w:szCs w:val="24"/>
        </w:rPr>
        <w:t>, чай дорога-то длинная.</w:t>
      </w:r>
    </w:p>
    <w:p w:rsidR="003A7935" w:rsidRPr="00E70B5C" w:rsidRDefault="003A7935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7935" w:rsidRPr="00E70B5C" w:rsidRDefault="003A7935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Уходят.</w:t>
      </w:r>
    </w:p>
    <w:p w:rsidR="003B7279" w:rsidRPr="00E70B5C" w:rsidRDefault="003B7279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Затемнение.</w:t>
      </w:r>
    </w:p>
    <w:p w:rsidR="003B7279" w:rsidRPr="00E70B5C" w:rsidRDefault="003B7279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7279" w:rsidRPr="00E70B5C" w:rsidRDefault="003B7279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КАРТИНА ТРЕТЬЯ.</w:t>
      </w:r>
    </w:p>
    <w:p w:rsidR="003B7279" w:rsidRPr="00E70B5C" w:rsidRDefault="003B7279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279" w:rsidRPr="00E70B5C" w:rsidRDefault="003B7279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Чистый лес.</w:t>
      </w:r>
    </w:p>
    <w:p w:rsidR="003B7279" w:rsidRPr="00E70B5C" w:rsidRDefault="00DB1C0A" w:rsidP="00BF6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3B7279"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дали виден </w:t>
      </w:r>
      <w:r w:rsidR="00DD426D" w:rsidRPr="00E70B5C">
        <w:rPr>
          <w:rFonts w:ascii="Times New Roman" w:hAnsi="Times New Roman" w:cs="Times New Roman"/>
          <w:b/>
          <w:i/>
          <w:sz w:val="24"/>
          <w:szCs w:val="24"/>
        </w:rPr>
        <w:t>дворец</w:t>
      </w:r>
      <w:r w:rsidR="003B7279" w:rsidRPr="00E70B5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B7279" w:rsidRPr="00E70B5C" w:rsidRDefault="00E75AA1" w:rsidP="003B7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Летний шалаш.Возле него </w:t>
      </w:r>
      <w:r w:rsidR="003B7279"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сидит </w:t>
      </w:r>
      <w:r w:rsidR="00DD426D" w:rsidRPr="00E70B5C">
        <w:rPr>
          <w:rFonts w:ascii="Times New Roman" w:hAnsi="Times New Roman" w:cs="Times New Roman"/>
          <w:b/>
          <w:i/>
          <w:sz w:val="24"/>
          <w:szCs w:val="24"/>
        </w:rPr>
        <w:t>царевна</w:t>
      </w:r>
      <w:r w:rsidR="001C4222"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. У ног её 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>лежит</w:t>
      </w:r>
      <w:r w:rsidR="00F66795" w:rsidRPr="00E70B5C">
        <w:rPr>
          <w:rFonts w:ascii="Times New Roman" w:hAnsi="Times New Roman" w:cs="Times New Roman"/>
          <w:b/>
          <w:i/>
          <w:sz w:val="24"/>
          <w:szCs w:val="24"/>
        </w:rPr>
        <w:t>овечка</w:t>
      </w:r>
      <w:r w:rsidR="003B7279" w:rsidRPr="00E70B5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D74E2"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Царевна </w:t>
      </w:r>
      <w:r w:rsidR="008D57C6" w:rsidRPr="00E70B5C">
        <w:rPr>
          <w:rFonts w:ascii="Times New Roman" w:hAnsi="Times New Roman" w:cs="Times New Roman"/>
          <w:b/>
          <w:i/>
          <w:sz w:val="24"/>
          <w:szCs w:val="24"/>
        </w:rPr>
        <w:t>играет на балалайке</w:t>
      </w:r>
      <w:r w:rsidR="001C4222" w:rsidRPr="00E70B5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D57C6"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 грустно </w:t>
      </w:r>
      <w:r w:rsidR="001C4222"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 поет.</w:t>
      </w:r>
    </w:p>
    <w:p w:rsidR="003B7279" w:rsidRPr="00E70B5C" w:rsidRDefault="003B7279" w:rsidP="003B7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4222" w:rsidRPr="00E70B5C" w:rsidRDefault="00DD426D" w:rsidP="003B7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ЦАРЕВНА</w:t>
      </w:r>
      <w:r w:rsidR="001C4222" w:rsidRPr="00E70B5C">
        <w:rPr>
          <w:rFonts w:ascii="Times New Roman" w:hAnsi="Times New Roman" w:cs="Times New Roman"/>
          <w:b/>
          <w:sz w:val="24"/>
          <w:szCs w:val="24"/>
        </w:rPr>
        <w:t>.</w:t>
      </w:r>
      <w:r w:rsidR="001C4222" w:rsidRPr="00E70B5C">
        <w:rPr>
          <w:rFonts w:ascii="Times New Roman" w:hAnsi="Times New Roman" w:cs="Times New Roman"/>
          <w:b/>
          <w:i/>
          <w:sz w:val="24"/>
          <w:szCs w:val="24"/>
        </w:rPr>
        <w:t>Ах, я бедная, горемычная!</w:t>
      </w:r>
    </w:p>
    <w:p w:rsidR="003B7279" w:rsidRPr="00E70B5C" w:rsidRDefault="001C4222" w:rsidP="001C422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Слезы льются из глаз, как ручей</w:t>
      </w:r>
      <w:r w:rsidR="003B7279" w:rsidRPr="00E70B5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C4222" w:rsidRPr="00E70B5C" w:rsidRDefault="001C4222" w:rsidP="001C422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Моя личная жизнь – не клубничная – </w:t>
      </w:r>
    </w:p>
    <w:p w:rsidR="001C4222" w:rsidRPr="00E70B5C" w:rsidRDefault="001C4222" w:rsidP="001C422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Тяжела</w:t>
      </w:r>
      <w:r w:rsidR="002A025B" w:rsidRPr="00E70B5C">
        <w:rPr>
          <w:rFonts w:ascii="Times New Roman" w:hAnsi="Times New Roman" w:cs="Times New Roman"/>
          <w:b/>
          <w:i/>
          <w:sz w:val="24"/>
          <w:szCs w:val="24"/>
        </w:rPr>
        <w:t>– с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>ловно воз кирпичей.</w:t>
      </w:r>
    </w:p>
    <w:p w:rsidR="002A025B" w:rsidRPr="00E70B5C" w:rsidRDefault="002A025B" w:rsidP="001C422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025B" w:rsidRPr="00E70B5C" w:rsidRDefault="002A025B" w:rsidP="001C422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Доля выпала мне драматичная – </w:t>
      </w:r>
    </w:p>
    <w:p w:rsidR="002A025B" w:rsidRPr="00E70B5C" w:rsidRDefault="002A025B" w:rsidP="001C422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Без пирожных и без калачей –</w:t>
      </w:r>
    </w:p>
    <w:p w:rsidR="002A025B" w:rsidRPr="00E70B5C" w:rsidRDefault="002A025B" w:rsidP="001C422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Так как девушка я непрактичная – </w:t>
      </w:r>
    </w:p>
    <w:p w:rsidR="002A025B" w:rsidRPr="00E70B5C" w:rsidRDefault="00D44FD6" w:rsidP="001C422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 Обхитрил </w:t>
      </w:r>
      <w:r w:rsidR="00B17FB1" w:rsidRPr="00E70B5C">
        <w:rPr>
          <w:rFonts w:ascii="Times New Roman" w:hAnsi="Times New Roman" w:cs="Times New Roman"/>
          <w:b/>
          <w:i/>
          <w:sz w:val="24"/>
          <w:szCs w:val="24"/>
        </w:rPr>
        <w:t>нас коварный</w:t>
      </w:r>
      <w:r w:rsidR="002A025B" w:rsidRPr="00E70B5C">
        <w:rPr>
          <w:rFonts w:ascii="Times New Roman" w:hAnsi="Times New Roman" w:cs="Times New Roman"/>
          <w:b/>
          <w:i/>
          <w:sz w:val="24"/>
          <w:szCs w:val="24"/>
        </w:rPr>
        <w:t>злодей.</w:t>
      </w:r>
    </w:p>
    <w:p w:rsidR="002A025B" w:rsidRPr="00E70B5C" w:rsidRDefault="002A025B" w:rsidP="001C422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025B" w:rsidRPr="00E70B5C" w:rsidRDefault="00DB1C0A" w:rsidP="001C422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Выгнал </w:t>
      </w:r>
      <w:r w:rsidR="00B17FB1" w:rsidRPr="00E70B5C">
        <w:rPr>
          <w:rFonts w:ascii="Times New Roman" w:hAnsi="Times New Roman" w:cs="Times New Roman"/>
          <w:b/>
          <w:i/>
          <w:sz w:val="24"/>
          <w:szCs w:val="24"/>
        </w:rPr>
        <w:t>в лес</w:t>
      </w:r>
      <w:r w:rsidR="00C713D2"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 нас. Над нами</w:t>
      </w:r>
      <w:r w:rsidR="002A025B" w:rsidRPr="00E70B5C">
        <w:rPr>
          <w:rFonts w:ascii="Times New Roman" w:hAnsi="Times New Roman" w:cs="Times New Roman"/>
          <w:b/>
          <w:i/>
          <w:sz w:val="24"/>
          <w:szCs w:val="24"/>
        </w:rPr>
        <w:t>куражится</w:t>
      </w:r>
      <w:r w:rsidR="00C713D2"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</w:p>
    <w:p w:rsidR="002A025B" w:rsidRPr="00E70B5C" w:rsidRDefault="00D44FD6" w:rsidP="001C422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Издевается, </w:t>
      </w:r>
      <w:r w:rsidR="00DB1C0A" w:rsidRPr="00E70B5C">
        <w:rPr>
          <w:rFonts w:ascii="Times New Roman" w:hAnsi="Times New Roman" w:cs="Times New Roman"/>
          <w:b/>
          <w:i/>
          <w:sz w:val="24"/>
          <w:szCs w:val="24"/>
        </w:rPr>
        <w:t>замуж зовет.</w:t>
      </w:r>
    </w:p>
    <w:p w:rsidR="00DB1C0A" w:rsidRPr="00E70B5C" w:rsidRDefault="00DB1C0A" w:rsidP="001C422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От меня он никак не отвяжется – </w:t>
      </w:r>
    </w:p>
    <w:p w:rsidR="00DB1C0A" w:rsidRPr="00E70B5C" w:rsidRDefault="00DB1C0A" w:rsidP="001C422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Кто меня от злодея спасет?</w:t>
      </w:r>
    </w:p>
    <w:p w:rsidR="00925DD6" w:rsidRPr="00E70B5C" w:rsidRDefault="00925DD6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5DD6" w:rsidRPr="00E70B5C" w:rsidRDefault="00F66795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DD426D" w:rsidRPr="00E70B5C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>ечка</w:t>
      </w:r>
      <w:r w:rsidR="00925DD6"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 жмется к </w:t>
      </w:r>
      <w:r w:rsidR="00DD426D" w:rsidRPr="00E70B5C">
        <w:rPr>
          <w:rFonts w:ascii="Times New Roman" w:hAnsi="Times New Roman" w:cs="Times New Roman"/>
          <w:b/>
          <w:i/>
          <w:sz w:val="24"/>
          <w:szCs w:val="24"/>
        </w:rPr>
        <w:t>царевне</w:t>
      </w:r>
      <w:r w:rsidR="00925DD6" w:rsidRPr="00E70B5C">
        <w:rPr>
          <w:rFonts w:ascii="Times New Roman" w:hAnsi="Times New Roman" w:cs="Times New Roman"/>
          <w:b/>
          <w:i/>
          <w:sz w:val="24"/>
          <w:szCs w:val="24"/>
        </w:rPr>
        <w:t>, жалобно блеет.</w:t>
      </w:r>
    </w:p>
    <w:p w:rsidR="00925DD6" w:rsidRPr="00E70B5C" w:rsidRDefault="00925DD6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5DD6" w:rsidRPr="00E70B5C" w:rsidRDefault="00DD426D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ЦАРЕВНА</w:t>
      </w:r>
      <w:r w:rsidR="00925DD6" w:rsidRPr="00E70B5C">
        <w:rPr>
          <w:rFonts w:ascii="Times New Roman" w:hAnsi="Times New Roman" w:cs="Times New Roman"/>
          <w:b/>
          <w:i/>
          <w:sz w:val="24"/>
          <w:szCs w:val="24"/>
        </w:rPr>
        <w:t>(гладя его)</w:t>
      </w:r>
      <w:r w:rsidR="00925DD6" w:rsidRPr="00E70B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5DD6" w:rsidRPr="00E70B5C">
        <w:rPr>
          <w:rFonts w:ascii="Times New Roman" w:hAnsi="Times New Roman" w:cs="Times New Roman"/>
          <w:sz w:val="24"/>
          <w:szCs w:val="24"/>
        </w:rPr>
        <w:t>Ах, мой милый друг,  видно век нам с тобо</w:t>
      </w:r>
      <w:r w:rsidR="00AA14AF" w:rsidRPr="00E70B5C">
        <w:rPr>
          <w:rFonts w:ascii="Times New Roman" w:hAnsi="Times New Roman" w:cs="Times New Roman"/>
          <w:sz w:val="24"/>
          <w:szCs w:val="24"/>
        </w:rPr>
        <w:t xml:space="preserve">й под холодным небом скитаться. </w:t>
      </w:r>
      <w:r w:rsidR="00925DD6" w:rsidRPr="00E70B5C">
        <w:rPr>
          <w:rFonts w:ascii="Times New Roman" w:hAnsi="Times New Roman" w:cs="Times New Roman"/>
          <w:sz w:val="24"/>
          <w:szCs w:val="24"/>
        </w:rPr>
        <w:t>Неужели, придется женой злодея-</w:t>
      </w:r>
      <w:r w:rsidR="0085106B" w:rsidRPr="00E70B5C">
        <w:rPr>
          <w:rFonts w:ascii="Times New Roman" w:hAnsi="Times New Roman" w:cs="Times New Roman"/>
          <w:sz w:val="24"/>
          <w:szCs w:val="24"/>
        </w:rPr>
        <w:t>чародея</w:t>
      </w:r>
      <w:r w:rsidR="005D74E2" w:rsidRPr="00E70B5C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925DD6" w:rsidRPr="00E70B5C">
        <w:rPr>
          <w:rFonts w:ascii="Times New Roman" w:hAnsi="Times New Roman" w:cs="Times New Roman"/>
          <w:sz w:val="24"/>
          <w:szCs w:val="24"/>
        </w:rPr>
        <w:t>?</w:t>
      </w:r>
    </w:p>
    <w:p w:rsidR="00925DD6" w:rsidRPr="00E70B5C" w:rsidRDefault="00925DD6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5DD6" w:rsidRPr="00E70B5C" w:rsidRDefault="009D34AD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Овечка </w:t>
      </w:r>
      <w:r w:rsidR="00925DD6" w:rsidRPr="00E70B5C">
        <w:rPr>
          <w:rFonts w:ascii="Times New Roman" w:hAnsi="Times New Roman" w:cs="Times New Roman"/>
          <w:b/>
          <w:i/>
          <w:sz w:val="24"/>
          <w:szCs w:val="24"/>
        </w:rPr>
        <w:t>возмущенно блеет.</w:t>
      </w:r>
    </w:p>
    <w:p w:rsidR="00925DD6" w:rsidRPr="00E70B5C" w:rsidRDefault="00925DD6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5DD6" w:rsidRPr="00E70B5C" w:rsidRDefault="00DD426D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ЦАРЕВНА</w:t>
      </w:r>
      <w:r w:rsidR="00925DD6" w:rsidRPr="00E70B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5DD6" w:rsidRPr="00E70B5C">
        <w:rPr>
          <w:rFonts w:ascii="Times New Roman" w:hAnsi="Times New Roman" w:cs="Times New Roman"/>
          <w:sz w:val="24"/>
          <w:szCs w:val="24"/>
        </w:rPr>
        <w:t xml:space="preserve">Что </w:t>
      </w:r>
      <w:r w:rsidR="00AE32E8" w:rsidRPr="00E70B5C">
        <w:rPr>
          <w:rFonts w:ascii="Times New Roman" w:hAnsi="Times New Roman" w:cs="Times New Roman"/>
          <w:sz w:val="24"/>
          <w:szCs w:val="24"/>
        </w:rPr>
        <w:t>«</w:t>
      </w:r>
      <w:r w:rsidR="00925DD6" w:rsidRPr="00E70B5C">
        <w:rPr>
          <w:rFonts w:ascii="Times New Roman" w:hAnsi="Times New Roman" w:cs="Times New Roman"/>
          <w:sz w:val="24"/>
          <w:szCs w:val="24"/>
        </w:rPr>
        <w:t>бе-е!</w:t>
      </w:r>
      <w:r w:rsidR="00AE32E8" w:rsidRPr="00E70B5C">
        <w:rPr>
          <w:rFonts w:ascii="Times New Roman" w:hAnsi="Times New Roman" w:cs="Times New Roman"/>
          <w:sz w:val="24"/>
          <w:szCs w:val="24"/>
        </w:rPr>
        <w:t>».</w:t>
      </w:r>
      <w:r w:rsidR="00925DD6" w:rsidRPr="00E70B5C">
        <w:rPr>
          <w:rFonts w:ascii="Times New Roman" w:hAnsi="Times New Roman" w:cs="Times New Roman"/>
          <w:sz w:val="24"/>
          <w:szCs w:val="24"/>
        </w:rPr>
        <w:t xml:space="preserve"> Думаешь</w:t>
      </w:r>
      <w:r w:rsidR="0085106B" w:rsidRPr="00E70B5C">
        <w:rPr>
          <w:rFonts w:ascii="Times New Roman" w:hAnsi="Times New Roman" w:cs="Times New Roman"/>
          <w:sz w:val="24"/>
          <w:szCs w:val="24"/>
        </w:rPr>
        <w:t>,</w:t>
      </w:r>
      <w:r w:rsidR="00925DD6" w:rsidRPr="00E70B5C">
        <w:rPr>
          <w:rFonts w:ascii="Times New Roman" w:hAnsi="Times New Roman" w:cs="Times New Roman"/>
          <w:sz w:val="24"/>
          <w:szCs w:val="24"/>
        </w:rPr>
        <w:t xml:space="preserve"> охота </w:t>
      </w:r>
      <w:r w:rsidR="005D74E2" w:rsidRPr="00E70B5C">
        <w:rPr>
          <w:rFonts w:ascii="Times New Roman" w:hAnsi="Times New Roman" w:cs="Times New Roman"/>
          <w:sz w:val="24"/>
          <w:szCs w:val="24"/>
        </w:rPr>
        <w:t xml:space="preserve">мне </w:t>
      </w:r>
      <w:r w:rsidR="00925DD6" w:rsidRPr="00E70B5C">
        <w:rPr>
          <w:rFonts w:ascii="Times New Roman" w:hAnsi="Times New Roman" w:cs="Times New Roman"/>
          <w:sz w:val="24"/>
          <w:szCs w:val="24"/>
        </w:rPr>
        <w:t xml:space="preserve">замуж </w:t>
      </w:r>
      <w:r w:rsidR="0085106B" w:rsidRPr="00E70B5C">
        <w:rPr>
          <w:rFonts w:ascii="Times New Roman" w:hAnsi="Times New Roman" w:cs="Times New Roman"/>
          <w:sz w:val="24"/>
          <w:szCs w:val="24"/>
        </w:rPr>
        <w:t xml:space="preserve">за него </w:t>
      </w:r>
      <w:r w:rsidR="009D34AD" w:rsidRPr="00E70B5C">
        <w:rPr>
          <w:rFonts w:ascii="Times New Roman" w:hAnsi="Times New Roman" w:cs="Times New Roman"/>
          <w:sz w:val="24"/>
          <w:szCs w:val="24"/>
        </w:rPr>
        <w:t>идти</w:t>
      </w:r>
      <w:r w:rsidR="00925DD6" w:rsidRPr="00E70B5C">
        <w:rPr>
          <w:rFonts w:ascii="Times New Roman" w:hAnsi="Times New Roman" w:cs="Times New Roman"/>
          <w:sz w:val="24"/>
          <w:szCs w:val="24"/>
        </w:rPr>
        <w:t>? Но что делать? Скоро зима,холод…Хорошо тебе, у тебя шуба теплая, а у меня…</w:t>
      </w:r>
    </w:p>
    <w:p w:rsidR="00925DD6" w:rsidRPr="00E70B5C" w:rsidRDefault="00925DD6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ВОРОНА 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>(садится на ве</w:t>
      </w:r>
      <w:r w:rsidR="00E75AA1" w:rsidRPr="00E70B5C">
        <w:rPr>
          <w:rFonts w:ascii="Times New Roman" w:hAnsi="Times New Roman" w:cs="Times New Roman"/>
          <w:b/>
          <w:i/>
          <w:sz w:val="24"/>
          <w:szCs w:val="24"/>
        </w:rPr>
        <w:t>рхушку шалаша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  <w:r w:rsidRPr="00E70B5C">
        <w:rPr>
          <w:rFonts w:ascii="Times New Roman" w:hAnsi="Times New Roman" w:cs="Times New Roman"/>
          <w:sz w:val="24"/>
          <w:szCs w:val="24"/>
        </w:rPr>
        <w:t>Кар!</w:t>
      </w:r>
    </w:p>
    <w:p w:rsidR="00AE32E8" w:rsidRPr="00E70B5C" w:rsidRDefault="00DD426D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ЦАРЕВНА</w:t>
      </w:r>
      <w:r w:rsidR="00AE32E8" w:rsidRPr="00E70B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32E8" w:rsidRPr="00E70B5C">
        <w:rPr>
          <w:rFonts w:ascii="Times New Roman" w:hAnsi="Times New Roman" w:cs="Times New Roman"/>
          <w:sz w:val="24"/>
          <w:szCs w:val="24"/>
        </w:rPr>
        <w:t xml:space="preserve">А ты даже не каркай! Ты вообще лучше всех устроилась. </w:t>
      </w:r>
      <w:r w:rsidR="009D34AD" w:rsidRPr="00E70B5C">
        <w:rPr>
          <w:rFonts w:ascii="Times New Roman" w:hAnsi="Times New Roman" w:cs="Times New Roman"/>
          <w:sz w:val="24"/>
          <w:szCs w:val="24"/>
        </w:rPr>
        <w:t>Куда х</w:t>
      </w:r>
      <w:r w:rsidR="00AE32E8" w:rsidRPr="00E70B5C">
        <w:rPr>
          <w:rFonts w:ascii="Times New Roman" w:hAnsi="Times New Roman" w:cs="Times New Roman"/>
          <w:sz w:val="24"/>
          <w:szCs w:val="24"/>
        </w:rPr>
        <w:t xml:space="preserve">очешь, туда </w:t>
      </w:r>
      <w:r w:rsidR="009D34AD" w:rsidRPr="00E70B5C">
        <w:rPr>
          <w:rFonts w:ascii="Times New Roman" w:hAnsi="Times New Roman" w:cs="Times New Roman"/>
          <w:sz w:val="24"/>
          <w:szCs w:val="24"/>
        </w:rPr>
        <w:t xml:space="preserve">и </w:t>
      </w:r>
      <w:r w:rsidR="00AE32E8" w:rsidRPr="00E70B5C">
        <w:rPr>
          <w:rFonts w:ascii="Times New Roman" w:hAnsi="Times New Roman" w:cs="Times New Roman"/>
          <w:sz w:val="24"/>
          <w:szCs w:val="24"/>
        </w:rPr>
        <w:t>летишь… Хочешь,  сюда</w:t>
      </w:r>
      <w:r w:rsidR="0085106B" w:rsidRPr="00E70B5C">
        <w:rPr>
          <w:rFonts w:ascii="Times New Roman" w:hAnsi="Times New Roman" w:cs="Times New Roman"/>
          <w:sz w:val="24"/>
          <w:szCs w:val="24"/>
        </w:rPr>
        <w:t>, хочешь туда</w:t>
      </w:r>
      <w:r w:rsidR="00AE32E8" w:rsidRPr="00E70B5C">
        <w:rPr>
          <w:rFonts w:ascii="Times New Roman" w:hAnsi="Times New Roman" w:cs="Times New Roman"/>
          <w:sz w:val="24"/>
          <w:szCs w:val="24"/>
        </w:rPr>
        <w:t xml:space="preserve">… </w:t>
      </w:r>
      <w:r w:rsidR="009D34AD" w:rsidRPr="00E70B5C">
        <w:rPr>
          <w:rFonts w:ascii="Times New Roman" w:hAnsi="Times New Roman" w:cs="Times New Roman"/>
          <w:sz w:val="24"/>
          <w:szCs w:val="24"/>
        </w:rPr>
        <w:t>А</w:t>
      </w:r>
      <w:r w:rsidR="00AE32E8" w:rsidRPr="00E70B5C">
        <w:rPr>
          <w:rFonts w:ascii="Times New Roman" w:hAnsi="Times New Roman" w:cs="Times New Roman"/>
          <w:sz w:val="24"/>
          <w:szCs w:val="24"/>
        </w:rPr>
        <w:t xml:space="preserve"> захочешь и в теплые края улетишь, к морю! А нам с </w:t>
      </w:r>
      <w:r w:rsidR="009D34AD" w:rsidRPr="00E70B5C">
        <w:rPr>
          <w:rFonts w:ascii="Times New Roman" w:hAnsi="Times New Roman" w:cs="Times New Roman"/>
          <w:sz w:val="24"/>
          <w:szCs w:val="24"/>
        </w:rPr>
        <w:t>Б</w:t>
      </w:r>
      <w:r w:rsidR="00AE32E8" w:rsidRPr="00E70B5C">
        <w:rPr>
          <w:rFonts w:ascii="Times New Roman" w:hAnsi="Times New Roman" w:cs="Times New Roman"/>
          <w:sz w:val="24"/>
          <w:szCs w:val="24"/>
        </w:rPr>
        <w:t xml:space="preserve">яшкой куда? Только если </w:t>
      </w:r>
      <w:r w:rsidR="005D74E2" w:rsidRPr="00E70B5C">
        <w:rPr>
          <w:rFonts w:ascii="Times New Roman" w:hAnsi="Times New Roman" w:cs="Times New Roman"/>
          <w:sz w:val="24"/>
          <w:szCs w:val="24"/>
        </w:rPr>
        <w:t xml:space="preserve">к кому-нибудь </w:t>
      </w:r>
      <w:r w:rsidR="00AE32E8" w:rsidRPr="00E70B5C">
        <w:rPr>
          <w:rFonts w:ascii="Times New Roman" w:hAnsi="Times New Roman" w:cs="Times New Roman"/>
          <w:sz w:val="24"/>
          <w:szCs w:val="24"/>
        </w:rPr>
        <w:t>в хлев</w:t>
      </w:r>
      <w:r w:rsidR="0085106B" w:rsidRPr="00E70B5C">
        <w:rPr>
          <w:rFonts w:ascii="Times New Roman" w:hAnsi="Times New Roman" w:cs="Times New Roman"/>
          <w:sz w:val="24"/>
          <w:szCs w:val="24"/>
        </w:rPr>
        <w:t xml:space="preserve"> попросится</w:t>
      </w:r>
      <w:r w:rsidR="00AE32E8" w:rsidRPr="00E70B5C">
        <w:rPr>
          <w:rFonts w:ascii="Times New Roman" w:hAnsi="Times New Roman" w:cs="Times New Roman"/>
          <w:sz w:val="24"/>
          <w:szCs w:val="24"/>
        </w:rPr>
        <w:t xml:space="preserve">… </w:t>
      </w:r>
      <w:r w:rsidR="00AE32E8" w:rsidRPr="00E70B5C">
        <w:rPr>
          <w:rFonts w:ascii="Times New Roman" w:hAnsi="Times New Roman" w:cs="Times New Roman"/>
          <w:b/>
          <w:i/>
          <w:sz w:val="24"/>
          <w:szCs w:val="24"/>
        </w:rPr>
        <w:t>(Плачет.)</w:t>
      </w:r>
      <w:r w:rsidR="0085106B" w:rsidRPr="00E70B5C">
        <w:rPr>
          <w:rFonts w:ascii="Times New Roman" w:hAnsi="Times New Roman" w:cs="Times New Roman"/>
          <w:sz w:val="24"/>
          <w:szCs w:val="24"/>
        </w:rPr>
        <w:t>Вот что нам несчастным делать?</w:t>
      </w:r>
    </w:p>
    <w:p w:rsidR="002B5866" w:rsidRPr="00E70B5C" w:rsidRDefault="002B5866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ВОРОНА. </w:t>
      </w:r>
      <w:r w:rsidRPr="00E70B5C">
        <w:rPr>
          <w:rFonts w:ascii="Times New Roman" w:hAnsi="Times New Roman" w:cs="Times New Roman"/>
          <w:sz w:val="24"/>
          <w:szCs w:val="24"/>
        </w:rPr>
        <w:t>Я не знаю, что</w:t>
      </w:r>
      <w:r w:rsidR="00AA6697" w:rsidRPr="00E70B5C">
        <w:rPr>
          <w:rFonts w:ascii="Times New Roman" w:hAnsi="Times New Roman" w:cs="Times New Roman"/>
          <w:sz w:val="24"/>
          <w:szCs w:val="24"/>
        </w:rPr>
        <w:t xml:space="preserve"> вам</w:t>
      </w:r>
      <w:r w:rsidRPr="00E70B5C">
        <w:rPr>
          <w:rFonts w:ascii="Times New Roman" w:hAnsi="Times New Roman" w:cs="Times New Roman"/>
          <w:sz w:val="24"/>
          <w:szCs w:val="24"/>
        </w:rPr>
        <w:t xml:space="preserve"> делать? Я полсвета облетела, стольких</w:t>
      </w:r>
      <w:r w:rsidR="00AA6697" w:rsidRPr="00E70B5C">
        <w:rPr>
          <w:rFonts w:ascii="Times New Roman" w:hAnsi="Times New Roman" w:cs="Times New Roman"/>
          <w:sz w:val="24"/>
          <w:szCs w:val="24"/>
        </w:rPr>
        <w:t xml:space="preserve"> царевичей-королевичей</w:t>
      </w:r>
      <w:r w:rsidRPr="00E70B5C">
        <w:rPr>
          <w:rFonts w:ascii="Times New Roman" w:hAnsi="Times New Roman" w:cs="Times New Roman"/>
          <w:sz w:val="24"/>
          <w:szCs w:val="24"/>
        </w:rPr>
        <w:t xml:space="preserve">просила </w:t>
      </w:r>
      <w:r w:rsidR="00462154" w:rsidRPr="00E70B5C">
        <w:rPr>
          <w:rFonts w:ascii="Times New Roman" w:hAnsi="Times New Roman" w:cs="Times New Roman"/>
          <w:sz w:val="24"/>
          <w:szCs w:val="24"/>
        </w:rPr>
        <w:t>вам</w:t>
      </w:r>
      <w:r w:rsidRPr="00E70B5C">
        <w:rPr>
          <w:rFonts w:ascii="Times New Roman" w:hAnsi="Times New Roman" w:cs="Times New Roman"/>
          <w:sz w:val="24"/>
          <w:szCs w:val="24"/>
        </w:rPr>
        <w:t xml:space="preserve"> помочь, ни один не согласился…</w:t>
      </w:r>
    </w:p>
    <w:p w:rsidR="002B5866" w:rsidRPr="00E70B5C" w:rsidRDefault="00DD426D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ЦАРЕВНА</w:t>
      </w:r>
      <w:r w:rsidR="002B5866" w:rsidRPr="00E70B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5866" w:rsidRPr="00E70B5C">
        <w:rPr>
          <w:rFonts w:ascii="Times New Roman" w:hAnsi="Times New Roman" w:cs="Times New Roman"/>
          <w:sz w:val="24"/>
          <w:szCs w:val="24"/>
        </w:rPr>
        <w:t>Отчего же так?</w:t>
      </w:r>
    </w:p>
    <w:p w:rsidR="002B5866" w:rsidRPr="00E70B5C" w:rsidRDefault="002B5866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ВОРОНА. </w:t>
      </w:r>
      <w:r w:rsidRPr="00E70B5C">
        <w:rPr>
          <w:rFonts w:ascii="Times New Roman" w:hAnsi="Times New Roman" w:cs="Times New Roman"/>
          <w:sz w:val="24"/>
          <w:szCs w:val="24"/>
        </w:rPr>
        <w:t xml:space="preserve">От того, что </w:t>
      </w:r>
      <w:r w:rsidR="005E3650" w:rsidRPr="00E70B5C">
        <w:rPr>
          <w:rFonts w:ascii="Times New Roman" w:hAnsi="Times New Roman" w:cs="Times New Roman"/>
          <w:sz w:val="24"/>
          <w:szCs w:val="24"/>
        </w:rPr>
        <w:t xml:space="preserve">все </w:t>
      </w:r>
      <w:r w:rsidRPr="00E70B5C">
        <w:rPr>
          <w:rFonts w:ascii="Times New Roman" w:hAnsi="Times New Roman" w:cs="Times New Roman"/>
          <w:sz w:val="24"/>
          <w:szCs w:val="24"/>
        </w:rPr>
        <w:t>зло</w:t>
      </w:r>
      <w:r w:rsidR="0085106B" w:rsidRPr="00E70B5C">
        <w:rPr>
          <w:rFonts w:ascii="Times New Roman" w:hAnsi="Times New Roman" w:cs="Times New Roman"/>
          <w:sz w:val="24"/>
          <w:szCs w:val="24"/>
        </w:rPr>
        <w:t xml:space="preserve">дея-чародея </w:t>
      </w:r>
      <w:r w:rsidRPr="00E70B5C">
        <w:rPr>
          <w:rFonts w:ascii="Times New Roman" w:hAnsi="Times New Roman" w:cs="Times New Roman"/>
          <w:sz w:val="24"/>
          <w:szCs w:val="24"/>
        </w:rPr>
        <w:t>бо</w:t>
      </w:r>
      <w:r w:rsidR="00462154" w:rsidRPr="00E70B5C">
        <w:rPr>
          <w:rFonts w:ascii="Times New Roman" w:hAnsi="Times New Roman" w:cs="Times New Roman"/>
          <w:sz w:val="24"/>
          <w:szCs w:val="24"/>
        </w:rPr>
        <w:t>ятся</w:t>
      </w:r>
      <w:r w:rsidRPr="00E70B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5866" w:rsidRPr="00E70B5C" w:rsidRDefault="00DD426D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ЦАРЕВН</w:t>
      </w:r>
      <w:r w:rsidR="002B5866" w:rsidRPr="00E70B5C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2B5866" w:rsidRPr="00E70B5C">
        <w:rPr>
          <w:rFonts w:ascii="Times New Roman" w:hAnsi="Times New Roman" w:cs="Times New Roman"/>
          <w:sz w:val="24"/>
          <w:szCs w:val="24"/>
        </w:rPr>
        <w:t>Что же получается, что на свете не осталось ни одного героя?</w:t>
      </w:r>
    </w:p>
    <w:p w:rsidR="002B5866" w:rsidRPr="00E70B5C" w:rsidRDefault="002B5866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ВОРОНА. </w:t>
      </w:r>
      <w:r w:rsidRPr="00E70B5C">
        <w:rPr>
          <w:rFonts w:ascii="Times New Roman" w:hAnsi="Times New Roman" w:cs="Times New Roman"/>
          <w:sz w:val="24"/>
          <w:szCs w:val="24"/>
        </w:rPr>
        <w:t>Была у меня надежда на одного</w:t>
      </w:r>
      <w:r w:rsidR="005E3650" w:rsidRPr="00E70B5C">
        <w:rPr>
          <w:rFonts w:ascii="Times New Roman" w:hAnsi="Times New Roman" w:cs="Times New Roman"/>
          <w:sz w:val="24"/>
          <w:szCs w:val="24"/>
        </w:rPr>
        <w:t xml:space="preserve"> парня</w:t>
      </w:r>
      <w:r w:rsidRPr="00E70B5C">
        <w:rPr>
          <w:rFonts w:ascii="Times New Roman" w:hAnsi="Times New Roman" w:cs="Times New Roman"/>
          <w:sz w:val="24"/>
          <w:szCs w:val="24"/>
        </w:rPr>
        <w:t>, да ему</w:t>
      </w:r>
      <w:r w:rsidR="005E3650" w:rsidRPr="00E70B5C">
        <w:rPr>
          <w:rFonts w:ascii="Times New Roman" w:hAnsi="Times New Roman" w:cs="Times New Roman"/>
          <w:sz w:val="24"/>
          <w:szCs w:val="24"/>
        </w:rPr>
        <w:t xml:space="preserve"> всё</w:t>
      </w:r>
      <w:r w:rsidRPr="00E70B5C">
        <w:rPr>
          <w:rFonts w:ascii="Times New Roman" w:hAnsi="Times New Roman" w:cs="Times New Roman"/>
          <w:sz w:val="24"/>
          <w:szCs w:val="24"/>
        </w:rPr>
        <w:t xml:space="preserve"> некогда.</w:t>
      </w:r>
    </w:p>
    <w:p w:rsidR="002B5866" w:rsidRPr="00E70B5C" w:rsidRDefault="00DD426D" w:rsidP="00DD4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ЦАРЕВНА</w:t>
      </w:r>
      <w:r w:rsidR="002B5866" w:rsidRPr="00E70B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5866" w:rsidRPr="00E70B5C">
        <w:rPr>
          <w:rFonts w:ascii="Times New Roman" w:hAnsi="Times New Roman" w:cs="Times New Roman"/>
          <w:sz w:val="24"/>
          <w:szCs w:val="24"/>
        </w:rPr>
        <w:t>Чем же он занят?</w:t>
      </w:r>
    </w:p>
    <w:p w:rsidR="002B5866" w:rsidRPr="00E70B5C" w:rsidRDefault="002B5866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ВОРОНА. </w:t>
      </w:r>
      <w:r w:rsidRPr="00E70B5C">
        <w:rPr>
          <w:rFonts w:ascii="Times New Roman" w:hAnsi="Times New Roman" w:cs="Times New Roman"/>
          <w:sz w:val="24"/>
          <w:szCs w:val="24"/>
        </w:rPr>
        <w:t xml:space="preserve">Погреб </w:t>
      </w:r>
      <w:r w:rsidR="005E3650" w:rsidRPr="00E70B5C">
        <w:rPr>
          <w:rFonts w:ascii="Times New Roman" w:hAnsi="Times New Roman" w:cs="Times New Roman"/>
          <w:sz w:val="24"/>
          <w:szCs w:val="24"/>
        </w:rPr>
        <w:t>копает</w:t>
      </w:r>
      <w:r w:rsidRPr="00E70B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583B" w:rsidRPr="00E70B5C" w:rsidRDefault="00DD426D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ЦАРЕВНА</w:t>
      </w:r>
      <w:r w:rsidR="00D1583B" w:rsidRPr="00E70B5C">
        <w:rPr>
          <w:rFonts w:ascii="Times New Roman" w:hAnsi="Times New Roman" w:cs="Times New Roman"/>
          <w:sz w:val="24"/>
          <w:szCs w:val="24"/>
        </w:rPr>
        <w:t>. Погреб? Ты хоть ему сказала, что</w:t>
      </w:r>
      <w:r w:rsidR="00AA6697" w:rsidRPr="00E70B5C">
        <w:rPr>
          <w:rFonts w:ascii="Times New Roman" w:hAnsi="Times New Roman" w:cs="Times New Roman"/>
          <w:sz w:val="24"/>
          <w:szCs w:val="24"/>
        </w:rPr>
        <w:t xml:space="preserve">сама </w:t>
      </w:r>
      <w:r w:rsidRPr="00E70B5C">
        <w:rPr>
          <w:rFonts w:ascii="Times New Roman" w:hAnsi="Times New Roman" w:cs="Times New Roman"/>
          <w:sz w:val="24"/>
          <w:szCs w:val="24"/>
        </w:rPr>
        <w:t>ц</w:t>
      </w:r>
      <w:r w:rsidR="0085106B" w:rsidRPr="00E70B5C">
        <w:rPr>
          <w:rFonts w:ascii="Times New Roman" w:hAnsi="Times New Roman" w:cs="Times New Roman"/>
          <w:sz w:val="24"/>
          <w:szCs w:val="24"/>
        </w:rPr>
        <w:t>а</w:t>
      </w:r>
      <w:r w:rsidRPr="00E70B5C">
        <w:rPr>
          <w:rFonts w:ascii="Times New Roman" w:hAnsi="Times New Roman" w:cs="Times New Roman"/>
          <w:sz w:val="24"/>
          <w:szCs w:val="24"/>
        </w:rPr>
        <w:t>ревна</w:t>
      </w:r>
      <w:r w:rsidR="00462154" w:rsidRPr="00E70B5C">
        <w:rPr>
          <w:rFonts w:ascii="Times New Roman" w:hAnsi="Times New Roman" w:cs="Times New Roman"/>
          <w:sz w:val="24"/>
          <w:szCs w:val="24"/>
        </w:rPr>
        <w:t xml:space="preserve"> готова стать его женой</w:t>
      </w:r>
      <w:r w:rsidR="00AA6697" w:rsidRPr="00E70B5C">
        <w:rPr>
          <w:rFonts w:ascii="Times New Roman" w:hAnsi="Times New Roman" w:cs="Times New Roman"/>
          <w:sz w:val="24"/>
          <w:szCs w:val="24"/>
        </w:rPr>
        <w:t>, если он её от злодея спасет</w:t>
      </w:r>
      <w:r w:rsidR="00462154" w:rsidRPr="00E70B5C">
        <w:rPr>
          <w:rFonts w:ascii="Times New Roman" w:hAnsi="Times New Roman" w:cs="Times New Roman"/>
          <w:sz w:val="24"/>
          <w:szCs w:val="24"/>
        </w:rPr>
        <w:t>?</w:t>
      </w:r>
    </w:p>
    <w:p w:rsidR="00D1583B" w:rsidRPr="00E70B5C" w:rsidRDefault="00D1583B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ВОРОНА</w:t>
      </w:r>
      <w:r w:rsidRPr="00E70B5C">
        <w:rPr>
          <w:rFonts w:ascii="Times New Roman" w:hAnsi="Times New Roman" w:cs="Times New Roman"/>
          <w:sz w:val="24"/>
          <w:szCs w:val="24"/>
        </w:rPr>
        <w:t xml:space="preserve">. Не успела – уж очень он торопился. </w:t>
      </w:r>
    </w:p>
    <w:p w:rsidR="00D1583B" w:rsidRPr="00E70B5C" w:rsidRDefault="00DD426D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ЦАРЕВНА</w:t>
      </w:r>
      <w:r w:rsidR="00D1583B" w:rsidRPr="00E70B5C">
        <w:rPr>
          <w:rFonts w:ascii="Times New Roman" w:hAnsi="Times New Roman" w:cs="Times New Roman"/>
          <w:sz w:val="24"/>
          <w:szCs w:val="24"/>
        </w:rPr>
        <w:t>. Куда?</w:t>
      </w:r>
    </w:p>
    <w:p w:rsidR="00D1583B" w:rsidRPr="00E70B5C" w:rsidRDefault="00D1583B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ВОРОНА</w:t>
      </w:r>
      <w:r w:rsidRPr="00E70B5C">
        <w:rPr>
          <w:rFonts w:ascii="Times New Roman" w:hAnsi="Times New Roman" w:cs="Times New Roman"/>
          <w:sz w:val="24"/>
          <w:szCs w:val="24"/>
        </w:rPr>
        <w:t xml:space="preserve">. Погреб </w:t>
      </w:r>
      <w:r w:rsidR="0085106B" w:rsidRPr="00E70B5C">
        <w:rPr>
          <w:rFonts w:ascii="Times New Roman" w:hAnsi="Times New Roman" w:cs="Times New Roman"/>
          <w:sz w:val="24"/>
          <w:szCs w:val="24"/>
        </w:rPr>
        <w:t>копать</w:t>
      </w:r>
      <w:r w:rsidRPr="00E70B5C">
        <w:rPr>
          <w:rFonts w:ascii="Times New Roman" w:hAnsi="Times New Roman" w:cs="Times New Roman"/>
          <w:sz w:val="24"/>
          <w:szCs w:val="24"/>
        </w:rPr>
        <w:t>.</w:t>
      </w:r>
    </w:p>
    <w:p w:rsidR="00D1583B" w:rsidRPr="00E70B5C" w:rsidRDefault="00DD426D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ЦАРЕВН</w:t>
      </w:r>
      <w:r w:rsidR="00D1583B" w:rsidRPr="00E70B5C">
        <w:rPr>
          <w:rFonts w:ascii="Times New Roman" w:hAnsi="Times New Roman" w:cs="Times New Roman"/>
          <w:b/>
          <w:sz w:val="24"/>
          <w:szCs w:val="24"/>
        </w:rPr>
        <w:t>А</w:t>
      </w:r>
      <w:r w:rsidR="00D1583B" w:rsidRPr="00E70B5C">
        <w:rPr>
          <w:rFonts w:ascii="Times New Roman" w:hAnsi="Times New Roman" w:cs="Times New Roman"/>
          <w:sz w:val="24"/>
          <w:szCs w:val="24"/>
        </w:rPr>
        <w:t>. Как? Ещё один погреб?</w:t>
      </w:r>
    </w:p>
    <w:p w:rsidR="002B5866" w:rsidRPr="00E70B5C" w:rsidRDefault="00D1583B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ВОРОНА</w:t>
      </w:r>
      <w:r w:rsidRPr="00E70B5C">
        <w:rPr>
          <w:rFonts w:ascii="Times New Roman" w:hAnsi="Times New Roman" w:cs="Times New Roman"/>
          <w:sz w:val="24"/>
          <w:szCs w:val="24"/>
        </w:rPr>
        <w:t>. Да нет, вс</w:t>
      </w:r>
      <w:r w:rsidR="0085106B" w:rsidRPr="00E70B5C">
        <w:rPr>
          <w:rFonts w:ascii="Times New Roman" w:hAnsi="Times New Roman" w:cs="Times New Roman"/>
          <w:sz w:val="24"/>
          <w:szCs w:val="24"/>
        </w:rPr>
        <w:t>ё</w:t>
      </w:r>
      <w:r w:rsidRPr="00E70B5C">
        <w:rPr>
          <w:rFonts w:ascii="Times New Roman" w:hAnsi="Times New Roman" w:cs="Times New Roman"/>
          <w:sz w:val="24"/>
          <w:szCs w:val="24"/>
        </w:rPr>
        <w:t xml:space="preserve"> тот же…</w:t>
      </w:r>
    </w:p>
    <w:p w:rsidR="00AA6697" w:rsidRPr="00E70B5C" w:rsidRDefault="00AA6697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033" w:rsidRPr="00E70B5C" w:rsidRDefault="00AA6697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КАРТИНА ЧЕТВЕРТАЯ.</w:t>
      </w:r>
    </w:p>
    <w:p w:rsidR="00AA6697" w:rsidRPr="00E70B5C" w:rsidRDefault="00AA6697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32E8" w:rsidRPr="00E70B5C" w:rsidRDefault="00866FCD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Раздается голос Федота.</w:t>
      </w:r>
    </w:p>
    <w:p w:rsidR="00866FCD" w:rsidRPr="00E70B5C" w:rsidRDefault="00866FCD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66FCD" w:rsidRPr="00E70B5C" w:rsidRDefault="00866FCD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. </w:t>
      </w:r>
      <w:r w:rsidRPr="00E70B5C">
        <w:rPr>
          <w:rFonts w:ascii="Times New Roman" w:hAnsi="Times New Roman" w:cs="Times New Roman"/>
          <w:sz w:val="24"/>
          <w:szCs w:val="24"/>
        </w:rPr>
        <w:t xml:space="preserve">А ну, Дормидонт, не отставай, шагай веселее. </w:t>
      </w:r>
    </w:p>
    <w:p w:rsidR="00AA6697" w:rsidRPr="00E70B5C" w:rsidRDefault="00AA6697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66FCD" w:rsidRPr="00E70B5C" w:rsidRDefault="00866FCD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Выходят Федот и Дормидонт.</w:t>
      </w:r>
    </w:p>
    <w:p w:rsidR="00CD65EA" w:rsidRPr="00E70B5C" w:rsidRDefault="00CD65EA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Федот идет налегке. Дормидонт нес</w:t>
      </w:r>
      <w:r w:rsidR="00DD426D" w:rsidRPr="00E70B5C">
        <w:rPr>
          <w:rFonts w:ascii="Times New Roman" w:hAnsi="Times New Roman" w:cs="Times New Roman"/>
          <w:b/>
          <w:i/>
          <w:sz w:val="24"/>
          <w:szCs w:val="24"/>
        </w:rPr>
        <w:t>ё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>т всю их поклажу.</w:t>
      </w:r>
    </w:p>
    <w:p w:rsidR="00866FCD" w:rsidRPr="00E70B5C" w:rsidRDefault="00866FCD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66FCD" w:rsidRPr="00E70B5C" w:rsidRDefault="00866FCD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ФЕДОТ</w:t>
      </w:r>
      <w:r w:rsidRPr="00E70B5C">
        <w:rPr>
          <w:rFonts w:ascii="Times New Roman" w:hAnsi="Times New Roman" w:cs="Times New Roman"/>
          <w:sz w:val="24"/>
          <w:szCs w:val="24"/>
        </w:rPr>
        <w:t xml:space="preserve">. Будешь, так тащится, нас кто-нибудь опередит, и женится на </w:t>
      </w:r>
      <w:r w:rsidR="0085106B" w:rsidRPr="00E70B5C">
        <w:rPr>
          <w:rFonts w:ascii="Times New Roman" w:hAnsi="Times New Roman" w:cs="Times New Roman"/>
          <w:sz w:val="24"/>
          <w:szCs w:val="24"/>
        </w:rPr>
        <w:t xml:space="preserve">царевне </w:t>
      </w:r>
      <w:r w:rsidRPr="00E70B5C">
        <w:rPr>
          <w:rFonts w:ascii="Times New Roman" w:hAnsi="Times New Roman" w:cs="Times New Roman"/>
          <w:sz w:val="24"/>
          <w:szCs w:val="24"/>
        </w:rPr>
        <w:t>раньше нас.</w:t>
      </w:r>
    </w:p>
    <w:p w:rsidR="00866FCD" w:rsidRPr="00E70B5C" w:rsidRDefault="00DD426D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ЦАРЕВНА</w:t>
      </w:r>
      <w:r w:rsidR="00866FCD" w:rsidRPr="00E70B5C">
        <w:rPr>
          <w:rFonts w:ascii="Times New Roman" w:hAnsi="Times New Roman" w:cs="Times New Roman"/>
          <w:sz w:val="24"/>
          <w:szCs w:val="24"/>
        </w:rPr>
        <w:t>.</w:t>
      </w:r>
      <w:r w:rsidRPr="00E70B5C">
        <w:rPr>
          <w:rFonts w:ascii="Times New Roman" w:hAnsi="Times New Roman" w:cs="Times New Roman"/>
          <w:sz w:val="24"/>
          <w:szCs w:val="24"/>
        </w:rPr>
        <w:t xml:space="preserve"> Ой, а вот и наши </w:t>
      </w:r>
      <w:r w:rsidR="00866FCD" w:rsidRPr="00E70B5C">
        <w:rPr>
          <w:rFonts w:ascii="Times New Roman" w:hAnsi="Times New Roman" w:cs="Times New Roman"/>
          <w:sz w:val="24"/>
          <w:szCs w:val="24"/>
        </w:rPr>
        <w:t>освободители</w:t>
      </w:r>
      <w:r w:rsidRPr="00E70B5C">
        <w:rPr>
          <w:rFonts w:ascii="Times New Roman" w:hAnsi="Times New Roman" w:cs="Times New Roman"/>
          <w:sz w:val="24"/>
          <w:szCs w:val="24"/>
        </w:rPr>
        <w:t xml:space="preserve"> пришли</w:t>
      </w:r>
      <w:r w:rsidR="00866FCD" w:rsidRPr="00E70B5C">
        <w:rPr>
          <w:rFonts w:ascii="Times New Roman" w:hAnsi="Times New Roman" w:cs="Times New Roman"/>
          <w:sz w:val="24"/>
          <w:szCs w:val="24"/>
        </w:rPr>
        <w:t>!</w:t>
      </w:r>
      <w:r w:rsidR="00AA6697" w:rsidRPr="00E70B5C">
        <w:rPr>
          <w:rFonts w:ascii="Times New Roman" w:hAnsi="Times New Roman" w:cs="Times New Roman"/>
          <w:sz w:val="24"/>
          <w:szCs w:val="24"/>
        </w:rPr>
        <w:t xml:space="preserve"> Какие славные…</w:t>
      </w:r>
    </w:p>
    <w:p w:rsidR="00866FCD" w:rsidRPr="00E70B5C" w:rsidRDefault="00866FCD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ВОРОНА</w:t>
      </w:r>
      <w:r w:rsidRPr="00E70B5C">
        <w:rPr>
          <w:rFonts w:ascii="Times New Roman" w:hAnsi="Times New Roman" w:cs="Times New Roman"/>
          <w:sz w:val="24"/>
          <w:szCs w:val="24"/>
        </w:rPr>
        <w:t xml:space="preserve">. О, </w:t>
      </w:r>
      <w:r w:rsidR="00DD426D" w:rsidRPr="00E70B5C">
        <w:rPr>
          <w:rFonts w:ascii="Times New Roman" w:hAnsi="Times New Roman" w:cs="Times New Roman"/>
          <w:sz w:val="24"/>
          <w:szCs w:val="24"/>
        </w:rPr>
        <w:t>н</w:t>
      </w:r>
      <w:r w:rsidRPr="00E70B5C">
        <w:rPr>
          <w:rFonts w:ascii="Times New Roman" w:hAnsi="Times New Roman" w:cs="Times New Roman"/>
          <w:sz w:val="24"/>
          <w:szCs w:val="24"/>
        </w:rPr>
        <w:t>а этих бы я  сильно не надеялась.</w:t>
      </w:r>
    </w:p>
    <w:p w:rsidR="005D74E2" w:rsidRPr="00E70B5C" w:rsidRDefault="005D74E2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 w:rsidRPr="00E70B5C">
        <w:rPr>
          <w:rFonts w:ascii="Times New Roman" w:hAnsi="Times New Roman" w:cs="Times New Roman"/>
          <w:sz w:val="24"/>
          <w:szCs w:val="24"/>
        </w:rPr>
        <w:t>Да, замолчи ты!</w:t>
      </w:r>
    </w:p>
    <w:p w:rsidR="00866FCD" w:rsidRPr="00E70B5C" w:rsidRDefault="00CD65EA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ФЕДОТ</w:t>
      </w:r>
      <w:r w:rsidRPr="00E70B5C">
        <w:rPr>
          <w:rFonts w:ascii="Times New Roman" w:hAnsi="Times New Roman" w:cs="Times New Roman"/>
          <w:sz w:val="24"/>
          <w:szCs w:val="24"/>
        </w:rPr>
        <w:t>. Дормидоша, ну, что-то ты совсем скис? А ну, - запевай строевую!</w:t>
      </w:r>
    </w:p>
    <w:p w:rsidR="00CD65EA" w:rsidRPr="00E70B5C" w:rsidRDefault="00CD65EA" w:rsidP="00925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 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(устало поет). </w:t>
      </w:r>
    </w:p>
    <w:p w:rsidR="00013603" w:rsidRPr="00E70B5C" w:rsidRDefault="0001360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  <w:t xml:space="preserve">В вышину </w:t>
      </w:r>
      <w:r w:rsidR="00202235" w:rsidRPr="00E70B5C">
        <w:rPr>
          <w:rFonts w:ascii="Times New Roman" w:hAnsi="Times New Roman" w:cs="Times New Roman"/>
          <w:b/>
          <w:i/>
          <w:sz w:val="24"/>
          <w:szCs w:val="24"/>
        </w:rPr>
        <w:t>летят вороны,</w:t>
      </w:r>
    </w:p>
    <w:p w:rsidR="00013603" w:rsidRPr="00E70B5C" w:rsidRDefault="00013603" w:rsidP="002022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02235"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Зайцы прячутся в </w:t>
      </w:r>
      <w:r w:rsidR="00462154" w:rsidRPr="00E70B5C">
        <w:rPr>
          <w:rFonts w:ascii="Times New Roman" w:hAnsi="Times New Roman" w:cs="Times New Roman"/>
          <w:b/>
          <w:i/>
          <w:sz w:val="24"/>
          <w:szCs w:val="24"/>
        </w:rPr>
        <w:t>кусты</w:t>
      </w:r>
      <w:r w:rsidR="00202235"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</w:p>
    <w:p w:rsidR="00013603" w:rsidRPr="00E70B5C" w:rsidRDefault="0020223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  <w:t>Не шумят деревьев кроны,</w:t>
      </w:r>
    </w:p>
    <w:p w:rsidR="00202235" w:rsidRPr="00E70B5C" w:rsidRDefault="0020223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62154" w:rsidRPr="00E70B5C">
        <w:rPr>
          <w:rFonts w:ascii="Times New Roman" w:hAnsi="Times New Roman" w:cs="Times New Roman"/>
          <w:b/>
          <w:i/>
          <w:sz w:val="24"/>
          <w:szCs w:val="24"/>
        </w:rPr>
        <w:t>Где проходим я и ты!</w:t>
      </w:r>
    </w:p>
    <w:p w:rsidR="00202235" w:rsidRPr="00E70B5C" w:rsidRDefault="0020223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2235" w:rsidRPr="00E70B5C" w:rsidRDefault="0020223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83EAA" w:rsidRPr="00E70B5C">
        <w:rPr>
          <w:rFonts w:ascii="Times New Roman" w:hAnsi="Times New Roman" w:cs="Times New Roman"/>
          <w:b/>
          <w:i/>
          <w:sz w:val="24"/>
          <w:szCs w:val="24"/>
        </w:rPr>
        <w:t>И колонной и шеренгой</w:t>
      </w:r>
    </w:p>
    <w:p w:rsidR="00A61049" w:rsidRPr="00E70B5C" w:rsidRDefault="00A6104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  <w:t>Мы готовы наступать.</w:t>
      </w:r>
      <w:r w:rsidR="00202235"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02235"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02235"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937887" w:rsidRPr="00E70B5C" w:rsidRDefault="00937887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  <w:t>Что б</w:t>
      </w:r>
      <w:r w:rsidR="00A61049"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 скорей</w:t>
      </w:r>
      <w:r w:rsidR="00DD426D" w:rsidRPr="00E70B5C">
        <w:rPr>
          <w:rFonts w:ascii="Times New Roman" w:hAnsi="Times New Roman" w:cs="Times New Roman"/>
          <w:b/>
          <w:i/>
          <w:sz w:val="24"/>
          <w:szCs w:val="24"/>
        </w:rPr>
        <w:t>царевне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 бедной</w:t>
      </w:r>
    </w:p>
    <w:p w:rsidR="00937887" w:rsidRPr="00E70B5C" w:rsidRDefault="00937887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  <w:t>Жених</w:t>
      </w:r>
      <w:r w:rsidR="00DD426D"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ом </w:t>
      </w:r>
      <w:r w:rsidR="00A61049" w:rsidRPr="00E70B5C">
        <w:rPr>
          <w:rFonts w:ascii="Times New Roman" w:hAnsi="Times New Roman" w:cs="Times New Roman"/>
          <w:b/>
          <w:i/>
          <w:sz w:val="24"/>
          <w:szCs w:val="24"/>
        </w:rPr>
        <w:t>желанным</w:t>
      </w:r>
      <w:r w:rsidR="00DD426D"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 стать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83EAA" w:rsidRPr="00E70B5C" w:rsidRDefault="00A6104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ЦАРЕВНА</w:t>
      </w:r>
      <w:r w:rsidR="00AA6697" w:rsidRPr="00E70B5C">
        <w:rPr>
          <w:rFonts w:ascii="Times New Roman" w:hAnsi="Times New Roman" w:cs="Times New Roman"/>
          <w:b/>
          <w:i/>
          <w:sz w:val="24"/>
          <w:szCs w:val="24"/>
        </w:rPr>
        <w:t>(обиженно).</w:t>
      </w:r>
      <w:r w:rsidR="00B83EAA" w:rsidRPr="00E70B5C">
        <w:rPr>
          <w:rFonts w:ascii="Times New Roman" w:hAnsi="Times New Roman" w:cs="Times New Roman"/>
          <w:sz w:val="24"/>
          <w:szCs w:val="24"/>
        </w:rPr>
        <w:t xml:space="preserve">Что </w:t>
      </w:r>
      <w:r w:rsidR="005E3650" w:rsidRPr="00E70B5C">
        <w:rPr>
          <w:rFonts w:ascii="Times New Roman" w:hAnsi="Times New Roman" w:cs="Times New Roman"/>
          <w:sz w:val="24"/>
          <w:szCs w:val="24"/>
        </w:rPr>
        <w:t xml:space="preserve">сразу </w:t>
      </w:r>
      <w:r w:rsidR="00B83EAA" w:rsidRPr="00E70B5C">
        <w:rPr>
          <w:rFonts w:ascii="Times New Roman" w:hAnsi="Times New Roman" w:cs="Times New Roman"/>
          <w:sz w:val="24"/>
          <w:szCs w:val="24"/>
        </w:rPr>
        <w:t>бедной</w:t>
      </w:r>
      <w:r w:rsidR="005D74E2" w:rsidRPr="00E70B5C">
        <w:rPr>
          <w:rFonts w:ascii="Times New Roman" w:hAnsi="Times New Roman" w:cs="Times New Roman"/>
          <w:sz w:val="24"/>
          <w:szCs w:val="24"/>
        </w:rPr>
        <w:t>-то</w:t>
      </w:r>
      <w:r w:rsidR="00B83EAA" w:rsidRPr="00E70B5C">
        <w:rPr>
          <w:rFonts w:ascii="Times New Roman" w:hAnsi="Times New Roman" w:cs="Times New Roman"/>
          <w:sz w:val="24"/>
          <w:szCs w:val="24"/>
        </w:rPr>
        <w:t xml:space="preserve">? Вовсе </w:t>
      </w:r>
      <w:r w:rsidR="009D34AD" w:rsidRPr="00E70B5C">
        <w:rPr>
          <w:rFonts w:ascii="Times New Roman" w:hAnsi="Times New Roman" w:cs="Times New Roman"/>
          <w:sz w:val="24"/>
          <w:szCs w:val="24"/>
        </w:rPr>
        <w:t>мы не бедные</w:t>
      </w:r>
      <w:r w:rsidR="00B83EAA" w:rsidRPr="00E70B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3EAA" w:rsidRPr="00E70B5C" w:rsidRDefault="00B83EA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. </w:t>
      </w:r>
      <w:r w:rsidRPr="00E70B5C">
        <w:rPr>
          <w:rFonts w:ascii="Times New Roman" w:hAnsi="Times New Roman" w:cs="Times New Roman"/>
          <w:sz w:val="24"/>
          <w:szCs w:val="24"/>
        </w:rPr>
        <w:t xml:space="preserve">На месте стой! </w:t>
      </w:r>
      <w:r w:rsidR="00462154" w:rsidRPr="00E70B5C">
        <w:rPr>
          <w:rFonts w:ascii="Times New Roman" w:hAnsi="Times New Roman" w:cs="Times New Roman"/>
          <w:sz w:val="24"/>
          <w:szCs w:val="24"/>
        </w:rPr>
        <w:t>А</w:t>
      </w:r>
      <w:r w:rsidRPr="00E70B5C">
        <w:rPr>
          <w:rFonts w:ascii="Times New Roman" w:hAnsi="Times New Roman" w:cs="Times New Roman"/>
          <w:sz w:val="24"/>
          <w:szCs w:val="24"/>
        </w:rPr>
        <w:t>ть, два!</w:t>
      </w:r>
    </w:p>
    <w:p w:rsidR="00B83EAA" w:rsidRPr="00E70B5C" w:rsidRDefault="00B83EA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EAA" w:rsidRPr="00E70B5C" w:rsidRDefault="00B83EA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Дормидонт без сил валится на траву.</w:t>
      </w:r>
    </w:p>
    <w:p w:rsidR="00B83EAA" w:rsidRPr="00E70B5C" w:rsidRDefault="00B83EA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3EAA" w:rsidRPr="00E70B5C" w:rsidRDefault="00A6104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ЦАРЕВНА</w:t>
      </w:r>
      <w:r w:rsidR="00B83EAA" w:rsidRPr="00E70B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3EAA" w:rsidRPr="00E70B5C">
        <w:rPr>
          <w:rFonts w:ascii="Times New Roman" w:hAnsi="Times New Roman" w:cs="Times New Roman"/>
          <w:sz w:val="24"/>
          <w:szCs w:val="24"/>
        </w:rPr>
        <w:t xml:space="preserve">Сами вы, как я погляжу, бедные. А у </w:t>
      </w:r>
      <w:r w:rsidR="009D34AD" w:rsidRPr="00E70B5C">
        <w:rPr>
          <w:rFonts w:ascii="Times New Roman" w:hAnsi="Times New Roman" w:cs="Times New Roman"/>
          <w:sz w:val="24"/>
          <w:szCs w:val="24"/>
        </w:rPr>
        <w:t>нас</w:t>
      </w:r>
      <w:r w:rsidR="00B83EAA" w:rsidRPr="00E70B5C">
        <w:rPr>
          <w:rFonts w:ascii="Times New Roman" w:hAnsi="Times New Roman" w:cs="Times New Roman"/>
          <w:sz w:val="24"/>
          <w:szCs w:val="24"/>
        </w:rPr>
        <w:t xml:space="preserve">, смотрите, какой </w:t>
      </w:r>
      <w:r w:rsidRPr="00E70B5C">
        <w:rPr>
          <w:rFonts w:ascii="Times New Roman" w:hAnsi="Times New Roman" w:cs="Times New Roman"/>
          <w:sz w:val="24"/>
          <w:szCs w:val="24"/>
        </w:rPr>
        <w:t>дворец</w:t>
      </w:r>
      <w:r w:rsidR="00B83EAA" w:rsidRPr="00E70B5C">
        <w:rPr>
          <w:rFonts w:ascii="Times New Roman" w:hAnsi="Times New Roman" w:cs="Times New Roman"/>
          <w:sz w:val="24"/>
          <w:szCs w:val="24"/>
        </w:rPr>
        <w:t xml:space="preserve"> на горе стоит.</w:t>
      </w:r>
    </w:p>
    <w:p w:rsidR="00476D35" w:rsidRPr="00E70B5C" w:rsidRDefault="00476D3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. </w:t>
      </w:r>
      <w:r w:rsidRPr="00E70B5C">
        <w:rPr>
          <w:rFonts w:ascii="Times New Roman" w:hAnsi="Times New Roman" w:cs="Times New Roman"/>
          <w:sz w:val="24"/>
          <w:szCs w:val="24"/>
        </w:rPr>
        <w:t xml:space="preserve">Так это выходит, что </w:t>
      </w:r>
      <w:r w:rsidR="0085106B" w:rsidRPr="00E70B5C">
        <w:rPr>
          <w:rFonts w:ascii="Times New Roman" w:hAnsi="Times New Roman" w:cs="Times New Roman"/>
          <w:sz w:val="24"/>
          <w:szCs w:val="24"/>
        </w:rPr>
        <w:t>вы</w:t>
      </w:r>
      <w:r w:rsidRPr="00E70B5C">
        <w:rPr>
          <w:rFonts w:ascii="Times New Roman" w:hAnsi="Times New Roman" w:cs="Times New Roman"/>
          <w:sz w:val="24"/>
          <w:szCs w:val="24"/>
        </w:rPr>
        <w:t xml:space="preserve"> и есть та самая </w:t>
      </w:r>
      <w:r w:rsidR="00A61049" w:rsidRPr="00E70B5C">
        <w:rPr>
          <w:rFonts w:ascii="Times New Roman" w:hAnsi="Times New Roman" w:cs="Times New Roman"/>
          <w:sz w:val="24"/>
          <w:szCs w:val="24"/>
        </w:rPr>
        <w:t>царевна</w:t>
      </w:r>
      <w:r w:rsidRPr="00E70B5C">
        <w:rPr>
          <w:rFonts w:ascii="Times New Roman" w:hAnsi="Times New Roman" w:cs="Times New Roman"/>
          <w:sz w:val="24"/>
          <w:szCs w:val="24"/>
        </w:rPr>
        <w:t>?</w:t>
      </w:r>
    </w:p>
    <w:p w:rsidR="00476D35" w:rsidRPr="00E70B5C" w:rsidRDefault="00A6104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ЦАРЕВНА</w:t>
      </w:r>
      <w:r w:rsidR="00476D35" w:rsidRPr="00E70B5C">
        <w:rPr>
          <w:rFonts w:ascii="Times New Roman" w:hAnsi="Times New Roman" w:cs="Times New Roman"/>
          <w:sz w:val="24"/>
          <w:szCs w:val="24"/>
        </w:rPr>
        <w:t>. Какая ещё та самая?</w:t>
      </w:r>
    </w:p>
    <w:p w:rsidR="00476D35" w:rsidRPr="00E70B5C" w:rsidRDefault="00476D3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ФЕДОТ</w:t>
      </w:r>
      <w:r w:rsidRPr="00E70B5C">
        <w:rPr>
          <w:rFonts w:ascii="Times New Roman" w:hAnsi="Times New Roman" w:cs="Times New Roman"/>
          <w:sz w:val="24"/>
          <w:szCs w:val="24"/>
        </w:rPr>
        <w:t>. Которую  замуж брать не хотят.</w:t>
      </w:r>
    </w:p>
    <w:p w:rsidR="00476D35" w:rsidRPr="00E70B5C" w:rsidRDefault="00A6104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ЦАРЕВНА</w:t>
      </w:r>
      <w:r w:rsidR="00476D35" w:rsidRPr="00E70B5C">
        <w:rPr>
          <w:rFonts w:ascii="Times New Roman" w:hAnsi="Times New Roman" w:cs="Times New Roman"/>
          <w:sz w:val="24"/>
          <w:szCs w:val="24"/>
        </w:rPr>
        <w:t xml:space="preserve">. Что </w:t>
      </w:r>
      <w:r w:rsidR="005E3650" w:rsidRPr="00E70B5C">
        <w:rPr>
          <w:rFonts w:ascii="Times New Roman" w:hAnsi="Times New Roman" w:cs="Times New Roman"/>
          <w:sz w:val="24"/>
          <w:szCs w:val="24"/>
        </w:rPr>
        <w:t>значит</w:t>
      </w:r>
      <w:r w:rsidR="0071710D" w:rsidRPr="00E70B5C">
        <w:rPr>
          <w:rFonts w:ascii="Times New Roman" w:hAnsi="Times New Roman" w:cs="Times New Roman"/>
          <w:sz w:val="24"/>
          <w:szCs w:val="24"/>
        </w:rPr>
        <w:t>,</w:t>
      </w:r>
      <w:r w:rsidR="00476D35" w:rsidRPr="00E70B5C">
        <w:rPr>
          <w:rFonts w:ascii="Times New Roman" w:hAnsi="Times New Roman" w:cs="Times New Roman"/>
          <w:sz w:val="24"/>
          <w:szCs w:val="24"/>
        </w:rPr>
        <w:t xml:space="preserve"> не хотят? Ещё как хотят… </w:t>
      </w:r>
      <w:r w:rsidR="005E3650" w:rsidRPr="00E70B5C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5D74E2" w:rsidRPr="00E70B5C">
        <w:rPr>
          <w:rFonts w:ascii="Times New Roman" w:hAnsi="Times New Roman" w:cs="Times New Roman"/>
          <w:sz w:val="24"/>
          <w:szCs w:val="24"/>
        </w:rPr>
        <w:t>боятся</w:t>
      </w:r>
      <w:r w:rsidR="00476D35" w:rsidRPr="00E70B5C">
        <w:rPr>
          <w:rFonts w:ascii="Times New Roman" w:hAnsi="Times New Roman" w:cs="Times New Roman"/>
          <w:sz w:val="24"/>
          <w:szCs w:val="24"/>
        </w:rPr>
        <w:t>.</w:t>
      </w:r>
    </w:p>
    <w:p w:rsidR="00476D35" w:rsidRPr="00E70B5C" w:rsidRDefault="00476D3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ФЕДОТ</w:t>
      </w:r>
      <w:r w:rsidRPr="00E70B5C">
        <w:rPr>
          <w:rFonts w:ascii="Times New Roman" w:hAnsi="Times New Roman" w:cs="Times New Roman"/>
          <w:sz w:val="24"/>
          <w:szCs w:val="24"/>
        </w:rPr>
        <w:t>. Это почему это?</w:t>
      </w:r>
    </w:p>
    <w:p w:rsidR="00476D35" w:rsidRPr="00E70B5C" w:rsidRDefault="00476D3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ДОРМИДОНТ</w:t>
      </w:r>
      <w:r w:rsidR="005D74E2" w:rsidRPr="00E70B5C">
        <w:rPr>
          <w:rFonts w:ascii="Times New Roman" w:hAnsi="Times New Roman" w:cs="Times New Roman"/>
          <w:sz w:val="24"/>
          <w:szCs w:val="24"/>
        </w:rPr>
        <w:t>. Наверное, п</w:t>
      </w:r>
      <w:r w:rsidR="00937887" w:rsidRPr="00E70B5C">
        <w:rPr>
          <w:rFonts w:ascii="Times New Roman" w:hAnsi="Times New Roman" w:cs="Times New Roman"/>
          <w:sz w:val="24"/>
          <w:szCs w:val="24"/>
        </w:rPr>
        <w:t>отому,</w:t>
      </w:r>
      <w:r w:rsidRPr="00E70B5C">
        <w:rPr>
          <w:rFonts w:ascii="Times New Roman" w:hAnsi="Times New Roman" w:cs="Times New Roman"/>
          <w:sz w:val="24"/>
          <w:szCs w:val="24"/>
        </w:rPr>
        <w:t xml:space="preserve"> что </w:t>
      </w:r>
      <w:r w:rsidR="0071710D" w:rsidRPr="00E70B5C">
        <w:rPr>
          <w:rFonts w:ascii="Times New Roman" w:hAnsi="Times New Roman" w:cs="Times New Roman"/>
          <w:sz w:val="24"/>
          <w:szCs w:val="24"/>
        </w:rPr>
        <w:t xml:space="preserve">она </w:t>
      </w:r>
      <w:r w:rsidRPr="00E70B5C">
        <w:rPr>
          <w:rFonts w:ascii="Times New Roman" w:hAnsi="Times New Roman" w:cs="Times New Roman"/>
          <w:sz w:val="24"/>
          <w:szCs w:val="24"/>
        </w:rPr>
        <w:t>толстая очень.</w:t>
      </w:r>
    </w:p>
    <w:p w:rsidR="00476D35" w:rsidRPr="00E70B5C" w:rsidRDefault="00A6104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ЦАРЕВНА</w:t>
      </w:r>
      <w:r w:rsidR="00476D35" w:rsidRPr="00E70B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6D35" w:rsidRPr="00E70B5C">
        <w:rPr>
          <w:rFonts w:ascii="Times New Roman" w:hAnsi="Times New Roman" w:cs="Times New Roman"/>
          <w:sz w:val="24"/>
          <w:szCs w:val="24"/>
        </w:rPr>
        <w:t>Сам ты толстый…</w:t>
      </w:r>
    </w:p>
    <w:p w:rsidR="00476D35" w:rsidRPr="00E70B5C" w:rsidRDefault="00476D3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. </w:t>
      </w:r>
      <w:r w:rsidRPr="00E70B5C">
        <w:rPr>
          <w:rFonts w:ascii="Times New Roman" w:hAnsi="Times New Roman" w:cs="Times New Roman"/>
          <w:sz w:val="24"/>
          <w:szCs w:val="24"/>
        </w:rPr>
        <w:t>Да, это ты, Дормидонт, что-то нето смороз</w:t>
      </w:r>
      <w:r w:rsidR="00937887" w:rsidRPr="00E70B5C">
        <w:rPr>
          <w:rFonts w:ascii="Times New Roman" w:hAnsi="Times New Roman" w:cs="Times New Roman"/>
          <w:sz w:val="24"/>
          <w:szCs w:val="24"/>
        </w:rPr>
        <w:t xml:space="preserve">ил:  </w:t>
      </w:r>
      <w:r w:rsidR="00462154" w:rsidRPr="00E70B5C">
        <w:rPr>
          <w:rFonts w:ascii="Times New Roman" w:hAnsi="Times New Roman" w:cs="Times New Roman"/>
          <w:sz w:val="24"/>
          <w:szCs w:val="24"/>
        </w:rPr>
        <w:t xml:space="preserve">она </w:t>
      </w:r>
      <w:r w:rsidR="00937887" w:rsidRPr="00E70B5C">
        <w:rPr>
          <w:rFonts w:ascii="Times New Roman" w:hAnsi="Times New Roman" w:cs="Times New Roman"/>
          <w:sz w:val="24"/>
          <w:szCs w:val="24"/>
        </w:rPr>
        <w:t xml:space="preserve">наоборот – худая </w:t>
      </w:r>
    </w:p>
    <w:p w:rsidR="00937887" w:rsidRPr="00E70B5C" w:rsidRDefault="00476D3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. </w:t>
      </w:r>
      <w:r w:rsidRPr="00E70B5C">
        <w:rPr>
          <w:rFonts w:ascii="Times New Roman" w:hAnsi="Times New Roman" w:cs="Times New Roman"/>
          <w:sz w:val="24"/>
          <w:szCs w:val="24"/>
        </w:rPr>
        <w:t>Я так и сказал</w:t>
      </w:r>
      <w:r w:rsidR="00937887" w:rsidRPr="00E70B5C">
        <w:rPr>
          <w:rFonts w:ascii="Times New Roman" w:hAnsi="Times New Roman" w:cs="Times New Roman"/>
          <w:sz w:val="24"/>
          <w:szCs w:val="24"/>
        </w:rPr>
        <w:t xml:space="preserve"> – худая</w:t>
      </w:r>
      <w:r w:rsidR="0071710D" w:rsidRPr="00E70B5C">
        <w:rPr>
          <w:rFonts w:ascii="Times New Roman" w:hAnsi="Times New Roman" w:cs="Times New Roman"/>
          <w:sz w:val="24"/>
          <w:szCs w:val="24"/>
        </w:rPr>
        <w:t>…</w:t>
      </w:r>
      <w:r w:rsidR="00937887" w:rsidRPr="00E70B5C">
        <w:rPr>
          <w:rFonts w:ascii="Times New Roman" w:hAnsi="Times New Roman" w:cs="Times New Roman"/>
          <w:sz w:val="24"/>
          <w:szCs w:val="24"/>
        </w:rPr>
        <w:t xml:space="preserve"> наоборот.</w:t>
      </w:r>
    </w:p>
    <w:p w:rsidR="00937887" w:rsidRPr="00E70B5C" w:rsidRDefault="00A6104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ЦАРЕВНА</w:t>
      </w:r>
      <w:r w:rsidR="00476D35" w:rsidRPr="00E70B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710D" w:rsidRPr="00E70B5C">
        <w:rPr>
          <w:rFonts w:ascii="Times New Roman" w:hAnsi="Times New Roman" w:cs="Times New Roman"/>
          <w:b/>
          <w:sz w:val="24"/>
          <w:szCs w:val="24"/>
        </w:rPr>
        <w:t>П</w:t>
      </w:r>
      <w:r w:rsidR="00476D35" w:rsidRPr="00E70B5C">
        <w:rPr>
          <w:rFonts w:ascii="Times New Roman" w:hAnsi="Times New Roman" w:cs="Times New Roman"/>
          <w:sz w:val="24"/>
          <w:szCs w:val="24"/>
        </w:rPr>
        <w:t xml:space="preserve">охудеешь тут, когда всё время грибами, </w:t>
      </w:r>
      <w:r w:rsidR="0085106B" w:rsidRPr="00E70B5C">
        <w:rPr>
          <w:rFonts w:ascii="Times New Roman" w:hAnsi="Times New Roman" w:cs="Times New Roman"/>
          <w:sz w:val="24"/>
          <w:szCs w:val="24"/>
        </w:rPr>
        <w:t>ягодами</w:t>
      </w:r>
      <w:r w:rsidR="00AA6697" w:rsidRPr="00E70B5C">
        <w:rPr>
          <w:rFonts w:ascii="Times New Roman" w:hAnsi="Times New Roman" w:cs="Times New Roman"/>
          <w:sz w:val="24"/>
          <w:szCs w:val="24"/>
        </w:rPr>
        <w:t>,</w:t>
      </w:r>
      <w:r w:rsidR="00476D35" w:rsidRPr="00E70B5C">
        <w:rPr>
          <w:rFonts w:ascii="Times New Roman" w:hAnsi="Times New Roman" w:cs="Times New Roman"/>
          <w:sz w:val="24"/>
          <w:szCs w:val="24"/>
        </w:rPr>
        <w:t>да желудями питаешься.</w:t>
      </w:r>
      <w:r w:rsidR="00B83EAA"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95092B" w:rsidRPr="00E70B5C" w:rsidRDefault="0095092B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. </w:t>
      </w:r>
      <w:r w:rsidRPr="00E70B5C">
        <w:rPr>
          <w:rFonts w:ascii="Times New Roman" w:hAnsi="Times New Roman" w:cs="Times New Roman"/>
          <w:sz w:val="24"/>
          <w:szCs w:val="24"/>
        </w:rPr>
        <w:t>За что же ты так себя изнуряешь?</w:t>
      </w:r>
      <w:r w:rsidR="00B83EAA"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83EAA"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61049" w:rsidRPr="00E70B5C">
        <w:rPr>
          <w:rFonts w:ascii="Times New Roman" w:hAnsi="Times New Roman" w:cs="Times New Roman"/>
          <w:b/>
          <w:sz w:val="24"/>
          <w:szCs w:val="24"/>
        </w:rPr>
        <w:t>ЦАРЕВНА</w:t>
      </w:r>
      <w:r w:rsidRPr="00E70B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70B5C">
        <w:rPr>
          <w:rFonts w:ascii="Times New Roman" w:hAnsi="Times New Roman" w:cs="Times New Roman"/>
          <w:sz w:val="24"/>
          <w:szCs w:val="24"/>
        </w:rPr>
        <w:t>Да мы сами, что ли? Это всё он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(показывает в сторону замку), </w:t>
      </w:r>
      <w:r w:rsidR="0085106B" w:rsidRPr="00E70B5C">
        <w:rPr>
          <w:rFonts w:ascii="Times New Roman" w:hAnsi="Times New Roman" w:cs="Times New Roman"/>
          <w:sz w:val="24"/>
          <w:szCs w:val="24"/>
        </w:rPr>
        <w:t xml:space="preserve">злодей-чародей </w:t>
      </w:r>
      <w:r w:rsidRPr="00E70B5C">
        <w:rPr>
          <w:rFonts w:ascii="Times New Roman" w:hAnsi="Times New Roman" w:cs="Times New Roman"/>
          <w:sz w:val="24"/>
          <w:szCs w:val="24"/>
        </w:rPr>
        <w:t>проклятый, нас мучает.</w:t>
      </w:r>
    </w:p>
    <w:p w:rsidR="0095092B" w:rsidRPr="00E70B5C" w:rsidRDefault="0095092B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. </w:t>
      </w:r>
      <w:r w:rsidRPr="00E70B5C">
        <w:rPr>
          <w:rFonts w:ascii="Times New Roman" w:hAnsi="Times New Roman" w:cs="Times New Roman"/>
          <w:sz w:val="24"/>
          <w:szCs w:val="24"/>
        </w:rPr>
        <w:t xml:space="preserve">Наверное, </w:t>
      </w:r>
      <w:r w:rsidR="000635C5" w:rsidRPr="00E70B5C">
        <w:rPr>
          <w:rFonts w:ascii="Times New Roman" w:hAnsi="Times New Roman" w:cs="Times New Roman"/>
          <w:sz w:val="24"/>
          <w:szCs w:val="24"/>
        </w:rPr>
        <w:t xml:space="preserve">ты </w:t>
      </w:r>
      <w:r w:rsidRPr="00E70B5C">
        <w:rPr>
          <w:rFonts w:ascii="Times New Roman" w:hAnsi="Times New Roman" w:cs="Times New Roman"/>
          <w:sz w:val="24"/>
          <w:szCs w:val="24"/>
        </w:rPr>
        <w:t>вел</w:t>
      </w:r>
      <w:r w:rsidR="000635C5" w:rsidRPr="00E70B5C">
        <w:rPr>
          <w:rFonts w:ascii="Times New Roman" w:hAnsi="Times New Roman" w:cs="Times New Roman"/>
          <w:sz w:val="24"/>
          <w:szCs w:val="24"/>
        </w:rPr>
        <w:t>а</w:t>
      </w:r>
      <w:r w:rsidRPr="00E70B5C">
        <w:rPr>
          <w:rFonts w:ascii="Times New Roman" w:hAnsi="Times New Roman" w:cs="Times New Roman"/>
          <w:sz w:val="24"/>
          <w:szCs w:val="24"/>
        </w:rPr>
        <w:t xml:space="preserve"> себя плохо. </w:t>
      </w:r>
    </w:p>
    <w:p w:rsidR="0095092B" w:rsidRPr="00E70B5C" w:rsidRDefault="00A6104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ЦАРЕВНА</w:t>
      </w:r>
      <w:r w:rsidR="0095092B" w:rsidRPr="00E70B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092B" w:rsidRPr="00E70B5C">
        <w:rPr>
          <w:rFonts w:ascii="Times New Roman" w:hAnsi="Times New Roman" w:cs="Times New Roman"/>
          <w:sz w:val="24"/>
          <w:szCs w:val="24"/>
        </w:rPr>
        <w:t xml:space="preserve">Нормально мы себя вели. Просто </w:t>
      </w:r>
      <w:r w:rsidR="00A655B3" w:rsidRPr="00E70B5C">
        <w:rPr>
          <w:rFonts w:ascii="Times New Roman" w:hAnsi="Times New Roman" w:cs="Times New Roman"/>
          <w:sz w:val="24"/>
          <w:szCs w:val="24"/>
        </w:rPr>
        <w:t xml:space="preserve">мы </w:t>
      </w:r>
      <w:r w:rsidR="0095092B" w:rsidRPr="00E70B5C">
        <w:rPr>
          <w:rFonts w:ascii="Times New Roman" w:hAnsi="Times New Roman" w:cs="Times New Roman"/>
          <w:sz w:val="24"/>
          <w:szCs w:val="24"/>
        </w:rPr>
        <w:t xml:space="preserve">замуж за него отказались идти. </w:t>
      </w:r>
      <w:r w:rsidR="00732D4A" w:rsidRPr="00E70B5C">
        <w:rPr>
          <w:rFonts w:ascii="Times New Roman" w:hAnsi="Times New Roman" w:cs="Times New Roman"/>
          <w:sz w:val="24"/>
          <w:szCs w:val="24"/>
        </w:rPr>
        <w:t xml:space="preserve">Вот он нас из дворца и выгнал. Бяшке-то что – она травку </w:t>
      </w:r>
      <w:r w:rsidR="00462154" w:rsidRPr="00E70B5C">
        <w:rPr>
          <w:rFonts w:ascii="Times New Roman" w:hAnsi="Times New Roman" w:cs="Times New Roman"/>
          <w:sz w:val="24"/>
          <w:szCs w:val="24"/>
        </w:rPr>
        <w:t>щиплет</w:t>
      </w:r>
      <w:r w:rsidR="00732D4A" w:rsidRPr="00E70B5C">
        <w:rPr>
          <w:rFonts w:ascii="Times New Roman" w:hAnsi="Times New Roman" w:cs="Times New Roman"/>
          <w:sz w:val="24"/>
          <w:szCs w:val="24"/>
        </w:rPr>
        <w:t>, а я… Вот, что</w:t>
      </w:r>
      <w:r w:rsidR="00462154" w:rsidRPr="00E70B5C">
        <w:rPr>
          <w:rFonts w:ascii="Times New Roman" w:hAnsi="Times New Roman" w:cs="Times New Roman"/>
          <w:sz w:val="24"/>
          <w:szCs w:val="24"/>
        </w:rPr>
        <w:t>, д</w:t>
      </w:r>
      <w:r w:rsidR="00732D4A" w:rsidRPr="00E70B5C">
        <w:rPr>
          <w:rFonts w:ascii="Times New Roman" w:hAnsi="Times New Roman" w:cs="Times New Roman"/>
          <w:sz w:val="24"/>
          <w:szCs w:val="24"/>
        </w:rPr>
        <w:t xml:space="preserve">обры молодцы – освободите вы нас от этого </w:t>
      </w:r>
      <w:r w:rsidR="00A655B3" w:rsidRPr="00E70B5C">
        <w:rPr>
          <w:rFonts w:ascii="Times New Roman" w:hAnsi="Times New Roman" w:cs="Times New Roman"/>
          <w:sz w:val="24"/>
          <w:szCs w:val="24"/>
        </w:rPr>
        <w:t>злодея-чародея, а</w:t>
      </w:r>
      <w:r w:rsidR="00732D4A" w:rsidRPr="00E70B5C">
        <w:rPr>
          <w:rFonts w:ascii="Times New Roman" w:hAnsi="Times New Roman" w:cs="Times New Roman"/>
          <w:sz w:val="24"/>
          <w:szCs w:val="24"/>
        </w:rPr>
        <w:t xml:space="preserve"> мы за это за вас замуж пойдем.</w:t>
      </w:r>
    </w:p>
    <w:p w:rsidR="00732D4A" w:rsidRPr="00E70B5C" w:rsidRDefault="00732D4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ЕДОТ. </w:t>
      </w:r>
      <w:r w:rsidRPr="00E70B5C">
        <w:rPr>
          <w:rFonts w:ascii="Times New Roman" w:hAnsi="Times New Roman" w:cs="Times New Roman"/>
          <w:sz w:val="24"/>
          <w:szCs w:val="24"/>
        </w:rPr>
        <w:t xml:space="preserve">Но нас же, если ты заметила – двое. </w:t>
      </w:r>
    </w:p>
    <w:p w:rsidR="00732D4A" w:rsidRPr="00E70B5C" w:rsidRDefault="00A6104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ЦАРЕВНА</w:t>
      </w:r>
      <w:r w:rsidR="00732D4A" w:rsidRPr="00E70B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2D4A" w:rsidRPr="00E70B5C">
        <w:rPr>
          <w:rFonts w:ascii="Times New Roman" w:hAnsi="Times New Roman" w:cs="Times New Roman"/>
          <w:sz w:val="24"/>
          <w:szCs w:val="24"/>
        </w:rPr>
        <w:t xml:space="preserve">Ну и что? Ты на мне женишься, а он на </w:t>
      </w:r>
      <w:r w:rsidR="00462154" w:rsidRPr="00E70B5C">
        <w:rPr>
          <w:rFonts w:ascii="Times New Roman" w:hAnsi="Times New Roman" w:cs="Times New Roman"/>
          <w:sz w:val="24"/>
          <w:szCs w:val="24"/>
        </w:rPr>
        <w:t>Б</w:t>
      </w:r>
      <w:r w:rsidR="00732D4A" w:rsidRPr="00E70B5C">
        <w:rPr>
          <w:rFonts w:ascii="Times New Roman" w:hAnsi="Times New Roman" w:cs="Times New Roman"/>
          <w:sz w:val="24"/>
          <w:szCs w:val="24"/>
        </w:rPr>
        <w:t xml:space="preserve">яшке. </w:t>
      </w:r>
    </w:p>
    <w:p w:rsidR="00202235" w:rsidRPr="00E70B5C" w:rsidRDefault="00732D4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. </w:t>
      </w:r>
      <w:r w:rsidRPr="00E70B5C">
        <w:rPr>
          <w:rFonts w:ascii="Times New Roman" w:hAnsi="Times New Roman" w:cs="Times New Roman"/>
          <w:sz w:val="24"/>
          <w:szCs w:val="24"/>
        </w:rPr>
        <w:t>На овце что ли?</w:t>
      </w:r>
    </w:p>
    <w:p w:rsidR="0017613E" w:rsidRPr="00E70B5C" w:rsidRDefault="00A6104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ЦАРЕВНА</w:t>
      </w:r>
      <w:r w:rsidR="00732D4A" w:rsidRPr="00E70B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2D4A" w:rsidRPr="00E70B5C">
        <w:rPr>
          <w:rFonts w:ascii="Times New Roman" w:hAnsi="Times New Roman" w:cs="Times New Roman"/>
          <w:sz w:val="24"/>
          <w:szCs w:val="24"/>
        </w:rPr>
        <w:t xml:space="preserve">Да какая же это овца? Это сестра моя младшая, Бяшенька. Тоже </w:t>
      </w:r>
      <w:r w:rsidR="0017613E" w:rsidRPr="00E70B5C">
        <w:rPr>
          <w:rFonts w:ascii="Times New Roman" w:hAnsi="Times New Roman" w:cs="Times New Roman"/>
          <w:sz w:val="24"/>
          <w:szCs w:val="24"/>
        </w:rPr>
        <w:t>царевна</w:t>
      </w:r>
      <w:r w:rsidR="00732D4A" w:rsidRPr="00E70B5C">
        <w:rPr>
          <w:rFonts w:ascii="Times New Roman" w:hAnsi="Times New Roman" w:cs="Times New Roman"/>
          <w:sz w:val="24"/>
          <w:szCs w:val="24"/>
        </w:rPr>
        <w:t>, между прочим.</w:t>
      </w:r>
    </w:p>
    <w:p w:rsidR="0017613E" w:rsidRPr="00E70B5C" w:rsidRDefault="0017613E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ФЕДОТ</w:t>
      </w:r>
      <w:r w:rsidRPr="00E70B5C">
        <w:rPr>
          <w:rFonts w:ascii="Times New Roman" w:hAnsi="Times New Roman" w:cs="Times New Roman"/>
          <w:sz w:val="24"/>
          <w:szCs w:val="24"/>
        </w:rPr>
        <w:t>. Ну если так, то мы согласные.</w:t>
      </w:r>
    </w:p>
    <w:p w:rsidR="00732D4A" w:rsidRPr="00E70B5C" w:rsidRDefault="0017613E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ЦАРЕВНА</w:t>
      </w:r>
      <w:r w:rsidRPr="00E70B5C">
        <w:rPr>
          <w:rFonts w:ascii="Times New Roman" w:hAnsi="Times New Roman" w:cs="Times New Roman"/>
          <w:sz w:val="24"/>
          <w:szCs w:val="24"/>
        </w:rPr>
        <w:t xml:space="preserve">. </w:t>
      </w:r>
      <w:r w:rsidR="00462154" w:rsidRPr="00E70B5C">
        <w:rPr>
          <w:rFonts w:ascii="Times New Roman" w:hAnsi="Times New Roman" w:cs="Times New Roman"/>
          <w:sz w:val="24"/>
          <w:szCs w:val="24"/>
        </w:rPr>
        <w:t>Но что бы вам на нас</w:t>
      </w:r>
      <w:r w:rsidR="00F23563" w:rsidRPr="00E70B5C">
        <w:rPr>
          <w:rFonts w:ascii="Times New Roman" w:hAnsi="Times New Roman" w:cs="Times New Roman"/>
          <w:sz w:val="24"/>
          <w:szCs w:val="24"/>
        </w:rPr>
        <w:t xml:space="preserve"> жениться, надо </w:t>
      </w:r>
      <w:r w:rsidR="00A655B3" w:rsidRPr="00E70B5C">
        <w:rPr>
          <w:rFonts w:ascii="Times New Roman" w:hAnsi="Times New Roman" w:cs="Times New Roman"/>
          <w:sz w:val="24"/>
          <w:szCs w:val="24"/>
        </w:rPr>
        <w:t>этогозлого чародея</w:t>
      </w:r>
      <w:r w:rsidR="00F23563" w:rsidRPr="00E70B5C">
        <w:rPr>
          <w:rFonts w:ascii="Times New Roman" w:hAnsi="Times New Roman" w:cs="Times New Roman"/>
          <w:sz w:val="24"/>
          <w:szCs w:val="24"/>
        </w:rPr>
        <w:t xml:space="preserve"> победить. </w:t>
      </w:r>
    </w:p>
    <w:p w:rsidR="00462154" w:rsidRPr="00E70B5C" w:rsidRDefault="00732D4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. </w:t>
      </w:r>
      <w:r w:rsidR="004A4B44" w:rsidRPr="00E70B5C">
        <w:rPr>
          <w:rFonts w:ascii="Times New Roman" w:hAnsi="Times New Roman" w:cs="Times New Roman"/>
          <w:sz w:val="24"/>
          <w:szCs w:val="24"/>
        </w:rPr>
        <w:t>Победить? Н</w:t>
      </w:r>
      <w:r w:rsidRPr="00E70B5C">
        <w:rPr>
          <w:rFonts w:ascii="Times New Roman" w:hAnsi="Times New Roman" w:cs="Times New Roman"/>
          <w:sz w:val="24"/>
          <w:szCs w:val="24"/>
        </w:rPr>
        <w:t xml:space="preserve">ет… Это как-то… Не то это как-то… Про </w:t>
      </w:r>
      <w:r w:rsidR="000635C5" w:rsidRPr="00E70B5C">
        <w:rPr>
          <w:rFonts w:ascii="Times New Roman" w:hAnsi="Times New Roman" w:cs="Times New Roman"/>
          <w:sz w:val="24"/>
          <w:szCs w:val="24"/>
        </w:rPr>
        <w:t xml:space="preserve">то, чтоб кого-то побеждать, </w:t>
      </w:r>
      <w:r w:rsidRPr="00E70B5C">
        <w:rPr>
          <w:rFonts w:ascii="Times New Roman" w:hAnsi="Times New Roman" w:cs="Times New Roman"/>
          <w:sz w:val="24"/>
          <w:szCs w:val="24"/>
        </w:rPr>
        <w:t xml:space="preserve">ворона ничего не </w:t>
      </w:r>
      <w:r w:rsidR="004A4B44" w:rsidRPr="00E70B5C">
        <w:rPr>
          <w:rFonts w:ascii="Times New Roman" w:hAnsi="Times New Roman" w:cs="Times New Roman"/>
          <w:sz w:val="24"/>
          <w:szCs w:val="24"/>
        </w:rPr>
        <w:t>каркала</w:t>
      </w:r>
      <w:r w:rsidRPr="00E70B5C">
        <w:rPr>
          <w:rFonts w:ascii="Times New Roman" w:hAnsi="Times New Roman" w:cs="Times New Roman"/>
          <w:sz w:val="24"/>
          <w:szCs w:val="24"/>
        </w:rPr>
        <w:t>.</w:t>
      </w:r>
      <w:r w:rsidR="000635C5" w:rsidRPr="00E70B5C">
        <w:rPr>
          <w:rFonts w:ascii="Times New Roman" w:hAnsi="Times New Roman" w:cs="Times New Roman"/>
          <w:sz w:val="24"/>
          <w:szCs w:val="24"/>
        </w:rPr>
        <w:t>Да ещё чародея.</w:t>
      </w:r>
    </w:p>
    <w:p w:rsidR="00732D4A" w:rsidRPr="00E70B5C" w:rsidRDefault="00462154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ДОРМИДОНТ</w:t>
      </w:r>
      <w:r w:rsidRPr="00E70B5C">
        <w:rPr>
          <w:rFonts w:ascii="Times New Roman" w:hAnsi="Times New Roman" w:cs="Times New Roman"/>
          <w:sz w:val="24"/>
          <w:szCs w:val="24"/>
        </w:rPr>
        <w:t xml:space="preserve">. </w:t>
      </w:r>
      <w:r w:rsidR="00F23563" w:rsidRPr="00E70B5C">
        <w:rPr>
          <w:rFonts w:ascii="Times New Roman" w:hAnsi="Times New Roman" w:cs="Times New Roman"/>
          <w:sz w:val="24"/>
          <w:szCs w:val="24"/>
        </w:rPr>
        <w:t>Да ещ</w:t>
      </w:r>
      <w:r w:rsidRPr="00E70B5C">
        <w:rPr>
          <w:rFonts w:ascii="Times New Roman" w:hAnsi="Times New Roman" w:cs="Times New Roman"/>
          <w:sz w:val="24"/>
          <w:szCs w:val="24"/>
        </w:rPr>
        <w:t>ё</w:t>
      </w:r>
      <w:r w:rsidR="00F23563" w:rsidRPr="00E70B5C">
        <w:rPr>
          <w:rFonts w:ascii="Times New Roman" w:hAnsi="Times New Roman" w:cs="Times New Roman"/>
          <w:sz w:val="24"/>
          <w:szCs w:val="24"/>
        </w:rPr>
        <w:t xml:space="preserve"> и злого.</w:t>
      </w:r>
    </w:p>
    <w:p w:rsidR="00732D4A" w:rsidRPr="00E70B5C" w:rsidRDefault="00462154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ФЕДОТ</w:t>
      </w:r>
      <w:r w:rsidR="00732D4A" w:rsidRPr="00E70B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3563" w:rsidRPr="00E70B5C">
        <w:rPr>
          <w:rFonts w:ascii="Times New Roman" w:hAnsi="Times New Roman" w:cs="Times New Roman"/>
          <w:sz w:val="24"/>
          <w:szCs w:val="24"/>
        </w:rPr>
        <w:t xml:space="preserve">А </w:t>
      </w:r>
      <w:r w:rsidR="00732D4A" w:rsidRPr="00E70B5C">
        <w:rPr>
          <w:rFonts w:ascii="Times New Roman" w:hAnsi="Times New Roman" w:cs="Times New Roman"/>
          <w:sz w:val="24"/>
          <w:szCs w:val="24"/>
        </w:rPr>
        <w:t xml:space="preserve">ворона </w:t>
      </w:r>
      <w:r w:rsidRPr="00E70B5C">
        <w:rPr>
          <w:rFonts w:ascii="Times New Roman" w:hAnsi="Times New Roman" w:cs="Times New Roman"/>
          <w:sz w:val="24"/>
          <w:szCs w:val="24"/>
        </w:rPr>
        <w:t xml:space="preserve">эта </w:t>
      </w:r>
      <w:r w:rsidR="00732D4A" w:rsidRPr="00E70B5C">
        <w:rPr>
          <w:rFonts w:ascii="Times New Roman" w:hAnsi="Times New Roman" w:cs="Times New Roman"/>
          <w:sz w:val="24"/>
          <w:szCs w:val="24"/>
        </w:rPr>
        <w:t xml:space="preserve">тоже </w:t>
      </w:r>
      <w:r w:rsidR="00077B83" w:rsidRPr="00E70B5C">
        <w:rPr>
          <w:rFonts w:ascii="Times New Roman" w:hAnsi="Times New Roman" w:cs="Times New Roman"/>
          <w:sz w:val="24"/>
          <w:szCs w:val="24"/>
        </w:rPr>
        <w:t>царевна</w:t>
      </w:r>
      <w:r w:rsidR="00732D4A" w:rsidRPr="00E70B5C">
        <w:rPr>
          <w:rFonts w:ascii="Times New Roman" w:hAnsi="Times New Roman" w:cs="Times New Roman"/>
          <w:sz w:val="24"/>
          <w:szCs w:val="24"/>
        </w:rPr>
        <w:t xml:space="preserve"> заколдованная?</w:t>
      </w:r>
    </w:p>
    <w:p w:rsidR="00F23563" w:rsidRPr="00E70B5C" w:rsidRDefault="0017613E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ЦАРЕВНА</w:t>
      </w:r>
      <w:r w:rsidR="00F23563" w:rsidRPr="00E70B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3563" w:rsidRPr="00E70B5C">
        <w:rPr>
          <w:rFonts w:ascii="Times New Roman" w:hAnsi="Times New Roman" w:cs="Times New Roman"/>
          <w:sz w:val="24"/>
          <w:szCs w:val="24"/>
        </w:rPr>
        <w:t xml:space="preserve">Да какая она </w:t>
      </w:r>
      <w:r w:rsidRPr="00E70B5C">
        <w:rPr>
          <w:rFonts w:ascii="Times New Roman" w:hAnsi="Times New Roman" w:cs="Times New Roman"/>
          <w:sz w:val="24"/>
          <w:szCs w:val="24"/>
        </w:rPr>
        <w:t>царевна</w:t>
      </w:r>
      <w:r w:rsidR="00462154" w:rsidRPr="00E70B5C">
        <w:rPr>
          <w:rFonts w:ascii="Times New Roman" w:hAnsi="Times New Roman" w:cs="Times New Roman"/>
          <w:sz w:val="24"/>
          <w:szCs w:val="24"/>
        </w:rPr>
        <w:t>.</w:t>
      </w:r>
      <w:r w:rsidR="00F23563" w:rsidRPr="00E70B5C">
        <w:rPr>
          <w:rFonts w:ascii="Times New Roman" w:hAnsi="Times New Roman" w:cs="Times New Roman"/>
          <w:sz w:val="24"/>
          <w:szCs w:val="24"/>
        </w:rPr>
        <w:t xml:space="preserve"> Она служанка наша </w:t>
      </w:r>
      <w:r w:rsidR="00A655B3" w:rsidRPr="00E70B5C">
        <w:rPr>
          <w:rFonts w:ascii="Times New Roman" w:hAnsi="Times New Roman" w:cs="Times New Roman"/>
          <w:sz w:val="24"/>
          <w:szCs w:val="24"/>
        </w:rPr>
        <w:t>Настя</w:t>
      </w:r>
      <w:r w:rsidR="00F23563" w:rsidRPr="00E70B5C">
        <w:rPr>
          <w:rFonts w:ascii="Times New Roman" w:hAnsi="Times New Roman" w:cs="Times New Roman"/>
          <w:sz w:val="24"/>
          <w:szCs w:val="24"/>
        </w:rPr>
        <w:t xml:space="preserve">. </w:t>
      </w:r>
      <w:r w:rsidR="004A4B44" w:rsidRPr="00E70B5C">
        <w:rPr>
          <w:rFonts w:ascii="Times New Roman" w:hAnsi="Times New Roman" w:cs="Times New Roman"/>
          <w:sz w:val="24"/>
          <w:szCs w:val="24"/>
        </w:rPr>
        <w:t>Со в</w:t>
      </w:r>
      <w:r w:rsidR="00F23563" w:rsidRPr="00E70B5C">
        <w:rPr>
          <w:rFonts w:ascii="Times New Roman" w:hAnsi="Times New Roman" w:cs="Times New Roman"/>
          <w:sz w:val="24"/>
          <w:szCs w:val="24"/>
        </w:rPr>
        <w:t xml:space="preserve">сем </w:t>
      </w:r>
      <w:r w:rsidR="004A4B44" w:rsidRPr="00E70B5C">
        <w:rPr>
          <w:rFonts w:ascii="Times New Roman" w:hAnsi="Times New Roman" w:cs="Times New Roman"/>
          <w:sz w:val="24"/>
          <w:szCs w:val="24"/>
        </w:rPr>
        <w:t xml:space="preserve">она у нас </w:t>
      </w:r>
      <w:r w:rsidR="00F23563" w:rsidRPr="00E70B5C">
        <w:rPr>
          <w:rFonts w:ascii="Times New Roman" w:hAnsi="Times New Roman" w:cs="Times New Roman"/>
          <w:sz w:val="24"/>
          <w:szCs w:val="24"/>
        </w:rPr>
        <w:t xml:space="preserve">от рук отбилась -  летает куда хочет… </w:t>
      </w:r>
    </w:p>
    <w:p w:rsidR="00F23563" w:rsidRPr="00E70B5C" w:rsidRDefault="00F2356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. </w:t>
      </w:r>
      <w:r w:rsidRPr="00E70B5C">
        <w:rPr>
          <w:rFonts w:ascii="Times New Roman" w:hAnsi="Times New Roman" w:cs="Times New Roman"/>
          <w:sz w:val="24"/>
          <w:szCs w:val="24"/>
        </w:rPr>
        <w:t>Знаешь что</w:t>
      </w:r>
      <w:r w:rsidR="00462154" w:rsidRPr="00E70B5C">
        <w:rPr>
          <w:rFonts w:ascii="Times New Roman" w:hAnsi="Times New Roman" w:cs="Times New Roman"/>
          <w:sz w:val="24"/>
          <w:szCs w:val="24"/>
        </w:rPr>
        <w:t>… Т</w:t>
      </w:r>
      <w:r w:rsidRPr="00E70B5C">
        <w:rPr>
          <w:rFonts w:ascii="Times New Roman" w:hAnsi="Times New Roman" w:cs="Times New Roman"/>
          <w:sz w:val="24"/>
          <w:szCs w:val="24"/>
        </w:rPr>
        <w:t xml:space="preserve">ы, конечно девушка из себя видная. И сестра твоя, наверное, не страшнее тебя… Но что-то нам с </w:t>
      </w:r>
      <w:r w:rsidR="00A655B3" w:rsidRPr="00E70B5C">
        <w:rPr>
          <w:rFonts w:ascii="Times New Roman" w:hAnsi="Times New Roman" w:cs="Times New Roman"/>
          <w:sz w:val="24"/>
          <w:szCs w:val="24"/>
        </w:rPr>
        <w:t>чародеем</w:t>
      </w:r>
      <w:r w:rsidRPr="00E70B5C">
        <w:rPr>
          <w:rFonts w:ascii="Times New Roman" w:hAnsi="Times New Roman" w:cs="Times New Roman"/>
          <w:sz w:val="24"/>
          <w:szCs w:val="24"/>
        </w:rPr>
        <w:t>…</w:t>
      </w:r>
    </w:p>
    <w:p w:rsidR="00F23563" w:rsidRPr="00E70B5C" w:rsidRDefault="00F2356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. </w:t>
      </w:r>
      <w:r w:rsidR="00C713D2" w:rsidRPr="00E70B5C">
        <w:rPr>
          <w:rFonts w:ascii="Times New Roman" w:hAnsi="Times New Roman" w:cs="Times New Roman"/>
          <w:sz w:val="24"/>
          <w:szCs w:val="24"/>
        </w:rPr>
        <w:t>…д</w:t>
      </w:r>
      <w:r w:rsidRPr="00E70B5C">
        <w:rPr>
          <w:rFonts w:ascii="Times New Roman" w:hAnsi="Times New Roman" w:cs="Times New Roman"/>
          <w:sz w:val="24"/>
          <w:szCs w:val="24"/>
        </w:rPr>
        <w:t>а ещё со злым!</w:t>
      </w:r>
    </w:p>
    <w:p w:rsidR="00F23563" w:rsidRPr="00E70B5C" w:rsidRDefault="00F2356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ФЕДОТ.</w:t>
      </w:r>
      <w:r w:rsidR="00C713D2" w:rsidRPr="00E70B5C">
        <w:rPr>
          <w:rFonts w:ascii="Times New Roman" w:hAnsi="Times New Roman" w:cs="Times New Roman"/>
          <w:sz w:val="24"/>
          <w:szCs w:val="24"/>
        </w:rPr>
        <w:t>…с</w:t>
      </w:r>
      <w:r w:rsidRPr="00E70B5C">
        <w:rPr>
          <w:rFonts w:ascii="Times New Roman" w:hAnsi="Times New Roman" w:cs="Times New Roman"/>
          <w:sz w:val="24"/>
          <w:szCs w:val="24"/>
        </w:rPr>
        <w:t xml:space="preserve">вязываться </w:t>
      </w:r>
      <w:r w:rsidR="00C713D2" w:rsidRPr="00E70B5C">
        <w:rPr>
          <w:rFonts w:ascii="Times New Roman" w:hAnsi="Times New Roman" w:cs="Times New Roman"/>
          <w:sz w:val="24"/>
          <w:szCs w:val="24"/>
        </w:rPr>
        <w:t xml:space="preserve">никак </w:t>
      </w:r>
      <w:r w:rsidRPr="00E70B5C">
        <w:rPr>
          <w:rFonts w:ascii="Times New Roman" w:hAnsi="Times New Roman" w:cs="Times New Roman"/>
          <w:sz w:val="24"/>
          <w:szCs w:val="24"/>
        </w:rPr>
        <w:t>не хочется. У нас с Дормидонтом и так житье не худо – сидим себе на речке…</w:t>
      </w:r>
    </w:p>
    <w:p w:rsidR="00F23563" w:rsidRPr="00E70B5C" w:rsidRDefault="00F2356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. </w:t>
      </w:r>
      <w:r w:rsidR="00A938BF" w:rsidRPr="00E70B5C">
        <w:rPr>
          <w:rFonts w:ascii="Times New Roman" w:hAnsi="Times New Roman" w:cs="Times New Roman"/>
          <w:sz w:val="24"/>
          <w:szCs w:val="24"/>
        </w:rPr>
        <w:t>…р</w:t>
      </w:r>
      <w:r w:rsidRPr="00E70B5C">
        <w:rPr>
          <w:rFonts w:ascii="Times New Roman" w:hAnsi="Times New Roman" w:cs="Times New Roman"/>
          <w:sz w:val="24"/>
          <w:szCs w:val="24"/>
        </w:rPr>
        <w:t>ыбку ловим…</w:t>
      </w:r>
    </w:p>
    <w:p w:rsidR="00F23563" w:rsidRPr="00E70B5C" w:rsidRDefault="00F2356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ФЕДОТ.</w:t>
      </w:r>
      <w:r w:rsidR="00A938BF" w:rsidRPr="00E70B5C">
        <w:rPr>
          <w:rFonts w:ascii="Times New Roman" w:hAnsi="Times New Roman" w:cs="Times New Roman"/>
          <w:sz w:val="24"/>
          <w:szCs w:val="24"/>
        </w:rPr>
        <w:t>…с</w:t>
      </w:r>
      <w:r w:rsidR="0017613E" w:rsidRPr="00E70B5C">
        <w:rPr>
          <w:rFonts w:ascii="Times New Roman" w:hAnsi="Times New Roman" w:cs="Times New Roman"/>
          <w:sz w:val="24"/>
          <w:szCs w:val="24"/>
        </w:rPr>
        <w:t>емечки лузгаем.</w:t>
      </w:r>
    </w:p>
    <w:p w:rsidR="00F23563" w:rsidRPr="00E70B5C" w:rsidRDefault="00F2356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ДОРМИДОНТ</w:t>
      </w:r>
      <w:r w:rsidRPr="00E70B5C">
        <w:rPr>
          <w:rFonts w:ascii="Times New Roman" w:hAnsi="Times New Roman" w:cs="Times New Roman"/>
          <w:sz w:val="24"/>
          <w:szCs w:val="24"/>
        </w:rPr>
        <w:t xml:space="preserve">. Жалко, только, что они быстро </w:t>
      </w:r>
      <w:r w:rsidR="00DB5980" w:rsidRPr="00E70B5C">
        <w:rPr>
          <w:rFonts w:ascii="Times New Roman" w:hAnsi="Times New Roman" w:cs="Times New Roman"/>
          <w:sz w:val="24"/>
          <w:szCs w:val="24"/>
        </w:rPr>
        <w:t>заканчиваются</w:t>
      </w:r>
      <w:r w:rsidRPr="00E70B5C">
        <w:rPr>
          <w:rFonts w:ascii="Times New Roman" w:hAnsi="Times New Roman" w:cs="Times New Roman"/>
          <w:sz w:val="24"/>
          <w:szCs w:val="24"/>
        </w:rPr>
        <w:t>.</w:t>
      </w:r>
    </w:p>
    <w:p w:rsidR="00F23563" w:rsidRPr="00E70B5C" w:rsidRDefault="0017613E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ЦАРЕВНА</w:t>
      </w:r>
      <w:r w:rsidR="00F23563" w:rsidRPr="00E70B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3563" w:rsidRPr="00E70B5C">
        <w:rPr>
          <w:rFonts w:ascii="Times New Roman" w:hAnsi="Times New Roman" w:cs="Times New Roman"/>
          <w:sz w:val="24"/>
          <w:szCs w:val="24"/>
        </w:rPr>
        <w:t>Да что семечки</w:t>
      </w:r>
      <w:r w:rsidR="009D34AD" w:rsidRPr="00E70B5C">
        <w:rPr>
          <w:rFonts w:ascii="Times New Roman" w:hAnsi="Times New Roman" w:cs="Times New Roman"/>
          <w:sz w:val="24"/>
          <w:szCs w:val="24"/>
        </w:rPr>
        <w:t xml:space="preserve">! Женитесь на нас – орехи грызть будете. </w:t>
      </w:r>
    </w:p>
    <w:p w:rsidR="009D34AD" w:rsidRPr="00E70B5C" w:rsidRDefault="009D34AD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. </w:t>
      </w:r>
      <w:r w:rsidRPr="00E70B5C">
        <w:rPr>
          <w:rFonts w:ascii="Times New Roman" w:hAnsi="Times New Roman" w:cs="Times New Roman"/>
          <w:sz w:val="24"/>
          <w:szCs w:val="24"/>
        </w:rPr>
        <w:t>Орехи!..</w:t>
      </w:r>
    </w:p>
    <w:p w:rsidR="009D34AD" w:rsidRPr="00E70B5C" w:rsidRDefault="0017613E" w:rsidP="00176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ЦАРЕВНА</w:t>
      </w:r>
      <w:r w:rsidR="009D34AD" w:rsidRPr="00E70B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34AD" w:rsidRPr="00E70B5C">
        <w:rPr>
          <w:rFonts w:ascii="Times New Roman" w:hAnsi="Times New Roman" w:cs="Times New Roman"/>
          <w:sz w:val="24"/>
          <w:szCs w:val="24"/>
        </w:rPr>
        <w:t>Каждый по полцарства орехов получит</w:t>
      </w:r>
      <w:r w:rsidR="00DB5980" w:rsidRPr="00E70B5C">
        <w:rPr>
          <w:rFonts w:ascii="Times New Roman" w:hAnsi="Times New Roman" w:cs="Times New Roman"/>
          <w:sz w:val="24"/>
          <w:szCs w:val="24"/>
        </w:rPr>
        <w:t>!</w:t>
      </w:r>
      <w:r w:rsidR="009D34AD" w:rsidRPr="00E70B5C">
        <w:rPr>
          <w:rFonts w:ascii="Times New Roman" w:hAnsi="Times New Roman" w:cs="Times New Roman"/>
          <w:sz w:val="24"/>
          <w:szCs w:val="24"/>
        </w:rPr>
        <w:t xml:space="preserve"> Соглашайся, Федот.</w:t>
      </w:r>
    </w:p>
    <w:p w:rsidR="009D34AD" w:rsidRPr="00E70B5C" w:rsidRDefault="009D34AD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ФЕДОТ</w:t>
      </w:r>
      <w:r w:rsidRPr="00E70B5C">
        <w:rPr>
          <w:rFonts w:ascii="Times New Roman" w:hAnsi="Times New Roman" w:cs="Times New Roman"/>
          <w:sz w:val="24"/>
          <w:szCs w:val="24"/>
        </w:rPr>
        <w:t xml:space="preserve">. Полцарства орехов, да </w:t>
      </w:r>
      <w:r w:rsidR="004A4B44" w:rsidRPr="00E70B5C">
        <w:rPr>
          <w:rFonts w:ascii="Times New Roman" w:hAnsi="Times New Roman" w:cs="Times New Roman"/>
          <w:sz w:val="24"/>
          <w:szCs w:val="24"/>
        </w:rPr>
        <w:t>царевна</w:t>
      </w:r>
      <w:r w:rsidRPr="00E70B5C">
        <w:rPr>
          <w:rFonts w:ascii="Times New Roman" w:hAnsi="Times New Roman" w:cs="Times New Roman"/>
          <w:sz w:val="24"/>
          <w:szCs w:val="24"/>
        </w:rPr>
        <w:t xml:space="preserve"> в придачу, - это, конечно, </w:t>
      </w:r>
      <w:r w:rsidR="004A4B44" w:rsidRPr="00E70B5C">
        <w:rPr>
          <w:rFonts w:ascii="Times New Roman" w:hAnsi="Times New Roman" w:cs="Times New Roman"/>
          <w:sz w:val="24"/>
          <w:szCs w:val="24"/>
        </w:rPr>
        <w:t>не плохо</w:t>
      </w:r>
      <w:r w:rsidRPr="00E70B5C">
        <w:rPr>
          <w:rFonts w:ascii="Times New Roman" w:hAnsi="Times New Roman" w:cs="Times New Roman"/>
          <w:sz w:val="24"/>
          <w:szCs w:val="24"/>
        </w:rPr>
        <w:t xml:space="preserve">… Только как бы нам от </w:t>
      </w:r>
      <w:r w:rsidR="00A655B3" w:rsidRPr="00E70B5C">
        <w:rPr>
          <w:rFonts w:ascii="Times New Roman" w:hAnsi="Times New Roman" w:cs="Times New Roman"/>
          <w:sz w:val="24"/>
          <w:szCs w:val="24"/>
        </w:rPr>
        <w:t>чародея</w:t>
      </w:r>
      <w:r w:rsidR="0017613E" w:rsidRPr="00E70B5C">
        <w:rPr>
          <w:rFonts w:ascii="Times New Roman" w:hAnsi="Times New Roman" w:cs="Times New Roman"/>
          <w:sz w:val="24"/>
          <w:szCs w:val="24"/>
        </w:rPr>
        <w:t>этого тоже</w:t>
      </w:r>
      <w:r w:rsidRPr="00E70B5C">
        <w:rPr>
          <w:rFonts w:ascii="Times New Roman" w:hAnsi="Times New Roman" w:cs="Times New Roman"/>
          <w:sz w:val="24"/>
          <w:szCs w:val="24"/>
        </w:rPr>
        <w:t>на орехи не получить?..</w:t>
      </w:r>
    </w:p>
    <w:p w:rsidR="009D34AD" w:rsidRPr="00E70B5C" w:rsidRDefault="009D34AD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. </w:t>
      </w:r>
      <w:r w:rsidRPr="00E70B5C">
        <w:rPr>
          <w:rFonts w:ascii="Times New Roman" w:hAnsi="Times New Roman" w:cs="Times New Roman"/>
          <w:sz w:val="24"/>
          <w:szCs w:val="24"/>
        </w:rPr>
        <w:t xml:space="preserve">Не дрейфь, брат – </w:t>
      </w:r>
      <w:r w:rsidR="00A655B3" w:rsidRPr="00E70B5C">
        <w:rPr>
          <w:rFonts w:ascii="Times New Roman" w:hAnsi="Times New Roman" w:cs="Times New Roman"/>
          <w:sz w:val="24"/>
          <w:szCs w:val="24"/>
        </w:rPr>
        <w:t>чародей</w:t>
      </w:r>
      <w:r w:rsidRPr="00E70B5C">
        <w:rPr>
          <w:rFonts w:ascii="Times New Roman" w:hAnsi="Times New Roman" w:cs="Times New Roman"/>
          <w:sz w:val="24"/>
          <w:szCs w:val="24"/>
        </w:rPr>
        <w:t>-то один, а нас</w:t>
      </w:r>
      <w:r w:rsidR="00E905EC" w:rsidRPr="00E70B5C">
        <w:rPr>
          <w:rFonts w:ascii="Times New Roman" w:hAnsi="Times New Roman" w:cs="Times New Roman"/>
          <w:sz w:val="24"/>
          <w:szCs w:val="24"/>
        </w:rPr>
        <w:t xml:space="preserve"> – двое! </w:t>
      </w:r>
      <w:r w:rsidRPr="00E70B5C">
        <w:rPr>
          <w:rFonts w:ascii="Times New Roman" w:hAnsi="Times New Roman" w:cs="Times New Roman"/>
          <w:sz w:val="24"/>
          <w:szCs w:val="24"/>
        </w:rPr>
        <w:t>Неужели не справимся?</w:t>
      </w:r>
      <w:r w:rsidR="00614DCF" w:rsidRPr="00E70B5C">
        <w:rPr>
          <w:rFonts w:ascii="Times New Roman" w:hAnsi="Times New Roman" w:cs="Times New Roman"/>
          <w:sz w:val="24"/>
          <w:szCs w:val="24"/>
        </w:rPr>
        <w:t xml:space="preserve"> Надо только придумать, что-нибудь этакое…</w:t>
      </w:r>
    </w:p>
    <w:p w:rsidR="00614DCF" w:rsidRPr="00E70B5C" w:rsidRDefault="00614DCF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ФЕДОТ</w:t>
      </w:r>
      <w:r w:rsidRPr="00E70B5C">
        <w:rPr>
          <w:rFonts w:ascii="Times New Roman" w:hAnsi="Times New Roman" w:cs="Times New Roman"/>
          <w:sz w:val="24"/>
          <w:szCs w:val="24"/>
        </w:rPr>
        <w:t>. Уж не ты ли придумывать будешь?</w:t>
      </w:r>
    </w:p>
    <w:p w:rsidR="00614DCF" w:rsidRPr="00E70B5C" w:rsidRDefault="00614DCF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ДОРМИДОНТ</w:t>
      </w:r>
      <w:r w:rsidRPr="00E70B5C">
        <w:rPr>
          <w:rFonts w:ascii="Times New Roman" w:hAnsi="Times New Roman" w:cs="Times New Roman"/>
          <w:sz w:val="24"/>
          <w:szCs w:val="24"/>
        </w:rPr>
        <w:t xml:space="preserve">. А почему и не я? 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17613E" w:rsidRPr="00E70B5C">
        <w:rPr>
          <w:rFonts w:ascii="Times New Roman" w:hAnsi="Times New Roman" w:cs="Times New Roman"/>
          <w:b/>
          <w:i/>
          <w:sz w:val="24"/>
          <w:szCs w:val="24"/>
        </w:rPr>
        <w:t>Царевне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.) </w:t>
      </w:r>
      <w:r w:rsidR="0017613E" w:rsidRPr="00E70B5C">
        <w:rPr>
          <w:rFonts w:ascii="Times New Roman" w:hAnsi="Times New Roman" w:cs="Times New Roman"/>
          <w:sz w:val="24"/>
          <w:szCs w:val="24"/>
        </w:rPr>
        <w:t>Ч</w:t>
      </w:r>
      <w:r w:rsidRPr="00E70B5C">
        <w:rPr>
          <w:rFonts w:ascii="Times New Roman" w:hAnsi="Times New Roman" w:cs="Times New Roman"/>
          <w:sz w:val="24"/>
          <w:szCs w:val="24"/>
        </w:rPr>
        <w:t xml:space="preserve">его </w:t>
      </w:r>
      <w:r w:rsidR="00DB5980" w:rsidRPr="00E70B5C">
        <w:rPr>
          <w:rFonts w:ascii="Times New Roman" w:hAnsi="Times New Roman" w:cs="Times New Roman"/>
          <w:sz w:val="24"/>
          <w:szCs w:val="24"/>
        </w:rPr>
        <w:t>этот ваш чародей</w:t>
      </w:r>
      <w:r w:rsidRPr="00E70B5C">
        <w:rPr>
          <w:rFonts w:ascii="Times New Roman" w:hAnsi="Times New Roman" w:cs="Times New Roman"/>
          <w:sz w:val="24"/>
          <w:szCs w:val="24"/>
        </w:rPr>
        <w:t xml:space="preserve"> боится?</w:t>
      </w:r>
    </w:p>
    <w:p w:rsidR="00614DCF" w:rsidRPr="00E70B5C" w:rsidRDefault="0017613E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ЦАРЕВН</w:t>
      </w:r>
      <w:r w:rsidR="00614DCF" w:rsidRPr="00E70B5C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614DCF" w:rsidRPr="00E70B5C">
        <w:rPr>
          <w:rFonts w:ascii="Times New Roman" w:hAnsi="Times New Roman" w:cs="Times New Roman"/>
          <w:sz w:val="24"/>
          <w:szCs w:val="24"/>
        </w:rPr>
        <w:t>Кажется, ничего.</w:t>
      </w:r>
    </w:p>
    <w:p w:rsidR="00614DCF" w:rsidRPr="00E70B5C" w:rsidRDefault="00614DCF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. </w:t>
      </w:r>
      <w:r w:rsidRPr="00E70B5C">
        <w:rPr>
          <w:rFonts w:ascii="Times New Roman" w:hAnsi="Times New Roman" w:cs="Times New Roman"/>
          <w:sz w:val="24"/>
          <w:szCs w:val="24"/>
        </w:rPr>
        <w:t xml:space="preserve">Это потому, что его ещё не пугали по-настоящему. А мы такое придумаем, </w:t>
      </w:r>
      <w:r w:rsidR="00DB5980" w:rsidRPr="00E70B5C">
        <w:rPr>
          <w:rFonts w:ascii="Times New Roman" w:hAnsi="Times New Roman" w:cs="Times New Roman"/>
          <w:sz w:val="24"/>
          <w:szCs w:val="24"/>
        </w:rPr>
        <w:t xml:space="preserve">и так пуганем, </w:t>
      </w:r>
      <w:r w:rsidRPr="00E70B5C">
        <w:rPr>
          <w:rFonts w:ascii="Times New Roman" w:hAnsi="Times New Roman" w:cs="Times New Roman"/>
          <w:sz w:val="24"/>
          <w:szCs w:val="24"/>
        </w:rPr>
        <w:t xml:space="preserve">что он убежит </w:t>
      </w:r>
      <w:r w:rsidR="00A655B3" w:rsidRPr="00E70B5C">
        <w:rPr>
          <w:rFonts w:ascii="Times New Roman" w:hAnsi="Times New Roman" w:cs="Times New Roman"/>
          <w:sz w:val="24"/>
          <w:szCs w:val="24"/>
        </w:rPr>
        <w:t xml:space="preserve">из вашего царства </w:t>
      </w:r>
      <w:r w:rsidRPr="00E70B5C">
        <w:rPr>
          <w:rFonts w:ascii="Times New Roman" w:hAnsi="Times New Roman" w:cs="Times New Roman"/>
          <w:sz w:val="24"/>
          <w:szCs w:val="24"/>
        </w:rPr>
        <w:t xml:space="preserve">без оглядки! </w:t>
      </w:r>
    </w:p>
    <w:p w:rsidR="00614DCF" w:rsidRPr="00E70B5C" w:rsidRDefault="0017613E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ЦАРЕВНА</w:t>
      </w:r>
      <w:r w:rsidR="00614DCF" w:rsidRPr="00E70B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4DCF" w:rsidRPr="00E70B5C">
        <w:rPr>
          <w:rFonts w:ascii="Times New Roman" w:hAnsi="Times New Roman" w:cs="Times New Roman"/>
          <w:sz w:val="24"/>
          <w:szCs w:val="24"/>
        </w:rPr>
        <w:t xml:space="preserve">Придумывайте скорее. А то он сейчас  придет, опять </w:t>
      </w:r>
      <w:r w:rsidR="00241DF5" w:rsidRPr="00E70B5C">
        <w:rPr>
          <w:rFonts w:ascii="Times New Roman" w:hAnsi="Times New Roman" w:cs="Times New Roman"/>
          <w:sz w:val="24"/>
          <w:szCs w:val="24"/>
        </w:rPr>
        <w:t>уговаривать меня</w:t>
      </w:r>
      <w:r w:rsidR="00F21FF1" w:rsidRPr="00E70B5C">
        <w:rPr>
          <w:rFonts w:ascii="Times New Roman" w:hAnsi="Times New Roman" w:cs="Times New Roman"/>
          <w:sz w:val="24"/>
          <w:szCs w:val="24"/>
        </w:rPr>
        <w:t>,</w:t>
      </w:r>
      <w:r w:rsidR="00614DCF" w:rsidRPr="00E70B5C">
        <w:rPr>
          <w:rFonts w:ascii="Times New Roman" w:hAnsi="Times New Roman" w:cs="Times New Roman"/>
          <w:sz w:val="24"/>
          <w:szCs w:val="24"/>
        </w:rPr>
        <w:t xml:space="preserve"> замуж за него пойти!</w:t>
      </w:r>
    </w:p>
    <w:p w:rsidR="00614DCF" w:rsidRPr="00E70B5C" w:rsidRDefault="00F21FF1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. </w:t>
      </w:r>
      <w:r w:rsidR="00241DF5" w:rsidRPr="00E70B5C">
        <w:rPr>
          <w:rFonts w:ascii="Times New Roman" w:hAnsi="Times New Roman" w:cs="Times New Roman"/>
          <w:b/>
          <w:sz w:val="24"/>
          <w:szCs w:val="24"/>
        </w:rPr>
        <w:t>Д</w:t>
      </w:r>
      <w:r w:rsidRPr="00E70B5C">
        <w:rPr>
          <w:rFonts w:ascii="Times New Roman" w:hAnsi="Times New Roman" w:cs="Times New Roman"/>
          <w:sz w:val="24"/>
          <w:szCs w:val="24"/>
        </w:rPr>
        <w:t>ормидонт</w:t>
      </w:r>
      <w:r w:rsidR="00241DF5" w:rsidRPr="00E70B5C">
        <w:rPr>
          <w:rFonts w:ascii="Times New Roman" w:hAnsi="Times New Roman" w:cs="Times New Roman"/>
          <w:sz w:val="24"/>
          <w:szCs w:val="24"/>
        </w:rPr>
        <w:t>, за мной! Я,</w:t>
      </w:r>
      <w:r w:rsidRPr="00E70B5C">
        <w:rPr>
          <w:rFonts w:ascii="Times New Roman" w:hAnsi="Times New Roman" w:cs="Times New Roman"/>
          <w:sz w:val="24"/>
          <w:szCs w:val="24"/>
        </w:rPr>
        <w:t xml:space="preserve"> кажется, придумал, что нам делать…</w:t>
      </w:r>
    </w:p>
    <w:p w:rsidR="00F21FF1" w:rsidRPr="00E70B5C" w:rsidRDefault="00F21FF1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FF1" w:rsidRPr="00E70B5C" w:rsidRDefault="00F21FF1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Федот и Дормидонт уходят.</w:t>
      </w:r>
    </w:p>
    <w:p w:rsidR="00F21FF1" w:rsidRPr="00E70B5C" w:rsidRDefault="00F21FF1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21FF1" w:rsidRPr="00E70B5C" w:rsidRDefault="00F21FF1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 w:rsidRPr="00E70B5C">
        <w:rPr>
          <w:rFonts w:ascii="Times New Roman" w:hAnsi="Times New Roman" w:cs="Times New Roman"/>
          <w:sz w:val="24"/>
          <w:szCs w:val="24"/>
        </w:rPr>
        <w:t>Как думаешь, Бяша, у них получится злодея</w:t>
      </w:r>
      <w:r w:rsidR="00A655B3" w:rsidRPr="00E70B5C">
        <w:rPr>
          <w:rFonts w:ascii="Times New Roman" w:hAnsi="Times New Roman" w:cs="Times New Roman"/>
          <w:sz w:val="24"/>
          <w:szCs w:val="24"/>
        </w:rPr>
        <w:t xml:space="preserve">-чародея </w:t>
      </w:r>
      <w:r w:rsidRPr="00E70B5C">
        <w:rPr>
          <w:rFonts w:ascii="Times New Roman" w:hAnsi="Times New Roman" w:cs="Times New Roman"/>
          <w:sz w:val="24"/>
          <w:szCs w:val="24"/>
        </w:rPr>
        <w:t>прогнать?</w:t>
      </w:r>
    </w:p>
    <w:p w:rsidR="00F21FF1" w:rsidRPr="00E70B5C" w:rsidRDefault="00F21FF1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ВОРОНА. </w:t>
      </w:r>
      <w:r w:rsidRPr="00E70B5C">
        <w:rPr>
          <w:rFonts w:ascii="Times New Roman" w:hAnsi="Times New Roman" w:cs="Times New Roman"/>
          <w:sz w:val="24"/>
          <w:szCs w:val="24"/>
        </w:rPr>
        <w:t>Не думаю…</w:t>
      </w:r>
    </w:p>
    <w:p w:rsidR="00F21FF1" w:rsidRPr="00E70B5C" w:rsidRDefault="00F21FF1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 w:rsidRPr="00E70B5C">
        <w:rPr>
          <w:rFonts w:ascii="Times New Roman" w:hAnsi="Times New Roman" w:cs="Times New Roman"/>
          <w:sz w:val="24"/>
          <w:szCs w:val="24"/>
        </w:rPr>
        <w:t xml:space="preserve">А ты не каркай – тебя никто не спрашивает. Пойдем, Бяшенька, на лужок под дубки. Там и травка </w:t>
      </w:r>
      <w:r w:rsidR="00A655B3" w:rsidRPr="00E70B5C">
        <w:rPr>
          <w:rFonts w:ascii="Times New Roman" w:hAnsi="Times New Roman" w:cs="Times New Roman"/>
          <w:sz w:val="24"/>
          <w:szCs w:val="24"/>
        </w:rPr>
        <w:t>нежнее</w:t>
      </w:r>
      <w:r w:rsidRPr="00E70B5C">
        <w:rPr>
          <w:rFonts w:ascii="Times New Roman" w:hAnsi="Times New Roman" w:cs="Times New Roman"/>
          <w:sz w:val="24"/>
          <w:szCs w:val="24"/>
        </w:rPr>
        <w:t xml:space="preserve">, и желуди </w:t>
      </w:r>
      <w:r w:rsidR="00A655B3" w:rsidRPr="00E70B5C">
        <w:rPr>
          <w:rFonts w:ascii="Times New Roman" w:hAnsi="Times New Roman" w:cs="Times New Roman"/>
          <w:sz w:val="24"/>
          <w:szCs w:val="24"/>
        </w:rPr>
        <w:t>свежее</w:t>
      </w:r>
      <w:r w:rsidRPr="00E70B5C">
        <w:rPr>
          <w:rFonts w:ascii="Times New Roman" w:hAnsi="Times New Roman" w:cs="Times New Roman"/>
          <w:sz w:val="24"/>
          <w:szCs w:val="24"/>
        </w:rPr>
        <w:t>.</w:t>
      </w:r>
    </w:p>
    <w:p w:rsidR="00F21FF1" w:rsidRPr="00E70B5C" w:rsidRDefault="00F21FF1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FF1" w:rsidRPr="00E70B5C" w:rsidRDefault="0017613E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F21FF1" w:rsidRPr="00E70B5C">
        <w:rPr>
          <w:rFonts w:ascii="Times New Roman" w:hAnsi="Times New Roman" w:cs="Times New Roman"/>
          <w:b/>
          <w:i/>
          <w:sz w:val="24"/>
          <w:szCs w:val="24"/>
        </w:rPr>
        <w:t>ходят.</w:t>
      </w:r>
    </w:p>
    <w:p w:rsidR="0017613E" w:rsidRPr="00E70B5C" w:rsidRDefault="0017613E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21FF1" w:rsidRPr="00E70B5C" w:rsidRDefault="00F21FF1" w:rsidP="00241DF5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КАРТИНА ЧЕ</w:t>
      </w:r>
      <w:r w:rsidR="004A4B44" w:rsidRPr="00E70B5C">
        <w:rPr>
          <w:rFonts w:ascii="Times New Roman" w:hAnsi="Times New Roman" w:cs="Times New Roman"/>
          <w:b/>
          <w:sz w:val="24"/>
          <w:szCs w:val="24"/>
        </w:rPr>
        <w:t>Т</w:t>
      </w:r>
      <w:r w:rsidRPr="00E70B5C">
        <w:rPr>
          <w:rFonts w:ascii="Times New Roman" w:hAnsi="Times New Roman" w:cs="Times New Roman"/>
          <w:b/>
          <w:sz w:val="24"/>
          <w:szCs w:val="24"/>
        </w:rPr>
        <w:t>ВЕРТАЯ</w:t>
      </w:r>
      <w:r w:rsidR="00241DF5" w:rsidRPr="00E70B5C">
        <w:rPr>
          <w:rFonts w:ascii="Times New Roman" w:hAnsi="Times New Roman" w:cs="Times New Roman"/>
          <w:b/>
          <w:sz w:val="24"/>
          <w:szCs w:val="24"/>
        </w:rPr>
        <w:t>.</w:t>
      </w:r>
    </w:p>
    <w:p w:rsidR="0017613E" w:rsidRPr="00E70B5C" w:rsidRDefault="0017613E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13E" w:rsidRPr="00E70B5C" w:rsidRDefault="0017613E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Выходит </w:t>
      </w:r>
      <w:r w:rsidR="00A655B3" w:rsidRPr="00E70B5C">
        <w:rPr>
          <w:rFonts w:ascii="Times New Roman" w:hAnsi="Times New Roman" w:cs="Times New Roman"/>
          <w:b/>
          <w:i/>
          <w:sz w:val="24"/>
          <w:szCs w:val="24"/>
        </w:rPr>
        <w:t>злодей</w:t>
      </w:r>
      <w:r w:rsidR="004A4B44" w:rsidRPr="00E70B5C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A655B3" w:rsidRPr="00E70B5C">
        <w:rPr>
          <w:rFonts w:ascii="Times New Roman" w:hAnsi="Times New Roman" w:cs="Times New Roman"/>
          <w:b/>
          <w:i/>
          <w:sz w:val="24"/>
          <w:szCs w:val="24"/>
        </w:rPr>
        <w:t>чародей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655B3" w:rsidRPr="00E70B5C" w:rsidRDefault="00A655B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5C5" w:rsidRPr="00E70B5C" w:rsidRDefault="00A655B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ЗЛОДЕЙ-ЧАРОДЕЙ</w:t>
      </w:r>
      <w:r w:rsidR="0017613E" w:rsidRPr="00E70B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613E" w:rsidRPr="00E70B5C">
        <w:rPr>
          <w:rFonts w:ascii="Times New Roman" w:hAnsi="Times New Roman" w:cs="Times New Roman"/>
          <w:sz w:val="24"/>
          <w:szCs w:val="24"/>
        </w:rPr>
        <w:t xml:space="preserve">Так, и куда эти царевны подевались? Одно из двух: или пастись ушли, или от меня прячутся, глупые. </w:t>
      </w:r>
      <w:r w:rsidR="00FA0483" w:rsidRPr="00E70B5C">
        <w:rPr>
          <w:rFonts w:ascii="Times New Roman" w:hAnsi="Times New Roman" w:cs="Times New Roman"/>
          <w:sz w:val="24"/>
          <w:szCs w:val="24"/>
        </w:rPr>
        <w:t xml:space="preserve">От меня не спрячешься </w:t>
      </w:r>
      <w:r w:rsidR="0017613E" w:rsidRPr="00E70B5C">
        <w:rPr>
          <w:rFonts w:ascii="Times New Roman" w:hAnsi="Times New Roman" w:cs="Times New Roman"/>
          <w:b/>
          <w:i/>
          <w:sz w:val="24"/>
          <w:szCs w:val="24"/>
        </w:rPr>
        <w:t>(Поет.)</w:t>
      </w:r>
    </w:p>
    <w:p w:rsidR="00FA0483" w:rsidRPr="00E70B5C" w:rsidRDefault="00FA0483" w:rsidP="000635C5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lastRenderedPageBreak/>
        <w:t>Я всесильный, я могучий!</w:t>
      </w:r>
    </w:p>
    <w:p w:rsidR="00FA0483" w:rsidRPr="00E70B5C" w:rsidRDefault="00FA048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  <w:t>Взглядом разгоняю тучи!</w:t>
      </w:r>
    </w:p>
    <w:p w:rsidR="00076172" w:rsidRPr="00E70B5C" w:rsidRDefault="00FA048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  <w:t>Пальцем щелкну – гром гремит,</w:t>
      </w:r>
    </w:p>
    <w:p w:rsidR="00FA0483" w:rsidRPr="00E70B5C" w:rsidRDefault="00FA048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  <w:t>С неба молния летит!</w:t>
      </w:r>
    </w:p>
    <w:p w:rsidR="00FA0483" w:rsidRPr="00E70B5C" w:rsidRDefault="00FA048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35F8E"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35F8E" w:rsidRPr="00E70B5C">
        <w:rPr>
          <w:rFonts w:ascii="Times New Roman" w:hAnsi="Times New Roman" w:cs="Times New Roman"/>
          <w:b/>
          <w:i/>
          <w:sz w:val="24"/>
          <w:szCs w:val="24"/>
        </w:rPr>
        <w:tab/>
        <w:t>Я могу в одно мгновенье,</w:t>
      </w:r>
    </w:p>
    <w:p w:rsidR="00535F8E" w:rsidRPr="00E70B5C" w:rsidRDefault="00535F8E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  <w:t>В бурю вет</w:t>
      </w:r>
      <w:r w:rsidR="00A655B3" w:rsidRPr="00E70B5C">
        <w:rPr>
          <w:rFonts w:ascii="Times New Roman" w:hAnsi="Times New Roman" w:cs="Times New Roman"/>
          <w:b/>
          <w:i/>
          <w:sz w:val="24"/>
          <w:szCs w:val="24"/>
        </w:rPr>
        <w:t>ер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 превратить</w:t>
      </w:r>
    </w:p>
    <w:p w:rsidR="00FA0483" w:rsidRPr="00E70B5C" w:rsidRDefault="00535F8E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  <w:t xml:space="preserve">Я могу </w:t>
      </w:r>
      <w:r w:rsidR="00FA0483" w:rsidRPr="00E70B5C">
        <w:rPr>
          <w:rFonts w:ascii="Times New Roman" w:hAnsi="Times New Roman" w:cs="Times New Roman"/>
          <w:b/>
          <w:i/>
          <w:sz w:val="24"/>
          <w:szCs w:val="24"/>
        </w:rPr>
        <w:t>осла в оленя,</w:t>
      </w:r>
    </w:p>
    <w:p w:rsidR="00FA0483" w:rsidRPr="00E70B5C" w:rsidRDefault="00FA048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  <w:t>Или кролика в тюленя,</w:t>
      </w:r>
    </w:p>
    <w:p w:rsidR="00FA0483" w:rsidRPr="00E70B5C" w:rsidRDefault="00FA0483" w:rsidP="00241D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35F8E" w:rsidRPr="00E70B5C">
        <w:rPr>
          <w:rFonts w:ascii="Times New Roman" w:hAnsi="Times New Roman" w:cs="Times New Roman"/>
          <w:b/>
          <w:i/>
          <w:sz w:val="24"/>
          <w:szCs w:val="24"/>
        </w:rPr>
        <w:t>Превратить и</w:t>
      </w:r>
      <w:r w:rsidR="00241DF5"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 – погубить!</w:t>
      </w:r>
    </w:p>
    <w:p w:rsidR="00076172" w:rsidRPr="00E70B5C" w:rsidRDefault="00535F8E" w:rsidP="000B0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sz w:val="24"/>
          <w:szCs w:val="24"/>
        </w:rPr>
        <w:t xml:space="preserve">А эта </w:t>
      </w:r>
      <w:r w:rsidR="00AD5F81" w:rsidRPr="00E70B5C">
        <w:rPr>
          <w:rFonts w:ascii="Times New Roman" w:hAnsi="Times New Roman" w:cs="Times New Roman"/>
          <w:sz w:val="24"/>
          <w:szCs w:val="24"/>
        </w:rPr>
        <w:t xml:space="preserve">глупая </w:t>
      </w:r>
      <w:r w:rsidRPr="00E70B5C">
        <w:rPr>
          <w:rFonts w:ascii="Times New Roman" w:hAnsi="Times New Roman" w:cs="Times New Roman"/>
          <w:sz w:val="24"/>
          <w:szCs w:val="24"/>
        </w:rPr>
        <w:t>царевна</w:t>
      </w:r>
      <w:r w:rsidR="00AD5F81" w:rsidRPr="00E70B5C">
        <w:rPr>
          <w:rFonts w:ascii="Times New Roman" w:hAnsi="Times New Roman" w:cs="Times New Roman"/>
          <w:sz w:val="24"/>
          <w:szCs w:val="24"/>
        </w:rPr>
        <w:t>,</w:t>
      </w:r>
      <w:r w:rsidRPr="00E70B5C">
        <w:rPr>
          <w:rFonts w:ascii="Times New Roman" w:hAnsi="Times New Roman" w:cs="Times New Roman"/>
          <w:sz w:val="24"/>
          <w:szCs w:val="24"/>
        </w:rPr>
        <w:t xml:space="preserve"> всё время прячется. </w:t>
      </w:r>
      <w:r w:rsidR="00A938BF" w:rsidRPr="00E70B5C">
        <w:rPr>
          <w:rFonts w:ascii="Times New Roman" w:hAnsi="Times New Roman" w:cs="Times New Roman"/>
          <w:sz w:val="24"/>
          <w:szCs w:val="24"/>
        </w:rPr>
        <w:t xml:space="preserve">Ничего, - </w:t>
      </w:r>
      <w:r w:rsidR="00D57E7F" w:rsidRPr="00E70B5C">
        <w:rPr>
          <w:rFonts w:ascii="Times New Roman" w:hAnsi="Times New Roman" w:cs="Times New Roman"/>
          <w:sz w:val="24"/>
          <w:szCs w:val="24"/>
        </w:rPr>
        <w:t xml:space="preserve">скоро </w:t>
      </w:r>
      <w:r w:rsidRPr="00E70B5C">
        <w:rPr>
          <w:rFonts w:ascii="Times New Roman" w:hAnsi="Times New Roman" w:cs="Times New Roman"/>
          <w:sz w:val="24"/>
          <w:szCs w:val="24"/>
        </w:rPr>
        <w:t>придет зима, н</w:t>
      </w:r>
      <w:r w:rsidR="0074416B" w:rsidRPr="00E70B5C">
        <w:rPr>
          <w:rFonts w:ascii="Times New Roman" w:hAnsi="Times New Roman" w:cs="Times New Roman"/>
          <w:sz w:val="24"/>
          <w:szCs w:val="24"/>
        </w:rPr>
        <w:t xml:space="preserve">аступят </w:t>
      </w:r>
      <w:r w:rsidR="00A938BF" w:rsidRPr="00E70B5C">
        <w:rPr>
          <w:rFonts w:ascii="Times New Roman" w:hAnsi="Times New Roman" w:cs="Times New Roman"/>
          <w:sz w:val="24"/>
          <w:szCs w:val="24"/>
        </w:rPr>
        <w:t xml:space="preserve">для них и </w:t>
      </w:r>
      <w:r w:rsidR="0074416B" w:rsidRPr="00E70B5C">
        <w:rPr>
          <w:rFonts w:ascii="Times New Roman" w:hAnsi="Times New Roman" w:cs="Times New Roman"/>
          <w:sz w:val="24"/>
          <w:szCs w:val="24"/>
        </w:rPr>
        <w:t>холод</w:t>
      </w:r>
      <w:r w:rsidRPr="00E70B5C">
        <w:rPr>
          <w:rFonts w:ascii="Times New Roman" w:hAnsi="Times New Roman" w:cs="Times New Roman"/>
          <w:sz w:val="24"/>
          <w:szCs w:val="24"/>
        </w:rPr>
        <w:t xml:space="preserve"> и голод! </w:t>
      </w:r>
      <w:r w:rsidR="0074416B" w:rsidRPr="00E70B5C">
        <w:rPr>
          <w:rFonts w:ascii="Times New Roman" w:hAnsi="Times New Roman" w:cs="Times New Roman"/>
          <w:sz w:val="24"/>
          <w:szCs w:val="24"/>
        </w:rPr>
        <w:t xml:space="preserve">Чем </w:t>
      </w:r>
      <w:r w:rsidR="00DB5980" w:rsidRPr="00E70B5C">
        <w:rPr>
          <w:rFonts w:ascii="Times New Roman" w:hAnsi="Times New Roman" w:cs="Times New Roman"/>
          <w:sz w:val="24"/>
          <w:szCs w:val="24"/>
        </w:rPr>
        <w:t xml:space="preserve">она </w:t>
      </w:r>
      <w:r w:rsidR="000B05CD" w:rsidRPr="00E70B5C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74416B" w:rsidRPr="00E70B5C">
        <w:rPr>
          <w:rFonts w:ascii="Times New Roman" w:hAnsi="Times New Roman" w:cs="Times New Roman"/>
          <w:sz w:val="24"/>
          <w:szCs w:val="24"/>
        </w:rPr>
        <w:t xml:space="preserve">свою сестру-овечку кормить будет? Прибежит </w:t>
      </w:r>
      <w:r w:rsidR="000B05CD" w:rsidRPr="00E70B5C">
        <w:rPr>
          <w:rFonts w:ascii="Times New Roman" w:hAnsi="Times New Roman" w:cs="Times New Roman"/>
          <w:sz w:val="24"/>
          <w:szCs w:val="24"/>
        </w:rPr>
        <w:t xml:space="preserve">она тогда ко мне </w:t>
      </w:r>
      <w:r w:rsidR="0074416B" w:rsidRPr="00E70B5C">
        <w:rPr>
          <w:rFonts w:ascii="Times New Roman" w:hAnsi="Times New Roman" w:cs="Times New Roman"/>
          <w:sz w:val="24"/>
          <w:szCs w:val="24"/>
        </w:rPr>
        <w:t xml:space="preserve">и попросит </w:t>
      </w:r>
      <w:r w:rsidR="000B05CD" w:rsidRPr="00E70B5C">
        <w:rPr>
          <w:rFonts w:ascii="Times New Roman" w:hAnsi="Times New Roman" w:cs="Times New Roman"/>
          <w:sz w:val="24"/>
          <w:szCs w:val="24"/>
        </w:rPr>
        <w:t>пожалеть их несчастных.</w:t>
      </w:r>
      <w:r w:rsidR="0074416B" w:rsidRPr="00E70B5C">
        <w:rPr>
          <w:rFonts w:ascii="Times New Roman" w:hAnsi="Times New Roman" w:cs="Times New Roman"/>
          <w:sz w:val="24"/>
          <w:szCs w:val="24"/>
        </w:rPr>
        <w:t xml:space="preserve"> И я </w:t>
      </w:r>
      <w:r w:rsidR="000B05CD" w:rsidRPr="00E70B5C">
        <w:rPr>
          <w:rFonts w:ascii="Times New Roman" w:hAnsi="Times New Roman" w:cs="Times New Roman"/>
          <w:sz w:val="24"/>
          <w:szCs w:val="24"/>
        </w:rPr>
        <w:t>пожалею. Если царевна согласится выйти за меня замуж, то</w:t>
      </w:r>
      <w:r w:rsidR="004A4B44" w:rsidRPr="00E70B5C">
        <w:rPr>
          <w:rFonts w:ascii="Times New Roman" w:hAnsi="Times New Roman" w:cs="Times New Roman"/>
          <w:sz w:val="24"/>
          <w:szCs w:val="24"/>
        </w:rPr>
        <w:t xml:space="preserve"> я, так и быть, </w:t>
      </w:r>
      <w:r w:rsidR="000B05CD" w:rsidRPr="00E70B5C">
        <w:rPr>
          <w:rFonts w:ascii="Times New Roman" w:hAnsi="Times New Roman" w:cs="Times New Roman"/>
          <w:sz w:val="24"/>
          <w:szCs w:val="24"/>
        </w:rPr>
        <w:t xml:space="preserve"> превращу е</w:t>
      </w:r>
      <w:r w:rsidR="00A655B3" w:rsidRPr="00E70B5C">
        <w:rPr>
          <w:rFonts w:ascii="Times New Roman" w:hAnsi="Times New Roman" w:cs="Times New Roman"/>
          <w:sz w:val="24"/>
          <w:szCs w:val="24"/>
        </w:rPr>
        <w:t>ё</w:t>
      </w:r>
      <w:r w:rsidR="000B05CD" w:rsidRPr="00E70B5C">
        <w:rPr>
          <w:rFonts w:ascii="Times New Roman" w:hAnsi="Times New Roman" w:cs="Times New Roman"/>
          <w:sz w:val="24"/>
          <w:szCs w:val="24"/>
        </w:rPr>
        <w:t xml:space="preserve"> сестру </w:t>
      </w:r>
      <w:r w:rsidR="00A938BF" w:rsidRPr="00E70B5C">
        <w:rPr>
          <w:rFonts w:ascii="Times New Roman" w:hAnsi="Times New Roman" w:cs="Times New Roman"/>
          <w:sz w:val="24"/>
          <w:szCs w:val="24"/>
        </w:rPr>
        <w:t>из о</w:t>
      </w:r>
      <w:r w:rsidR="000B05CD" w:rsidRPr="00E70B5C">
        <w:rPr>
          <w:rFonts w:ascii="Times New Roman" w:hAnsi="Times New Roman" w:cs="Times New Roman"/>
          <w:sz w:val="24"/>
          <w:szCs w:val="24"/>
        </w:rPr>
        <w:t>в</w:t>
      </w:r>
      <w:r w:rsidR="00A938BF" w:rsidRPr="00E70B5C">
        <w:rPr>
          <w:rFonts w:ascii="Times New Roman" w:hAnsi="Times New Roman" w:cs="Times New Roman"/>
          <w:sz w:val="24"/>
          <w:szCs w:val="24"/>
        </w:rPr>
        <w:t xml:space="preserve">ечки в </w:t>
      </w:r>
      <w:r w:rsidR="000B05CD" w:rsidRPr="00E70B5C">
        <w:rPr>
          <w:rFonts w:ascii="Times New Roman" w:hAnsi="Times New Roman" w:cs="Times New Roman"/>
          <w:sz w:val="24"/>
          <w:szCs w:val="24"/>
        </w:rPr>
        <w:t xml:space="preserve">кошку, например. </w:t>
      </w:r>
    </w:p>
    <w:p w:rsidR="000B05CD" w:rsidRPr="00E70B5C" w:rsidRDefault="000B05CD" w:rsidP="000B0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5CD" w:rsidRPr="00E70B5C" w:rsidRDefault="000B05CD" w:rsidP="000B05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Вбегают царевна и овечка. Овечка испуганно блеет, царевна изображает сильный испуг. Обе прячутся за </w:t>
      </w:r>
      <w:r w:rsidR="00DB5980" w:rsidRPr="00E70B5C">
        <w:rPr>
          <w:rFonts w:ascii="Times New Roman" w:hAnsi="Times New Roman" w:cs="Times New Roman"/>
          <w:b/>
          <w:i/>
          <w:sz w:val="24"/>
          <w:szCs w:val="24"/>
        </w:rPr>
        <w:t>шалаш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0B05CD" w:rsidRPr="00E70B5C" w:rsidRDefault="000B05CD" w:rsidP="000B05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05CD" w:rsidRPr="00E70B5C" w:rsidRDefault="00A655B3" w:rsidP="000B0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ЗЛОДЕЙ-ЧАРОДЕЙ.</w:t>
      </w:r>
      <w:r w:rsidR="007D56B0" w:rsidRPr="00E70B5C">
        <w:rPr>
          <w:rFonts w:ascii="Times New Roman" w:hAnsi="Times New Roman" w:cs="Times New Roman"/>
          <w:sz w:val="24"/>
          <w:szCs w:val="24"/>
        </w:rPr>
        <w:t>Что такое? Что случилось?</w:t>
      </w:r>
    </w:p>
    <w:p w:rsidR="007D56B0" w:rsidRPr="00E70B5C" w:rsidRDefault="007D56B0" w:rsidP="000B0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 w:rsidRPr="00E70B5C">
        <w:rPr>
          <w:rFonts w:ascii="Times New Roman" w:hAnsi="Times New Roman" w:cs="Times New Roman"/>
          <w:sz w:val="24"/>
          <w:szCs w:val="24"/>
        </w:rPr>
        <w:t>Там звери страшные! В чешуе, с рогами. За нами гонятся!</w:t>
      </w:r>
    </w:p>
    <w:p w:rsidR="007D56B0" w:rsidRPr="00E70B5C" w:rsidRDefault="00A655B3" w:rsidP="000B0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ЗЛОДЕЙ-</w:t>
      </w:r>
      <w:r w:rsidR="002B2946" w:rsidRPr="00E70B5C">
        <w:rPr>
          <w:rFonts w:ascii="Times New Roman" w:hAnsi="Times New Roman" w:cs="Times New Roman"/>
          <w:b/>
          <w:sz w:val="24"/>
          <w:szCs w:val="24"/>
        </w:rPr>
        <w:t>ЧАРОДЕЙ.</w:t>
      </w:r>
      <w:r w:rsidR="007D56B0" w:rsidRPr="00E70B5C">
        <w:rPr>
          <w:rFonts w:ascii="Times New Roman" w:hAnsi="Times New Roman" w:cs="Times New Roman"/>
          <w:sz w:val="24"/>
          <w:szCs w:val="24"/>
        </w:rPr>
        <w:t xml:space="preserve">  Посмотрим, посмотрим, что за звери страшные тут появились</w:t>
      </w:r>
      <w:r w:rsidR="002B2946" w:rsidRPr="00E70B5C">
        <w:rPr>
          <w:rFonts w:ascii="Times New Roman" w:hAnsi="Times New Roman" w:cs="Times New Roman"/>
          <w:sz w:val="24"/>
          <w:szCs w:val="24"/>
        </w:rPr>
        <w:t>,</w:t>
      </w:r>
      <w:r w:rsidR="007D56B0" w:rsidRPr="00E70B5C">
        <w:rPr>
          <w:rFonts w:ascii="Times New Roman" w:hAnsi="Times New Roman" w:cs="Times New Roman"/>
          <w:sz w:val="24"/>
          <w:szCs w:val="24"/>
        </w:rPr>
        <w:t xml:space="preserve"> без моего разрешения…</w:t>
      </w:r>
    </w:p>
    <w:p w:rsidR="007D56B0" w:rsidRPr="00E70B5C" w:rsidRDefault="007D56B0" w:rsidP="000B0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56B0" w:rsidRPr="00E70B5C" w:rsidRDefault="007D56B0" w:rsidP="000B05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На поляну выскакивают Федот и Дормидонт. На голове </w:t>
      </w:r>
      <w:r w:rsidR="00DB5980"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у них 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козлиные рога, на плечи накинута </w:t>
      </w:r>
      <w:r w:rsidR="00D57E7F"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какая-то несуразная 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рогожа. </w:t>
      </w:r>
    </w:p>
    <w:p w:rsidR="007D56B0" w:rsidRPr="00E70B5C" w:rsidRDefault="007D56B0" w:rsidP="000B05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Они, рыча</w:t>
      </w:r>
      <w:r w:rsidR="00DB5980" w:rsidRPr="00E70B5C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4A4B44"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 мыча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,  начинают  гоняться вокруг </w:t>
      </w:r>
      <w:r w:rsidR="00DB5980" w:rsidRPr="00E70B5C">
        <w:rPr>
          <w:rFonts w:ascii="Times New Roman" w:hAnsi="Times New Roman" w:cs="Times New Roman"/>
          <w:b/>
          <w:i/>
          <w:sz w:val="24"/>
          <w:szCs w:val="24"/>
        </w:rPr>
        <w:t>шалаша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 за царевной и овечкой. Потом останавливаются и смотрят на колдуна, угрожающе мотая рогатыми головами.</w:t>
      </w:r>
    </w:p>
    <w:p w:rsidR="007D56B0" w:rsidRPr="00E70B5C" w:rsidRDefault="007D56B0" w:rsidP="000B05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56B0" w:rsidRPr="00E70B5C" w:rsidRDefault="00D57E7F" w:rsidP="000B0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ЦАРЕВНА</w:t>
      </w:r>
      <w:r w:rsidR="007D56B0" w:rsidRPr="00E70B5C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7D56B0" w:rsidRPr="00E70B5C">
        <w:rPr>
          <w:rFonts w:ascii="Times New Roman" w:hAnsi="Times New Roman" w:cs="Times New Roman"/>
          <w:sz w:val="24"/>
          <w:szCs w:val="24"/>
        </w:rPr>
        <w:t xml:space="preserve">Беги, беги, дядька-колдун, от этих чудишь! </w:t>
      </w:r>
      <w:r w:rsidR="00925EE1" w:rsidRPr="00E70B5C">
        <w:rPr>
          <w:rFonts w:ascii="Times New Roman" w:hAnsi="Times New Roman" w:cs="Times New Roman"/>
          <w:sz w:val="24"/>
          <w:szCs w:val="24"/>
        </w:rPr>
        <w:t>Убегай</w:t>
      </w:r>
      <w:r w:rsidR="00DB5980" w:rsidRPr="00E70B5C">
        <w:rPr>
          <w:rFonts w:ascii="Times New Roman" w:hAnsi="Times New Roman" w:cs="Times New Roman"/>
          <w:sz w:val="24"/>
          <w:szCs w:val="24"/>
        </w:rPr>
        <w:t>, из нашего царства, а-</w:t>
      </w:r>
      <w:r w:rsidR="004A4B44" w:rsidRPr="00E70B5C">
        <w:rPr>
          <w:rFonts w:ascii="Times New Roman" w:hAnsi="Times New Roman" w:cs="Times New Roman"/>
          <w:sz w:val="24"/>
          <w:szCs w:val="24"/>
        </w:rPr>
        <w:t>то пропадешь!</w:t>
      </w:r>
    </w:p>
    <w:p w:rsidR="007D56B0" w:rsidRPr="00E70B5C" w:rsidRDefault="002B2946" w:rsidP="000B0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ЗЛОДЕЙ-ЧАРОДЕЙ</w:t>
      </w:r>
      <w:r w:rsidR="00925EE1" w:rsidRPr="00E70B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5EE1" w:rsidRPr="00E70B5C">
        <w:rPr>
          <w:rFonts w:ascii="Times New Roman" w:hAnsi="Times New Roman" w:cs="Times New Roman"/>
          <w:sz w:val="24"/>
          <w:szCs w:val="24"/>
        </w:rPr>
        <w:t>Чтоб я да бежал от этих ряженых остолопов</w:t>
      </w:r>
      <w:r w:rsidR="00D57E7F" w:rsidRPr="00E70B5C">
        <w:rPr>
          <w:rFonts w:ascii="Times New Roman" w:hAnsi="Times New Roman" w:cs="Times New Roman"/>
          <w:sz w:val="24"/>
          <w:szCs w:val="24"/>
        </w:rPr>
        <w:t>…</w:t>
      </w:r>
    </w:p>
    <w:p w:rsidR="00925EE1" w:rsidRPr="00E70B5C" w:rsidRDefault="00925EE1" w:rsidP="000B0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ФЕДОТ</w:t>
      </w:r>
      <w:r w:rsidR="00D57E7F" w:rsidRPr="00E70B5C">
        <w:rPr>
          <w:rFonts w:ascii="Times New Roman" w:hAnsi="Times New Roman" w:cs="Times New Roman"/>
          <w:b/>
          <w:i/>
          <w:sz w:val="24"/>
          <w:szCs w:val="24"/>
        </w:rPr>
        <w:t>(тихо Дормидонту)</w:t>
      </w:r>
      <w:r w:rsidRPr="00E70B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70B5C">
        <w:rPr>
          <w:rFonts w:ascii="Times New Roman" w:hAnsi="Times New Roman" w:cs="Times New Roman"/>
          <w:sz w:val="24"/>
          <w:szCs w:val="24"/>
        </w:rPr>
        <w:t xml:space="preserve">Кажется, он </w:t>
      </w:r>
      <w:r w:rsidR="00DB5980" w:rsidRPr="00E70B5C">
        <w:rPr>
          <w:rFonts w:ascii="Times New Roman" w:hAnsi="Times New Roman" w:cs="Times New Roman"/>
          <w:sz w:val="24"/>
          <w:szCs w:val="24"/>
        </w:rPr>
        <w:t xml:space="preserve">нас </w:t>
      </w:r>
      <w:r w:rsidRPr="00E70B5C">
        <w:rPr>
          <w:rFonts w:ascii="Times New Roman" w:hAnsi="Times New Roman" w:cs="Times New Roman"/>
          <w:sz w:val="24"/>
          <w:szCs w:val="24"/>
        </w:rPr>
        <w:t>не испугался.</w:t>
      </w:r>
    </w:p>
    <w:p w:rsidR="00925EE1" w:rsidRPr="00E70B5C" w:rsidRDefault="00925EE1" w:rsidP="000B0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ДОРМИДОНТ</w:t>
      </w:r>
      <w:r w:rsidR="00D57E7F" w:rsidRPr="00E70B5C">
        <w:rPr>
          <w:rFonts w:ascii="Times New Roman" w:hAnsi="Times New Roman" w:cs="Times New Roman"/>
          <w:b/>
          <w:i/>
          <w:sz w:val="24"/>
          <w:szCs w:val="24"/>
        </w:rPr>
        <w:t>(так же тихо Федоту)</w:t>
      </w:r>
      <w:r w:rsidR="004A4B44" w:rsidRPr="00E70B5C">
        <w:rPr>
          <w:rFonts w:ascii="Times New Roman" w:hAnsi="Times New Roman" w:cs="Times New Roman"/>
          <w:sz w:val="24"/>
          <w:szCs w:val="24"/>
        </w:rPr>
        <w:t>. К</w:t>
      </w:r>
      <w:r w:rsidRPr="00E70B5C">
        <w:rPr>
          <w:rFonts w:ascii="Times New Roman" w:hAnsi="Times New Roman" w:cs="Times New Roman"/>
          <w:sz w:val="24"/>
          <w:szCs w:val="24"/>
        </w:rPr>
        <w:t xml:space="preserve">ажется, </w:t>
      </w:r>
      <w:r w:rsidR="004A4B44" w:rsidRPr="00E70B5C">
        <w:rPr>
          <w:rFonts w:ascii="Times New Roman" w:hAnsi="Times New Roman" w:cs="Times New Roman"/>
          <w:sz w:val="24"/>
          <w:szCs w:val="24"/>
        </w:rPr>
        <w:t xml:space="preserve">это </w:t>
      </w:r>
      <w:r w:rsidRPr="00E70B5C">
        <w:rPr>
          <w:rFonts w:ascii="Times New Roman" w:hAnsi="Times New Roman" w:cs="Times New Roman"/>
          <w:sz w:val="24"/>
          <w:szCs w:val="24"/>
        </w:rPr>
        <w:t>нам</w:t>
      </w:r>
      <w:r w:rsidR="004A4B44" w:rsidRPr="00E70B5C">
        <w:rPr>
          <w:rFonts w:ascii="Times New Roman" w:hAnsi="Times New Roman" w:cs="Times New Roman"/>
          <w:sz w:val="24"/>
          <w:szCs w:val="24"/>
        </w:rPr>
        <w:t xml:space="preserve">сейчас придется бежать от него. </w:t>
      </w:r>
    </w:p>
    <w:p w:rsidR="00D57E7F" w:rsidRPr="00E70B5C" w:rsidRDefault="00D57E7F" w:rsidP="000B0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E7F" w:rsidRPr="00E70B5C" w:rsidRDefault="00D57E7F" w:rsidP="000B05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Федот и Дормидонт хотят тихо уйти.</w:t>
      </w:r>
    </w:p>
    <w:p w:rsidR="00D57E7F" w:rsidRPr="00E70B5C" w:rsidRDefault="00D57E7F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0C2" w:rsidRPr="00E70B5C" w:rsidRDefault="002B2946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ЗЛОДЕЙ-ЧАРОДЕЙ</w:t>
      </w:r>
      <w:r w:rsidR="00076172" w:rsidRPr="00E70B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5EE1" w:rsidRPr="00E70B5C">
        <w:rPr>
          <w:rFonts w:ascii="Times New Roman" w:hAnsi="Times New Roman" w:cs="Times New Roman"/>
          <w:sz w:val="24"/>
          <w:szCs w:val="24"/>
        </w:rPr>
        <w:t xml:space="preserve">Стоять! </w:t>
      </w:r>
      <w:r w:rsidR="00076172" w:rsidRPr="00E70B5C">
        <w:rPr>
          <w:rFonts w:ascii="Times New Roman" w:hAnsi="Times New Roman" w:cs="Times New Roman"/>
          <w:sz w:val="24"/>
          <w:szCs w:val="24"/>
        </w:rPr>
        <w:t xml:space="preserve">Раз уж вы в козлов нарядились, то и будьте </w:t>
      </w:r>
      <w:r w:rsidRPr="00E70B5C">
        <w:rPr>
          <w:rFonts w:ascii="Times New Roman" w:hAnsi="Times New Roman" w:cs="Times New Roman"/>
          <w:sz w:val="24"/>
          <w:szCs w:val="24"/>
        </w:rPr>
        <w:t xml:space="preserve">вы </w:t>
      </w:r>
      <w:r w:rsidR="00076172" w:rsidRPr="00E70B5C">
        <w:rPr>
          <w:rFonts w:ascii="Times New Roman" w:hAnsi="Times New Roman" w:cs="Times New Roman"/>
          <w:sz w:val="24"/>
          <w:szCs w:val="24"/>
        </w:rPr>
        <w:t>козлами!</w:t>
      </w:r>
      <w:r w:rsidR="001B60C2" w:rsidRPr="00E70B5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ED1C2A" w:rsidRPr="00E70B5C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1B60C2" w:rsidRPr="00E70B5C">
        <w:rPr>
          <w:rFonts w:ascii="Times New Roman" w:hAnsi="Times New Roman" w:cs="Times New Roman"/>
          <w:b/>
          <w:i/>
          <w:sz w:val="24"/>
          <w:szCs w:val="24"/>
        </w:rPr>
        <w:t>олдует)</w:t>
      </w:r>
      <w:r w:rsidR="001B60C2" w:rsidRPr="00E70B5C">
        <w:rPr>
          <w:rFonts w:ascii="Times New Roman" w:hAnsi="Times New Roman" w:cs="Times New Roman"/>
          <w:b/>
          <w:sz w:val="24"/>
          <w:szCs w:val="24"/>
        </w:rPr>
        <w:t>.</w:t>
      </w:r>
    </w:p>
    <w:p w:rsidR="001B60C2" w:rsidRPr="00E70B5C" w:rsidRDefault="001B60C2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sz w:val="24"/>
          <w:szCs w:val="24"/>
        </w:rPr>
        <w:t>Мой приказ для вас таков:</w:t>
      </w:r>
    </w:p>
    <w:p w:rsidR="001B60C2" w:rsidRPr="00E70B5C" w:rsidRDefault="001B60C2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sz w:val="24"/>
          <w:szCs w:val="24"/>
        </w:rPr>
        <w:tab/>
      </w:r>
      <w:r w:rsidRPr="00E70B5C">
        <w:rPr>
          <w:rFonts w:ascii="Times New Roman" w:hAnsi="Times New Roman" w:cs="Times New Roman"/>
          <w:sz w:val="24"/>
          <w:szCs w:val="24"/>
        </w:rPr>
        <w:tab/>
      </w:r>
      <w:r w:rsidRPr="00E70B5C">
        <w:rPr>
          <w:rFonts w:ascii="Times New Roman" w:hAnsi="Times New Roman" w:cs="Times New Roman"/>
          <w:sz w:val="24"/>
          <w:szCs w:val="24"/>
        </w:rPr>
        <w:tab/>
        <w:t xml:space="preserve">Превращаю вас в козлов! </w:t>
      </w:r>
    </w:p>
    <w:p w:rsidR="00ED1C2A" w:rsidRPr="00E70B5C" w:rsidRDefault="00ED1C2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60C2" w:rsidRPr="00E70B5C" w:rsidRDefault="00ED1C2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Колдун взмахивает посохом, гремит гром. Ряженые Федот и Дормидонт падают на колени.</w:t>
      </w:r>
    </w:p>
    <w:p w:rsidR="00925EE1" w:rsidRPr="00E70B5C" w:rsidRDefault="00925EE1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Колдун подходит к ним, срывает с них рогожи. Под ними оказываются шерсть и копыта, всё то, что присуще </w:t>
      </w:r>
      <w:r w:rsidR="00A938BF"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данным 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животным. </w:t>
      </w:r>
      <w:r w:rsidR="002D62CA" w:rsidRPr="00E70B5C">
        <w:rPr>
          <w:rFonts w:ascii="Times New Roman" w:hAnsi="Times New Roman" w:cs="Times New Roman"/>
          <w:b/>
          <w:i/>
          <w:sz w:val="24"/>
          <w:szCs w:val="24"/>
        </w:rPr>
        <w:t>Федот и Дормидонт жалобно мекают.</w:t>
      </w:r>
    </w:p>
    <w:p w:rsidR="002D62CA" w:rsidRPr="00E70B5C" w:rsidRDefault="002D62C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2CA" w:rsidRPr="00E70B5C" w:rsidRDefault="002B2946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ЗЛОДЕЙ-ЧАРОДЕЙ</w:t>
      </w:r>
      <w:r w:rsidR="002D62CA" w:rsidRPr="00E70B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62CA" w:rsidRPr="00E70B5C">
        <w:rPr>
          <w:rFonts w:ascii="Times New Roman" w:hAnsi="Times New Roman" w:cs="Times New Roman"/>
          <w:sz w:val="24"/>
          <w:szCs w:val="24"/>
        </w:rPr>
        <w:t>То-то же! Идите, идите, паситесь.</w:t>
      </w:r>
    </w:p>
    <w:p w:rsidR="002D62CA" w:rsidRPr="00E70B5C" w:rsidRDefault="002D62C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2CA" w:rsidRPr="00E70B5C" w:rsidRDefault="002D62C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«Козлы», взбрыкнув, убегают. </w:t>
      </w:r>
    </w:p>
    <w:p w:rsidR="002D62CA" w:rsidRPr="00E70B5C" w:rsidRDefault="002D62C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lastRenderedPageBreak/>
        <w:t>За ними, блея, убегает овечка.</w:t>
      </w:r>
    </w:p>
    <w:p w:rsidR="002D62CA" w:rsidRPr="00E70B5C" w:rsidRDefault="002D62C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62CA" w:rsidRPr="00E70B5C" w:rsidRDefault="002D62C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 w:rsidRPr="00E70B5C">
        <w:rPr>
          <w:rFonts w:ascii="Times New Roman" w:hAnsi="Times New Roman" w:cs="Times New Roman"/>
          <w:sz w:val="24"/>
          <w:szCs w:val="24"/>
        </w:rPr>
        <w:t xml:space="preserve">Ах, ты так! </w:t>
      </w:r>
      <w:r w:rsidR="00D57E7F" w:rsidRPr="00E70B5C">
        <w:rPr>
          <w:rFonts w:ascii="Times New Roman" w:hAnsi="Times New Roman" w:cs="Times New Roman"/>
          <w:sz w:val="24"/>
          <w:szCs w:val="24"/>
        </w:rPr>
        <w:t>Тогда и</w:t>
      </w:r>
      <w:r w:rsidRPr="00E70B5C">
        <w:rPr>
          <w:rFonts w:ascii="Times New Roman" w:hAnsi="Times New Roman" w:cs="Times New Roman"/>
          <w:sz w:val="24"/>
          <w:szCs w:val="24"/>
        </w:rPr>
        <w:t xml:space="preserve"> я с ними ухожу. Век за ними ухаживать буду, а тебе не покорюсь!</w:t>
      </w:r>
    </w:p>
    <w:p w:rsidR="00076172" w:rsidRPr="00E70B5C" w:rsidRDefault="002B2946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ЗЛОДЕЙ-ЧАРОДЕЙ</w:t>
      </w:r>
      <w:r w:rsidR="00076172" w:rsidRPr="00E70B5C">
        <w:rPr>
          <w:rFonts w:ascii="Times New Roman" w:hAnsi="Times New Roman" w:cs="Times New Roman"/>
          <w:sz w:val="24"/>
          <w:szCs w:val="24"/>
        </w:rPr>
        <w:t xml:space="preserve">. </w:t>
      </w:r>
      <w:r w:rsidR="00AD5F81" w:rsidRPr="00E70B5C">
        <w:rPr>
          <w:rFonts w:ascii="Times New Roman" w:hAnsi="Times New Roman" w:cs="Times New Roman"/>
          <w:sz w:val="24"/>
          <w:szCs w:val="24"/>
        </w:rPr>
        <w:t>Ты</w:t>
      </w:r>
      <w:r w:rsidR="00076172" w:rsidRPr="00E70B5C">
        <w:rPr>
          <w:rFonts w:ascii="Times New Roman" w:hAnsi="Times New Roman" w:cs="Times New Roman"/>
          <w:sz w:val="24"/>
          <w:szCs w:val="24"/>
        </w:rPr>
        <w:t>, милая</w:t>
      </w:r>
      <w:r w:rsidR="00AD5F81" w:rsidRPr="00E70B5C">
        <w:rPr>
          <w:rFonts w:ascii="Times New Roman" w:hAnsi="Times New Roman" w:cs="Times New Roman"/>
          <w:sz w:val="24"/>
          <w:szCs w:val="24"/>
        </w:rPr>
        <w:t xml:space="preserve"> моя</w:t>
      </w:r>
      <w:r w:rsidR="00076172" w:rsidRPr="00E70B5C">
        <w:rPr>
          <w:rFonts w:ascii="Times New Roman" w:hAnsi="Times New Roman" w:cs="Times New Roman"/>
          <w:sz w:val="24"/>
          <w:szCs w:val="24"/>
        </w:rPr>
        <w:t>, что-то сильно смелая в последнее время стала. Быть и тебе овечкой!</w:t>
      </w:r>
    </w:p>
    <w:p w:rsidR="00076172" w:rsidRPr="00E70B5C" w:rsidRDefault="00076172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ЦАРЕВНА. </w:t>
      </w:r>
      <w:r w:rsidRPr="00E70B5C">
        <w:rPr>
          <w:rFonts w:ascii="Times New Roman" w:hAnsi="Times New Roman" w:cs="Times New Roman"/>
          <w:sz w:val="24"/>
          <w:szCs w:val="24"/>
        </w:rPr>
        <w:t xml:space="preserve">Нет! 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>(Убегает.)</w:t>
      </w:r>
    </w:p>
    <w:p w:rsidR="00076172" w:rsidRPr="00E70B5C" w:rsidRDefault="00ED1C2A" w:rsidP="00BE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ЗЛОДЕЙ-ЧАРОДЕЙ. </w:t>
      </w:r>
      <w:r w:rsidRPr="00E70B5C">
        <w:rPr>
          <w:rFonts w:ascii="Times New Roman" w:hAnsi="Times New Roman" w:cs="Times New Roman"/>
          <w:sz w:val="24"/>
          <w:szCs w:val="24"/>
        </w:rPr>
        <w:t xml:space="preserve">Глупая, от меня </w:t>
      </w:r>
      <w:r w:rsidR="00076172" w:rsidRPr="00E70B5C">
        <w:rPr>
          <w:rFonts w:ascii="Times New Roman" w:hAnsi="Times New Roman" w:cs="Times New Roman"/>
          <w:sz w:val="24"/>
          <w:szCs w:val="24"/>
        </w:rPr>
        <w:t xml:space="preserve">разве, убежишь? </w:t>
      </w:r>
      <w:r w:rsidR="00076172" w:rsidRPr="00E70B5C">
        <w:rPr>
          <w:rFonts w:ascii="Times New Roman" w:hAnsi="Times New Roman" w:cs="Times New Roman"/>
          <w:b/>
          <w:i/>
          <w:sz w:val="24"/>
          <w:szCs w:val="24"/>
        </w:rPr>
        <w:t>(Колдует.)</w:t>
      </w:r>
      <w:r w:rsidR="00BE4F88"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E4F88"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907DA" w:rsidRPr="00E70B5C">
        <w:rPr>
          <w:rFonts w:ascii="Times New Roman" w:hAnsi="Times New Roman" w:cs="Times New Roman"/>
          <w:sz w:val="24"/>
          <w:szCs w:val="24"/>
        </w:rPr>
        <w:t>Мой приказ тебе такой:</w:t>
      </w:r>
    </w:p>
    <w:p w:rsidR="004907DA" w:rsidRPr="00E70B5C" w:rsidRDefault="004907D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sz w:val="24"/>
          <w:szCs w:val="24"/>
        </w:rPr>
        <w:tab/>
      </w:r>
      <w:r w:rsidRPr="00E70B5C">
        <w:rPr>
          <w:rFonts w:ascii="Times New Roman" w:hAnsi="Times New Roman" w:cs="Times New Roman"/>
          <w:sz w:val="24"/>
          <w:szCs w:val="24"/>
        </w:rPr>
        <w:tab/>
      </w:r>
      <w:r w:rsidRPr="00E70B5C">
        <w:rPr>
          <w:rFonts w:ascii="Times New Roman" w:hAnsi="Times New Roman" w:cs="Times New Roman"/>
          <w:sz w:val="24"/>
          <w:szCs w:val="24"/>
        </w:rPr>
        <w:tab/>
        <w:t>Быть тебе теперь - овцой!</w:t>
      </w:r>
    </w:p>
    <w:p w:rsidR="002D62CA" w:rsidRPr="00E70B5C" w:rsidRDefault="002D62C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62CA" w:rsidRPr="00E70B5C" w:rsidRDefault="002D62C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Опять гремит гром, сверкает молния.</w:t>
      </w:r>
    </w:p>
    <w:p w:rsidR="002D62CA" w:rsidRPr="00E70B5C" w:rsidRDefault="002D62C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62CA" w:rsidRPr="00E70B5C" w:rsidRDefault="002B2946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ЗЛОДЕЙ-ЧАРОДЕЙ</w:t>
      </w:r>
      <w:r w:rsidR="002D62CA" w:rsidRPr="00E70B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62CA" w:rsidRPr="00E70B5C">
        <w:rPr>
          <w:rFonts w:ascii="Times New Roman" w:hAnsi="Times New Roman" w:cs="Times New Roman"/>
          <w:sz w:val="24"/>
          <w:szCs w:val="24"/>
        </w:rPr>
        <w:t>Ничего</w:t>
      </w:r>
      <w:r w:rsidR="00203E7B" w:rsidRPr="00E70B5C">
        <w:rPr>
          <w:rFonts w:ascii="Times New Roman" w:hAnsi="Times New Roman" w:cs="Times New Roman"/>
          <w:sz w:val="24"/>
          <w:szCs w:val="24"/>
        </w:rPr>
        <w:t>,</w:t>
      </w:r>
      <w:r w:rsidR="00AD5F81" w:rsidRPr="00E70B5C">
        <w:rPr>
          <w:rFonts w:ascii="Times New Roman" w:hAnsi="Times New Roman" w:cs="Times New Roman"/>
          <w:sz w:val="24"/>
          <w:szCs w:val="24"/>
        </w:rPr>
        <w:t>как н</w:t>
      </w:r>
      <w:r w:rsidR="002D62CA" w:rsidRPr="00E70B5C">
        <w:rPr>
          <w:rFonts w:ascii="Times New Roman" w:hAnsi="Times New Roman" w:cs="Times New Roman"/>
          <w:sz w:val="24"/>
          <w:szCs w:val="24"/>
        </w:rPr>
        <w:t xml:space="preserve">адоест копытами </w:t>
      </w:r>
      <w:r w:rsidR="00AD5F81" w:rsidRPr="00E70B5C">
        <w:rPr>
          <w:rFonts w:ascii="Times New Roman" w:hAnsi="Times New Roman" w:cs="Times New Roman"/>
          <w:sz w:val="24"/>
          <w:szCs w:val="24"/>
        </w:rPr>
        <w:t>по мерзлой земле стучать, травку под снегом искать,</w:t>
      </w:r>
      <w:r w:rsidR="002D62CA" w:rsidRPr="00E70B5C">
        <w:rPr>
          <w:rFonts w:ascii="Times New Roman" w:hAnsi="Times New Roman" w:cs="Times New Roman"/>
          <w:sz w:val="24"/>
          <w:szCs w:val="24"/>
        </w:rPr>
        <w:t xml:space="preserve"> прибежите и </w:t>
      </w:r>
      <w:r w:rsidR="00AD5F81" w:rsidRPr="00E70B5C">
        <w:rPr>
          <w:rFonts w:ascii="Times New Roman" w:hAnsi="Times New Roman" w:cs="Times New Roman"/>
          <w:sz w:val="24"/>
          <w:szCs w:val="24"/>
        </w:rPr>
        <w:t xml:space="preserve">мне </w:t>
      </w:r>
      <w:r w:rsidR="002D62CA" w:rsidRPr="00E70B5C">
        <w:rPr>
          <w:rFonts w:ascii="Times New Roman" w:hAnsi="Times New Roman" w:cs="Times New Roman"/>
          <w:sz w:val="24"/>
          <w:szCs w:val="24"/>
        </w:rPr>
        <w:t xml:space="preserve">поклонитесь. </w:t>
      </w:r>
      <w:r w:rsidR="002D62CA" w:rsidRPr="00E70B5C">
        <w:rPr>
          <w:rFonts w:ascii="Times New Roman" w:hAnsi="Times New Roman" w:cs="Times New Roman"/>
          <w:b/>
          <w:i/>
          <w:sz w:val="24"/>
          <w:szCs w:val="24"/>
        </w:rPr>
        <w:t>(Уходит.)</w:t>
      </w:r>
    </w:p>
    <w:p w:rsidR="002D62CA" w:rsidRPr="00E70B5C" w:rsidRDefault="002D62C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62CA" w:rsidRPr="00E70B5C" w:rsidRDefault="002D62C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203E7B"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шалаш садится 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>ворона.</w:t>
      </w:r>
    </w:p>
    <w:p w:rsidR="002D62CA" w:rsidRPr="00E70B5C" w:rsidRDefault="002D62C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21FF1" w:rsidRPr="00E70B5C" w:rsidRDefault="00076172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ВОРОНА. </w:t>
      </w:r>
      <w:r w:rsidRPr="00E70B5C">
        <w:rPr>
          <w:rFonts w:ascii="Times New Roman" w:hAnsi="Times New Roman" w:cs="Times New Roman"/>
          <w:sz w:val="24"/>
          <w:szCs w:val="24"/>
        </w:rPr>
        <w:t xml:space="preserve">Худо дело. Надо за Иваном лететь. </w:t>
      </w:r>
      <w:r w:rsidR="002B2946" w:rsidRPr="00E70B5C">
        <w:rPr>
          <w:rFonts w:ascii="Times New Roman" w:hAnsi="Times New Roman" w:cs="Times New Roman"/>
          <w:sz w:val="24"/>
          <w:szCs w:val="24"/>
        </w:rPr>
        <w:t>Пусть бра</w:t>
      </w:r>
      <w:r w:rsidR="001B60C2" w:rsidRPr="00E70B5C">
        <w:rPr>
          <w:rFonts w:ascii="Times New Roman" w:hAnsi="Times New Roman" w:cs="Times New Roman"/>
          <w:sz w:val="24"/>
          <w:szCs w:val="24"/>
        </w:rPr>
        <w:t>т</w:t>
      </w:r>
      <w:r w:rsidR="002B2946" w:rsidRPr="00E70B5C">
        <w:rPr>
          <w:rFonts w:ascii="Times New Roman" w:hAnsi="Times New Roman" w:cs="Times New Roman"/>
          <w:sz w:val="24"/>
          <w:szCs w:val="24"/>
        </w:rPr>
        <w:t>ьев спасает.</w:t>
      </w:r>
    </w:p>
    <w:p w:rsidR="002B2946" w:rsidRPr="00E70B5C" w:rsidRDefault="002B2946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62CA" w:rsidRPr="00E70B5C" w:rsidRDefault="002D62CA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Затемнение.</w:t>
      </w:r>
    </w:p>
    <w:p w:rsidR="00076172" w:rsidRPr="00E70B5C" w:rsidRDefault="00076172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C2A" w:rsidRPr="00E70B5C" w:rsidRDefault="00076172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ab/>
      </w:r>
    </w:p>
    <w:p w:rsidR="00076172" w:rsidRPr="00E70B5C" w:rsidRDefault="00076172" w:rsidP="00ED1C2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0B5C">
        <w:rPr>
          <w:rFonts w:ascii="Times New Roman" w:hAnsi="Times New Roman" w:cs="Times New Roman"/>
          <w:b/>
          <w:sz w:val="24"/>
          <w:szCs w:val="24"/>
          <w:u w:val="single"/>
        </w:rPr>
        <w:t>КОНЕЦ ПЕРВОГО ДЕЙСТВИЯ</w:t>
      </w:r>
    </w:p>
    <w:p w:rsidR="00076172" w:rsidRPr="00E70B5C" w:rsidRDefault="00076172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172" w:rsidRPr="00E70B5C" w:rsidRDefault="00076172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F88" w:rsidRPr="00E70B5C" w:rsidRDefault="00076172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sz w:val="24"/>
          <w:szCs w:val="24"/>
        </w:rPr>
        <w:tab/>
      </w:r>
    </w:p>
    <w:p w:rsidR="00BE4F88" w:rsidRPr="00E70B5C" w:rsidRDefault="00BE4F88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A2F" w:rsidRPr="00E70B5C" w:rsidRDefault="00721A2F" w:rsidP="00BE4F88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A2F" w:rsidRPr="00E70B5C" w:rsidRDefault="00721A2F" w:rsidP="00BE4F88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A2F" w:rsidRPr="00E70B5C" w:rsidRDefault="00721A2F" w:rsidP="00BE4F88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A2F" w:rsidRPr="00E70B5C" w:rsidRDefault="00721A2F" w:rsidP="00BE4F88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A2F" w:rsidRPr="00E70B5C" w:rsidRDefault="00721A2F" w:rsidP="00BE4F88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A2F" w:rsidRPr="00E70B5C" w:rsidRDefault="00721A2F" w:rsidP="00BE4F88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A2F" w:rsidRPr="00E70B5C" w:rsidRDefault="00721A2F" w:rsidP="00BE4F88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A2F" w:rsidRPr="00E70B5C" w:rsidRDefault="00721A2F" w:rsidP="00BE4F88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A2F" w:rsidRPr="00E70B5C" w:rsidRDefault="00721A2F" w:rsidP="00BE4F88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172" w:rsidRPr="00E70B5C" w:rsidRDefault="00076172" w:rsidP="00BE4F88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E70B5C">
        <w:rPr>
          <w:rFonts w:ascii="Times New Roman" w:hAnsi="Times New Roman" w:cs="Times New Roman"/>
          <w:b/>
          <w:sz w:val="24"/>
          <w:szCs w:val="24"/>
          <w:u w:val="single"/>
        </w:rPr>
        <w:t>ДЕЙСТВИЕ ВТОРОЕ</w:t>
      </w:r>
    </w:p>
    <w:p w:rsidR="00076172" w:rsidRPr="00E70B5C" w:rsidRDefault="00076172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172" w:rsidRPr="00E70B5C" w:rsidRDefault="00076172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Та же поляна.</w:t>
      </w:r>
    </w:p>
    <w:p w:rsidR="002B2946" w:rsidRPr="00E70B5C" w:rsidRDefault="002B2946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r w:rsidR="00203E7B" w:rsidRPr="00E70B5C">
        <w:rPr>
          <w:rFonts w:ascii="Times New Roman" w:hAnsi="Times New Roman" w:cs="Times New Roman"/>
          <w:b/>
          <w:i/>
          <w:sz w:val="24"/>
          <w:szCs w:val="24"/>
        </w:rPr>
        <w:t>шалаша</w:t>
      </w:r>
      <w:r w:rsidR="00BE4F88" w:rsidRPr="00E70B5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 сгруди</w:t>
      </w:r>
      <w:r w:rsidR="00BE4F88" w:rsidRPr="00E70B5C">
        <w:rPr>
          <w:rFonts w:ascii="Times New Roman" w:hAnsi="Times New Roman" w:cs="Times New Roman"/>
          <w:b/>
          <w:i/>
          <w:sz w:val="24"/>
          <w:szCs w:val="24"/>
        </w:rPr>
        <w:t>вшись, сидят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 Федот, Дормидонт в козлиных шкурах. И царевны</w:t>
      </w:r>
      <w:r w:rsidR="00BE4F88"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 в овечьих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B2946" w:rsidRPr="00E70B5C" w:rsidRDefault="002B2946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Прилетает ворона. </w:t>
      </w:r>
    </w:p>
    <w:p w:rsidR="002B2946" w:rsidRPr="00E70B5C" w:rsidRDefault="002B2946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Входит Иван. </w:t>
      </w:r>
    </w:p>
    <w:p w:rsidR="00076172" w:rsidRPr="00E70B5C" w:rsidRDefault="00076172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6AA9" w:rsidRPr="00E70B5C" w:rsidRDefault="00766AA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E70B5C">
        <w:rPr>
          <w:rFonts w:ascii="Times New Roman" w:hAnsi="Times New Roman" w:cs="Times New Roman"/>
          <w:sz w:val="24"/>
          <w:szCs w:val="24"/>
        </w:rPr>
        <w:t>Ну, и где они.</w:t>
      </w:r>
    </w:p>
    <w:p w:rsidR="00766AA9" w:rsidRPr="00E70B5C" w:rsidRDefault="00766AA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ВОРОНА. </w:t>
      </w:r>
      <w:r w:rsidRPr="00E70B5C">
        <w:rPr>
          <w:rFonts w:ascii="Times New Roman" w:hAnsi="Times New Roman" w:cs="Times New Roman"/>
          <w:sz w:val="24"/>
          <w:szCs w:val="24"/>
        </w:rPr>
        <w:t xml:space="preserve">Да вот перед </w:t>
      </w:r>
      <w:r w:rsidR="00AD5F81" w:rsidRPr="00E70B5C">
        <w:rPr>
          <w:rFonts w:ascii="Times New Roman" w:hAnsi="Times New Roman" w:cs="Times New Roman"/>
          <w:sz w:val="24"/>
          <w:szCs w:val="24"/>
        </w:rPr>
        <w:t xml:space="preserve">тобой стоят. </w:t>
      </w:r>
      <w:r w:rsidRPr="00E70B5C">
        <w:rPr>
          <w:rFonts w:ascii="Times New Roman" w:hAnsi="Times New Roman" w:cs="Times New Roman"/>
          <w:sz w:val="24"/>
          <w:szCs w:val="24"/>
        </w:rPr>
        <w:t>Овечки – царевна, да сестра её младшая Бяша. А братья твои – козлы.</w:t>
      </w:r>
    </w:p>
    <w:p w:rsidR="00766AA9" w:rsidRPr="00E70B5C" w:rsidRDefault="00DC735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ИВАН</w:t>
      </w:r>
      <w:r w:rsidRPr="00E70B5C">
        <w:rPr>
          <w:rFonts w:ascii="Times New Roman" w:hAnsi="Times New Roman" w:cs="Times New Roman"/>
          <w:sz w:val="24"/>
          <w:szCs w:val="24"/>
        </w:rPr>
        <w:t xml:space="preserve">. </w:t>
      </w:r>
      <w:r w:rsidR="00486D36" w:rsidRPr="00E70B5C">
        <w:rPr>
          <w:rFonts w:ascii="Times New Roman" w:hAnsi="Times New Roman" w:cs="Times New Roman"/>
          <w:sz w:val="24"/>
          <w:szCs w:val="24"/>
        </w:rPr>
        <w:t xml:space="preserve">Знаю. Но не тебе их </w:t>
      </w:r>
      <w:r w:rsidR="00203E7B" w:rsidRPr="00E70B5C">
        <w:rPr>
          <w:rFonts w:ascii="Times New Roman" w:hAnsi="Times New Roman" w:cs="Times New Roman"/>
          <w:sz w:val="24"/>
          <w:szCs w:val="24"/>
        </w:rPr>
        <w:t>судить</w:t>
      </w:r>
      <w:r w:rsidR="00486D36" w:rsidRPr="00E70B5C">
        <w:rPr>
          <w:rFonts w:ascii="Times New Roman" w:hAnsi="Times New Roman" w:cs="Times New Roman"/>
          <w:sz w:val="24"/>
          <w:szCs w:val="24"/>
        </w:rPr>
        <w:t>.</w:t>
      </w:r>
    </w:p>
    <w:p w:rsidR="00766AA9" w:rsidRPr="00E70B5C" w:rsidRDefault="00AD5F81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ВОРОНА. </w:t>
      </w:r>
      <w:r w:rsidRPr="00E70B5C">
        <w:rPr>
          <w:rFonts w:ascii="Times New Roman" w:hAnsi="Times New Roman" w:cs="Times New Roman"/>
          <w:sz w:val="24"/>
          <w:szCs w:val="24"/>
        </w:rPr>
        <w:t xml:space="preserve">Я их и не сужу – я говорю о том, что </w:t>
      </w:r>
      <w:r w:rsidR="00203E7B" w:rsidRPr="00E70B5C">
        <w:rPr>
          <w:rFonts w:ascii="Times New Roman" w:hAnsi="Times New Roman" w:cs="Times New Roman"/>
          <w:sz w:val="24"/>
          <w:szCs w:val="24"/>
        </w:rPr>
        <w:t>есть</w:t>
      </w:r>
      <w:r w:rsidRPr="00E70B5C">
        <w:rPr>
          <w:rFonts w:ascii="Times New Roman" w:hAnsi="Times New Roman" w:cs="Times New Roman"/>
          <w:sz w:val="24"/>
          <w:szCs w:val="24"/>
        </w:rPr>
        <w:t>. Как-то</w:t>
      </w:r>
      <w:r w:rsidR="00203E7B" w:rsidRPr="00E70B5C">
        <w:rPr>
          <w:rFonts w:ascii="Times New Roman" w:hAnsi="Times New Roman" w:cs="Times New Roman"/>
          <w:sz w:val="24"/>
          <w:szCs w:val="24"/>
        </w:rPr>
        <w:t xml:space="preserve">, </w:t>
      </w:r>
      <w:r w:rsidRPr="00E70B5C">
        <w:rPr>
          <w:rFonts w:ascii="Times New Roman" w:hAnsi="Times New Roman" w:cs="Times New Roman"/>
          <w:sz w:val="24"/>
          <w:szCs w:val="24"/>
        </w:rPr>
        <w:t xml:space="preserve">Иванушка, освобождать </w:t>
      </w:r>
      <w:r w:rsidR="00203E7B" w:rsidRPr="00E70B5C">
        <w:rPr>
          <w:rFonts w:ascii="Times New Roman" w:hAnsi="Times New Roman" w:cs="Times New Roman"/>
          <w:sz w:val="24"/>
          <w:szCs w:val="24"/>
        </w:rPr>
        <w:t xml:space="preserve">их </w:t>
      </w:r>
      <w:r w:rsidRPr="00E70B5C">
        <w:rPr>
          <w:rFonts w:ascii="Times New Roman" w:hAnsi="Times New Roman" w:cs="Times New Roman"/>
          <w:sz w:val="24"/>
          <w:szCs w:val="24"/>
        </w:rPr>
        <w:t xml:space="preserve">от этих шкур надо. </w:t>
      </w:r>
      <w:r w:rsidR="002B2946" w:rsidRPr="00E70B5C">
        <w:rPr>
          <w:rFonts w:ascii="Times New Roman" w:hAnsi="Times New Roman" w:cs="Times New Roman"/>
          <w:sz w:val="24"/>
          <w:szCs w:val="24"/>
        </w:rPr>
        <w:t xml:space="preserve">А для этого </w:t>
      </w:r>
      <w:r w:rsidR="00203E7B" w:rsidRPr="00E70B5C">
        <w:rPr>
          <w:rFonts w:ascii="Times New Roman" w:hAnsi="Times New Roman" w:cs="Times New Roman"/>
          <w:sz w:val="24"/>
          <w:szCs w:val="24"/>
        </w:rPr>
        <w:t>з</w:t>
      </w:r>
      <w:r w:rsidR="002B2946" w:rsidRPr="00E70B5C">
        <w:rPr>
          <w:rFonts w:ascii="Times New Roman" w:hAnsi="Times New Roman" w:cs="Times New Roman"/>
          <w:sz w:val="24"/>
          <w:szCs w:val="24"/>
        </w:rPr>
        <w:t>лодея-чародея</w:t>
      </w:r>
      <w:r w:rsidR="00203E7B" w:rsidRPr="00E70B5C">
        <w:rPr>
          <w:rFonts w:ascii="Times New Roman" w:hAnsi="Times New Roman" w:cs="Times New Roman"/>
          <w:sz w:val="24"/>
          <w:szCs w:val="24"/>
        </w:rPr>
        <w:t>, хочешь</w:t>
      </w:r>
      <w:r w:rsidR="00BE4F88" w:rsidRPr="00E70B5C">
        <w:rPr>
          <w:rFonts w:ascii="Times New Roman" w:hAnsi="Times New Roman" w:cs="Times New Roman"/>
          <w:sz w:val="24"/>
          <w:szCs w:val="24"/>
        </w:rPr>
        <w:t>,</w:t>
      </w:r>
      <w:r w:rsidR="00203E7B" w:rsidRPr="00E70B5C">
        <w:rPr>
          <w:rFonts w:ascii="Times New Roman" w:hAnsi="Times New Roman" w:cs="Times New Roman"/>
          <w:sz w:val="24"/>
          <w:szCs w:val="24"/>
        </w:rPr>
        <w:t xml:space="preserve"> не хочешь, побеждать придется</w:t>
      </w:r>
      <w:r w:rsidR="00ED1C2A" w:rsidRPr="00E70B5C">
        <w:rPr>
          <w:rFonts w:ascii="Times New Roman" w:hAnsi="Times New Roman" w:cs="Times New Roman"/>
          <w:sz w:val="24"/>
          <w:szCs w:val="24"/>
        </w:rPr>
        <w:t>.</w:t>
      </w:r>
      <w:r w:rsidR="002B2946" w:rsidRPr="00E70B5C">
        <w:rPr>
          <w:rFonts w:ascii="Times New Roman" w:hAnsi="Times New Roman" w:cs="Times New Roman"/>
          <w:sz w:val="24"/>
          <w:szCs w:val="24"/>
        </w:rPr>
        <w:t>Т</w:t>
      </w:r>
      <w:r w:rsidRPr="00E70B5C">
        <w:rPr>
          <w:rFonts w:ascii="Times New Roman" w:hAnsi="Times New Roman" w:cs="Times New Roman"/>
          <w:sz w:val="24"/>
          <w:szCs w:val="24"/>
        </w:rPr>
        <w:t>олько как? Тебе ничего в голову не приходит?</w:t>
      </w:r>
    </w:p>
    <w:p w:rsidR="00766AA9" w:rsidRPr="00E70B5C" w:rsidRDefault="00766AA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lastRenderedPageBreak/>
        <w:t>ИВАН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>(берет камень поувесистей)</w:t>
      </w:r>
      <w:r w:rsidRPr="00E70B5C">
        <w:rPr>
          <w:rFonts w:ascii="Times New Roman" w:hAnsi="Times New Roman" w:cs="Times New Roman"/>
          <w:sz w:val="24"/>
          <w:szCs w:val="24"/>
        </w:rPr>
        <w:t xml:space="preserve">. Может подкрасться к нему, да…  </w:t>
      </w:r>
    </w:p>
    <w:p w:rsidR="00766AA9" w:rsidRPr="00E70B5C" w:rsidRDefault="00766AA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ВОРОНА. </w:t>
      </w:r>
      <w:r w:rsidRPr="00E70B5C">
        <w:rPr>
          <w:rFonts w:ascii="Times New Roman" w:hAnsi="Times New Roman" w:cs="Times New Roman"/>
          <w:sz w:val="24"/>
          <w:szCs w:val="24"/>
        </w:rPr>
        <w:t>Даподкрадывались уже – не один ты такой умный.</w:t>
      </w:r>
    </w:p>
    <w:p w:rsidR="00766AA9" w:rsidRPr="00E70B5C" w:rsidRDefault="00766AA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AA9" w:rsidRPr="00E70B5C" w:rsidRDefault="00766AA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Овечки жалобно блеют.</w:t>
      </w:r>
    </w:p>
    <w:p w:rsidR="00766AA9" w:rsidRPr="00E70B5C" w:rsidRDefault="00766AA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6AA9" w:rsidRPr="00E70B5C" w:rsidRDefault="00766AA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E70B5C">
        <w:rPr>
          <w:rFonts w:ascii="Times New Roman" w:hAnsi="Times New Roman" w:cs="Times New Roman"/>
          <w:sz w:val="24"/>
          <w:szCs w:val="24"/>
        </w:rPr>
        <w:t>Понятно… А может его напугать как следует?</w:t>
      </w:r>
    </w:p>
    <w:p w:rsidR="00766AA9" w:rsidRPr="00E70B5C" w:rsidRDefault="00766AA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ФЕДОТ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(безнадежно). </w:t>
      </w:r>
      <w:r w:rsidRPr="00E70B5C">
        <w:rPr>
          <w:rFonts w:ascii="Times New Roman" w:hAnsi="Times New Roman" w:cs="Times New Roman"/>
          <w:sz w:val="24"/>
          <w:szCs w:val="24"/>
        </w:rPr>
        <w:t>Ме-е-е!</w:t>
      </w:r>
    </w:p>
    <w:p w:rsidR="008F08EB" w:rsidRPr="00E70B5C" w:rsidRDefault="008F08EB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ВОРОНА. </w:t>
      </w:r>
      <w:r w:rsidRPr="00E70B5C">
        <w:rPr>
          <w:rFonts w:ascii="Times New Roman" w:hAnsi="Times New Roman" w:cs="Times New Roman"/>
          <w:sz w:val="24"/>
          <w:szCs w:val="24"/>
        </w:rPr>
        <w:t>Да уж пугали о</w:t>
      </w:r>
      <w:r w:rsidR="00CE0DA3" w:rsidRPr="00E70B5C">
        <w:rPr>
          <w:rFonts w:ascii="Times New Roman" w:hAnsi="Times New Roman" w:cs="Times New Roman"/>
          <w:sz w:val="24"/>
          <w:szCs w:val="24"/>
        </w:rPr>
        <w:t>д</w:t>
      </w:r>
      <w:r w:rsidRPr="00E70B5C">
        <w:rPr>
          <w:rFonts w:ascii="Times New Roman" w:hAnsi="Times New Roman" w:cs="Times New Roman"/>
          <w:sz w:val="24"/>
          <w:szCs w:val="24"/>
        </w:rPr>
        <w:t>ни.</w:t>
      </w:r>
      <w:r w:rsidR="00CE0DA3" w:rsidRPr="00E70B5C">
        <w:rPr>
          <w:rFonts w:ascii="Times New Roman" w:hAnsi="Times New Roman" w:cs="Times New Roman"/>
          <w:sz w:val="24"/>
          <w:szCs w:val="24"/>
        </w:rPr>
        <w:t>.</w:t>
      </w:r>
      <w:r w:rsidRPr="00E70B5C">
        <w:rPr>
          <w:rFonts w:ascii="Times New Roman" w:hAnsi="Times New Roman" w:cs="Times New Roman"/>
          <w:sz w:val="24"/>
          <w:szCs w:val="24"/>
        </w:rPr>
        <w:t>.</w:t>
      </w:r>
    </w:p>
    <w:p w:rsidR="00766AA9" w:rsidRPr="00E70B5C" w:rsidRDefault="00766AA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E70B5C">
        <w:rPr>
          <w:rFonts w:ascii="Times New Roman" w:hAnsi="Times New Roman" w:cs="Times New Roman"/>
          <w:sz w:val="24"/>
          <w:szCs w:val="24"/>
        </w:rPr>
        <w:t>Не получилось?</w:t>
      </w:r>
    </w:p>
    <w:p w:rsidR="00766AA9" w:rsidRPr="00E70B5C" w:rsidRDefault="00766AA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ДОРМИДОНТ</w:t>
      </w:r>
      <w:r w:rsidR="008F08EB" w:rsidRPr="00E70B5C">
        <w:rPr>
          <w:rFonts w:ascii="Times New Roman" w:hAnsi="Times New Roman" w:cs="Times New Roman"/>
          <w:b/>
          <w:i/>
          <w:sz w:val="24"/>
          <w:szCs w:val="24"/>
        </w:rPr>
        <w:t>(отрицательно мотает бородой, жалобно)</w:t>
      </w:r>
      <w:r w:rsidRPr="00E70B5C">
        <w:rPr>
          <w:rFonts w:ascii="Times New Roman" w:hAnsi="Times New Roman" w:cs="Times New Roman"/>
          <w:b/>
          <w:sz w:val="24"/>
          <w:szCs w:val="24"/>
        </w:rPr>
        <w:t>.</w:t>
      </w:r>
      <w:r w:rsidR="008F08EB" w:rsidRPr="00E70B5C">
        <w:rPr>
          <w:rFonts w:ascii="Times New Roman" w:hAnsi="Times New Roman" w:cs="Times New Roman"/>
          <w:sz w:val="24"/>
          <w:szCs w:val="24"/>
        </w:rPr>
        <w:t>Ме-е!</w:t>
      </w:r>
    </w:p>
    <w:p w:rsidR="008F08EB" w:rsidRPr="00E70B5C" w:rsidRDefault="008F08EB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ВОРОНА. </w:t>
      </w:r>
      <w:r w:rsidRPr="00E70B5C">
        <w:rPr>
          <w:rFonts w:ascii="Times New Roman" w:hAnsi="Times New Roman" w:cs="Times New Roman"/>
          <w:sz w:val="24"/>
          <w:szCs w:val="24"/>
        </w:rPr>
        <w:t xml:space="preserve">Уж чего только против него не придумывали – </w:t>
      </w:r>
      <w:r w:rsidR="000D0790" w:rsidRPr="00E70B5C">
        <w:rPr>
          <w:rFonts w:ascii="Times New Roman" w:hAnsi="Times New Roman" w:cs="Times New Roman"/>
          <w:sz w:val="24"/>
          <w:szCs w:val="24"/>
        </w:rPr>
        <w:t>вот только что не смешили</w:t>
      </w:r>
      <w:r w:rsidRPr="00E70B5C">
        <w:rPr>
          <w:rFonts w:ascii="Times New Roman" w:hAnsi="Times New Roman" w:cs="Times New Roman"/>
          <w:sz w:val="24"/>
          <w:szCs w:val="24"/>
        </w:rPr>
        <w:t>.</w:t>
      </w:r>
    </w:p>
    <w:p w:rsidR="008F08EB" w:rsidRPr="00E70B5C" w:rsidRDefault="008F08EB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8EB" w:rsidRPr="00E70B5C" w:rsidRDefault="008F08EB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И овечки и козлы обреченно мекают и блеют. </w:t>
      </w:r>
    </w:p>
    <w:p w:rsidR="00766AA9" w:rsidRPr="00E70B5C" w:rsidRDefault="00766AA9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8EB" w:rsidRPr="00E70B5C" w:rsidRDefault="008F08EB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E70B5C">
        <w:rPr>
          <w:rFonts w:ascii="Times New Roman" w:hAnsi="Times New Roman" w:cs="Times New Roman"/>
          <w:sz w:val="24"/>
          <w:szCs w:val="24"/>
        </w:rPr>
        <w:t>А что? Взять да рассмешить – дело хорошее: вдруг, он от смеха-то подобреет?</w:t>
      </w:r>
    </w:p>
    <w:p w:rsidR="00F21FF1" w:rsidRPr="00E70B5C" w:rsidRDefault="00355E78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ВОРОНА. </w:t>
      </w:r>
      <w:r w:rsidRPr="00E70B5C">
        <w:rPr>
          <w:rFonts w:ascii="Times New Roman" w:hAnsi="Times New Roman" w:cs="Times New Roman"/>
          <w:sz w:val="24"/>
          <w:szCs w:val="24"/>
        </w:rPr>
        <w:t>Он, подобреет? Это вряд ли… Да и чем его рассмешить можно, ума не приложу?</w:t>
      </w:r>
    </w:p>
    <w:p w:rsidR="00355E78" w:rsidRPr="00E70B5C" w:rsidRDefault="00355E78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E70B5C">
        <w:rPr>
          <w:rFonts w:ascii="Times New Roman" w:hAnsi="Times New Roman" w:cs="Times New Roman"/>
          <w:sz w:val="24"/>
          <w:szCs w:val="24"/>
        </w:rPr>
        <w:t>А вот это подумать надо…</w:t>
      </w:r>
      <w:r w:rsidR="000D0790" w:rsidRPr="00E70B5C">
        <w:rPr>
          <w:rFonts w:ascii="Times New Roman" w:hAnsi="Times New Roman" w:cs="Times New Roman"/>
          <w:sz w:val="24"/>
          <w:szCs w:val="24"/>
        </w:rPr>
        <w:t>М</w:t>
      </w:r>
      <w:r w:rsidR="00CE0DA3" w:rsidRPr="00E70B5C">
        <w:rPr>
          <w:rFonts w:ascii="Times New Roman" w:hAnsi="Times New Roman" w:cs="Times New Roman"/>
          <w:sz w:val="24"/>
          <w:szCs w:val="24"/>
        </w:rPr>
        <w:t>ы как-то с</w:t>
      </w:r>
      <w:r w:rsidR="00057185" w:rsidRPr="00E70B5C">
        <w:rPr>
          <w:rFonts w:ascii="Times New Roman" w:hAnsi="Times New Roman" w:cs="Times New Roman"/>
          <w:sz w:val="24"/>
          <w:szCs w:val="24"/>
        </w:rPr>
        <w:t xml:space="preserve"> отцом </w:t>
      </w:r>
      <w:r w:rsidR="00ED1C2A" w:rsidRPr="00E70B5C">
        <w:rPr>
          <w:rFonts w:ascii="Times New Roman" w:hAnsi="Times New Roman" w:cs="Times New Roman"/>
          <w:sz w:val="24"/>
          <w:szCs w:val="24"/>
        </w:rPr>
        <w:t xml:space="preserve">в город по делам ездили. И там </w:t>
      </w:r>
      <w:r w:rsidR="00057185" w:rsidRPr="00E70B5C">
        <w:rPr>
          <w:rFonts w:ascii="Times New Roman" w:hAnsi="Times New Roman" w:cs="Times New Roman"/>
          <w:sz w:val="24"/>
          <w:szCs w:val="24"/>
        </w:rPr>
        <w:t xml:space="preserve">ходили в цирк… </w:t>
      </w:r>
      <w:r w:rsidR="00ED1C2A" w:rsidRPr="00E70B5C">
        <w:rPr>
          <w:rFonts w:ascii="Times New Roman" w:hAnsi="Times New Roman" w:cs="Times New Roman"/>
          <w:sz w:val="24"/>
          <w:szCs w:val="24"/>
        </w:rPr>
        <w:t>Т</w:t>
      </w:r>
      <w:r w:rsidR="000D0790" w:rsidRPr="00E70B5C">
        <w:rPr>
          <w:rFonts w:ascii="Times New Roman" w:hAnsi="Times New Roman" w:cs="Times New Roman"/>
          <w:sz w:val="24"/>
          <w:szCs w:val="24"/>
        </w:rPr>
        <w:t xml:space="preserve">ак </w:t>
      </w:r>
      <w:r w:rsidR="00057185" w:rsidRPr="00E70B5C">
        <w:rPr>
          <w:rFonts w:ascii="Times New Roman" w:hAnsi="Times New Roman" w:cs="Times New Roman"/>
          <w:sz w:val="24"/>
          <w:szCs w:val="24"/>
        </w:rPr>
        <w:t xml:space="preserve"> клоуны </w:t>
      </w:r>
      <w:r w:rsidR="000D0790" w:rsidRPr="00E70B5C">
        <w:rPr>
          <w:rFonts w:ascii="Times New Roman" w:hAnsi="Times New Roman" w:cs="Times New Roman"/>
          <w:sz w:val="24"/>
          <w:szCs w:val="24"/>
        </w:rPr>
        <w:t xml:space="preserve">тамошние… </w:t>
      </w:r>
      <w:r w:rsidR="000D0790"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(Фыркает, смеется.) </w:t>
      </w:r>
      <w:r w:rsidR="00057185" w:rsidRPr="00E70B5C">
        <w:rPr>
          <w:rFonts w:ascii="Times New Roman" w:hAnsi="Times New Roman" w:cs="Times New Roman"/>
          <w:sz w:val="24"/>
          <w:szCs w:val="24"/>
        </w:rPr>
        <w:t xml:space="preserve"> Я</w:t>
      </w:r>
      <w:r w:rsidR="000D0790" w:rsidRPr="00E70B5C">
        <w:rPr>
          <w:rFonts w:ascii="Times New Roman" w:hAnsi="Times New Roman" w:cs="Times New Roman"/>
          <w:sz w:val="24"/>
          <w:szCs w:val="24"/>
        </w:rPr>
        <w:t>, глядя на них,</w:t>
      </w:r>
      <w:r w:rsidR="00057185" w:rsidRPr="00E70B5C">
        <w:rPr>
          <w:rFonts w:ascii="Times New Roman" w:hAnsi="Times New Roman" w:cs="Times New Roman"/>
          <w:sz w:val="24"/>
          <w:szCs w:val="24"/>
        </w:rPr>
        <w:t xml:space="preserve"> чуть со смеху не помер…</w:t>
      </w:r>
    </w:p>
    <w:p w:rsidR="00057185" w:rsidRPr="00E70B5C" w:rsidRDefault="0005718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ВОРОНА. </w:t>
      </w:r>
      <w:r w:rsidRPr="00E70B5C">
        <w:rPr>
          <w:rFonts w:ascii="Times New Roman" w:hAnsi="Times New Roman" w:cs="Times New Roman"/>
          <w:sz w:val="24"/>
          <w:szCs w:val="24"/>
        </w:rPr>
        <w:t>Клоуны это хорошо…</w:t>
      </w:r>
    </w:p>
    <w:p w:rsidR="00057185" w:rsidRPr="00E70B5C" w:rsidRDefault="0005718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ИВАН</w:t>
      </w:r>
      <w:r w:rsidRPr="00E70B5C">
        <w:rPr>
          <w:rFonts w:ascii="Times New Roman" w:hAnsi="Times New Roman" w:cs="Times New Roman"/>
          <w:sz w:val="24"/>
          <w:szCs w:val="24"/>
        </w:rPr>
        <w:t>. Только, где их взять?</w:t>
      </w:r>
    </w:p>
    <w:p w:rsidR="00057185" w:rsidRPr="00E70B5C" w:rsidRDefault="0005718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ВОРОНА 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>(указывая на козлов</w:t>
      </w:r>
      <w:r w:rsidR="00CE0DA3"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 и овечек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  <w:r w:rsidRPr="00E70B5C">
        <w:rPr>
          <w:rFonts w:ascii="Times New Roman" w:hAnsi="Times New Roman" w:cs="Times New Roman"/>
          <w:sz w:val="24"/>
          <w:szCs w:val="24"/>
        </w:rPr>
        <w:t>Эти не подойдут?</w:t>
      </w:r>
    </w:p>
    <w:p w:rsidR="00057185" w:rsidRPr="00E70B5C" w:rsidRDefault="0005718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E70B5C">
        <w:rPr>
          <w:rFonts w:ascii="Times New Roman" w:hAnsi="Times New Roman" w:cs="Times New Roman"/>
          <w:sz w:val="24"/>
          <w:szCs w:val="24"/>
        </w:rPr>
        <w:t xml:space="preserve">Так их </w:t>
      </w:r>
      <w:r w:rsidR="000D0790" w:rsidRPr="00E70B5C">
        <w:rPr>
          <w:rFonts w:ascii="Times New Roman" w:hAnsi="Times New Roman" w:cs="Times New Roman"/>
          <w:sz w:val="24"/>
          <w:szCs w:val="24"/>
        </w:rPr>
        <w:t xml:space="preserve">ещё </w:t>
      </w:r>
      <w:r w:rsidRPr="00E70B5C">
        <w:rPr>
          <w:rFonts w:ascii="Times New Roman" w:hAnsi="Times New Roman" w:cs="Times New Roman"/>
          <w:sz w:val="24"/>
          <w:szCs w:val="24"/>
        </w:rPr>
        <w:t>дрессировать надо…</w:t>
      </w:r>
    </w:p>
    <w:p w:rsidR="00057185" w:rsidRPr="00E70B5C" w:rsidRDefault="0005718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ВОРОНА</w:t>
      </w:r>
      <w:r w:rsidRPr="00E70B5C">
        <w:rPr>
          <w:rFonts w:ascii="Times New Roman" w:hAnsi="Times New Roman" w:cs="Times New Roman"/>
          <w:sz w:val="24"/>
          <w:szCs w:val="24"/>
        </w:rPr>
        <w:t>. Так иди, дрессируй.Только где-нибудь подальше</w:t>
      </w:r>
      <w:r w:rsidR="000D0790" w:rsidRPr="00E70B5C">
        <w:rPr>
          <w:rFonts w:ascii="Times New Roman" w:hAnsi="Times New Roman" w:cs="Times New Roman"/>
          <w:sz w:val="24"/>
          <w:szCs w:val="24"/>
        </w:rPr>
        <w:t xml:space="preserve">, чтоб злодей-чародей </w:t>
      </w:r>
      <w:r w:rsidRPr="00E70B5C">
        <w:rPr>
          <w:rFonts w:ascii="Times New Roman" w:hAnsi="Times New Roman" w:cs="Times New Roman"/>
          <w:sz w:val="24"/>
          <w:szCs w:val="24"/>
        </w:rPr>
        <w:t xml:space="preserve">не заметил. А-то </w:t>
      </w:r>
      <w:r w:rsidR="00F64B1F" w:rsidRPr="00E70B5C">
        <w:rPr>
          <w:rFonts w:ascii="Times New Roman" w:hAnsi="Times New Roman" w:cs="Times New Roman"/>
          <w:sz w:val="24"/>
          <w:szCs w:val="24"/>
        </w:rPr>
        <w:t xml:space="preserve">ему </w:t>
      </w:r>
      <w:r w:rsidRPr="00E70B5C">
        <w:rPr>
          <w:rFonts w:ascii="Times New Roman" w:hAnsi="Times New Roman" w:cs="Times New Roman"/>
          <w:sz w:val="24"/>
          <w:szCs w:val="24"/>
        </w:rPr>
        <w:t xml:space="preserve">сюрприз </w:t>
      </w:r>
      <w:r w:rsidR="00CE0DA3" w:rsidRPr="00E70B5C">
        <w:rPr>
          <w:rFonts w:ascii="Times New Roman" w:hAnsi="Times New Roman" w:cs="Times New Roman"/>
          <w:sz w:val="24"/>
          <w:szCs w:val="24"/>
        </w:rPr>
        <w:t xml:space="preserve">наш </w:t>
      </w:r>
      <w:r w:rsidRPr="00E70B5C">
        <w:rPr>
          <w:rFonts w:ascii="Times New Roman" w:hAnsi="Times New Roman" w:cs="Times New Roman"/>
          <w:sz w:val="24"/>
          <w:szCs w:val="24"/>
        </w:rPr>
        <w:t>не получится.</w:t>
      </w:r>
    </w:p>
    <w:p w:rsidR="00057185" w:rsidRPr="00E70B5C" w:rsidRDefault="0005718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E70B5C">
        <w:rPr>
          <w:rFonts w:ascii="Times New Roman" w:hAnsi="Times New Roman" w:cs="Times New Roman"/>
          <w:sz w:val="24"/>
          <w:szCs w:val="24"/>
        </w:rPr>
        <w:t>И то! А ну</w:t>
      </w:r>
      <w:r w:rsidR="00F64B1F" w:rsidRPr="00E70B5C">
        <w:rPr>
          <w:rFonts w:ascii="Times New Roman" w:hAnsi="Times New Roman" w:cs="Times New Roman"/>
          <w:sz w:val="24"/>
          <w:szCs w:val="24"/>
        </w:rPr>
        <w:t>, братцы,</w:t>
      </w:r>
      <w:r w:rsidRPr="00E70B5C">
        <w:rPr>
          <w:rFonts w:ascii="Times New Roman" w:hAnsi="Times New Roman" w:cs="Times New Roman"/>
          <w:sz w:val="24"/>
          <w:szCs w:val="24"/>
        </w:rPr>
        <w:t xml:space="preserve"> за мной!</w:t>
      </w:r>
    </w:p>
    <w:p w:rsidR="00057185" w:rsidRPr="00E70B5C" w:rsidRDefault="0005718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7185" w:rsidRPr="00E70B5C" w:rsidRDefault="0005718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Иван уводит братьев. Принцессы  убегают за ними. </w:t>
      </w:r>
    </w:p>
    <w:p w:rsidR="00057185" w:rsidRPr="00E70B5C" w:rsidRDefault="0005718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57185" w:rsidRPr="00E70B5C" w:rsidRDefault="0005718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КАРТИНА ПЯТАЯ</w:t>
      </w:r>
      <w:r w:rsidR="00BE4F88" w:rsidRPr="00E70B5C">
        <w:rPr>
          <w:rFonts w:ascii="Times New Roman" w:hAnsi="Times New Roman" w:cs="Times New Roman"/>
          <w:b/>
          <w:sz w:val="24"/>
          <w:szCs w:val="24"/>
        </w:rPr>
        <w:t>.</w:t>
      </w:r>
    </w:p>
    <w:p w:rsidR="00057185" w:rsidRPr="00E70B5C" w:rsidRDefault="0005718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642" w:rsidRPr="00E70B5C" w:rsidRDefault="00BD1741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Появляется </w:t>
      </w:r>
      <w:r w:rsidR="000D0790" w:rsidRPr="00E70B5C">
        <w:rPr>
          <w:rFonts w:ascii="Times New Roman" w:hAnsi="Times New Roman" w:cs="Times New Roman"/>
          <w:b/>
          <w:i/>
          <w:sz w:val="24"/>
          <w:szCs w:val="24"/>
        </w:rPr>
        <w:t>Злодей-чародей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D1741" w:rsidRPr="00E70B5C" w:rsidRDefault="00BD1741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1741" w:rsidRPr="00E70B5C" w:rsidRDefault="000D0790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ЗЛОДЕЙ-ЧАРОДЕЙ</w:t>
      </w:r>
      <w:r w:rsidR="00BD1741" w:rsidRPr="00E70B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1741" w:rsidRPr="00E70B5C">
        <w:rPr>
          <w:rFonts w:ascii="Times New Roman" w:hAnsi="Times New Roman" w:cs="Times New Roman"/>
          <w:sz w:val="24"/>
          <w:szCs w:val="24"/>
        </w:rPr>
        <w:t>Что-то тихо как-то стало – подозрительно это…</w:t>
      </w:r>
    </w:p>
    <w:p w:rsidR="008B7642" w:rsidRPr="00E70B5C" w:rsidRDefault="00CE0DA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ВОРОНА</w:t>
      </w:r>
      <w:r w:rsidRPr="00E70B5C">
        <w:rPr>
          <w:rFonts w:ascii="Times New Roman" w:hAnsi="Times New Roman" w:cs="Times New Roman"/>
          <w:sz w:val="24"/>
          <w:szCs w:val="24"/>
        </w:rPr>
        <w:t xml:space="preserve">. И ничего подозрительного – они на пастбище убежали. Зима скоро – решили травки пощипать, наесться вдоволь. </w:t>
      </w:r>
    </w:p>
    <w:p w:rsidR="00CE0DA3" w:rsidRPr="00E70B5C" w:rsidRDefault="000D0790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ЗЛОДЕЙ-ЧАРОДЕЙ.</w:t>
      </w:r>
      <w:r w:rsidR="00CE0DA3" w:rsidRPr="00E70B5C">
        <w:rPr>
          <w:rFonts w:ascii="Times New Roman" w:hAnsi="Times New Roman" w:cs="Times New Roman"/>
          <w:sz w:val="24"/>
          <w:szCs w:val="24"/>
        </w:rPr>
        <w:t xml:space="preserve">На всю жизнь не наешься, не получится. </w:t>
      </w:r>
    </w:p>
    <w:p w:rsidR="00CE0DA3" w:rsidRPr="00E70B5C" w:rsidRDefault="00CE0DA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ВОРОНА</w:t>
      </w:r>
      <w:r w:rsidRPr="00E70B5C">
        <w:rPr>
          <w:rFonts w:ascii="Times New Roman" w:hAnsi="Times New Roman" w:cs="Times New Roman"/>
          <w:sz w:val="24"/>
          <w:szCs w:val="24"/>
        </w:rPr>
        <w:t>. А вдруг, у них получится!</w:t>
      </w:r>
    </w:p>
    <w:p w:rsidR="00CE0DA3" w:rsidRPr="00E70B5C" w:rsidRDefault="000D0790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ЗЛОДЕЙ-ЧАРОДЕЙ.</w:t>
      </w:r>
      <w:r w:rsidR="00CE0DA3" w:rsidRPr="00E70B5C">
        <w:rPr>
          <w:rFonts w:ascii="Times New Roman" w:hAnsi="Times New Roman" w:cs="Times New Roman"/>
          <w:sz w:val="24"/>
          <w:szCs w:val="24"/>
        </w:rPr>
        <w:t xml:space="preserve">Ишь, </w:t>
      </w:r>
      <w:r w:rsidR="00BE4F88" w:rsidRPr="00E70B5C">
        <w:rPr>
          <w:rFonts w:ascii="Times New Roman" w:hAnsi="Times New Roman" w:cs="Times New Roman"/>
          <w:sz w:val="24"/>
          <w:szCs w:val="24"/>
        </w:rPr>
        <w:t xml:space="preserve">ты какая </w:t>
      </w:r>
      <w:r w:rsidR="00CE0DA3" w:rsidRPr="00E70B5C">
        <w:rPr>
          <w:rFonts w:ascii="Times New Roman" w:hAnsi="Times New Roman" w:cs="Times New Roman"/>
          <w:sz w:val="24"/>
          <w:szCs w:val="24"/>
        </w:rPr>
        <w:t xml:space="preserve">колючая </w:t>
      </w:r>
      <w:r w:rsidR="00BE4F88" w:rsidRPr="00E70B5C">
        <w:rPr>
          <w:rFonts w:ascii="Times New Roman" w:hAnsi="Times New Roman" w:cs="Times New Roman"/>
          <w:sz w:val="24"/>
          <w:szCs w:val="24"/>
        </w:rPr>
        <w:t>стала</w:t>
      </w:r>
      <w:r w:rsidR="00CE0DA3" w:rsidRPr="00E70B5C">
        <w:rPr>
          <w:rFonts w:ascii="Times New Roman" w:hAnsi="Times New Roman" w:cs="Times New Roman"/>
          <w:sz w:val="24"/>
          <w:szCs w:val="24"/>
        </w:rPr>
        <w:t xml:space="preserve">! Если надоело вороной быть – </w:t>
      </w:r>
      <w:r w:rsidRPr="00E70B5C">
        <w:rPr>
          <w:rFonts w:ascii="Times New Roman" w:hAnsi="Times New Roman" w:cs="Times New Roman"/>
          <w:sz w:val="24"/>
          <w:szCs w:val="24"/>
        </w:rPr>
        <w:t>хочешь</w:t>
      </w:r>
      <w:r w:rsidR="00BE4F88" w:rsidRPr="00E70B5C">
        <w:rPr>
          <w:rFonts w:ascii="Times New Roman" w:hAnsi="Times New Roman" w:cs="Times New Roman"/>
          <w:sz w:val="24"/>
          <w:szCs w:val="24"/>
        </w:rPr>
        <w:t>,</w:t>
      </w:r>
      <w:r w:rsidR="00CE0DA3" w:rsidRPr="00E70B5C">
        <w:rPr>
          <w:rFonts w:ascii="Times New Roman" w:hAnsi="Times New Roman" w:cs="Times New Roman"/>
          <w:sz w:val="24"/>
          <w:szCs w:val="24"/>
        </w:rPr>
        <w:t>в ежа превращу</w:t>
      </w:r>
      <w:r w:rsidRPr="00E70B5C">
        <w:rPr>
          <w:rFonts w:ascii="Times New Roman" w:hAnsi="Times New Roman" w:cs="Times New Roman"/>
          <w:sz w:val="24"/>
          <w:szCs w:val="24"/>
        </w:rPr>
        <w:t>?</w:t>
      </w:r>
    </w:p>
    <w:p w:rsidR="00A107D2" w:rsidRPr="00E70B5C" w:rsidRDefault="00A107D2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ВОРОНА. </w:t>
      </w:r>
      <w:r w:rsidRPr="00E70B5C">
        <w:rPr>
          <w:rFonts w:ascii="Times New Roman" w:hAnsi="Times New Roman" w:cs="Times New Roman"/>
          <w:sz w:val="24"/>
          <w:szCs w:val="24"/>
        </w:rPr>
        <w:t xml:space="preserve">Всё – улетаю, улетаю. </w:t>
      </w:r>
      <w:r w:rsidR="00B55ADB" w:rsidRPr="00E70B5C">
        <w:rPr>
          <w:rFonts w:ascii="Times New Roman" w:hAnsi="Times New Roman" w:cs="Times New Roman"/>
          <w:b/>
          <w:i/>
          <w:sz w:val="24"/>
          <w:szCs w:val="24"/>
        </w:rPr>
        <w:t>(Улетает.)</w:t>
      </w:r>
    </w:p>
    <w:p w:rsidR="00B55ADB" w:rsidRPr="00E70B5C" w:rsidRDefault="000D0790" w:rsidP="00B55A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ЗЛОДЕЙ-ЧАРОДЕЙ.</w:t>
      </w:r>
      <w:r w:rsidR="00B55ADB" w:rsidRPr="00E70B5C">
        <w:rPr>
          <w:rFonts w:ascii="Times New Roman" w:hAnsi="Times New Roman" w:cs="Times New Roman"/>
          <w:sz w:val="24"/>
          <w:szCs w:val="24"/>
        </w:rPr>
        <w:t xml:space="preserve">Ага, испугалась! А то раскаркалась тут. </w:t>
      </w:r>
      <w:r w:rsidR="00B55ADB" w:rsidRPr="00E70B5C">
        <w:rPr>
          <w:rFonts w:ascii="Times New Roman" w:hAnsi="Times New Roman" w:cs="Times New Roman"/>
          <w:b/>
          <w:i/>
          <w:sz w:val="24"/>
          <w:szCs w:val="24"/>
        </w:rPr>
        <w:t>(Поет.)</w:t>
      </w:r>
      <w:r w:rsidR="00B55ADB"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55ADB" w:rsidRPr="00E70B5C">
        <w:rPr>
          <w:rFonts w:ascii="Times New Roman" w:hAnsi="Times New Roman" w:cs="Times New Roman"/>
          <w:b/>
          <w:i/>
          <w:sz w:val="24"/>
          <w:szCs w:val="24"/>
        </w:rPr>
        <w:tab/>
        <w:t xml:space="preserve">Я </w:t>
      </w:r>
      <w:r w:rsidR="002D6BDB" w:rsidRPr="00E70B5C">
        <w:rPr>
          <w:rFonts w:ascii="Times New Roman" w:hAnsi="Times New Roman" w:cs="Times New Roman"/>
          <w:b/>
          <w:i/>
          <w:sz w:val="24"/>
          <w:szCs w:val="24"/>
        </w:rPr>
        <w:t>могуч и я всесилен</w:t>
      </w:r>
      <w:r w:rsidR="00B55ADB" w:rsidRPr="00E70B5C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B55ADB" w:rsidRPr="00E70B5C" w:rsidRDefault="00B55ADB" w:rsidP="00B55A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  <w:t>В</w:t>
      </w:r>
      <w:r w:rsidR="002D6BDB"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се дрожат </w:t>
      </w:r>
      <w:r w:rsidR="000265E0" w:rsidRPr="00E70B5C">
        <w:rPr>
          <w:rFonts w:ascii="Times New Roman" w:hAnsi="Times New Roman" w:cs="Times New Roman"/>
          <w:b/>
          <w:i/>
          <w:sz w:val="24"/>
          <w:szCs w:val="24"/>
        </w:rPr>
        <w:t>передо мной</w:t>
      </w:r>
      <w:r w:rsidR="002D6BDB" w:rsidRPr="00E70B5C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B55ADB" w:rsidRPr="00E70B5C" w:rsidRDefault="00B55ADB" w:rsidP="00B55A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D6BDB" w:rsidRPr="00E70B5C">
        <w:rPr>
          <w:rFonts w:ascii="Times New Roman" w:hAnsi="Times New Roman" w:cs="Times New Roman"/>
          <w:b/>
          <w:i/>
          <w:sz w:val="24"/>
          <w:szCs w:val="24"/>
        </w:rPr>
        <w:t>Я велик и мне по силам</w:t>
      </w:r>
    </w:p>
    <w:p w:rsidR="002D6BDB" w:rsidRPr="00E70B5C" w:rsidRDefault="00B55ADB" w:rsidP="00B55A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D6BDB"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Звезды сталкивать с луной. </w:t>
      </w:r>
    </w:p>
    <w:p w:rsidR="002D6BDB" w:rsidRPr="00E70B5C" w:rsidRDefault="002D6BDB" w:rsidP="00B55A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6BDB" w:rsidRPr="00E70B5C" w:rsidRDefault="002D6BDB" w:rsidP="00B55A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  <w:t>Лишь любовь мне не подвластна,</w:t>
      </w:r>
    </w:p>
    <w:p w:rsidR="00E30FDF" w:rsidRPr="00E70B5C" w:rsidRDefault="002D6BDB" w:rsidP="00B55A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D57C6"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Ну хоть </w:t>
      </w:r>
      <w:r w:rsidR="00BE4F88" w:rsidRPr="00E70B5C">
        <w:rPr>
          <w:rFonts w:ascii="Times New Roman" w:hAnsi="Times New Roman" w:cs="Times New Roman"/>
          <w:b/>
          <w:i/>
          <w:sz w:val="24"/>
          <w:szCs w:val="24"/>
        </w:rPr>
        <w:t>плачь и</w:t>
      </w:r>
      <w:r w:rsidR="00E30FDF"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 волком вой!</w:t>
      </w:r>
      <w:r w:rsidR="008D57C6"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</w:p>
    <w:p w:rsidR="00E30FDF" w:rsidRPr="00E70B5C" w:rsidRDefault="00E30FDF" w:rsidP="00B55A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D57C6"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Но 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 царевна не согласна,</w:t>
      </w:r>
    </w:p>
    <w:p w:rsidR="00E30FDF" w:rsidRPr="00E70B5C" w:rsidRDefault="00E30FDF" w:rsidP="00E30FDF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Совершенно не согласна,</w:t>
      </w:r>
    </w:p>
    <w:p w:rsidR="00E30FDF" w:rsidRPr="00E70B5C" w:rsidRDefault="008D57C6" w:rsidP="00E30FDF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Стать мне </w:t>
      </w:r>
      <w:r w:rsidR="000265E0"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верною </w:t>
      </w:r>
      <w:r w:rsidR="00E30FDF"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 женой.</w:t>
      </w:r>
      <w:r w:rsidR="00B55ADB"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F60164" w:rsidRPr="00E70B5C" w:rsidRDefault="00F60164" w:rsidP="00E30FDF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0164" w:rsidRPr="00E70B5C" w:rsidRDefault="00F60164" w:rsidP="00F6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КАРТИНА ШЕСТАЯ</w:t>
      </w:r>
      <w:r w:rsidR="00BE4F88" w:rsidRPr="00E70B5C">
        <w:rPr>
          <w:rFonts w:ascii="Times New Roman" w:hAnsi="Times New Roman" w:cs="Times New Roman"/>
          <w:b/>
          <w:sz w:val="24"/>
          <w:szCs w:val="24"/>
        </w:rPr>
        <w:t>.</w:t>
      </w:r>
    </w:p>
    <w:p w:rsidR="00E30FDF" w:rsidRPr="00E70B5C" w:rsidRDefault="00E30FDF" w:rsidP="00E30F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0FDF" w:rsidRPr="00E70B5C" w:rsidRDefault="00E30FDF" w:rsidP="00E30F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Раздается звук балалайки.</w:t>
      </w:r>
    </w:p>
    <w:p w:rsidR="00E30FDF" w:rsidRPr="00E70B5C" w:rsidRDefault="00E30FDF" w:rsidP="00E30F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На поляну выходит Иван. Одет скоморохом. Он играет на балалайке. За ним на задних ногах идут Федот, Дормидонт, обе царевны. </w:t>
      </w:r>
    </w:p>
    <w:p w:rsidR="00E30FDF" w:rsidRPr="00E70B5C" w:rsidRDefault="00E30FDF" w:rsidP="00E30F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0FDF" w:rsidRPr="00E70B5C" w:rsidRDefault="008D57C6" w:rsidP="00E3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ЗЛОДЕЙ-ЧАРОДЕЙ.</w:t>
      </w:r>
      <w:r w:rsidR="00E30FDF" w:rsidRPr="00E70B5C">
        <w:rPr>
          <w:rFonts w:ascii="Times New Roman" w:hAnsi="Times New Roman" w:cs="Times New Roman"/>
          <w:sz w:val="24"/>
          <w:szCs w:val="24"/>
        </w:rPr>
        <w:t>Это еще что за цирк?</w:t>
      </w:r>
    </w:p>
    <w:p w:rsidR="00E30FDF" w:rsidRPr="00E70B5C" w:rsidRDefault="00E30FDF" w:rsidP="00E3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ИВАН</w:t>
      </w:r>
      <w:r w:rsidRPr="00E70B5C">
        <w:rPr>
          <w:rFonts w:ascii="Times New Roman" w:hAnsi="Times New Roman" w:cs="Times New Roman"/>
          <w:sz w:val="24"/>
          <w:szCs w:val="24"/>
        </w:rPr>
        <w:t>. Как вы угадали? Действительно к вам прибыл всемирно известный цирк «Дуралей»</w:t>
      </w:r>
      <w:r w:rsidR="004826B7" w:rsidRPr="00E70B5C">
        <w:rPr>
          <w:rFonts w:ascii="Times New Roman" w:hAnsi="Times New Roman" w:cs="Times New Roman"/>
          <w:sz w:val="24"/>
          <w:szCs w:val="24"/>
        </w:rPr>
        <w:t>, со своей комической программой...</w:t>
      </w:r>
    </w:p>
    <w:p w:rsidR="004826B7" w:rsidRPr="00E70B5C" w:rsidRDefault="008D57C6" w:rsidP="00E3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ЗЛОДЕЙ-ЧАРОДЕЙ</w:t>
      </w:r>
      <w:r w:rsidR="001B3326" w:rsidRPr="00E70B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3326" w:rsidRPr="00E70B5C">
        <w:rPr>
          <w:rFonts w:ascii="Times New Roman" w:hAnsi="Times New Roman" w:cs="Times New Roman"/>
          <w:sz w:val="24"/>
          <w:szCs w:val="24"/>
        </w:rPr>
        <w:t xml:space="preserve">Постой, постой! Ты может и действительно дуралей, но из меня-то дуралея делать не надо. </w:t>
      </w:r>
      <w:r w:rsidR="00B13C5C" w:rsidRPr="00E70B5C">
        <w:rPr>
          <w:rFonts w:ascii="Times New Roman" w:hAnsi="Times New Roman" w:cs="Times New Roman"/>
          <w:sz w:val="24"/>
          <w:szCs w:val="24"/>
        </w:rPr>
        <w:t xml:space="preserve">Какой же это цирк? </w:t>
      </w:r>
      <w:r w:rsidR="001B3326" w:rsidRPr="00E70B5C">
        <w:rPr>
          <w:rFonts w:ascii="Times New Roman" w:hAnsi="Times New Roman" w:cs="Times New Roman"/>
          <w:sz w:val="24"/>
          <w:szCs w:val="24"/>
        </w:rPr>
        <w:t xml:space="preserve">Вот этих,  козлов я знаю. Да и овечки хорошо мне знакомы. </w:t>
      </w:r>
    </w:p>
    <w:p w:rsidR="001B3326" w:rsidRPr="00E70B5C" w:rsidRDefault="001B3326" w:rsidP="00E3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="00ED1C2A" w:rsidRPr="00E70B5C">
        <w:rPr>
          <w:rFonts w:ascii="Times New Roman" w:hAnsi="Times New Roman" w:cs="Times New Roman"/>
          <w:sz w:val="24"/>
          <w:szCs w:val="24"/>
        </w:rPr>
        <w:t>Я же сказал, что</w:t>
      </w:r>
      <w:r w:rsidR="00B13C5C" w:rsidRPr="00E70B5C">
        <w:rPr>
          <w:rFonts w:ascii="Times New Roman" w:hAnsi="Times New Roman" w:cs="Times New Roman"/>
          <w:sz w:val="24"/>
          <w:szCs w:val="24"/>
        </w:rPr>
        <w:t xml:space="preserve"> это бродячий цирк. Брёл я, понимаете, мимо</w:t>
      </w:r>
      <w:r w:rsidRPr="00E70B5C">
        <w:rPr>
          <w:rFonts w:ascii="Times New Roman" w:hAnsi="Times New Roman" w:cs="Times New Roman"/>
          <w:sz w:val="24"/>
          <w:szCs w:val="24"/>
        </w:rPr>
        <w:t>, гляжу</w:t>
      </w:r>
      <w:r w:rsidR="00B13C5C" w:rsidRPr="00E70B5C">
        <w:rPr>
          <w:rFonts w:ascii="Times New Roman" w:hAnsi="Times New Roman" w:cs="Times New Roman"/>
          <w:sz w:val="24"/>
          <w:szCs w:val="24"/>
        </w:rPr>
        <w:t>,</w:t>
      </w:r>
      <w:r w:rsidRPr="00E70B5C">
        <w:rPr>
          <w:rFonts w:ascii="Times New Roman" w:hAnsi="Times New Roman" w:cs="Times New Roman"/>
          <w:sz w:val="24"/>
          <w:szCs w:val="24"/>
        </w:rPr>
        <w:t xml:space="preserve"> животные </w:t>
      </w:r>
      <w:r w:rsidR="00203E7B" w:rsidRPr="00E70B5C">
        <w:rPr>
          <w:rFonts w:ascii="Times New Roman" w:hAnsi="Times New Roman" w:cs="Times New Roman"/>
          <w:sz w:val="24"/>
          <w:szCs w:val="24"/>
        </w:rPr>
        <w:t xml:space="preserve">тоже </w:t>
      </w:r>
      <w:r w:rsidRPr="00E70B5C">
        <w:rPr>
          <w:rFonts w:ascii="Times New Roman" w:hAnsi="Times New Roman" w:cs="Times New Roman"/>
          <w:sz w:val="24"/>
          <w:szCs w:val="24"/>
        </w:rPr>
        <w:t xml:space="preserve">без присмотра бродят. Дай, думаю, из них цирк </w:t>
      </w:r>
      <w:r w:rsidR="00B13C5C" w:rsidRPr="00E70B5C">
        <w:rPr>
          <w:rFonts w:ascii="Times New Roman" w:hAnsi="Times New Roman" w:cs="Times New Roman"/>
          <w:sz w:val="24"/>
          <w:szCs w:val="24"/>
        </w:rPr>
        <w:t xml:space="preserve">бродячий </w:t>
      </w:r>
      <w:r w:rsidRPr="00E70B5C">
        <w:rPr>
          <w:rFonts w:ascii="Times New Roman" w:hAnsi="Times New Roman" w:cs="Times New Roman"/>
          <w:sz w:val="24"/>
          <w:szCs w:val="24"/>
        </w:rPr>
        <w:t xml:space="preserve">сделаю. Обучу кое-чему, </w:t>
      </w:r>
      <w:r w:rsidR="00203E7B" w:rsidRPr="00E70B5C">
        <w:rPr>
          <w:rFonts w:ascii="Times New Roman" w:hAnsi="Times New Roman" w:cs="Times New Roman"/>
          <w:sz w:val="24"/>
          <w:szCs w:val="24"/>
        </w:rPr>
        <w:t xml:space="preserve">народ </w:t>
      </w:r>
      <w:r w:rsidR="00B13C5C" w:rsidRPr="00E70B5C">
        <w:rPr>
          <w:rFonts w:ascii="Times New Roman" w:hAnsi="Times New Roman" w:cs="Times New Roman"/>
          <w:sz w:val="24"/>
          <w:szCs w:val="24"/>
        </w:rPr>
        <w:t>смешить</w:t>
      </w:r>
      <w:r w:rsidRPr="00E70B5C">
        <w:rPr>
          <w:rFonts w:ascii="Times New Roman" w:hAnsi="Times New Roman" w:cs="Times New Roman"/>
          <w:sz w:val="24"/>
          <w:szCs w:val="24"/>
        </w:rPr>
        <w:t xml:space="preserve"> буд</w:t>
      </w:r>
      <w:r w:rsidR="00B13C5C" w:rsidRPr="00E70B5C">
        <w:rPr>
          <w:rFonts w:ascii="Times New Roman" w:hAnsi="Times New Roman" w:cs="Times New Roman"/>
          <w:sz w:val="24"/>
          <w:szCs w:val="24"/>
        </w:rPr>
        <w:t>ем</w:t>
      </w:r>
      <w:r w:rsidRPr="00E70B5C">
        <w:rPr>
          <w:rFonts w:ascii="Times New Roman" w:hAnsi="Times New Roman" w:cs="Times New Roman"/>
          <w:sz w:val="24"/>
          <w:szCs w:val="24"/>
        </w:rPr>
        <w:t>…</w:t>
      </w:r>
    </w:p>
    <w:p w:rsidR="001B3326" w:rsidRPr="00E70B5C" w:rsidRDefault="00B13C5C" w:rsidP="00E3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ЗЛОДЕЙ-ЧАРОДЕЙ</w:t>
      </w:r>
      <w:r w:rsidR="001B3326" w:rsidRPr="00E70B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3326" w:rsidRPr="00E70B5C">
        <w:rPr>
          <w:rFonts w:ascii="Times New Roman" w:hAnsi="Times New Roman" w:cs="Times New Roman"/>
          <w:sz w:val="24"/>
          <w:szCs w:val="24"/>
        </w:rPr>
        <w:t>Народ смешит</w:t>
      </w:r>
      <w:r w:rsidR="00203E7B" w:rsidRPr="00E70B5C">
        <w:rPr>
          <w:rFonts w:ascii="Times New Roman" w:hAnsi="Times New Roman" w:cs="Times New Roman"/>
          <w:sz w:val="24"/>
          <w:szCs w:val="24"/>
        </w:rPr>
        <w:t>ь</w:t>
      </w:r>
      <w:r w:rsidR="001B3326" w:rsidRPr="00E70B5C">
        <w:rPr>
          <w:rFonts w:ascii="Times New Roman" w:hAnsi="Times New Roman" w:cs="Times New Roman"/>
          <w:sz w:val="24"/>
          <w:szCs w:val="24"/>
        </w:rPr>
        <w:t>, говоришь? Интересно, интересно. А ну</w:t>
      </w:r>
      <w:r w:rsidR="00721A2F" w:rsidRPr="00E70B5C">
        <w:rPr>
          <w:rFonts w:ascii="Times New Roman" w:hAnsi="Times New Roman" w:cs="Times New Roman"/>
          <w:sz w:val="24"/>
          <w:szCs w:val="24"/>
        </w:rPr>
        <w:t>-</w:t>
      </w:r>
      <w:r w:rsidR="001B3326" w:rsidRPr="00E70B5C">
        <w:rPr>
          <w:rFonts w:ascii="Times New Roman" w:hAnsi="Times New Roman" w:cs="Times New Roman"/>
          <w:sz w:val="24"/>
          <w:szCs w:val="24"/>
        </w:rPr>
        <w:t>ка покажи, чему ты их научил?</w:t>
      </w:r>
    </w:p>
    <w:p w:rsidR="00F965AC" w:rsidRPr="00E70B5C" w:rsidRDefault="001B3326" w:rsidP="001B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ИВАН</w:t>
      </w:r>
      <w:r w:rsidRPr="00E70B5C">
        <w:rPr>
          <w:rFonts w:ascii="Times New Roman" w:hAnsi="Times New Roman" w:cs="Times New Roman"/>
          <w:sz w:val="24"/>
          <w:szCs w:val="24"/>
        </w:rPr>
        <w:t xml:space="preserve">. С удовольствием! </w:t>
      </w:r>
    </w:p>
    <w:p w:rsidR="00F965AC" w:rsidRPr="00E70B5C" w:rsidRDefault="00F965AC" w:rsidP="001B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F88" w:rsidRPr="00E70B5C" w:rsidRDefault="00F965AC" w:rsidP="001B3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Иван у</w:t>
      </w:r>
      <w:r w:rsidR="001B3326" w:rsidRPr="00E70B5C">
        <w:rPr>
          <w:rFonts w:ascii="Times New Roman" w:hAnsi="Times New Roman" w:cs="Times New Roman"/>
          <w:b/>
          <w:i/>
          <w:sz w:val="24"/>
          <w:szCs w:val="24"/>
        </w:rPr>
        <w:t>даряет по струнам балалайки, поет.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 Остальные,  танцуют, изображают пантомимой, то, что поет Иван.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B3326"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8B7642" w:rsidRPr="00E70B5C" w:rsidRDefault="00F965AC" w:rsidP="001B3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ИВАН.            </w:t>
      </w:r>
      <w:r w:rsidRPr="00E70B5C">
        <w:rPr>
          <w:rFonts w:ascii="Times New Roman" w:hAnsi="Times New Roman" w:cs="Times New Roman"/>
          <w:b/>
          <w:sz w:val="24"/>
          <w:szCs w:val="24"/>
        </w:rPr>
        <w:tab/>
      </w:r>
      <w:r w:rsidR="008B7642" w:rsidRPr="00E70B5C">
        <w:rPr>
          <w:rFonts w:ascii="Times New Roman" w:hAnsi="Times New Roman" w:cs="Times New Roman"/>
          <w:b/>
          <w:i/>
          <w:sz w:val="24"/>
          <w:szCs w:val="24"/>
        </w:rPr>
        <w:t>Жил был у бабушки</w:t>
      </w:r>
    </w:p>
    <w:p w:rsidR="008B7642" w:rsidRPr="00E70B5C" w:rsidRDefault="008B7642" w:rsidP="00F965A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Серенький козлик.</w:t>
      </w:r>
    </w:p>
    <w:p w:rsidR="008B7642" w:rsidRPr="00E70B5C" w:rsidRDefault="008B7642" w:rsidP="00F965A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Жил был у бабушки</w:t>
      </w:r>
    </w:p>
    <w:p w:rsidR="008B7642" w:rsidRPr="00E70B5C" w:rsidRDefault="008B7642" w:rsidP="00F965A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Серенький козлик.</w:t>
      </w:r>
    </w:p>
    <w:p w:rsidR="008B7642" w:rsidRPr="00E70B5C" w:rsidRDefault="008B7642" w:rsidP="00F965A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Вот как,</w:t>
      </w:r>
    </w:p>
    <w:p w:rsidR="008B7642" w:rsidRPr="00E70B5C" w:rsidRDefault="008B7642" w:rsidP="00F965A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Вот как</w:t>
      </w:r>
    </w:p>
    <w:p w:rsidR="008B7642" w:rsidRPr="00E70B5C" w:rsidRDefault="008B7642" w:rsidP="00F965A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Жирный козел.</w:t>
      </w:r>
    </w:p>
    <w:p w:rsidR="008B7642" w:rsidRPr="00E70B5C" w:rsidRDefault="008B7642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КОЛДУН. </w:t>
      </w:r>
      <w:r w:rsidRPr="00E70B5C">
        <w:rPr>
          <w:rFonts w:ascii="Times New Roman" w:hAnsi="Times New Roman" w:cs="Times New Roman"/>
          <w:sz w:val="24"/>
          <w:szCs w:val="24"/>
        </w:rPr>
        <w:t>Хм! Забавно!</w:t>
      </w:r>
    </w:p>
    <w:p w:rsidR="008B7642" w:rsidRPr="00E70B5C" w:rsidRDefault="00F965AC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ИВАН 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>(Поет).</w:t>
      </w:r>
      <w:r w:rsidR="008B7642" w:rsidRPr="00E70B5C">
        <w:rPr>
          <w:rFonts w:ascii="Times New Roman" w:hAnsi="Times New Roman" w:cs="Times New Roman"/>
          <w:b/>
          <w:i/>
          <w:sz w:val="24"/>
          <w:szCs w:val="24"/>
        </w:rPr>
        <w:t>Бабушка козлика</w:t>
      </w:r>
    </w:p>
    <w:p w:rsidR="008B7642" w:rsidRPr="00E70B5C" w:rsidRDefault="008B7642" w:rsidP="00F965A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Очень любила.</w:t>
      </w:r>
    </w:p>
    <w:p w:rsidR="008B7642" w:rsidRPr="00E70B5C" w:rsidRDefault="008B7642" w:rsidP="00F965A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Бабушка козлика</w:t>
      </w:r>
    </w:p>
    <w:p w:rsidR="008B7642" w:rsidRPr="00E70B5C" w:rsidRDefault="008B7642" w:rsidP="00F965A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В речке поила.</w:t>
      </w:r>
    </w:p>
    <w:p w:rsidR="008B7642" w:rsidRPr="00E70B5C" w:rsidRDefault="008B7642" w:rsidP="00F965A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Вот как,</w:t>
      </w:r>
    </w:p>
    <w:p w:rsidR="008B7642" w:rsidRPr="00E70B5C" w:rsidRDefault="008B7642" w:rsidP="00F965A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Вот как</w:t>
      </w:r>
      <w:r w:rsidR="00F965AC" w:rsidRPr="00E70B5C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8B7642" w:rsidRPr="00E70B5C" w:rsidRDefault="00F965AC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B7642" w:rsidRPr="00E70B5C">
        <w:rPr>
          <w:rFonts w:ascii="Times New Roman" w:hAnsi="Times New Roman" w:cs="Times New Roman"/>
          <w:b/>
          <w:i/>
          <w:sz w:val="24"/>
          <w:szCs w:val="24"/>
        </w:rPr>
        <w:t>И  утопила!</w:t>
      </w:r>
    </w:p>
    <w:p w:rsidR="00BE4F88" w:rsidRPr="00E70B5C" w:rsidRDefault="00BE4F88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КОЛДУН. </w:t>
      </w:r>
      <w:r w:rsidRPr="00E70B5C">
        <w:rPr>
          <w:rFonts w:ascii="Times New Roman" w:hAnsi="Times New Roman" w:cs="Times New Roman"/>
          <w:sz w:val="24"/>
          <w:szCs w:val="24"/>
        </w:rPr>
        <w:t>Вот потеха-то!</w:t>
      </w:r>
    </w:p>
    <w:p w:rsidR="008B7642" w:rsidRPr="00E70B5C" w:rsidRDefault="0094097B" w:rsidP="009409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ИВАН.     </w:t>
      </w:r>
      <w:r w:rsidR="008B7642" w:rsidRPr="00E70B5C">
        <w:rPr>
          <w:rFonts w:ascii="Times New Roman" w:hAnsi="Times New Roman" w:cs="Times New Roman"/>
          <w:b/>
          <w:i/>
          <w:sz w:val="24"/>
          <w:szCs w:val="24"/>
        </w:rPr>
        <w:t>Смотрят на козлика</w:t>
      </w:r>
    </w:p>
    <w:p w:rsidR="008B7642" w:rsidRPr="00E70B5C" w:rsidRDefault="008B7642" w:rsidP="00F965A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Рыбы и раки.</w:t>
      </w:r>
    </w:p>
    <w:p w:rsidR="00F965AC" w:rsidRPr="00E70B5C" w:rsidRDefault="00F965AC" w:rsidP="00F965AC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  <w:t>Больно кусают его</w:t>
      </w:r>
      <w:r w:rsidR="00E75AA1" w:rsidRPr="00E70B5C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8B7642" w:rsidRPr="00E70B5C" w:rsidRDefault="00F965AC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ab/>
        <w:t>Как собаки!</w:t>
      </w:r>
    </w:p>
    <w:p w:rsidR="0094097B" w:rsidRPr="00E70B5C" w:rsidRDefault="009C4BE1" w:rsidP="00F965A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Вот как. </w:t>
      </w:r>
    </w:p>
    <w:p w:rsidR="009C4BE1" w:rsidRPr="00E70B5C" w:rsidRDefault="009C4BE1" w:rsidP="00F965A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Вот как</w:t>
      </w:r>
    </w:p>
    <w:p w:rsidR="008B7642" w:rsidRPr="00E70B5C" w:rsidRDefault="009C4BE1" w:rsidP="00F965A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Как злые собаки.</w:t>
      </w:r>
    </w:p>
    <w:p w:rsidR="00ED1C2A" w:rsidRPr="00E70B5C" w:rsidRDefault="00ED1C2A" w:rsidP="00F965A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Дело дошло у них</w:t>
      </w:r>
    </w:p>
    <w:p w:rsidR="00ED1C2A" w:rsidRPr="00E70B5C" w:rsidRDefault="00ED1C2A" w:rsidP="00F965A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Просто до драки!</w:t>
      </w:r>
    </w:p>
    <w:p w:rsidR="009C4BE1" w:rsidRPr="00E70B5C" w:rsidRDefault="009C4BE1" w:rsidP="00F965A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C4BE1" w:rsidRPr="00E70B5C" w:rsidRDefault="009C4BE1" w:rsidP="009C4B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Все затевают  потешную драку. </w:t>
      </w:r>
    </w:p>
    <w:p w:rsidR="00057185" w:rsidRPr="00E70B5C" w:rsidRDefault="00057185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5E78" w:rsidRPr="00E70B5C" w:rsidRDefault="00E57DD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КОЛДУН</w:t>
      </w:r>
      <w:r w:rsidRPr="00E70B5C">
        <w:rPr>
          <w:rFonts w:ascii="Times New Roman" w:hAnsi="Times New Roman" w:cs="Times New Roman"/>
          <w:sz w:val="24"/>
          <w:szCs w:val="24"/>
        </w:rPr>
        <w:t>. Ой, не могу! Ой, смешно! Ой, не надо!</w:t>
      </w:r>
      <w:r w:rsidR="009C4BE1" w:rsidRPr="00E70B5C">
        <w:rPr>
          <w:rFonts w:ascii="Times New Roman" w:hAnsi="Times New Roman" w:cs="Times New Roman"/>
          <w:sz w:val="24"/>
          <w:szCs w:val="24"/>
        </w:rPr>
        <w:t xml:space="preserve"> Ой, не мучайте вы меня!</w:t>
      </w:r>
    </w:p>
    <w:p w:rsidR="00E57DD3" w:rsidRPr="00E70B5C" w:rsidRDefault="00E57DD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DD3" w:rsidRPr="00E70B5C" w:rsidRDefault="00B13C5C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Злодей-чародей</w:t>
      </w:r>
      <w:r w:rsidR="00E57DD3"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 убегает. </w:t>
      </w:r>
    </w:p>
    <w:p w:rsidR="00E57DD3" w:rsidRPr="00E70B5C" w:rsidRDefault="00E57DD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57DD3" w:rsidRPr="00E70B5C" w:rsidRDefault="00E57DD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E70B5C">
        <w:rPr>
          <w:rFonts w:ascii="Times New Roman" w:hAnsi="Times New Roman" w:cs="Times New Roman"/>
          <w:sz w:val="24"/>
          <w:szCs w:val="24"/>
        </w:rPr>
        <w:t>Что стоите? Догоняйте его скорее, пока он смеется, он добрый!</w:t>
      </w:r>
    </w:p>
    <w:p w:rsidR="00E57DD3" w:rsidRPr="00E70B5C" w:rsidRDefault="00E57DD3" w:rsidP="0001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DD3" w:rsidRPr="00E70B5C" w:rsidRDefault="00E57DD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Братья Ивана и Царевна с сестрой убегают за колдуном.</w:t>
      </w:r>
    </w:p>
    <w:p w:rsidR="00E57DD3" w:rsidRPr="00E70B5C" w:rsidRDefault="00E57DD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Появляется Настя.</w:t>
      </w:r>
    </w:p>
    <w:p w:rsidR="00E57DD3" w:rsidRPr="00E70B5C" w:rsidRDefault="00E57DD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57DD3" w:rsidRPr="00E70B5C" w:rsidRDefault="00E57DD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НАСТЯ. У</w:t>
      </w:r>
      <w:r w:rsidRPr="00E70B5C">
        <w:rPr>
          <w:rFonts w:ascii="Times New Roman" w:hAnsi="Times New Roman" w:cs="Times New Roman"/>
          <w:sz w:val="24"/>
          <w:szCs w:val="24"/>
        </w:rPr>
        <w:t>бежали?</w:t>
      </w:r>
    </w:p>
    <w:p w:rsidR="00E57DD3" w:rsidRPr="00E70B5C" w:rsidRDefault="00E57DD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ИВАН</w:t>
      </w:r>
      <w:r w:rsidRPr="00E70B5C">
        <w:rPr>
          <w:rFonts w:ascii="Times New Roman" w:hAnsi="Times New Roman" w:cs="Times New Roman"/>
          <w:sz w:val="24"/>
          <w:szCs w:val="24"/>
        </w:rPr>
        <w:t xml:space="preserve">. Убежали.  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(Оборачивается, видит Настю.) </w:t>
      </w:r>
      <w:r w:rsidRPr="00E70B5C">
        <w:rPr>
          <w:rFonts w:ascii="Times New Roman" w:hAnsi="Times New Roman" w:cs="Times New Roman"/>
          <w:sz w:val="24"/>
          <w:szCs w:val="24"/>
        </w:rPr>
        <w:t>А ты кто, красавица?</w:t>
      </w:r>
    </w:p>
    <w:p w:rsidR="00E57DD3" w:rsidRPr="00E70B5C" w:rsidRDefault="00E57DD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НАСТЯ. </w:t>
      </w:r>
      <w:r w:rsidRPr="00E70B5C">
        <w:rPr>
          <w:rFonts w:ascii="Times New Roman" w:hAnsi="Times New Roman" w:cs="Times New Roman"/>
          <w:sz w:val="24"/>
          <w:szCs w:val="24"/>
        </w:rPr>
        <w:t>Не узнаешь? Ворона я…</w:t>
      </w:r>
    </w:p>
    <w:p w:rsidR="00E57DD3" w:rsidRPr="00E70B5C" w:rsidRDefault="00E57DD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E70B5C">
        <w:rPr>
          <w:rFonts w:ascii="Times New Roman" w:hAnsi="Times New Roman" w:cs="Times New Roman"/>
          <w:sz w:val="24"/>
          <w:szCs w:val="24"/>
        </w:rPr>
        <w:t>Ворона?</w:t>
      </w:r>
    </w:p>
    <w:p w:rsidR="00E57DD3" w:rsidRPr="00E70B5C" w:rsidRDefault="00E57DD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НАСТЯ. Б</w:t>
      </w:r>
      <w:r w:rsidRPr="00E70B5C">
        <w:rPr>
          <w:rFonts w:ascii="Times New Roman" w:hAnsi="Times New Roman" w:cs="Times New Roman"/>
          <w:sz w:val="24"/>
          <w:szCs w:val="24"/>
        </w:rPr>
        <w:t xml:space="preserve">ыла вороной. </w:t>
      </w:r>
      <w:r w:rsidR="00B13C5C" w:rsidRPr="00E70B5C">
        <w:rPr>
          <w:rFonts w:ascii="Times New Roman" w:hAnsi="Times New Roman" w:cs="Times New Roman"/>
          <w:sz w:val="24"/>
          <w:szCs w:val="24"/>
        </w:rPr>
        <w:t>А так-то м</w:t>
      </w:r>
      <w:r w:rsidRPr="00E70B5C">
        <w:rPr>
          <w:rFonts w:ascii="Times New Roman" w:hAnsi="Times New Roman" w:cs="Times New Roman"/>
          <w:sz w:val="24"/>
          <w:szCs w:val="24"/>
        </w:rPr>
        <w:t>еня Настя зовут.</w:t>
      </w:r>
    </w:p>
    <w:p w:rsidR="00E57DD3" w:rsidRPr="00E70B5C" w:rsidRDefault="00E57DD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ИВАН</w:t>
      </w:r>
      <w:r w:rsidRPr="00E70B5C">
        <w:rPr>
          <w:rFonts w:ascii="Times New Roman" w:hAnsi="Times New Roman" w:cs="Times New Roman"/>
          <w:sz w:val="24"/>
          <w:szCs w:val="24"/>
        </w:rPr>
        <w:t>. Значит</w:t>
      </w:r>
      <w:r w:rsidR="00AA3E03" w:rsidRPr="00E70B5C">
        <w:rPr>
          <w:rFonts w:ascii="Times New Roman" w:hAnsi="Times New Roman" w:cs="Times New Roman"/>
          <w:sz w:val="24"/>
          <w:szCs w:val="24"/>
        </w:rPr>
        <w:t>, колдун отменил злые чары, сжалился.</w:t>
      </w:r>
    </w:p>
    <w:p w:rsidR="00E57DD3" w:rsidRPr="00E70B5C" w:rsidRDefault="00AA3E0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НАСТЯ</w:t>
      </w:r>
      <w:r w:rsidRPr="00E70B5C">
        <w:rPr>
          <w:rFonts w:ascii="Times New Roman" w:hAnsi="Times New Roman" w:cs="Times New Roman"/>
          <w:sz w:val="24"/>
          <w:szCs w:val="24"/>
        </w:rPr>
        <w:t>. Сжалился? Вряд ли…</w:t>
      </w:r>
    </w:p>
    <w:p w:rsidR="00AA3E03" w:rsidRPr="00E70B5C" w:rsidRDefault="00AA3E0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E03" w:rsidRPr="00E70B5C" w:rsidRDefault="00AA3E0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На поляну выходят Федот, Дормидонт и царевна с сестрицей.</w:t>
      </w:r>
    </w:p>
    <w:p w:rsidR="00AA3E03" w:rsidRPr="00E70B5C" w:rsidRDefault="00AA3E0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E03" w:rsidRPr="00E70B5C" w:rsidRDefault="00AA3E0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ИВАН</w:t>
      </w:r>
      <w:r w:rsidRPr="00E70B5C">
        <w:rPr>
          <w:rFonts w:ascii="Times New Roman" w:hAnsi="Times New Roman" w:cs="Times New Roman"/>
          <w:sz w:val="24"/>
          <w:szCs w:val="24"/>
        </w:rPr>
        <w:t>. Как же не сжалился? Смотри, они опять людьми стали… Где же он сам-то?</w:t>
      </w:r>
    </w:p>
    <w:p w:rsidR="00AA3E03" w:rsidRPr="00E70B5C" w:rsidRDefault="00AA3E0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. </w:t>
      </w:r>
      <w:r w:rsidRPr="00E70B5C">
        <w:rPr>
          <w:rFonts w:ascii="Times New Roman" w:hAnsi="Times New Roman" w:cs="Times New Roman"/>
          <w:sz w:val="24"/>
          <w:szCs w:val="24"/>
        </w:rPr>
        <w:t>Там он…</w:t>
      </w:r>
    </w:p>
    <w:p w:rsidR="00AA3E03" w:rsidRPr="00E70B5C" w:rsidRDefault="00AA3E0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. </w:t>
      </w:r>
      <w:r w:rsidR="0040473F" w:rsidRPr="00E70B5C">
        <w:rPr>
          <w:rFonts w:ascii="Times New Roman" w:hAnsi="Times New Roman" w:cs="Times New Roman"/>
          <w:b/>
          <w:sz w:val="24"/>
          <w:szCs w:val="24"/>
        </w:rPr>
        <w:t>С</w:t>
      </w:r>
      <w:r w:rsidR="0079452F" w:rsidRPr="00E70B5C">
        <w:rPr>
          <w:rFonts w:ascii="Times New Roman" w:hAnsi="Times New Roman" w:cs="Times New Roman"/>
          <w:sz w:val="24"/>
          <w:szCs w:val="24"/>
        </w:rPr>
        <w:t xml:space="preserve">идит, плачет </w:t>
      </w:r>
      <w:r w:rsidRPr="00E70B5C">
        <w:rPr>
          <w:rFonts w:ascii="Times New Roman" w:hAnsi="Times New Roman" w:cs="Times New Roman"/>
          <w:sz w:val="24"/>
          <w:szCs w:val="24"/>
        </w:rPr>
        <w:t>…</w:t>
      </w:r>
    </w:p>
    <w:p w:rsidR="009C4BE1" w:rsidRPr="00E70B5C" w:rsidRDefault="00AA3E0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="009C4BE1" w:rsidRPr="00E70B5C">
        <w:rPr>
          <w:rFonts w:ascii="Times New Roman" w:hAnsi="Times New Roman" w:cs="Times New Roman"/>
          <w:sz w:val="24"/>
          <w:szCs w:val="24"/>
        </w:rPr>
        <w:t xml:space="preserve">Вы </w:t>
      </w:r>
      <w:r w:rsidR="000265E0" w:rsidRPr="00E70B5C">
        <w:rPr>
          <w:rFonts w:ascii="Times New Roman" w:hAnsi="Times New Roman" w:cs="Times New Roman"/>
          <w:sz w:val="24"/>
          <w:szCs w:val="24"/>
        </w:rPr>
        <w:t xml:space="preserve">били </w:t>
      </w:r>
      <w:r w:rsidR="009C4BE1" w:rsidRPr="00E70B5C">
        <w:rPr>
          <w:rFonts w:ascii="Times New Roman" w:hAnsi="Times New Roman" w:cs="Times New Roman"/>
          <w:sz w:val="24"/>
          <w:szCs w:val="24"/>
        </w:rPr>
        <w:t>его что ли?</w:t>
      </w:r>
    </w:p>
    <w:p w:rsidR="00C06911" w:rsidRPr="00E70B5C" w:rsidRDefault="009C4BE1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ЦАРЕВНА</w:t>
      </w:r>
      <w:r w:rsidRPr="00E70B5C">
        <w:rPr>
          <w:rFonts w:ascii="Times New Roman" w:hAnsi="Times New Roman" w:cs="Times New Roman"/>
          <w:sz w:val="24"/>
          <w:szCs w:val="24"/>
        </w:rPr>
        <w:t xml:space="preserve">. Я бы может и </w:t>
      </w:r>
      <w:r w:rsidR="0079452F" w:rsidRPr="00E70B5C">
        <w:rPr>
          <w:rFonts w:ascii="Times New Roman" w:hAnsi="Times New Roman" w:cs="Times New Roman"/>
          <w:sz w:val="24"/>
          <w:szCs w:val="24"/>
        </w:rPr>
        <w:t>побила. И с</w:t>
      </w:r>
      <w:r w:rsidRPr="00E70B5C">
        <w:rPr>
          <w:rFonts w:ascii="Times New Roman" w:hAnsi="Times New Roman" w:cs="Times New Roman"/>
          <w:sz w:val="24"/>
          <w:szCs w:val="24"/>
        </w:rPr>
        <w:t xml:space="preserve"> радостью… Но он </w:t>
      </w:r>
      <w:r w:rsidR="000265E0" w:rsidRPr="00E70B5C">
        <w:rPr>
          <w:rFonts w:ascii="Times New Roman" w:hAnsi="Times New Roman" w:cs="Times New Roman"/>
          <w:sz w:val="24"/>
          <w:szCs w:val="24"/>
        </w:rPr>
        <w:t xml:space="preserve">и так чуть </w:t>
      </w:r>
      <w:r w:rsidR="0094097B" w:rsidRPr="00E70B5C">
        <w:rPr>
          <w:rFonts w:ascii="Times New Roman" w:hAnsi="Times New Roman" w:cs="Times New Roman"/>
          <w:sz w:val="24"/>
          <w:szCs w:val="24"/>
        </w:rPr>
        <w:t>живой</w:t>
      </w:r>
      <w:r w:rsidRPr="00E70B5C">
        <w:rPr>
          <w:rFonts w:ascii="Times New Roman" w:hAnsi="Times New Roman" w:cs="Times New Roman"/>
          <w:sz w:val="24"/>
          <w:szCs w:val="24"/>
        </w:rPr>
        <w:t>.</w:t>
      </w:r>
    </w:p>
    <w:p w:rsidR="009C4BE1" w:rsidRPr="00E70B5C" w:rsidRDefault="00C06911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. </w:t>
      </w:r>
      <w:r w:rsidR="0094097B" w:rsidRPr="00E70B5C">
        <w:rPr>
          <w:rFonts w:ascii="Times New Roman" w:hAnsi="Times New Roman" w:cs="Times New Roman"/>
          <w:sz w:val="24"/>
          <w:szCs w:val="24"/>
        </w:rPr>
        <w:t>Чуть не помер.</w:t>
      </w:r>
      <w:r w:rsidRPr="00E70B5C">
        <w:rPr>
          <w:rFonts w:ascii="Times New Roman" w:hAnsi="Times New Roman" w:cs="Times New Roman"/>
          <w:sz w:val="24"/>
          <w:szCs w:val="24"/>
        </w:rPr>
        <w:t>Едва его водой от</w:t>
      </w:r>
      <w:r w:rsidR="0094097B" w:rsidRPr="00E70B5C">
        <w:rPr>
          <w:rFonts w:ascii="Times New Roman" w:hAnsi="Times New Roman" w:cs="Times New Roman"/>
          <w:sz w:val="24"/>
          <w:szCs w:val="24"/>
        </w:rPr>
        <w:t>поили</w:t>
      </w:r>
      <w:r w:rsidRPr="00E70B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3E03" w:rsidRPr="00E70B5C" w:rsidRDefault="009C4BE1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E70B5C">
        <w:rPr>
          <w:rFonts w:ascii="Times New Roman" w:hAnsi="Times New Roman" w:cs="Times New Roman"/>
          <w:sz w:val="24"/>
          <w:szCs w:val="24"/>
        </w:rPr>
        <w:t>Отчего же он</w:t>
      </w:r>
      <w:r w:rsidR="000265E0" w:rsidRPr="00E70B5C">
        <w:rPr>
          <w:rFonts w:ascii="Times New Roman" w:hAnsi="Times New Roman" w:cs="Times New Roman"/>
          <w:sz w:val="24"/>
          <w:szCs w:val="24"/>
        </w:rPr>
        <w:t xml:space="preserve"> чуть не помер</w:t>
      </w:r>
      <w:r w:rsidRPr="00E70B5C">
        <w:rPr>
          <w:rFonts w:ascii="Times New Roman" w:hAnsi="Times New Roman" w:cs="Times New Roman"/>
          <w:sz w:val="24"/>
          <w:szCs w:val="24"/>
        </w:rPr>
        <w:t>?</w:t>
      </w:r>
    </w:p>
    <w:p w:rsidR="009C4BE1" w:rsidRPr="00E70B5C" w:rsidRDefault="00AA3E0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НАСТЯ. </w:t>
      </w:r>
      <w:r w:rsidR="009C4BE1" w:rsidRPr="00E70B5C">
        <w:rPr>
          <w:rFonts w:ascii="Times New Roman" w:hAnsi="Times New Roman" w:cs="Times New Roman"/>
          <w:sz w:val="24"/>
          <w:szCs w:val="24"/>
        </w:rPr>
        <w:t>От</w:t>
      </w:r>
      <w:r w:rsidRPr="00E70B5C">
        <w:rPr>
          <w:rFonts w:ascii="Times New Roman" w:hAnsi="Times New Roman" w:cs="Times New Roman"/>
          <w:sz w:val="24"/>
          <w:szCs w:val="24"/>
        </w:rPr>
        <w:t xml:space="preserve"> смеха. </w:t>
      </w:r>
    </w:p>
    <w:p w:rsidR="00AA3E03" w:rsidRPr="00E70B5C" w:rsidRDefault="00AA3E0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="000265E0" w:rsidRPr="00E70B5C">
        <w:rPr>
          <w:rFonts w:ascii="Times New Roman" w:hAnsi="Times New Roman" w:cs="Times New Roman"/>
          <w:sz w:val="24"/>
          <w:szCs w:val="24"/>
        </w:rPr>
        <w:t>О</w:t>
      </w:r>
      <w:r w:rsidRPr="00E70B5C">
        <w:rPr>
          <w:rFonts w:ascii="Times New Roman" w:hAnsi="Times New Roman" w:cs="Times New Roman"/>
          <w:sz w:val="24"/>
          <w:szCs w:val="24"/>
        </w:rPr>
        <w:t>т смеха… Да разве такое б</w:t>
      </w:r>
      <w:r w:rsidR="006972E8" w:rsidRPr="00E70B5C">
        <w:rPr>
          <w:rFonts w:ascii="Times New Roman" w:hAnsi="Times New Roman" w:cs="Times New Roman"/>
          <w:sz w:val="24"/>
          <w:szCs w:val="24"/>
        </w:rPr>
        <w:t>ы</w:t>
      </w:r>
      <w:r w:rsidRPr="00E70B5C">
        <w:rPr>
          <w:rFonts w:ascii="Times New Roman" w:hAnsi="Times New Roman" w:cs="Times New Roman"/>
          <w:sz w:val="24"/>
          <w:szCs w:val="24"/>
        </w:rPr>
        <w:t>вает?</w:t>
      </w:r>
    </w:p>
    <w:p w:rsidR="00AA3E03" w:rsidRPr="00E70B5C" w:rsidRDefault="00AA3E03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НАСТЯ. </w:t>
      </w:r>
      <w:r w:rsidRPr="00E70B5C">
        <w:rPr>
          <w:rFonts w:ascii="Times New Roman" w:hAnsi="Times New Roman" w:cs="Times New Roman"/>
          <w:sz w:val="24"/>
          <w:szCs w:val="24"/>
        </w:rPr>
        <w:t>Ты же сам рассказывал, что в цирке, когда на клоунов смотрел, чуть от смеха не умер.</w:t>
      </w:r>
    </w:p>
    <w:p w:rsidR="00AA3E03" w:rsidRPr="00E70B5C" w:rsidRDefault="006972E8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E70B5C">
        <w:rPr>
          <w:rFonts w:ascii="Times New Roman" w:hAnsi="Times New Roman" w:cs="Times New Roman"/>
          <w:sz w:val="24"/>
          <w:szCs w:val="24"/>
        </w:rPr>
        <w:t>Да это же я так, смеясь</w:t>
      </w:r>
      <w:r w:rsidR="00B13C5C" w:rsidRPr="00E70B5C">
        <w:rPr>
          <w:rFonts w:ascii="Times New Roman" w:hAnsi="Times New Roman" w:cs="Times New Roman"/>
          <w:sz w:val="24"/>
          <w:szCs w:val="24"/>
        </w:rPr>
        <w:t>,</w:t>
      </w:r>
      <w:r w:rsidRPr="00E70B5C">
        <w:rPr>
          <w:rFonts w:ascii="Times New Roman" w:hAnsi="Times New Roman" w:cs="Times New Roman"/>
          <w:sz w:val="24"/>
          <w:szCs w:val="24"/>
        </w:rPr>
        <w:t xml:space="preserve"> сказал…</w:t>
      </w:r>
    </w:p>
    <w:p w:rsidR="00C06911" w:rsidRPr="00E70B5C" w:rsidRDefault="006972E8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НАСТЯ. </w:t>
      </w:r>
      <w:r w:rsidRPr="00E70B5C">
        <w:rPr>
          <w:rFonts w:ascii="Times New Roman" w:hAnsi="Times New Roman" w:cs="Times New Roman"/>
          <w:sz w:val="24"/>
          <w:szCs w:val="24"/>
        </w:rPr>
        <w:t xml:space="preserve">Знать хорошим людям смех не страшен, а зло, если над ним смеяться, всегда </w:t>
      </w:r>
      <w:r w:rsidR="000265E0" w:rsidRPr="00E70B5C">
        <w:rPr>
          <w:rFonts w:ascii="Times New Roman" w:hAnsi="Times New Roman" w:cs="Times New Roman"/>
          <w:sz w:val="24"/>
          <w:szCs w:val="24"/>
        </w:rPr>
        <w:t>слабеет</w:t>
      </w:r>
      <w:r w:rsidRPr="00E70B5C">
        <w:rPr>
          <w:rFonts w:ascii="Times New Roman" w:hAnsi="Times New Roman" w:cs="Times New Roman"/>
          <w:sz w:val="24"/>
          <w:szCs w:val="24"/>
        </w:rPr>
        <w:t>.</w:t>
      </w:r>
      <w:r w:rsidR="003E692B" w:rsidRPr="00E70B5C">
        <w:rPr>
          <w:rFonts w:ascii="Times New Roman" w:hAnsi="Times New Roman" w:cs="Times New Roman"/>
          <w:sz w:val="24"/>
          <w:szCs w:val="24"/>
        </w:rPr>
        <w:t xml:space="preserve"> Теперь злодей уже не чародей, а значит, нам </w:t>
      </w:r>
      <w:r w:rsidR="00C06911" w:rsidRPr="00E70B5C">
        <w:rPr>
          <w:rFonts w:ascii="Times New Roman" w:hAnsi="Times New Roman" w:cs="Times New Roman"/>
          <w:sz w:val="24"/>
          <w:szCs w:val="24"/>
        </w:rPr>
        <w:t xml:space="preserve">он </w:t>
      </w:r>
      <w:r w:rsidR="0079452F" w:rsidRPr="00E70B5C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3E692B" w:rsidRPr="00E70B5C">
        <w:rPr>
          <w:rFonts w:ascii="Times New Roman" w:hAnsi="Times New Roman" w:cs="Times New Roman"/>
          <w:sz w:val="24"/>
          <w:szCs w:val="24"/>
        </w:rPr>
        <w:t>не страшен.</w:t>
      </w:r>
    </w:p>
    <w:p w:rsidR="006972E8" w:rsidRPr="00E70B5C" w:rsidRDefault="00C06911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ЦАРЕВНА</w:t>
      </w:r>
      <w:r w:rsidRPr="00E70B5C">
        <w:rPr>
          <w:rFonts w:ascii="Times New Roman" w:hAnsi="Times New Roman" w:cs="Times New Roman"/>
          <w:sz w:val="24"/>
          <w:szCs w:val="24"/>
        </w:rPr>
        <w:t>. Выходит, что с</w:t>
      </w:r>
      <w:r w:rsidR="0040473F" w:rsidRPr="00E70B5C">
        <w:rPr>
          <w:rFonts w:ascii="Times New Roman" w:hAnsi="Times New Roman" w:cs="Times New Roman"/>
          <w:sz w:val="24"/>
          <w:szCs w:val="24"/>
        </w:rPr>
        <w:t>мех</w:t>
      </w:r>
      <w:r w:rsidRPr="00E70B5C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40473F" w:rsidRPr="00E70B5C">
        <w:rPr>
          <w:rFonts w:ascii="Times New Roman" w:hAnsi="Times New Roman" w:cs="Times New Roman"/>
          <w:sz w:val="24"/>
          <w:szCs w:val="24"/>
        </w:rPr>
        <w:t>лекарство от страха</w:t>
      </w:r>
      <w:r w:rsidR="00721A2F" w:rsidRPr="00E70B5C">
        <w:rPr>
          <w:rFonts w:ascii="Times New Roman" w:hAnsi="Times New Roman" w:cs="Times New Roman"/>
          <w:sz w:val="24"/>
          <w:szCs w:val="24"/>
        </w:rPr>
        <w:t>?</w:t>
      </w:r>
    </w:p>
    <w:p w:rsidR="006972E8" w:rsidRPr="00E70B5C" w:rsidRDefault="006972E8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. </w:t>
      </w:r>
      <w:r w:rsidR="003E692B" w:rsidRPr="00E70B5C">
        <w:rPr>
          <w:rFonts w:ascii="Times New Roman" w:hAnsi="Times New Roman" w:cs="Times New Roman"/>
          <w:sz w:val="24"/>
          <w:szCs w:val="24"/>
        </w:rPr>
        <w:t>Ну</w:t>
      </w:r>
      <w:r w:rsidRPr="00E70B5C">
        <w:rPr>
          <w:rFonts w:ascii="Times New Roman" w:hAnsi="Times New Roman" w:cs="Times New Roman"/>
          <w:sz w:val="24"/>
          <w:szCs w:val="24"/>
        </w:rPr>
        <w:t>что</w:t>
      </w:r>
      <w:r w:rsidR="00721A2F" w:rsidRPr="00E70B5C">
        <w:rPr>
          <w:rFonts w:ascii="Times New Roman" w:hAnsi="Times New Roman" w:cs="Times New Roman"/>
          <w:sz w:val="24"/>
          <w:szCs w:val="24"/>
        </w:rPr>
        <w:t>ж</w:t>
      </w:r>
      <w:r w:rsidRPr="00E70B5C">
        <w:rPr>
          <w:rFonts w:ascii="Times New Roman" w:hAnsi="Times New Roman" w:cs="Times New Roman"/>
          <w:sz w:val="24"/>
          <w:szCs w:val="24"/>
        </w:rPr>
        <w:t xml:space="preserve">, Иван, ты злодея победил, тебе и на царевне жениться. 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(Поглядывает, вздыхая, на царевну.) </w:t>
      </w:r>
      <w:r w:rsidRPr="00E70B5C">
        <w:rPr>
          <w:rFonts w:ascii="Times New Roman" w:hAnsi="Times New Roman" w:cs="Times New Roman"/>
          <w:sz w:val="24"/>
          <w:szCs w:val="24"/>
        </w:rPr>
        <w:t xml:space="preserve">Царем будешь. </w:t>
      </w:r>
    </w:p>
    <w:p w:rsidR="006972E8" w:rsidRPr="00E70B5C" w:rsidRDefault="006972E8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 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>(берет за руку сестру царевны)</w:t>
      </w:r>
      <w:r w:rsidRPr="00E70B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70B5C">
        <w:rPr>
          <w:rFonts w:ascii="Times New Roman" w:hAnsi="Times New Roman" w:cs="Times New Roman"/>
          <w:sz w:val="24"/>
          <w:szCs w:val="24"/>
        </w:rPr>
        <w:t>А мы братьями царскими. Будем на печке лежать, да в потолок поплевывать…</w:t>
      </w:r>
    </w:p>
    <w:p w:rsidR="006972E8" w:rsidRPr="00E70B5C" w:rsidRDefault="006972E8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ИВАН</w:t>
      </w:r>
      <w:r w:rsidRPr="00E70B5C">
        <w:rPr>
          <w:rFonts w:ascii="Times New Roman" w:hAnsi="Times New Roman" w:cs="Times New Roman"/>
          <w:sz w:val="24"/>
          <w:szCs w:val="24"/>
        </w:rPr>
        <w:t>. Нет уж, братцы, мне такое царство ник чему, где</w:t>
      </w:r>
      <w:r w:rsidR="00C06A78" w:rsidRPr="00E70B5C">
        <w:rPr>
          <w:rFonts w:ascii="Times New Roman" w:hAnsi="Times New Roman" w:cs="Times New Roman"/>
          <w:sz w:val="24"/>
          <w:szCs w:val="24"/>
        </w:rPr>
        <w:t xml:space="preserve"> все только и могут на печи лежать, да в потолок поплевывать. Я уж лучше пойду погреб свой до</w:t>
      </w:r>
      <w:r w:rsidR="00B13C5C" w:rsidRPr="00E70B5C">
        <w:rPr>
          <w:rFonts w:ascii="Times New Roman" w:hAnsi="Times New Roman" w:cs="Times New Roman"/>
          <w:sz w:val="24"/>
          <w:szCs w:val="24"/>
        </w:rPr>
        <w:t>капывать</w:t>
      </w:r>
      <w:r w:rsidR="00C06A78" w:rsidRPr="00E70B5C">
        <w:rPr>
          <w:rFonts w:ascii="Times New Roman" w:hAnsi="Times New Roman" w:cs="Times New Roman"/>
          <w:sz w:val="24"/>
          <w:szCs w:val="24"/>
        </w:rPr>
        <w:t>.</w:t>
      </w:r>
    </w:p>
    <w:p w:rsidR="00C06A78" w:rsidRPr="00E70B5C" w:rsidRDefault="00C06A78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ФЕДОТ 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>(берет царевну под руку)</w:t>
      </w:r>
      <w:r w:rsidRPr="00E70B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70B5C">
        <w:rPr>
          <w:rFonts w:ascii="Times New Roman" w:hAnsi="Times New Roman" w:cs="Times New Roman"/>
          <w:sz w:val="24"/>
          <w:szCs w:val="24"/>
        </w:rPr>
        <w:t>Ну, тогда извини, Ваня, но ты, кажется без невесты остался.</w:t>
      </w:r>
    </w:p>
    <w:p w:rsidR="00C06A78" w:rsidRPr="00E70B5C" w:rsidRDefault="00C06A78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ДОРМИДОНТ </w:t>
      </w:r>
      <w:r w:rsidRPr="00E70B5C">
        <w:rPr>
          <w:rFonts w:ascii="Times New Roman" w:hAnsi="Times New Roman" w:cs="Times New Roman"/>
          <w:b/>
          <w:i/>
          <w:sz w:val="24"/>
          <w:szCs w:val="24"/>
        </w:rPr>
        <w:t xml:space="preserve">(обнимая сестру царевны). </w:t>
      </w:r>
      <w:r w:rsidRPr="00E70B5C">
        <w:rPr>
          <w:rFonts w:ascii="Times New Roman" w:hAnsi="Times New Roman" w:cs="Times New Roman"/>
          <w:sz w:val="24"/>
          <w:szCs w:val="24"/>
        </w:rPr>
        <w:t>Точно – остался.</w:t>
      </w:r>
    </w:p>
    <w:p w:rsidR="00C06A78" w:rsidRPr="00E70B5C" w:rsidRDefault="00C06A78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>ИВАН</w:t>
      </w:r>
      <w:r w:rsidRPr="00E70B5C">
        <w:rPr>
          <w:rFonts w:ascii="Times New Roman" w:hAnsi="Times New Roman" w:cs="Times New Roman"/>
          <w:sz w:val="24"/>
          <w:szCs w:val="24"/>
        </w:rPr>
        <w:t>. А я вон у Насти спрошу, не согласится ли она со мной… погреб копать?</w:t>
      </w:r>
    </w:p>
    <w:p w:rsidR="00C06A78" w:rsidRPr="00E70B5C" w:rsidRDefault="00C06A78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НАСТЯ. </w:t>
      </w:r>
      <w:r w:rsidR="00C06911" w:rsidRPr="00E70B5C">
        <w:rPr>
          <w:rFonts w:ascii="Times New Roman" w:hAnsi="Times New Roman" w:cs="Times New Roman"/>
          <w:sz w:val="24"/>
          <w:szCs w:val="24"/>
        </w:rPr>
        <w:t>А я</w:t>
      </w:r>
      <w:r w:rsidRPr="00E70B5C">
        <w:rPr>
          <w:rFonts w:ascii="Times New Roman" w:hAnsi="Times New Roman" w:cs="Times New Roman"/>
          <w:sz w:val="24"/>
          <w:szCs w:val="24"/>
        </w:rPr>
        <w:t xml:space="preserve"> что,</w:t>
      </w:r>
      <w:r w:rsidR="00C06911" w:rsidRPr="00E70B5C">
        <w:rPr>
          <w:rFonts w:ascii="Times New Roman" w:hAnsi="Times New Roman" w:cs="Times New Roman"/>
          <w:sz w:val="24"/>
          <w:szCs w:val="24"/>
        </w:rPr>
        <w:t xml:space="preserve"> -</w:t>
      </w:r>
      <w:r w:rsidR="00E75AA1" w:rsidRPr="00E70B5C">
        <w:rPr>
          <w:rFonts w:ascii="Times New Roman" w:hAnsi="Times New Roman" w:cs="Times New Roman"/>
          <w:sz w:val="24"/>
          <w:szCs w:val="24"/>
        </w:rPr>
        <w:t xml:space="preserve">я </w:t>
      </w:r>
      <w:r w:rsidRPr="00E70B5C">
        <w:rPr>
          <w:rFonts w:ascii="Times New Roman" w:hAnsi="Times New Roman" w:cs="Times New Roman"/>
          <w:sz w:val="24"/>
          <w:szCs w:val="24"/>
        </w:rPr>
        <w:t>соглашусь.Я ещё когда к тебе пригляделась</w:t>
      </w:r>
      <w:r w:rsidR="00E75AA1" w:rsidRPr="00E70B5C">
        <w:rPr>
          <w:rFonts w:ascii="Times New Roman" w:hAnsi="Times New Roman" w:cs="Times New Roman"/>
          <w:sz w:val="24"/>
          <w:szCs w:val="24"/>
        </w:rPr>
        <w:t>:</w:t>
      </w:r>
      <w:r w:rsidRPr="00E70B5C">
        <w:rPr>
          <w:rFonts w:ascii="Times New Roman" w:hAnsi="Times New Roman" w:cs="Times New Roman"/>
          <w:sz w:val="24"/>
          <w:szCs w:val="24"/>
        </w:rPr>
        <w:t xml:space="preserve"> с собой звала, счастье сулила, а ты отмахивался. </w:t>
      </w:r>
    </w:p>
    <w:p w:rsidR="00C06A78" w:rsidRPr="00E70B5C" w:rsidRDefault="00C06A78" w:rsidP="00E57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E70B5C">
        <w:rPr>
          <w:rFonts w:ascii="Times New Roman" w:hAnsi="Times New Roman" w:cs="Times New Roman"/>
          <w:sz w:val="24"/>
          <w:szCs w:val="24"/>
        </w:rPr>
        <w:t>Да это же я разве от тебя отмахивался? Это я от вороны отмахивался. Да и некогда мне…</w:t>
      </w:r>
    </w:p>
    <w:p w:rsidR="004208FC" w:rsidRPr="00E70B5C" w:rsidRDefault="00C06A78" w:rsidP="004208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t xml:space="preserve">ВСЕ. </w:t>
      </w:r>
      <w:r w:rsidRPr="00E70B5C">
        <w:rPr>
          <w:rFonts w:ascii="Times New Roman" w:hAnsi="Times New Roman" w:cs="Times New Roman"/>
          <w:sz w:val="24"/>
          <w:szCs w:val="24"/>
        </w:rPr>
        <w:t>Погреб копать надо</w:t>
      </w:r>
      <w:r w:rsidR="00C06911" w:rsidRPr="00E70B5C">
        <w:rPr>
          <w:rFonts w:ascii="Times New Roman" w:hAnsi="Times New Roman" w:cs="Times New Roman"/>
          <w:sz w:val="24"/>
          <w:szCs w:val="24"/>
        </w:rPr>
        <w:t xml:space="preserve"> было</w:t>
      </w:r>
      <w:r w:rsidRPr="00E70B5C">
        <w:rPr>
          <w:rFonts w:ascii="Times New Roman" w:hAnsi="Times New Roman" w:cs="Times New Roman"/>
          <w:sz w:val="24"/>
          <w:szCs w:val="24"/>
        </w:rPr>
        <w:t>!</w:t>
      </w:r>
    </w:p>
    <w:p w:rsidR="004208FC" w:rsidRPr="00E70B5C" w:rsidRDefault="004208FC" w:rsidP="004208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8FC" w:rsidRPr="00E70B5C" w:rsidRDefault="004208FC" w:rsidP="004208FC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sz w:val="24"/>
          <w:szCs w:val="24"/>
        </w:rPr>
        <w:lastRenderedPageBreak/>
        <w:t>КОНЕЦ</w:t>
      </w:r>
    </w:p>
    <w:p w:rsidR="00BE7AA2" w:rsidRPr="00E70B5C" w:rsidRDefault="00BE7AA2" w:rsidP="00EC41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sz w:val="24"/>
          <w:szCs w:val="24"/>
        </w:rPr>
        <w:t>Апрель 2020.</w:t>
      </w:r>
    </w:p>
    <w:p w:rsidR="00A81780" w:rsidRPr="00E70B5C" w:rsidRDefault="00BE7AA2" w:rsidP="00EC41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sz w:val="24"/>
          <w:szCs w:val="24"/>
        </w:rPr>
        <w:t xml:space="preserve">Вологда. </w:t>
      </w:r>
    </w:p>
    <w:p w:rsidR="00A81780" w:rsidRPr="00E70B5C" w:rsidRDefault="00A81780" w:rsidP="00EC41F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Илюхов Владимир Васильевич</w:t>
      </w:r>
    </w:p>
    <w:p w:rsidR="00A81780" w:rsidRPr="00E70B5C" w:rsidRDefault="00A81780" w:rsidP="00EC41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sz w:val="24"/>
          <w:szCs w:val="24"/>
        </w:rPr>
        <w:t xml:space="preserve">Эл.адрес: </w:t>
      </w:r>
      <w:hyperlink r:id="rId7" w:history="1">
        <w:r w:rsidR="00EC41F5" w:rsidRPr="00E70B5C">
          <w:rPr>
            <w:rStyle w:val="a9"/>
            <w:rFonts w:ascii="Times New Roman" w:hAnsi="Times New Roman" w:cs="Times New Roman"/>
            <w:sz w:val="24"/>
            <w:szCs w:val="24"/>
          </w:rPr>
          <w:t>iluhov-v@mail.ru</w:t>
        </w:r>
      </w:hyperlink>
    </w:p>
    <w:p w:rsidR="00A81780" w:rsidRPr="00E70B5C" w:rsidRDefault="00A81780" w:rsidP="00EC41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8" w:history="1">
        <w:r w:rsidR="00EC41F5" w:rsidRPr="00E70B5C">
          <w:rPr>
            <w:rStyle w:val="a9"/>
            <w:rFonts w:ascii="Times New Roman" w:hAnsi="Times New Roman" w:cs="Times New Roman"/>
            <w:sz w:val="24"/>
            <w:szCs w:val="24"/>
          </w:rPr>
          <w:t>http://iluhov.ru</w:t>
        </w:r>
      </w:hyperlink>
    </w:p>
    <w:p w:rsidR="00A81780" w:rsidRPr="00E70B5C" w:rsidRDefault="00A81780" w:rsidP="00EC41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sz w:val="24"/>
          <w:szCs w:val="24"/>
        </w:rPr>
        <w:t>Тел. 8-817-275 -17-83,</w:t>
      </w:r>
    </w:p>
    <w:p w:rsidR="00A81780" w:rsidRPr="00E70B5C" w:rsidRDefault="00A81780" w:rsidP="00EC41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sz w:val="24"/>
          <w:szCs w:val="24"/>
        </w:rPr>
        <w:t>8-911-511-38-68</w:t>
      </w:r>
    </w:p>
    <w:p w:rsidR="00A81780" w:rsidRPr="00E70B5C" w:rsidRDefault="00A81780" w:rsidP="00A817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1780" w:rsidRPr="00E70B5C" w:rsidRDefault="00A81780" w:rsidP="00EC41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© Все права защищены в РАО.</w:t>
      </w:r>
    </w:p>
    <w:p w:rsidR="00BE7AA2" w:rsidRPr="00E70B5C" w:rsidRDefault="00A81780" w:rsidP="00EC41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Постановка в профессиональных театрах и любительских коллективах без разрешения автора запрещена.</w:t>
      </w:r>
    </w:p>
    <w:p w:rsidR="00BF6A61" w:rsidRPr="00E70B5C" w:rsidRDefault="00A81780" w:rsidP="00EC41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Кроме школьных коллективов.</w:t>
      </w:r>
    </w:p>
    <w:sectPr w:rsidR="00BF6A61" w:rsidRPr="00E70B5C" w:rsidSect="00695AA0">
      <w:headerReference w:type="default" r:id="rId9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8A4" w:rsidRDefault="009368A4" w:rsidP="00C22721">
      <w:pPr>
        <w:spacing w:after="0" w:line="240" w:lineRule="auto"/>
      </w:pPr>
      <w:r>
        <w:separator/>
      </w:r>
    </w:p>
  </w:endnote>
  <w:endnote w:type="continuationSeparator" w:id="1">
    <w:p w:rsidR="009368A4" w:rsidRDefault="009368A4" w:rsidP="00C2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8A4" w:rsidRDefault="009368A4" w:rsidP="00C22721">
      <w:pPr>
        <w:spacing w:after="0" w:line="240" w:lineRule="auto"/>
      </w:pPr>
      <w:r>
        <w:separator/>
      </w:r>
    </w:p>
  </w:footnote>
  <w:footnote w:type="continuationSeparator" w:id="1">
    <w:p w:rsidR="009368A4" w:rsidRDefault="009368A4" w:rsidP="00C22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379374"/>
    </w:sdtPr>
    <w:sdtContent>
      <w:p w:rsidR="00970483" w:rsidRDefault="007D3D16">
        <w:pPr>
          <w:pStyle w:val="a3"/>
          <w:jc w:val="center"/>
        </w:pPr>
        <w:r>
          <w:fldChar w:fldCharType="begin"/>
        </w:r>
        <w:r w:rsidR="00970483">
          <w:instrText>PAGE   \* MERGEFORMAT</w:instrText>
        </w:r>
        <w:r>
          <w:fldChar w:fldCharType="separate"/>
        </w:r>
        <w:r w:rsidR="00E70B5C">
          <w:rPr>
            <w:noProof/>
          </w:rPr>
          <w:t>1</w:t>
        </w:r>
        <w:r>
          <w:fldChar w:fldCharType="end"/>
        </w:r>
      </w:p>
    </w:sdtContent>
  </w:sdt>
  <w:p w:rsidR="00970483" w:rsidRDefault="0097048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323"/>
    <w:rsid w:val="00013603"/>
    <w:rsid w:val="00024A41"/>
    <w:rsid w:val="000265E0"/>
    <w:rsid w:val="000406BE"/>
    <w:rsid w:val="00057185"/>
    <w:rsid w:val="000635C5"/>
    <w:rsid w:val="000653E5"/>
    <w:rsid w:val="00076172"/>
    <w:rsid w:val="00077B83"/>
    <w:rsid w:val="00091CB0"/>
    <w:rsid w:val="00096FE0"/>
    <w:rsid w:val="00097481"/>
    <w:rsid w:val="000B05CD"/>
    <w:rsid w:val="000C3DF5"/>
    <w:rsid w:val="000D0790"/>
    <w:rsid w:val="000D5FB1"/>
    <w:rsid w:val="000D6C95"/>
    <w:rsid w:val="000E2AB6"/>
    <w:rsid w:val="0011700F"/>
    <w:rsid w:val="00130C31"/>
    <w:rsid w:val="00153822"/>
    <w:rsid w:val="0017613E"/>
    <w:rsid w:val="00193743"/>
    <w:rsid w:val="001970F8"/>
    <w:rsid w:val="001A5BA6"/>
    <w:rsid w:val="001B3326"/>
    <w:rsid w:val="001B4092"/>
    <w:rsid w:val="001B5889"/>
    <w:rsid w:val="001B60C2"/>
    <w:rsid w:val="001C4222"/>
    <w:rsid w:val="001C6E29"/>
    <w:rsid w:val="001D63C2"/>
    <w:rsid w:val="001E409F"/>
    <w:rsid w:val="00202235"/>
    <w:rsid w:val="00203E7B"/>
    <w:rsid w:val="002109CA"/>
    <w:rsid w:val="00214BF7"/>
    <w:rsid w:val="00241DF5"/>
    <w:rsid w:val="002558C1"/>
    <w:rsid w:val="002A025B"/>
    <w:rsid w:val="002B2946"/>
    <w:rsid w:val="002B5866"/>
    <w:rsid w:val="002D62CA"/>
    <w:rsid w:val="002D6BDB"/>
    <w:rsid w:val="002E0A53"/>
    <w:rsid w:val="00304A64"/>
    <w:rsid w:val="003274CB"/>
    <w:rsid w:val="00340495"/>
    <w:rsid w:val="00355E78"/>
    <w:rsid w:val="00371FA9"/>
    <w:rsid w:val="0037202E"/>
    <w:rsid w:val="003A7935"/>
    <w:rsid w:val="003B7279"/>
    <w:rsid w:val="003E014A"/>
    <w:rsid w:val="003E692B"/>
    <w:rsid w:val="0040473F"/>
    <w:rsid w:val="004208FC"/>
    <w:rsid w:val="00451446"/>
    <w:rsid w:val="00453587"/>
    <w:rsid w:val="00460990"/>
    <w:rsid w:val="00462154"/>
    <w:rsid w:val="00476D35"/>
    <w:rsid w:val="004826B7"/>
    <w:rsid w:val="00486D36"/>
    <w:rsid w:val="004907DA"/>
    <w:rsid w:val="00494C19"/>
    <w:rsid w:val="004A4B44"/>
    <w:rsid w:val="004C2650"/>
    <w:rsid w:val="004E10D9"/>
    <w:rsid w:val="004E535E"/>
    <w:rsid w:val="004F61E8"/>
    <w:rsid w:val="00535F8E"/>
    <w:rsid w:val="00545DDD"/>
    <w:rsid w:val="00573602"/>
    <w:rsid w:val="00586124"/>
    <w:rsid w:val="00594B08"/>
    <w:rsid w:val="00597281"/>
    <w:rsid w:val="005C254D"/>
    <w:rsid w:val="005D74E2"/>
    <w:rsid w:val="005E3165"/>
    <w:rsid w:val="005E3650"/>
    <w:rsid w:val="005E48DA"/>
    <w:rsid w:val="005E7F0A"/>
    <w:rsid w:val="005F7821"/>
    <w:rsid w:val="00614DCF"/>
    <w:rsid w:val="00695AA0"/>
    <w:rsid w:val="006972E8"/>
    <w:rsid w:val="006C18B4"/>
    <w:rsid w:val="006E1EDD"/>
    <w:rsid w:val="006E71BA"/>
    <w:rsid w:val="0071710D"/>
    <w:rsid w:val="00721A2F"/>
    <w:rsid w:val="00724DB1"/>
    <w:rsid w:val="00732D4A"/>
    <w:rsid w:val="0074416B"/>
    <w:rsid w:val="00766AA9"/>
    <w:rsid w:val="0079452F"/>
    <w:rsid w:val="007C3D58"/>
    <w:rsid w:val="007D3D16"/>
    <w:rsid w:val="007D56B0"/>
    <w:rsid w:val="0081721D"/>
    <w:rsid w:val="00843112"/>
    <w:rsid w:val="008437F7"/>
    <w:rsid w:val="0085106B"/>
    <w:rsid w:val="00866FCD"/>
    <w:rsid w:val="008B7642"/>
    <w:rsid w:val="008C11C9"/>
    <w:rsid w:val="008C1934"/>
    <w:rsid w:val="008D57C6"/>
    <w:rsid w:val="008E54FB"/>
    <w:rsid w:val="008F08EB"/>
    <w:rsid w:val="008F1323"/>
    <w:rsid w:val="00920D13"/>
    <w:rsid w:val="00925DD6"/>
    <w:rsid w:val="00925EE1"/>
    <w:rsid w:val="009368A4"/>
    <w:rsid w:val="00937887"/>
    <w:rsid w:val="0094097B"/>
    <w:rsid w:val="0095092B"/>
    <w:rsid w:val="00970483"/>
    <w:rsid w:val="009734C8"/>
    <w:rsid w:val="009B0D5B"/>
    <w:rsid w:val="009B1C62"/>
    <w:rsid w:val="009C36C4"/>
    <w:rsid w:val="009C4BE1"/>
    <w:rsid w:val="009C55E8"/>
    <w:rsid w:val="009D099D"/>
    <w:rsid w:val="009D34AD"/>
    <w:rsid w:val="009E377F"/>
    <w:rsid w:val="009F2A50"/>
    <w:rsid w:val="00A0026A"/>
    <w:rsid w:val="00A03D0A"/>
    <w:rsid w:val="00A107D2"/>
    <w:rsid w:val="00A167BD"/>
    <w:rsid w:val="00A272E1"/>
    <w:rsid w:val="00A36203"/>
    <w:rsid w:val="00A61049"/>
    <w:rsid w:val="00A629A2"/>
    <w:rsid w:val="00A6483C"/>
    <w:rsid w:val="00A655B3"/>
    <w:rsid w:val="00A81780"/>
    <w:rsid w:val="00A938BF"/>
    <w:rsid w:val="00AA14AF"/>
    <w:rsid w:val="00AA3E03"/>
    <w:rsid w:val="00AA6697"/>
    <w:rsid w:val="00AD5F81"/>
    <w:rsid w:val="00AE32E8"/>
    <w:rsid w:val="00B07033"/>
    <w:rsid w:val="00B10D36"/>
    <w:rsid w:val="00B13C5C"/>
    <w:rsid w:val="00B17FB1"/>
    <w:rsid w:val="00B2478D"/>
    <w:rsid w:val="00B3059F"/>
    <w:rsid w:val="00B41DBF"/>
    <w:rsid w:val="00B524CC"/>
    <w:rsid w:val="00B55ADB"/>
    <w:rsid w:val="00B759AA"/>
    <w:rsid w:val="00B75F08"/>
    <w:rsid w:val="00B83EAA"/>
    <w:rsid w:val="00B84AD8"/>
    <w:rsid w:val="00B96DDD"/>
    <w:rsid w:val="00BC6185"/>
    <w:rsid w:val="00BC766E"/>
    <w:rsid w:val="00BC7FB4"/>
    <w:rsid w:val="00BD1741"/>
    <w:rsid w:val="00BE4F88"/>
    <w:rsid w:val="00BE7AA2"/>
    <w:rsid w:val="00BF6A61"/>
    <w:rsid w:val="00C06911"/>
    <w:rsid w:val="00C06A78"/>
    <w:rsid w:val="00C130AC"/>
    <w:rsid w:val="00C22721"/>
    <w:rsid w:val="00C63A7D"/>
    <w:rsid w:val="00C713D2"/>
    <w:rsid w:val="00CA18F2"/>
    <w:rsid w:val="00CD65EA"/>
    <w:rsid w:val="00CE0DA3"/>
    <w:rsid w:val="00CF3E5A"/>
    <w:rsid w:val="00D1583B"/>
    <w:rsid w:val="00D207E2"/>
    <w:rsid w:val="00D41210"/>
    <w:rsid w:val="00D44FD6"/>
    <w:rsid w:val="00D46BF1"/>
    <w:rsid w:val="00D526ED"/>
    <w:rsid w:val="00D57E7F"/>
    <w:rsid w:val="00D60811"/>
    <w:rsid w:val="00D87E82"/>
    <w:rsid w:val="00D93D2F"/>
    <w:rsid w:val="00DA4CCA"/>
    <w:rsid w:val="00DB1C0A"/>
    <w:rsid w:val="00DB476A"/>
    <w:rsid w:val="00DB5980"/>
    <w:rsid w:val="00DC7355"/>
    <w:rsid w:val="00DD426D"/>
    <w:rsid w:val="00DD763E"/>
    <w:rsid w:val="00E06AA6"/>
    <w:rsid w:val="00E2218A"/>
    <w:rsid w:val="00E30FDF"/>
    <w:rsid w:val="00E37092"/>
    <w:rsid w:val="00E57DD3"/>
    <w:rsid w:val="00E70B5C"/>
    <w:rsid w:val="00E75AA1"/>
    <w:rsid w:val="00E905EC"/>
    <w:rsid w:val="00E915D2"/>
    <w:rsid w:val="00E95E6A"/>
    <w:rsid w:val="00EC41F5"/>
    <w:rsid w:val="00EC7939"/>
    <w:rsid w:val="00ED1A9B"/>
    <w:rsid w:val="00ED1C2A"/>
    <w:rsid w:val="00F200A9"/>
    <w:rsid w:val="00F21FF1"/>
    <w:rsid w:val="00F23563"/>
    <w:rsid w:val="00F32A6D"/>
    <w:rsid w:val="00F60164"/>
    <w:rsid w:val="00F64B1F"/>
    <w:rsid w:val="00F66795"/>
    <w:rsid w:val="00F965AC"/>
    <w:rsid w:val="00FA0483"/>
    <w:rsid w:val="00FA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721"/>
  </w:style>
  <w:style w:type="paragraph" w:styleId="a5">
    <w:name w:val="footer"/>
    <w:basedOn w:val="a"/>
    <w:link w:val="a6"/>
    <w:uiPriority w:val="99"/>
    <w:unhideWhenUsed/>
    <w:rsid w:val="00C22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721"/>
  </w:style>
  <w:style w:type="paragraph" w:styleId="a7">
    <w:name w:val="Balloon Text"/>
    <w:basedOn w:val="a"/>
    <w:link w:val="a8"/>
    <w:uiPriority w:val="99"/>
    <w:semiHidden/>
    <w:unhideWhenUsed/>
    <w:rsid w:val="00EC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41F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C41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721"/>
  </w:style>
  <w:style w:type="paragraph" w:styleId="a5">
    <w:name w:val="footer"/>
    <w:basedOn w:val="a"/>
    <w:link w:val="a6"/>
    <w:uiPriority w:val="99"/>
    <w:unhideWhenUsed/>
    <w:rsid w:val="00C22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7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uh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luhov-v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52BC-5579-4D92-93BA-5FD4362F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люхов В. ЛЕКАРСТВО ОТ СТРАХА</dc:title>
  <dc:creator>Илюхов В. ЛЕКАРСТВО ОТ СТРАХА</dc:creator>
  <cp:keywords>Илюхов В. ЛЕКАРСТВО ОТ СТРАХА</cp:keywords>
  <cp:lastModifiedBy>Санек</cp:lastModifiedBy>
  <cp:revision>4</cp:revision>
  <dcterms:created xsi:type="dcterms:W3CDTF">2020-05-12T09:31:00Z</dcterms:created>
  <dcterms:modified xsi:type="dcterms:W3CDTF">2020-05-12T09:32:00Z</dcterms:modified>
</cp:coreProperties>
</file>